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BC050" w14:textId="610A7FEA" w:rsidR="00370428" w:rsidRDefault="00831CDF" w:rsidP="0056285C">
      <w:pPr>
        <w:spacing w:before="600" w:after="480"/>
        <w:jc w:val="center"/>
        <w:rPr>
          <w:b/>
        </w:rPr>
      </w:pPr>
      <w:r w:rsidRPr="00831CDF">
        <w:rPr>
          <w:b/>
          <w:caps/>
          <w:sz w:val="28"/>
          <w:szCs w:val="28"/>
        </w:rPr>
        <w:t>Title in English</w:t>
      </w:r>
    </w:p>
    <w:p w14:paraId="42F498A4" w14:textId="7711AA69" w:rsidR="00370428" w:rsidRPr="00D878DA" w:rsidRDefault="00831CDF" w:rsidP="00370428">
      <w:pPr>
        <w:jc w:val="center"/>
        <w:rPr>
          <w:b/>
          <w:sz w:val="26"/>
          <w:szCs w:val="26"/>
        </w:rPr>
      </w:pPr>
      <w:proofErr w:type="spellStart"/>
      <w:r w:rsidRPr="00831CDF">
        <w:rPr>
          <w:b/>
          <w:sz w:val="26"/>
          <w:szCs w:val="26"/>
        </w:rPr>
        <w:t>Firstname</w:t>
      </w:r>
      <w:proofErr w:type="spellEnd"/>
      <w:r w:rsidRPr="00831CDF">
        <w:rPr>
          <w:b/>
          <w:sz w:val="26"/>
          <w:szCs w:val="26"/>
        </w:rPr>
        <w:t xml:space="preserve"> </w:t>
      </w:r>
      <w:proofErr w:type="spellStart"/>
      <w:r w:rsidRPr="00831CDF">
        <w:rPr>
          <w:b/>
          <w:sz w:val="26"/>
          <w:szCs w:val="26"/>
        </w:rPr>
        <w:t>Lastname</w:t>
      </w:r>
      <w:proofErr w:type="spellEnd"/>
      <w:r>
        <w:rPr>
          <w:b/>
          <w:sz w:val="26"/>
          <w:szCs w:val="26"/>
        </w:rPr>
        <w:t xml:space="preserve"> – </w:t>
      </w:r>
      <w:proofErr w:type="spellStart"/>
      <w:r w:rsidRPr="00831CDF">
        <w:rPr>
          <w:b/>
          <w:sz w:val="26"/>
          <w:szCs w:val="26"/>
        </w:rPr>
        <w:t>Firstname</w:t>
      </w:r>
      <w:proofErr w:type="spellEnd"/>
      <w:r w:rsidRPr="00831CDF">
        <w:rPr>
          <w:b/>
          <w:sz w:val="26"/>
          <w:szCs w:val="26"/>
        </w:rPr>
        <w:t xml:space="preserve"> </w:t>
      </w:r>
      <w:proofErr w:type="spellStart"/>
      <w:r w:rsidRPr="00831CDF">
        <w:rPr>
          <w:b/>
          <w:sz w:val="26"/>
          <w:szCs w:val="26"/>
        </w:rPr>
        <w:t>Lastname</w:t>
      </w:r>
      <w:proofErr w:type="spellEnd"/>
    </w:p>
    <w:p w14:paraId="3C909588" w14:textId="77777777" w:rsidR="00370428" w:rsidRPr="00D878DA" w:rsidRDefault="00370428" w:rsidP="0056285C">
      <w:pPr>
        <w:spacing w:before="480" w:after="360"/>
        <w:jc w:val="center"/>
        <w:rPr>
          <w:b/>
          <w:sz w:val="26"/>
          <w:szCs w:val="26"/>
        </w:rPr>
      </w:pPr>
      <w:r w:rsidRPr="00E84A14">
        <w:rPr>
          <w:b/>
          <w:sz w:val="26"/>
          <w:szCs w:val="26"/>
        </w:rPr>
        <w:t>ABSTRACT</w:t>
      </w:r>
    </w:p>
    <w:p w14:paraId="068F9A63" w14:textId="318B38AE" w:rsidR="00370428" w:rsidRPr="003D390C" w:rsidRDefault="00175714" w:rsidP="00743EB2">
      <w:pPr>
        <w:ind w:firstLine="567"/>
        <w:jc w:val="both"/>
        <w:rPr>
          <w:sz w:val="24"/>
          <w:szCs w:val="24"/>
          <w:lang w:val="sk-SK"/>
        </w:rPr>
      </w:pPr>
      <w:proofErr w:type="spellStart"/>
      <w:r w:rsidRPr="00175714">
        <w:rPr>
          <w:sz w:val="24"/>
          <w:szCs w:val="24"/>
          <w:lang w:val="sk-SK"/>
        </w:rPr>
        <w:t>The</w:t>
      </w:r>
      <w:proofErr w:type="spellEnd"/>
      <w:r w:rsidRPr="00175714">
        <w:rPr>
          <w:sz w:val="24"/>
          <w:szCs w:val="24"/>
          <w:lang w:val="sk-SK"/>
        </w:rPr>
        <w:t xml:space="preserve"> </w:t>
      </w:r>
      <w:r w:rsidR="0008115D" w:rsidRPr="0008115D">
        <w:rPr>
          <w:sz w:val="24"/>
          <w:szCs w:val="24"/>
          <w:lang w:val="sk-SK"/>
        </w:rPr>
        <w:t xml:space="preserve">A single </w:t>
      </w:r>
      <w:proofErr w:type="spellStart"/>
      <w:r w:rsidR="0008115D" w:rsidRPr="0008115D">
        <w:rPr>
          <w:sz w:val="24"/>
          <w:szCs w:val="24"/>
          <w:lang w:val="sk-SK"/>
        </w:rPr>
        <w:t>paragraph</w:t>
      </w:r>
      <w:proofErr w:type="spellEnd"/>
      <w:r w:rsidR="0008115D" w:rsidRPr="0008115D">
        <w:rPr>
          <w:sz w:val="24"/>
          <w:szCs w:val="24"/>
          <w:lang w:val="sk-SK"/>
        </w:rPr>
        <w:t xml:space="preserve"> of </w:t>
      </w:r>
      <w:proofErr w:type="spellStart"/>
      <w:r w:rsidR="0008115D" w:rsidRPr="0008115D">
        <w:rPr>
          <w:sz w:val="24"/>
          <w:szCs w:val="24"/>
          <w:lang w:val="sk-SK"/>
        </w:rPr>
        <w:t>about</w:t>
      </w:r>
      <w:proofErr w:type="spellEnd"/>
      <w:r w:rsidR="0008115D" w:rsidRPr="0008115D">
        <w:rPr>
          <w:sz w:val="24"/>
          <w:szCs w:val="24"/>
          <w:lang w:val="sk-SK"/>
        </w:rPr>
        <w:t xml:space="preserve"> to 150 </w:t>
      </w:r>
      <w:proofErr w:type="spellStart"/>
      <w:r w:rsidR="0008115D" w:rsidRPr="0008115D">
        <w:rPr>
          <w:sz w:val="24"/>
          <w:szCs w:val="24"/>
          <w:lang w:val="sk-SK"/>
        </w:rPr>
        <w:t>words</w:t>
      </w:r>
      <w:proofErr w:type="spellEnd"/>
      <w:r w:rsidR="0008115D" w:rsidRPr="0008115D">
        <w:rPr>
          <w:sz w:val="24"/>
          <w:szCs w:val="24"/>
          <w:lang w:val="sk-SK"/>
        </w:rPr>
        <w:t xml:space="preserve">. </w:t>
      </w:r>
      <w:proofErr w:type="spellStart"/>
      <w:r w:rsidR="0008115D" w:rsidRPr="0008115D">
        <w:rPr>
          <w:sz w:val="24"/>
          <w:szCs w:val="24"/>
          <w:lang w:val="sk-SK"/>
        </w:rPr>
        <w:t>For</w:t>
      </w:r>
      <w:proofErr w:type="spellEnd"/>
      <w:r w:rsidR="0008115D" w:rsidRPr="0008115D">
        <w:rPr>
          <w:sz w:val="24"/>
          <w:szCs w:val="24"/>
          <w:lang w:val="sk-SK"/>
        </w:rPr>
        <w:t xml:space="preserve"> </w:t>
      </w:r>
      <w:proofErr w:type="spellStart"/>
      <w:r w:rsidR="0008115D" w:rsidRPr="0008115D">
        <w:rPr>
          <w:sz w:val="24"/>
          <w:szCs w:val="24"/>
          <w:lang w:val="sk-SK"/>
        </w:rPr>
        <w:t>scientific</w:t>
      </w:r>
      <w:proofErr w:type="spellEnd"/>
      <w:r w:rsidR="0008115D" w:rsidRPr="0008115D">
        <w:rPr>
          <w:sz w:val="24"/>
          <w:szCs w:val="24"/>
          <w:lang w:val="sk-SK"/>
        </w:rPr>
        <w:t xml:space="preserve"> </w:t>
      </w:r>
      <w:proofErr w:type="spellStart"/>
      <w:r w:rsidR="0008115D" w:rsidRPr="0008115D">
        <w:rPr>
          <w:sz w:val="24"/>
          <w:szCs w:val="24"/>
          <w:lang w:val="sk-SK"/>
        </w:rPr>
        <w:t>papers</w:t>
      </w:r>
      <w:proofErr w:type="spellEnd"/>
      <w:r w:rsidR="0008115D" w:rsidRPr="0008115D">
        <w:rPr>
          <w:sz w:val="24"/>
          <w:szCs w:val="24"/>
          <w:lang w:val="sk-SK"/>
        </w:rPr>
        <w:t xml:space="preserve">, </w:t>
      </w:r>
      <w:proofErr w:type="spellStart"/>
      <w:r w:rsidR="0008115D" w:rsidRPr="0008115D">
        <w:rPr>
          <w:sz w:val="24"/>
          <w:szCs w:val="24"/>
          <w:lang w:val="sk-SK"/>
        </w:rPr>
        <w:t>abstract</w:t>
      </w:r>
      <w:proofErr w:type="spellEnd"/>
      <w:r w:rsidR="0008115D" w:rsidRPr="0008115D">
        <w:rPr>
          <w:sz w:val="24"/>
          <w:szCs w:val="24"/>
          <w:lang w:val="sk-SK"/>
        </w:rPr>
        <w:t xml:space="preserve"> </w:t>
      </w:r>
      <w:proofErr w:type="spellStart"/>
      <w:r w:rsidR="0008115D" w:rsidRPr="0008115D">
        <w:rPr>
          <w:sz w:val="24"/>
          <w:szCs w:val="24"/>
          <w:lang w:val="sk-SK"/>
        </w:rPr>
        <w:t>should</w:t>
      </w:r>
      <w:proofErr w:type="spellEnd"/>
      <w:r w:rsidR="0008115D" w:rsidRPr="0008115D">
        <w:rPr>
          <w:sz w:val="24"/>
          <w:szCs w:val="24"/>
          <w:lang w:val="sk-SK"/>
        </w:rPr>
        <w:t xml:space="preserve"> </w:t>
      </w:r>
      <w:proofErr w:type="spellStart"/>
      <w:r w:rsidR="0008115D" w:rsidRPr="0008115D">
        <w:rPr>
          <w:sz w:val="24"/>
          <w:szCs w:val="24"/>
          <w:lang w:val="sk-SK"/>
        </w:rPr>
        <w:t>give</w:t>
      </w:r>
      <w:proofErr w:type="spellEnd"/>
      <w:r w:rsidR="0008115D" w:rsidRPr="0008115D">
        <w:rPr>
          <w:sz w:val="24"/>
          <w:szCs w:val="24"/>
          <w:lang w:val="sk-SK"/>
        </w:rPr>
        <w:t xml:space="preserve"> a </w:t>
      </w:r>
      <w:proofErr w:type="spellStart"/>
      <w:r w:rsidR="0008115D" w:rsidRPr="0008115D">
        <w:rPr>
          <w:sz w:val="24"/>
          <w:szCs w:val="24"/>
          <w:lang w:val="sk-SK"/>
        </w:rPr>
        <w:t>pertinent</w:t>
      </w:r>
      <w:proofErr w:type="spellEnd"/>
      <w:r w:rsidR="0008115D" w:rsidRPr="0008115D">
        <w:rPr>
          <w:sz w:val="24"/>
          <w:szCs w:val="24"/>
          <w:lang w:val="sk-SK"/>
        </w:rPr>
        <w:t xml:space="preserve"> </w:t>
      </w:r>
      <w:proofErr w:type="spellStart"/>
      <w:r w:rsidR="0008115D" w:rsidRPr="0008115D">
        <w:rPr>
          <w:sz w:val="24"/>
          <w:szCs w:val="24"/>
          <w:lang w:val="sk-SK"/>
        </w:rPr>
        <w:t>overview</w:t>
      </w:r>
      <w:proofErr w:type="spellEnd"/>
      <w:r w:rsidR="0008115D" w:rsidRPr="0008115D">
        <w:rPr>
          <w:sz w:val="24"/>
          <w:szCs w:val="24"/>
          <w:lang w:val="sk-SK"/>
        </w:rPr>
        <w:t xml:space="preserve"> of </w:t>
      </w:r>
      <w:proofErr w:type="spellStart"/>
      <w:r w:rsidR="0008115D" w:rsidRPr="0008115D">
        <w:rPr>
          <w:sz w:val="24"/>
          <w:szCs w:val="24"/>
          <w:lang w:val="sk-SK"/>
        </w:rPr>
        <w:t>the</w:t>
      </w:r>
      <w:proofErr w:type="spellEnd"/>
      <w:r w:rsidR="0008115D" w:rsidRPr="0008115D">
        <w:rPr>
          <w:sz w:val="24"/>
          <w:szCs w:val="24"/>
          <w:lang w:val="sk-SK"/>
        </w:rPr>
        <w:t xml:space="preserve"> </w:t>
      </w:r>
      <w:proofErr w:type="spellStart"/>
      <w:r w:rsidR="0008115D" w:rsidRPr="0008115D">
        <w:rPr>
          <w:sz w:val="24"/>
          <w:szCs w:val="24"/>
          <w:lang w:val="sk-SK"/>
        </w:rPr>
        <w:t>work</w:t>
      </w:r>
      <w:proofErr w:type="spellEnd"/>
      <w:r w:rsidR="0008115D" w:rsidRPr="0008115D">
        <w:rPr>
          <w:sz w:val="24"/>
          <w:szCs w:val="24"/>
          <w:lang w:val="sk-SK"/>
        </w:rPr>
        <w:t xml:space="preserve">. </w:t>
      </w:r>
      <w:proofErr w:type="spellStart"/>
      <w:r w:rsidR="0008115D" w:rsidRPr="0008115D">
        <w:rPr>
          <w:sz w:val="24"/>
          <w:szCs w:val="24"/>
          <w:lang w:val="sk-SK"/>
        </w:rPr>
        <w:t>We</w:t>
      </w:r>
      <w:proofErr w:type="spellEnd"/>
      <w:r w:rsidR="0008115D" w:rsidRPr="0008115D">
        <w:rPr>
          <w:sz w:val="24"/>
          <w:szCs w:val="24"/>
          <w:lang w:val="sk-SK"/>
        </w:rPr>
        <w:t xml:space="preserve"> </w:t>
      </w:r>
      <w:proofErr w:type="spellStart"/>
      <w:r w:rsidR="0008115D" w:rsidRPr="0008115D">
        <w:rPr>
          <w:sz w:val="24"/>
          <w:szCs w:val="24"/>
          <w:lang w:val="sk-SK"/>
        </w:rPr>
        <w:t>strongly</w:t>
      </w:r>
      <w:proofErr w:type="spellEnd"/>
      <w:r w:rsidR="0008115D" w:rsidRPr="0008115D">
        <w:rPr>
          <w:sz w:val="24"/>
          <w:szCs w:val="24"/>
          <w:lang w:val="sk-SK"/>
        </w:rPr>
        <w:t xml:space="preserve"> </w:t>
      </w:r>
      <w:proofErr w:type="spellStart"/>
      <w:r w:rsidR="0008115D" w:rsidRPr="0008115D">
        <w:rPr>
          <w:sz w:val="24"/>
          <w:szCs w:val="24"/>
          <w:lang w:val="sk-SK"/>
        </w:rPr>
        <w:t>encourage</w:t>
      </w:r>
      <w:proofErr w:type="spellEnd"/>
      <w:r w:rsidR="0008115D" w:rsidRPr="0008115D">
        <w:rPr>
          <w:sz w:val="24"/>
          <w:szCs w:val="24"/>
          <w:lang w:val="sk-SK"/>
        </w:rPr>
        <w:t xml:space="preserve"> </w:t>
      </w:r>
      <w:proofErr w:type="spellStart"/>
      <w:r w:rsidR="0008115D" w:rsidRPr="0008115D">
        <w:rPr>
          <w:sz w:val="24"/>
          <w:szCs w:val="24"/>
          <w:lang w:val="sk-SK"/>
        </w:rPr>
        <w:t>authors</w:t>
      </w:r>
      <w:proofErr w:type="spellEnd"/>
      <w:r w:rsidR="0008115D" w:rsidRPr="0008115D">
        <w:rPr>
          <w:sz w:val="24"/>
          <w:szCs w:val="24"/>
          <w:lang w:val="sk-SK"/>
        </w:rPr>
        <w:t xml:space="preserve"> to </w:t>
      </w:r>
      <w:proofErr w:type="spellStart"/>
      <w:r w:rsidR="0008115D" w:rsidRPr="0008115D">
        <w:rPr>
          <w:sz w:val="24"/>
          <w:szCs w:val="24"/>
          <w:lang w:val="sk-SK"/>
        </w:rPr>
        <w:t>use</w:t>
      </w:r>
      <w:proofErr w:type="spellEnd"/>
      <w:r w:rsidR="0008115D" w:rsidRPr="0008115D">
        <w:rPr>
          <w:sz w:val="24"/>
          <w:szCs w:val="24"/>
          <w:lang w:val="sk-SK"/>
        </w:rPr>
        <w:t xml:space="preserve"> </w:t>
      </w:r>
      <w:proofErr w:type="spellStart"/>
      <w:r w:rsidR="0008115D" w:rsidRPr="0008115D">
        <w:rPr>
          <w:sz w:val="24"/>
          <w:szCs w:val="24"/>
          <w:lang w:val="sk-SK"/>
        </w:rPr>
        <w:t>the</w:t>
      </w:r>
      <w:proofErr w:type="spellEnd"/>
      <w:r w:rsidR="0008115D" w:rsidRPr="0008115D">
        <w:rPr>
          <w:sz w:val="24"/>
          <w:szCs w:val="24"/>
          <w:lang w:val="sk-SK"/>
        </w:rPr>
        <w:t xml:space="preserve"> </w:t>
      </w:r>
      <w:proofErr w:type="spellStart"/>
      <w:r w:rsidR="0008115D" w:rsidRPr="0008115D">
        <w:rPr>
          <w:sz w:val="24"/>
          <w:szCs w:val="24"/>
          <w:lang w:val="sk-SK"/>
        </w:rPr>
        <w:t>following</w:t>
      </w:r>
      <w:proofErr w:type="spellEnd"/>
      <w:r w:rsidR="0008115D" w:rsidRPr="0008115D">
        <w:rPr>
          <w:sz w:val="24"/>
          <w:szCs w:val="24"/>
          <w:lang w:val="sk-SK"/>
        </w:rPr>
        <w:t xml:space="preserve"> </w:t>
      </w:r>
      <w:proofErr w:type="spellStart"/>
      <w:r w:rsidR="0008115D" w:rsidRPr="0008115D">
        <w:rPr>
          <w:sz w:val="24"/>
          <w:szCs w:val="24"/>
          <w:lang w:val="sk-SK"/>
        </w:rPr>
        <w:t>content</w:t>
      </w:r>
      <w:proofErr w:type="spellEnd"/>
      <w:r w:rsidR="0008115D" w:rsidRPr="0008115D">
        <w:rPr>
          <w:sz w:val="24"/>
          <w:szCs w:val="24"/>
          <w:lang w:val="sk-SK"/>
        </w:rPr>
        <w:t xml:space="preserve"> of </w:t>
      </w:r>
      <w:proofErr w:type="spellStart"/>
      <w:r w:rsidR="0008115D" w:rsidRPr="0008115D">
        <w:rPr>
          <w:sz w:val="24"/>
          <w:szCs w:val="24"/>
          <w:lang w:val="sk-SK"/>
        </w:rPr>
        <w:t>abstracts</w:t>
      </w:r>
      <w:proofErr w:type="spellEnd"/>
      <w:r w:rsidR="0008115D" w:rsidRPr="0008115D">
        <w:rPr>
          <w:sz w:val="24"/>
          <w:szCs w:val="24"/>
          <w:lang w:val="sk-SK"/>
        </w:rPr>
        <w:t xml:space="preserve">: </w:t>
      </w:r>
      <w:proofErr w:type="spellStart"/>
      <w:r w:rsidR="0008115D" w:rsidRPr="0008115D">
        <w:rPr>
          <w:sz w:val="24"/>
          <w:szCs w:val="24"/>
          <w:lang w:val="sk-SK"/>
        </w:rPr>
        <w:t>Place</w:t>
      </w:r>
      <w:proofErr w:type="spellEnd"/>
      <w:r w:rsidR="0008115D" w:rsidRPr="0008115D">
        <w:rPr>
          <w:sz w:val="24"/>
          <w:szCs w:val="24"/>
          <w:lang w:val="sk-SK"/>
        </w:rPr>
        <w:t xml:space="preserve"> </w:t>
      </w:r>
      <w:proofErr w:type="spellStart"/>
      <w:r w:rsidR="0008115D" w:rsidRPr="0008115D">
        <w:rPr>
          <w:sz w:val="24"/>
          <w:szCs w:val="24"/>
          <w:lang w:val="sk-SK"/>
        </w:rPr>
        <w:t>the</w:t>
      </w:r>
      <w:proofErr w:type="spellEnd"/>
      <w:r w:rsidR="0008115D" w:rsidRPr="0008115D">
        <w:rPr>
          <w:sz w:val="24"/>
          <w:szCs w:val="24"/>
          <w:lang w:val="sk-SK"/>
        </w:rPr>
        <w:t xml:space="preserve"> </w:t>
      </w:r>
      <w:proofErr w:type="spellStart"/>
      <w:r w:rsidR="0008115D" w:rsidRPr="0008115D">
        <w:rPr>
          <w:sz w:val="24"/>
          <w:szCs w:val="24"/>
          <w:lang w:val="sk-SK"/>
        </w:rPr>
        <w:t>question</w:t>
      </w:r>
      <w:proofErr w:type="spellEnd"/>
      <w:r w:rsidR="0008115D" w:rsidRPr="0008115D">
        <w:rPr>
          <w:sz w:val="24"/>
          <w:szCs w:val="24"/>
          <w:lang w:val="sk-SK"/>
        </w:rPr>
        <w:t xml:space="preserve"> </w:t>
      </w:r>
      <w:proofErr w:type="spellStart"/>
      <w:r w:rsidR="0008115D" w:rsidRPr="0008115D">
        <w:rPr>
          <w:sz w:val="24"/>
          <w:szCs w:val="24"/>
          <w:lang w:val="sk-SK"/>
        </w:rPr>
        <w:t>addressed</w:t>
      </w:r>
      <w:proofErr w:type="spellEnd"/>
      <w:r w:rsidR="0008115D" w:rsidRPr="0008115D">
        <w:rPr>
          <w:sz w:val="24"/>
          <w:szCs w:val="24"/>
          <w:lang w:val="sk-SK"/>
        </w:rPr>
        <w:t xml:space="preserve"> in a </w:t>
      </w:r>
      <w:proofErr w:type="spellStart"/>
      <w:r w:rsidR="0008115D" w:rsidRPr="0008115D">
        <w:rPr>
          <w:sz w:val="24"/>
          <w:szCs w:val="24"/>
          <w:lang w:val="sk-SK"/>
        </w:rPr>
        <w:t>broad</w:t>
      </w:r>
      <w:proofErr w:type="spellEnd"/>
      <w:r w:rsidR="0008115D" w:rsidRPr="0008115D">
        <w:rPr>
          <w:sz w:val="24"/>
          <w:szCs w:val="24"/>
          <w:lang w:val="sk-SK"/>
        </w:rPr>
        <w:t xml:space="preserve"> </w:t>
      </w:r>
      <w:proofErr w:type="spellStart"/>
      <w:r w:rsidR="0008115D" w:rsidRPr="0008115D">
        <w:rPr>
          <w:sz w:val="24"/>
          <w:szCs w:val="24"/>
          <w:lang w:val="sk-SK"/>
        </w:rPr>
        <w:t>context</w:t>
      </w:r>
      <w:proofErr w:type="spellEnd"/>
      <w:r w:rsidR="0008115D" w:rsidRPr="0008115D">
        <w:rPr>
          <w:sz w:val="24"/>
          <w:szCs w:val="24"/>
          <w:lang w:val="sk-SK"/>
        </w:rPr>
        <w:t xml:space="preserve"> and </w:t>
      </w:r>
      <w:proofErr w:type="spellStart"/>
      <w:r w:rsidR="0008115D" w:rsidRPr="0008115D">
        <w:rPr>
          <w:sz w:val="24"/>
          <w:szCs w:val="24"/>
          <w:lang w:val="sk-SK"/>
        </w:rPr>
        <w:t>highlight</w:t>
      </w:r>
      <w:proofErr w:type="spellEnd"/>
      <w:r w:rsidR="0008115D" w:rsidRPr="0008115D">
        <w:rPr>
          <w:sz w:val="24"/>
          <w:szCs w:val="24"/>
          <w:lang w:val="sk-SK"/>
        </w:rPr>
        <w:t xml:space="preserve"> </w:t>
      </w:r>
      <w:proofErr w:type="spellStart"/>
      <w:r w:rsidR="0008115D" w:rsidRPr="0008115D">
        <w:rPr>
          <w:sz w:val="24"/>
          <w:szCs w:val="24"/>
          <w:lang w:val="sk-SK"/>
        </w:rPr>
        <w:t>the</w:t>
      </w:r>
      <w:proofErr w:type="spellEnd"/>
      <w:r w:rsidR="0008115D" w:rsidRPr="0008115D">
        <w:rPr>
          <w:sz w:val="24"/>
          <w:szCs w:val="24"/>
          <w:lang w:val="sk-SK"/>
        </w:rPr>
        <w:t xml:space="preserve"> </w:t>
      </w:r>
      <w:proofErr w:type="spellStart"/>
      <w:r w:rsidR="0008115D" w:rsidRPr="0008115D">
        <w:rPr>
          <w:sz w:val="24"/>
          <w:szCs w:val="24"/>
          <w:lang w:val="sk-SK"/>
        </w:rPr>
        <w:t>purpose</w:t>
      </w:r>
      <w:proofErr w:type="spellEnd"/>
      <w:r w:rsidR="0008115D" w:rsidRPr="0008115D">
        <w:rPr>
          <w:sz w:val="24"/>
          <w:szCs w:val="24"/>
          <w:lang w:val="sk-SK"/>
        </w:rPr>
        <w:t xml:space="preserve"> of </w:t>
      </w:r>
      <w:proofErr w:type="spellStart"/>
      <w:r w:rsidR="0008115D" w:rsidRPr="0008115D">
        <w:rPr>
          <w:sz w:val="24"/>
          <w:szCs w:val="24"/>
          <w:lang w:val="sk-SK"/>
        </w:rPr>
        <w:t>the</w:t>
      </w:r>
      <w:proofErr w:type="spellEnd"/>
      <w:r w:rsidR="0008115D" w:rsidRPr="0008115D">
        <w:rPr>
          <w:sz w:val="24"/>
          <w:szCs w:val="24"/>
          <w:lang w:val="sk-SK"/>
        </w:rPr>
        <w:t xml:space="preserve"> study; </w:t>
      </w:r>
      <w:proofErr w:type="spellStart"/>
      <w:r w:rsidR="0008115D" w:rsidRPr="0008115D">
        <w:rPr>
          <w:sz w:val="24"/>
          <w:szCs w:val="24"/>
          <w:lang w:val="sk-SK"/>
        </w:rPr>
        <w:t>Briefly</w:t>
      </w:r>
      <w:proofErr w:type="spellEnd"/>
      <w:r w:rsidR="0008115D" w:rsidRPr="0008115D">
        <w:rPr>
          <w:sz w:val="24"/>
          <w:szCs w:val="24"/>
          <w:lang w:val="sk-SK"/>
        </w:rPr>
        <w:t xml:space="preserve"> </w:t>
      </w:r>
      <w:proofErr w:type="spellStart"/>
      <w:r w:rsidR="0008115D" w:rsidRPr="0008115D">
        <w:rPr>
          <w:sz w:val="24"/>
          <w:szCs w:val="24"/>
          <w:lang w:val="sk-SK"/>
        </w:rPr>
        <w:t>describe</w:t>
      </w:r>
      <w:proofErr w:type="spellEnd"/>
      <w:r w:rsidR="0008115D" w:rsidRPr="0008115D">
        <w:rPr>
          <w:sz w:val="24"/>
          <w:szCs w:val="24"/>
          <w:lang w:val="sk-SK"/>
        </w:rPr>
        <w:t xml:space="preserve"> </w:t>
      </w:r>
      <w:proofErr w:type="spellStart"/>
      <w:r w:rsidR="0008115D" w:rsidRPr="0008115D">
        <w:rPr>
          <w:sz w:val="24"/>
          <w:szCs w:val="24"/>
          <w:lang w:val="sk-SK"/>
        </w:rPr>
        <w:t>the</w:t>
      </w:r>
      <w:proofErr w:type="spellEnd"/>
      <w:r w:rsidR="0008115D" w:rsidRPr="0008115D">
        <w:rPr>
          <w:sz w:val="24"/>
          <w:szCs w:val="24"/>
          <w:lang w:val="sk-SK"/>
        </w:rPr>
        <w:t xml:space="preserve"> </w:t>
      </w:r>
      <w:proofErr w:type="spellStart"/>
      <w:r w:rsidR="0008115D" w:rsidRPr="0008115D">
        <w:rPr>
          <w:sz w:val="24"/>
          <w:szCs w:val="24"/>
          <w:lang w:val="sk-SK"/>
        </w:rPr>
        <w:t>main</w:t>
      </w:r>
      <w:proofErr w:type="spellEnd"/>
      <w:r w:rsidR="0008115D" w:rsidRPr="0008115D">
        <w:rPr>
          <w:sz w:val="24"/>
          <w:szCs w:val="24"/>
          <w:lang w:val="sk-SK"/>
        </w:rPr>
        <w:t xml:space="preserve"> </w:t>
      </w:r>
      <w:proofErr w:type="spellStart"/>
      <w:r w:rsidR="0008115D" w:rsidRPr="0008115D">
        <w:rPr>
          <w:sz w:val="24"/>
          <w:szCs w:val="24"/>
          <w:lang w:val="sk-SK"/>
        </w:rPr>
        <w:t>methods</w:t>
      </w:r>
      <w:proofErr w:type="spellEnd"/>
      <w:r w:rsidR="0008115D" w:rsidRPr="0008115D">
        <w:rPr>
          <w:sz w:val="24"/>
          <w:szCs w:val="24"/>
          <w:lang w:val="sk-SK"/>
        </w:rPr>
        <w:t xml:space="preserve"> or </w:t>
      </w:r>
      <w:proofErr w:type="spellStart"/>
      <w:r w:rsidR="0008115D" w:rsidRPr="0008115D">
        <w:rPr>
          <w:sz w:val="24"/>
          <w:szCs w:val="24"/>
          <w:lang w:val="sk-SK"/>
        </w:rPr>
        <w:t>treatments</w:t>
      </w:r>
      <w:proofErr w:type="spellEnd"/>
      <w:r w:rsidR="0008115D" w:rsidRPr="0008115D">
        <w:rPr>
          <w:sz w:val="24"/>
          <w:szCs w:val="24"/>
          <w:lang w:val="sk-SK"/>
        </w:rPr>
        <w:t xml:space="preserve"> </w:t>
      </w:r>
      <w:proofErr w:type="spellStart"/>
      <w:r w:rsidR="0008115D" w:rsidRPr="0008115D">
        <w:rPr>
          <w:sz w:val="24"/>
          <w:szCs w:val="24"/>
          <w:lang w:val="sk-SK"/>
        </w:rPr>
        <w:t>applied</w:t>
      </w:r>
      <w:proofErr w:type="spellEnd"/>
      <w:r w:rsidR="0008115D" w:rsidRPr="0008115D">
        <w:rPr>
          <w:sz w:val="24"/>
          <w:szCs w:val="24"/>
          <w:lang w:val="sk-SK"/>
        </w:rPr>
        <w:t xml:space="preserve">; </w:t>
      </w:r>
      <w:proofErr w:type="spellStart"/>
      <w:r w:rsidR="0008115D" w:rsidRPr="0008115D">
        <w:rPr>
          <w:sz w:val="24"/>
          <w:szCs w:val="24"/>
          <w:lang w:val="sk-SK"/>
        </w:rPr>
        <w:t>Summarize</w:t>
      </w:r>
      <w:proofErr w:type="spellEnd"/>
      <w:r w:rsidR="0008115D" w:rsidRPr="0008115D">
        <w:rPr>
          <w:sz w:val="24"/>
          <w:szCs w:val="24"/>
          <w:lang w:val="sk-SK"/>
        </w:rPr>
        <w:t xml:space="preserve"> </w:t>
      </w:r>
      <w:proofErr w:type="spellStart"/>
      <w:r w:rsidR="0008115D" w:rsidRPr="0008115D">
        <w:rPr>
          <w:sz w:val="24"/>
          <w:szCs w:val="24"/>
          <w:lang w:val="sk-SK"/>
        </w:rPr>
        <w:t>the</w:t>
      </w:r>
      <w:proofErr w:type="spellEnd"/>
      <w:r w:rsidR="0008115D" w:rsidRPr="0008115D">
        <w:rPr>
          <w:sz w:val="24"/>
          <w:szCs w:val="24"/>
          <w:lang w:val="sk-SK"/>
        </w:rPr>
        <w:t xml:space="preserve"> </w:t>
      </w:r>
      <w:proofErr w:type="spellStart"/>
      <w:r w:rsidR="0008115D" w:rsidRPr="0008115D">
        <w:rPr>
          <w:sz w:val="24"/>
          <w:szCs w:val="24"/>
          <w:lang w:val="sk-SK"/>
        </w:rPr>
        <w:t>paper's</w:t>
      </w:r>
      <w:proofErr w:type="spellEnd"/>
      <w:r w:rsidR="0008115D" w:rsidRPr="0008115D">
        <w:rPr>
          <w:sz w:val="24"/>
          <w:szCs w:val="24"/>
          <w:lang w:val="sk-SK"/>
        </w:rPr>
        <w:t xml:space="preserve"> </w:t>
      </w:r>
      <w:proofErr w:type="spellStart"/>
      <w:r w:rsidR="0008115D" w:rsidRPr="0008115D">
        <w:rPr>
          <w:sz w:val="24"/>
          <w:szCs w:val="24"/>
          <w:lang w:val="sk-SK"/>
        </w:rPr>
        <w:t>main</w:t>
      </w:r>
      <w:proofErr w:type="spellEnd"/>
      <w:r w:rsidR="0008115D" w:rsidRPr="0008115D">
        <w:rPr>
          <w:sz w:val="24"/>
          <w:szCs w:val="24"/>
          <w:lang w:val="sk-SK"/>
        </w:rPr>
        <w:t xml:space="preserve"> </w:t>
      </w:r>
      <w:proofErr w:type="spellStart"/>
      <w:r w:rsidR="0008115D" w:rsidRPr="0008115D">
        <w:rPr>
          <w:sz w:val="24"/>
          <w:szCs w:val="24"/>
          <w:lang w:val="sk-SK"/>
        </w:rPr>
        <w:t>findings</w:t>
      </w:r>
      <w:proofErr w:type="spellEnd"/>
      <w:r w:rsidR="0008115D" w:rsidRPr="0008115D">
        <w:rPr>
          <w:sz w:val="24"/>
          <w:szCs w:val="24"/>
          <w:lang w:val="sk-SK"/>
        </w:rPr>
        <w:t xml:space="preserve">; and </w:t>
      </w:r>
      <w:proofErr w:type="spellStart"/>
      <w:r w:rsidR="0008115D" w:rsidRPr="0008115D">
        <w:rPr>
          <w:sz w:val="24"/>
          <w:szCs w:val="24"/>
          <w:lang w:val="sk-SK"/>
        </w:rPr>
        <w:t>Indicate</w:t>
      </w:r>
      <w:proofErr w:type="spellEnd"/>
      <w:r w:rsidR="0008115D" w:rsidRPr="0008115D">
        <w:rPr>
          <w:sz w:val="24"/>
          <w:szCs w:val="24"/>
          <w:lang w:val="sk-SK"/>
        </w:rPr>
        <w:t xml:space="preserve"> </w:t>
      </w:r>
      <w:proofErr w:type="spellStart"/>
      <w:r w:rsidR="0008115D" w:rsidRPr="0008115D">
        <w:rPr>
          <w:sz w:val="24"/>
          <w:szCs w:val="24"/>
          <w:lang w:val="sk-SK"/>
        </w:rPr>
        <w:t>the</w:t>
      </w:r>
      <w:proofErr w:type="spellEnd"/>
      <w:r w:rsidR="0008115D" w:rsidRPr="0008115D">
        <w:rPr>
          <w:sz w:val="24"/>
          <w:szCs w:val="24"/>
          <w:lang w:val="sk-SK"/>
        </w:rPr>
        <w:t xml:space="preserve"> </w:t>
      </w:r>
      <w:proofErr w:type="spellStart"/>
      <w:r w:rsidR="0008115D" w:rsidRPr="0008115D">
        <w:rPr>
          <w:sz w:val="24"/>
          <w:szCs w:val="24"/>
          <w:lang w:val="sk-SK"/>
        </w:rPr>
        <w:t>main</w:t>
      </w:r>
      <w:proofErr w:type="spellEnd"/>
      <w:r w:rsidR="0008115D" w:rsidRPr="0008115D">
        <w:rPr>
          <w:sz w:val="24"/>
          <w:szCs w:val="24"/>
          <w:lang w:val="sk-SK"/>
        </w:rPr>
        <w:t xml:space="preserve"> </w:t>
      </w:r>
      <w:proofErr w:type="spellStart"/>
      <w:r w:rsidR="0008115D" w:rsidRPr="0008115D">
        <w:rPr>
          <w:sz w:val="24"/>
          <w:szCs w:val="24"/>
          <w:lang w:val="sk-SK"/>
        </w:rPr>
        <w:t>conclusions</w:t>
      </w:r>
      <w:proofErr w:type="spellEnd"/>
      <w:r w:rsidR="0008115D" w:rsidRPr="0008115D">
        <w:rPr>
          <w:sz w:val="24"/>
          <w:szCs w:val="24"/>
          <w:lang w:val="sk-SK"/>
        </w:rPr>
        <w:t xml:space="preserve"> or </w:t>
      </w:r>
      <w:proofErr w:type="spellStart"/>
      <w:r w:rsidR="0008115D" w:rsidRPr="0008115D">
        <w:rPr>
          <w:sz w:val="24"/>
          <w:szCs w:val="24"/>
          <w:lang w:val="sk-SK"/>
        </w:rPr>
        <w:t>interpretations</w:t>
      </w:r>
      <w:proofErr w:type="spellEnd"/>
      <w:r w:rsidR="0008115D" w:rsidRPr="0008115D">
        <w:rPr>
          <w:sz w:val="24"/>
          <w:szCs w:val="24"/>
          <w:lang w:val="sk-SK"/>
        </w:rPr>
        <w:t xml:space="preserve">.   </w:t>
      </w:r>
    </w:p>
    <w:p w14:paraId="4E227BE4" w14:textId="0A4950C2" w:rsidR="00370428" w:rsidRDefault="00370428" w:rsidP="0056285C">
      <w:pPr>
        <w:spacing w:before="120"/>
        <w:ind w:left="992" w:hanging="992"/>
        <w:jc w:val="both"/>
        <w:rPr>
          <w:sz w:val="24"/>
          <w:szCs w:val="24"/>
          <w:lang w:val="sk-SK"/>
        </w:rPr>
      </w:pPr>
      <w:proofErr w:type="spellStart"/>
      <w:r w:rsidRPr="00461F26">
        <w:rPr>
          <w:b/>
          <w:bCs/>
          <w:sz w:val="24"/>
          <w:szCs w:val="24"/>
          <w:lang w:val="sk-SK"/>
        </w:rPr>
        <w:t>Keywords</w:t>
      </w:r>
      <w:proofErr w:type="spellEnd"/>
      <w:r w:rsidRPr="00461F26">
        <w:rPr>
          <w:b/>
          <w:bCs/>
          <w:sz w:val="24"/>
          <w:szCs w:val="24"/>
          <w:lang w:val="sk-SK"/>
        </w:rPr>
        <w:t xml:space="preserve">: </w:t>
      </w:r>
      <w:proofErr w:type="spellStart"/>
      <w:r w:rsidR="0008115D" w:rsidRPr="0008115D">
        <w:rPr>
          <w:sz w:val="24"/>
          <w:szCs w:val="24"/>
          <w:lang w:val="sk-SK"/>
        </w:rPr>
        <w:t>keyword</w:t>
      </w:r>
      <w:proofErr w:type="spellEnd"/>
      <w:r w:rsidR="0008115D" w:rsidRPr="0008115D">
        <w:rPr>
          <w:sz w:val="24"/>
          <w:szCs w:val="24"/>
          <w:lang w:val="sk-SK"/>
        </w:rPr>
        <w:t xml:space="preserve"> 1; </w:t>
      </w:r>
      <w:proofErr w:type="spellStart"/>
      <w:r w:rsidR="0008115D" w:rsidRPr="0008115D">
        <w:rPr>
          <w:sz w:val="24"/>
          <w:szCs w:val="24"/>
          <w:lang w:val="sk-SK"/>
        </w:rPr>
        <w:t>keyword</w:t>
      </w:r>
      <w:proofErr w:type="spellEnd"/>
      <w:r w:rsidR="0008115D" w:rsidRPr="0008115D">
        <w:rPr>
          <w:sz w:val="24"/>
          <w:szCs w:val="24"/>
          <w:lang w:val="sk-SK"/>
        </w:rPr>
        <w:t xml:space="preserve"> 2; </w:t>
      </w:r>
      <w:proofErr w:type="spellStart"/>
      <w:r w:rsidR="0008115D" w:rsidRPr="0008115D">
        <w:rPr>
          <w:sz w:val="24"/>
          <w:szCs w:val="24"/>
          <w:lang w:val="sk-SK"/>
        </w:rPr>
        <w:t>keyword</w:t>
      </w:r>
      <w:proofErr w:type="spellEnd"/>
      <w:r w:rsidR="0008115D" w:rsidRPr="0008115D">
        <w:rPr>
          <w:sz w:val="24"/>
          <w:szCs w:val="24"/>
          <w:lang w:val="sk-SK"/>
        </w:rPr>
        <w:t xml:space="preserve"> 3 (List 3-5 </w:t>
      </w:r>
      <w:proofErr w:type="spellStart"/>
      <w:r w:rsidR="0008115D" w:rsidRPr="0008115D">
        <w:rPr>
          <w:sz w:val="24"/>
          <w:szCs w:val="24"/>
          <w:lang w:val="sk-SK"/>
        </w:rPr>
        <w:t>pertinent</w:t>
      </w:r>
      <w:proofErr w:type="spellEnd"/>
      <w:r w:rsidR="0008115D" w:rsidRPr="0008115D">
        <w:rPr>
          <w:sz w:val="24"/>
          <w:szCs w:val="24"/>
          <w:lang w:val="sk-SK"/>
        </w:rPr>
        <w:t xml:space="preserve"> </w:t>
      </w:r>
      <w:proofErr w:type="spellStart"/>
      <w:r w:rsidR="0008115D" w:rsidRPr="0008115D">
        <w:rPr>
          <w:sz w:val="24"/>
          <w:szCs w:val="24"/>
          <w:lang w:val="sk-SK"/>
        </w:rPr>
        <w:t>keywords</w:t>
      </w:r>
      <w:proofErr w:type="spellEnd"/>
      <w:r w:rsidR="0008115D" w:rsidRPr="0008115D">
        <w:rPr>
          <w:sz w:val="24"/>
          <w:szCs w:val="24"/>
          <w:lang w:val="sk-SK"/>
        </w:rPr>
        <w:t xml:space="preserve"> </w:t>
      </w:r>
      <w:proofErr w:type="spellStart"/>
      <w:r w:rsidR="0008115D" w:rsidRPr="0008115D">
        <w:rPr>
          <w:sz w:val="24"/>
          <w:szCs w:val="24"/>
          <w:lang w:val="sk-SK"/>
        </w:rPr>
        <w:t>specific</w:t>
      </w:r>
      <w:proofErr w:type="spellEnd"/>
      <w:r w:rsidR="0008115D" w:rsidRPr="0008115D">
        <w:rPr>
          <w:sz w:val="24"/>
          <w:szCs w:val="24"/>
          <w:lang w:val="sk-SK"/>
        </w:rPr>
        <w:t xml:space="preserve"> to </w:t>
      </w:r>
      <w:proofErr w:type="spellStart"/>
      <w:r w:rsidR="0008115D" w:rsidRPr="0008115D">
        <w:rPr>
          <w:sz w:val="24"/>
          <w:szCs w:val="24"/>
          <w:lang w:val="sk-SK"/>
        </w:rPr>
        <w:t>the</w:t>
      </w:r>
      <w:proofErr w:type="spellEnd"/>
      <w:r w:rsidR="0008115D" w:rsidRPr="0008115D">
        <w:rPr>
          <w:sz w:val="24"/>
          <w:szCs w:val="24"/>
          <w:lang w:val="sk-SK"/>
        </w:rPr>
        <w:t xml:space="preserve"> </w:t>
      </w:r>
      <w:proofErr w:type="spellStart"/>
      <w:r w:rsidR="0008115D" w:rsidRPr="0008115D">
        <w:rPr>
          <w:sz w:val="24"/>
          <w:szCs w:val="24"/>
          <w:lang w:val="sk-SK"/>
        </w:rPr>
        <w:t>paper</w:t>
      </w:r>
      <w:proofErr w:type="spellEnd"/>
      <w:r w:rsidR="0008115D" w:rsidRPr="0008115D">
        <w:rPr>
          <w:sz w:val="24"/>
          <w:szCs w:val="24"/>
          <w:lang w:val="sk-SK"/>
        </w:rPr>
        <w:t>)</w:t>
      </w:r>
    </w:p>
    <w:p w14:paraId="640F87CE" w14:textId="77777777" w:rsidR="00FD140D" w:rsidRPr="0056285C" w:rsidRDefault="00D57DE5" w:rsidP="0056285C">
      <w:pPr>
        <w:spacing w:before="480" w:after="360"/>
        <w:jc w:val="center"/>
        <w:rPr>
          <w:b/>
          <w:sz w:val="26"/>
          <w:szCs w:val="26"/>
          <w:lang w:val="sk-SK"/>
        </w:rPr>
      </w:pPr>
      <w:r w:rsidRPr="0056285C">
        <w:rPr>
          <w:b/>
          <w:sz w:val="26"/>
          <w:szCs w:val="26"/>
          <w:lang w:val="sk-SK"/>
        </w:rPr>
        <w:t>INTRODUCTION</w:t>
      </w:r>
    </w:p>
    <w:p w14:paraId="65335D95" w14:textId="5D2EEEB1" w:rsidR="00C75017" w:rsidRPr="00C75017" w:rsidRDefault="00C75017" w:rsidP="00C75017">
      <w:pPr>
        <w:autoSpaceDE w:val="0"/>
        <w:autoSpaceDN w:val="0"/>
        <w:adjustRightInd w:val="0"/>
        <w:ind w:firstLine="567"/>
        <w:jc w:val="both"/>
        <w:rPr>
          <w:sz w:val="24"/>
          <w:szCs w:val="24"/>
          <w:lang w:val="sk-SK"/>
        </w:rPr>
      </w:pPr>
      <w:proofErr w:type="spellStart"/>
      <w:r w:rsidRPr="00C75017">
        <w:rPr>
          <w:sz w:val="24"/>
          <w:szCs w:val="24"/>
          <w:lang w:val="sk-SK"/>
        </w:rPr>
        <w:t>The</w:t>
      </w:r>
      <w:proofErr w:type="spellEnd"/>
      <w:r w:rsidRPr="00C75017">
        <w:rPr>
          <w:sz w:val="24"/>
          <w:szCs w:val="24"/>
          <w:lang w:val="sk-SK"/>
        </w:rPr>
        <w:t xml:space="preserve"> </w:t>
      </w:r>
      <w:proofErr w:type="spellStart"/>
      <w:r w:rsidRPr="00C75017">
        <w:rPr>
          <w:sz w:val="24"/>
          <w:szCs w:val="24"/>
          <w:lang w:val="sk-SK"/>
        </w:rPr>
        <w:t>paper</w:t>
      </w:r>
      <w:proofErr w:type="spellEnd"/>
      <w:r w:rsidRPr="00C75017">
        <w:rPr>
          <w:sz w:val="24"/>
          <w:szCs w:val="24"/>
          <w:lang w:val="sk-SK"/>
        </w:rPr>
        <w:t xml:space="preserve"> </w:t>
      </w:r>
      <w:proofErr w:type="spellStart"/>
      <w:r w:rsidRPr="00C75017">
        <w:rPr>
          <w:sz w:val="24"/>
          <w:szCs w:val="24"/>
          <w:lang w:val="sk-SK"/>
        </w:rPr>
        <w:t>should</w:t>
      </w:r>
      <w:proofErr w:type="spellEnd"/>
      <w:r w:rsidRPr="00C75017">
        <w:rPr>
          <w:sz w:val="24"/>
          <w:szCs w:val="24"/>
          <w:lang w:val="sk-SK"/>
        </w:rPr>
        <w:t xml:space="preserve"> </w:t>
      </w:r>
      <w:proofErr w:type="spellStart"/>
      <w:r w:rsidRPr="00C75017">
        <w:rPr>
          <w:sz w:val="24"/>
          <w:szCs w:val="24"/>
          <w:lang w:val="sk-SK"/>
        </w:rPr>
        <w:t>be</w:t>
      </w:r>
      <w:proofErr w:type="spellEnd"/>
      <w:r w:rsidRPr="00C75017">
        <w:rPr>
          <w:sz w:val="24"/>
          <w:szCs w:val="24"/>
          <w:lang w:val="sk-SK"/>
        </w:rPr>
        <w:t xml:space="preserve"> </w:t>
      </w:r>
      <w:proofErr w:type="spellStart"/>
      <w:r w:rsidRPr="00C75017">
        <w:rPr>
          <w:sz w:val="24"/>
          <w:szCs w:val="24"/>
          <w:lang w:val="sk-SK"/>
        </w:rPr>
        <w:t>written</w:t>
      </w:r>
      <w:proofErr w:type="spellEnd"/>
      <w:r w:rsidRPr="00C75017">
        <w:rPr>
          <w:sz w:val="24"/>
          <w:szCs w:val="24"/>
          <w:lang w:val="sk-SK"/>
        </w:rPr>
        <w:t xml:space="preserve"> as in English as in </w:t>
      </w:r>
      <w:proofErr w:type="spellStart"/>
      <w:r w:rsidRPr="00C75017">
        <w:rPr>
          <w:sz w:val="24"/>
          <w:szCs w:val="24"/>
          <w:lang w:val="sk-SK"/>
        </w:rPr>
        <w:t>mother</w:t>
      </w:r>
      <w:proofErr w:type="spellEnd"/>
      <w:r w:rsidRPr="00C75017">
        <w:rPr>
          <w:sz w:val="24"/>
          <w:szCs w:val="24"/>
          <w:lang w:val="sk-SK"/>
        </w:rPr>
        <w:t xml:space="preserve"> </w:t>
      </w:r>
      <w:proofErr w:type="spellStart"/>
      <w:r w:rsidRPr="00C75017">
        <w:rPr>
          <w:sz w:val="24"/>
          <w:szCs w:val="24"/>
          <w:lang w:val="sk-SK"/>
        </w:rPr>
        <w:t>tongue</w:t>
      </w:r>
      <w:proofErr w:type="spellEnd"/>
      <w:r w:rsidRPr="00C75017">
        <w:rPr>
          <w:sz w:val="24"/>
          <w:szCs w:val="24"/>
          <w:lang w:val="sk-SK"/>
        </w:rPr>
        <w:t xml:space="preserve">. </w:t>
      </w:r>
      <w:proofErr w:type="spellStart"/>
      <w:r w:rsidRPr="00C75017">
        <w:rPr>
          <w:sz w:val="24"/>
          <w:szCs w:val="24"/>
          <w:lang w:val="sk-SK"/>
        </w:rPr>
        <w:t>Use</w:t>
      </w:r>
      <w:proofErr w:type="spellEnd"/>
      <w:r w:rsidRPr="00C75017">
        <w:rPr>
          <w:sz w:val="24"/>
          <w:szCs w:val="24"/>
          <w:lang w:val="sk-SK"/>
        </w:rPr>
        <w:t xml:space="preserve"> </w:t>
      </w:r>
      <w:proofErr w:type="spellStart"/>
      <w:r w:rsidRPr="00C75017">
        <w:rPr>
          <w:sz w:val="24"/>
          <w:szCs w:val="24"/>
          <w:lang w:val="sk-SK"/>
        </w:rPr>
        <w:t>this</w:t>
      </w:r>
      <w:proofErr w:type="spellEnd"/>
      <w:r w:rsidRPr="00C75017">
        <w:rPr>
          <w:sz w:val="24"/>
          <w:szCs w:val="24"/>
          <w:lang w:val="sk-SK"/>
        </w:rPr>
        <w:t xml:space="preserve"> </w:t>
      </w:r>
      <w:proofErr w:type="spellStart"/>
      <w:r w:rsidRPr="00C75017">
        <w:rPr>
          <w:sz w:val="24"/>
          <w:szCs w:val="24"/>
          <w:lang w:val="sk-SK"/>
        </w:rPr>
        <w:t>column</w:t>
      </w:r>
      <w:proofErr w:type="spellEnd"/>
      <w:r w:rsidRPr="00C75017">
        <w:rPr>
          <w:sz w:val="24"/>
          <w:szCs w:val="24"/>
          <w:lang w:val="sk-SK"/>
        </w:rPr>
        <w:t xml:space="preserve"> to </w:t>
      </w:r>
      <w:proofErr w:type="spellStart"/>
      <w:r w:rsidRPr="00C75017">
        <w:rPr>
          <w:sz w:val="24"/>
          <w:szCs w:val="24"/>
          <w:lang w:val="sk-SK"/>
        </w:rPr>
        <w:t>write</w:t>
      </w:r>
      <w:proofErr w:type="spellEnd"/>
      <w:r w:rsidRPr="00C75017">
        <w:rPr>
          <w:sz w:val="24"/>
          <w:szCs w:val="24"/>
          <w:lang w:val="sk-SK"/>
        </w:rPr>
        <w:t xml:space="preserve"> </w:t>
      </w:r>
      <w:proofErr w:type="spellStart"/>
      <w:r w:rsidRPr="00C75017">
        <w:rPr>
          <w:sz w:val="24"/>
          <w:szCs w:val="24"/>
          <w:lang w:val="sk-SK"/>
        </w:rPr>
        <w:t>your</w:t>
      </w:r>
      <w:proofErr w:type="spellEnd"/>
      <w:r w:rsidRPr="00C75017">
        <w:rPr>
          <w:sz w:val="24"/>
          <w:szCs w:val="24"/>
          <w:lang w:val="sk-SK"/>
        </w:rPr>
        <w:t xml:space="preserve"> </w:t>
      </w:r>
      <w:proofErr w:type="spellStart"/>
      <w:r w:rsidRPr="00C75017">
        <w:rPr>
          <w:sz w:val="24"/>
          <w:szCs w:val="24"/>
          <w:lang w:val="sk-SK"/>
        </w:rPr>
        <w:t>paper</w:t>
      </w:r>
      <w:proofErr w:type="spellEnd"/>
      <w:r w:rsidRPr="00C75017">
        <w:rPr>
          <w:sz w:val="24"/>
          <w:szCs w:val="24"/>
          <w:lang w:val="sk-SK"/>
        </w:rPr>
        <w:t xml:space="preserve"> in English, </w:t>
      </w:r>
      <w:proofErr w:type="spellStart"/>
      <w:r w:rsidRPr="00C75017">
        <w:rPr>
          <w:sz w:val="24"/>
          <w:szCs w:val="24"/>
          <w:lang w:val="sk-SK"/>
        </w:rPr>
        <w:t>please</w:t>
      </w:r>
      <w:proofErr w:type="spellEnd"/>
      <w:r w:rsidRPr="00C75017">
        <w:rPr>
          <w:sz w:val="24"/>
          <w:szCs w:val="24"/>
          <w:lang w:val="sk-SK"/>
        </w:rPr>
        <w:t>.</w:t>
      </w:r>
    </w:p>
    <w:p w14:paraId="7E9A03DA" w14:textId="69BF18DF" w:rsidR="00C75017" w:rsidRDefault="00C75017" w:rsidP="00C75017">
      <w:pPr>
        <w:autoSpaceDE w:val="0"/>
        <w:autoSpaceDN w:val="0"/>
        <w:adjustRightInd w:val="0"/>
        <w:jc w:val="both"/>
        <w:rPr>
          <w:sz w:val="24"/>
          <w:szCs w:val="24"/>
          <w:lang w:val="sk-SK"/>
        </w:rPr>
      </w:pPr>
      <w:proofErr w:type="spellStart"/>
      <w:r w:rsidRPr="00C75017">
        <w:rPr>
          <w:sz w:val="24"/>
          <w:szCs w:val="24"/>
          <w:lang w:val="sk-SK"/>
        </w:rPr>
        <w:t>The</w:t>
      </w:r>
      <w:proofErr w:type="spellEnd"/>
      <w:r w:rsidRPr="00C75017">
        <w:rPr>
          <w:sz w:val="24"/>
          <w:szCs w:val="24"/>
          <w:lang w:val="sk-SK"/>
        </w:rPr>
        <w:t xml:space="preserve"> </w:t>
      </w:r>
      <w:proofErr w:type="spellStart"/>
      <w:r w:rsidRPr="00C75017">
        <w:rPr>
          <w:sz w:val="24"/>
          <w:szCs w:val="24"/>
          <w:lang w:val="sk-SK"/>
        </w:rPr>
        <w:t>introduction</w:t>
      </w:r>
      <w:proofErr w:type="spellEnd"/>
      <w:r w:rsidRPr="00C75017">
        <w:rPr>
          <w:sz w:val="24"/>
          <w:szCs w:val="24"/>
          <w:lang w:val="sk-SK"/>
        </w:rPr>
        <w:t xml:space="preserve"> </w:t>
      </w:r>
      <w:proofErr w:type="spellStart"/>
      <w:r w:rsidRPr="00C75017">
        <w:rPr>
          <w:sz w:val="24"/>
          <w:szCs w:val="24"/>
          <w:lang w:val="sk-SK"/>
        </w:rPr>
        <w:t>should</w:t>
      </w:r>
      <w:proofErr w:type="spellEnd"/>
      <w:r w:rsidRPr="00C75017">
        <w:rPr>
          <w:sz w:val="24"/>
          <w:szCs w:val="24"/>
          <w:lang w:val="sk-SK"/>
        </w:rPr>
        <w:t xml:space="preserve"> </w:t>
      </w:r>
      <w:proofErr w:type="spellStart"/>
      <w:r w:rsidRPr="00C75017">
        <w:rPr>
          <w:sz w:val="24"/>
          <w:szCs w:val="24"/>
          <w:lang w:val="sk-SK"/>
        </w:rPr>
        <w:t>briefly</w:t>
      </w:r>
      <w:proofErr w:type="spellEnd"/>
      <w:r w:rsidRPr="00C75017">
        <w:rPr>
          <w:sz w:val="24"/>
          <w:szCs w:val="24"/>
          <w:lang w:val="sk-SK"/>
        </w:rPr>
        <w:t xml:space="preserve"> </w:t>
      </w:r>
      <w:proofErr w:type="spellStart"/>
      <w:r w:rsidRPr="00C75017">
        <w:rPr>
          <w:sz w:val="24"/>
          <w:szCs w:val="24"/>
          <w:lang w:val="sk-SK"/>
        </w:rPr>
        <w:t>place</w:t>
      </w:r>
      <w:proofErr w:type="spellEnd"/>
      <w:r w:rsidRPr="00C75017">
        <w:rPr>
          <w:sz w:val="24"/>
          <w:szCs w:val="24"/>
          <w:lang w:val="sk-SK"/>
        </w:rPr>
        <w:t xml:space="preserve"> </w:t>
      </w:r>
      <w:proofErr w:type="spellStart"/>
      <w:r w:rsidRPr="00C75017">
        <w:rPr>
          <w:sz w:val="24"/>
          <w:szCs w:val="24"/>
          <w:lang w:val="sk-SK"/>
        </w:rPr>
        <w:t>the</w:t>
      </w:r>
      <w:proofErr w:type="spellEnd"/>
      <w:r w:rsidRPr="00C75017">
        <w:rPr>
          <w:sz w:val="24"/>
          <w:szCs w:val="24"/>
          <w:lang w:val="sk-SK"/>
        </w:rPr>
        <w:t xml:space="preserve"> study in a </w:t>
      </w:r>
      <w:proofErr w:type="spellStart"/>
      <w:r w:rsidRPr="00C75017">
        <w:rPr>
          <w:sz w:val="24"/>
          <w:szCs w:val="24"/>
          <w:lang w:val="sk-SK"/>
        </w:rPr>
        <w:t>broad</w:t>
      </w:r>
      <w:proofErr w:type="spellEnd"/>
      <w:r w:rsidRPr="00C75017">
        <w:rPr>
          <w:sz w:val="24"/>
          <w:szCs w:val="24"/>
          <w:lang w:val="sk-SK"/>
        </w:rPr>
        <w:t xml:space="preserve"> </w:t>
      </w:r>
      <w:proofErr w:type="spellStart"/>
      <w:r w:rsidRPr="00C75017">
        <w:rPr>
          <w:sz w:val="24"/>
          <w:szCs w:val="24"/>
          <w:lang w:val="sk-SK"/>
        </w:rPr>
        <w:t>context</w:t>
      </w:r>
      <w:proofErr w:type="spellEnd"/>
      <w:r w:rsidRPr="00C75017">
        <w:rPr>
          <w:sz w:val="24"/>
          <w:szCs w:val="24"/>
          <w:lang w:val="sk-SK"/>
        </w:rPr>
        <w:t xml:space="preserve"> and </w:t>
      </w:r>
      <w:proofErr w:type="spellStart"/>
      <w:r w:rsidRPr="00C75017">
        <w:rPr>
          <w:sz w:val="24"/>
          <w:szCs w:val="24"/>
          <w:lang w:val="sk-SK"/>
        </w:rPr>
        <w:t>highlight</w:t>
      </w:r>
      <w:proofErr w:type="spellEnd"/>
      <w:r w:rsidRPr="00C75017">
        <w:rPr>
          <w:sz w:val="24"/>
          <w:szCs w:val="24"/>
          <w:lang w:val="sk-SK"/>
        </w:rPr>
        <w:t xml:space="preserve"> </w:t>
      </w:r>
      <w:proofErr w:type="spellStart"/>
      <w:r w:rsidRPr="00C75017">
        <w:rPr>
          <w:sz w:val="24"/>
          <w:szCs w:val="24"/>
          <w:lang w:val="sk-SK"/>
        </w:rPr>
        <w:t>why</w:t>
      </w:r>
      <w:proofErr w:type="spellEnd"/>
      <w:r w:rsidRPr="00C75017">
        <w:rPr>
          <w:sz w:val="24"/>
          <w:szCs w:val="24"/>
          <w:lang w:val="sk-SK"/>
        </w:rPr>
        <w:t xml:space="preserve"> </w:t>
      </w:r>
      <w:proofErr w:type="spellStart"/>
      <w:r w:rsidRPr="00C75017">
        <w:rPr>
          <w:sz w:val="24"/>
          <w:szCs w:val="24"/>
          <w:lang w:val="sk-SK"/>
        </w:rPr>
        <w:t>it</w:t>
      </w:r>
      <w:proofErr w:type="spellEnd"/>
      <w:r w:rsidRPr="00C75017">
        <w:rPr>
          <w:sz w:val="24"/>
          <w:szCs w:val="24"/>
          <w:lang w:val="sk-SK"/>
        </w:rPr>
        <w:t xml:space="preserve"> </w:t>
      </w:r>
      <w:proofErr w:type="spellStart"/>
      <w:r w:rsidRPr="00C75017">
        <w:rPr>
          <w:sz w:val="24"/>
          <w:szCs w:val="24"/>
          <w:lang w:val="sk-SK"/>
        </w:rPr>
        <w:t>is</w:t>
      </w:r>
      <w:proofErr w:type="spellEnd"/>
      <w:r w:rsidRPr="00C75017">
        <w:rPr>
          <w:sz w:val="24"/>
          <w:szCs w:val="24"/>
          <w:lang w:val="sk-SK"/>
        </w:rPr>
        <w:t xml:space="preserve"> </w:t>
      </w:r>
      <w:proofErr w:type="spellStart"/>
      <w:r w:rsidRPr="00C75017">
        <w:rPr>
          <w:sz w:val="24"/>
          <w:szCs w:val="24"/>
          <w:lang w:val="sk-SK"/>
        </w:rPr>
        <w:t>important</w:t>
      </w:r>
      <w:proofErr w:type="spellEnd"/>
      <w:r w:rsidRPr="00C75017">
        <w:rPr>
          <w:sz w:val="24"/>
          <w:szCs w:val="24"/>
          <w:lang w:val="sk-SK"/>
        </w:rPr>
        <w:t xml:space="preserve">. </w:t>
      </w:r>
      <w:proofErr w:type="spellStart"/>
      <w:r w:rsidRPr="00C75017">
        <w:rPr>
          <w:sz w:val="24"/>
          <w:szCs w:val="24"/>
          <w:lang w:val="sk-SK"/>
        </w:rPr>
        <w:t>It</w:t>
      </w:r>
      <w:proofErr w:type="spellEnd"/>
      <w:r w:rsidRPr="00C75017">
        <w:rPr>
          <w:sz w:val="24"/>
          <w:szCs w:val="24"/>
          <w:lang w:val="sk-SK"/>
        </w:rPr>
        <w:t xml:space="preserve"> </w:t>
      </w:r>
      <w:proofErr w:type="spellStart"/>
      <w:r w:rsidRPr="00C75017">
        <w:rPr>
          <w:sz w:val="24"/>
          <w:szCs w:val="24"/>
          <w:lang w:val="sk-SK"/>
        </w:rPr>
        <w:t>should</w:t>
      </w:r>
      <w:proofErr w:type="spellEnd"/>
      <w:r w:rsidRPr="00C75017">
        <w:rPr>
          <w:sz w:val="24"/>
          <w:szCs w:val="24"/>
          <w:lang w:val="sk-SK"/>
        </w:rPr>
        <w:t xml:space="preserve"> </w:t>
      </w:r>
      <w:proofErr w:type="spellStart"/>
      <w:r w:rsidRPr="00C75017">
        <w:rPr>
          <w:sz w:val="24"/>
          <w:szCs w:val="24"/>
          <w:lang w:val="sk-SK"/>
        </w:rPr>
        <w:t>define</w:t>
      </w:r>
      <w:proofErr w:type="spellEnd"/>
      <w:r w:rsidRPr="00C75017">
        <w:rPr>
          <w:sz w:val="24"/>
          <w:szCs w:val="24"/>
          <w:lang w:val="sk-SK"/>
        </w:rPr>
        <w:t xml:space="preserve"> </w:t>
      </w:r>
      <w:proofErr w:type="spellStart"/>
      <w:r w:rsidRPr="00C75017">
        <w:rPr>
          <w:sz w:val="24"/>
          <w:szCs w:val="24"/>
          <w:lang w:val="sk-SK"/>
        </w:rPr>
        <w:t>the</w:t>
      </w:r>
      <w:proofErr w:type="spellEnd"/>
      <w:r w:rsidRPr="00C75017">
        <w:rPr>
          <w:sz w:val="24"/>
          <w:szCs w:val="24"/>
          <w:lang w:val="sk-SK"/>
        </w:rPr>
        <w:t xml:space="preserve"> </w:t>
      </w:r>
      <w:proofErr w:type="spellStart"/>
      <w:r w:rsidRPr="00C75017">
        <w:rPr>
          <w:sz w:val="24"/>
          <w:szCs w:val="24"/>
          <w:lang w:val="sk-SK"/>
        </w:rPr>
        <w:t>purpose</w:t>
      </w:r>
      <w:proofErr w:type="spellEnd"/>
      <w:r w:rsidRPr="00C75017">
        <w:rPr>
          <w:sz w:val="24"/>
          <w:szCs w:val="24"/>
          <w:lang w:val="sk-SK"/>
        </w:rPr>
        <w:t xml:space="preserve"> of </w:t>
      </w:r>
      <w:proofErr w:type="spellStart"/>
      <w:r w:rsidRPr="00C75017">
        <w:rPr>
          <w:sz w:val="24"/>
          <w:szCs w:val="24"/>
          <w:lang w:val="sk-SK"/>
        </w:rPr>
        <w:t>the</w:t>
      </w:r>
      <w:proofErr w:type="spellEnd"/>
      <w:r w:rsidRPr="00C75017">
        <w:rPr>
          <w:sz w:val="24"/>
          <w:szCs w:val="24"/>
          <w:lang w:val="sk-SK"/>
        </w:rPr>
        <w:t xml:space="preserve"> </w:t>
      </w:r>
      <w:proofErr w:type="spellStart"/>
      <w:r w:rsidRPr="00C75017">
        <w:rPr>
          <w:sz w:val="24"/>
          <w:szCs w:val="24"/>
          <w:lang w:val="sk-SK"/>
        </w:rPr>
        <w:t>work</w:t>
      </w:r>
      <w:proofErr w:type="spellEnd"/>
      <w:r w:rsidRPr="00C75017">
        <w:rPr>
          <w:sz w:val="24"/>
          <w:szCs w:val="24"/>
          <w:lang w:val="sk-SK"/>
        </w:rPr>
        <w:t xml:space="preserve"> and </w:t>
      </w:r>
      <w:proofErr w:type="spellStart"/>
      <w:r w:rsidRPr="00C75017">
        <w:rPr>
          <w:sz w:val="24"/>
          <w:szCs w:val="24"/>
          <w:lang w:val="sk-SK"/>
        </w:rPr>
        <w:t>its</w:t>
      </w:r>
      <w:proofErr w:type="spellEnd"/>
      <w:r w:rsidRPr="00C75017">
        <w:rPr>
          <w:sz w:val="24"/>
          <w:szCs w:val="24"/>
          <w:lang w:val="sk-SK"/>
        </w:rPr>
        <w:t xml:space="preserve"> </w:t>
      </w:r>
      <w:proofErr w:type="spellStart"/>
      <w:r w:rsidRPr="00C75017">
        <w:rPr>
          <w:sz w:val="24"/>
          <w:szCs w:val="24"/>
          <w:lang w:val="sk-SK"/>
        </w:rPr>
        <w:t>significance</w:t>
      </w:r>
      <w:proofErr w:type="spellEnd"/>
      <w:r w:rsidRPr="00C75017">
        <w:rPr>
          <w:sz w:val="24"/>
          <w:szCs w:val="24"/>
          <w:lang w:val="sk-SK"/>
        </w:rPr>
        <w:t xml:space="preserve">. </w:t>
      </w:r>
      <w:proofErr w:type="spellStart"/>
      <w:r w:rsidRPr="00C75017">
        <w:rPr>
          <w:sz w:val="24"/>
          <w:szCs w:val="24"/>
          <w:lang w:val="sk-SK"/>
        </w:rPr>
        <w:t>The</w:t>
      </w:r>
      <w:proofErr w:type="spellEnd"/>
      <w:r w:rsidRPr="00C75017">
        <w:rPr>
          <w:sz w:val="24"/>
          <w:szCs w:val="24"/>
          <w:lang w:val="sk-SK"/>
        </w:rPr>
        <w:t xml:space="preserve"> </w:t>
      </w:r>
      <w:proofErr w:type="spellStart"/>
      <w:r w:rsidRPr="00C75017">
        <w:rPr>
          <w:sz w:val="24"/>
          <w:szCs w:val="24"/>
          <w:lang w:val="sk-SK"/>
        </w:rPr>
        <w:t>current</w:t>
      </w:r>
      <w:proofErr w:type="spellEnd"/>
      <w:r w:rsidRPr="00C75017">
        <w:rPr>
          <w:sz w:val="24"/>
          <w:szCs w:val="24"/>
          <w:lang w:val="sk-SK"/>
        </w:rPr>
        <w:t xml:space="preserve"> state of </w:t>
      </w:r>
      <w:proofErr w:type="spellStart"/>
      <w:r w:rsidRPr="00C75017">
        <w:rPr>
          <w:sz w:val="24"/>
          <w:szCs w:val="24"/>
          <w:lang w:val="sk-SK"/>
        </w:rPr>
        <w:t>the</w:t>
      </w:r>
      <w:proofErr w:type="spellEnd"/>
      <w:r w:rsidRPr="00C75017">
        <w:rPr>
          <w:sz w:val="24"/>
          <w:szCs w:val="24"/>
          <w:lang w:val="sk-SK"/>
        </w:rPr>
        <w:t xml:space="preserve"> </w:t>
      </w:r>
      <w:proofErr w:type="spellStart"/>
      <w:r w:rsidRPr="00C75017">
        <w:rPr>
          <w:sz w:val="24"/>
          <w:szCs w:val="24"/>
          <w:lang w:val="sk-SK"/>
        </w:rPr>
        <w:t>research</w:t>
      </w:r>
      <w:proofErr w:type="spellEnd"/>
      <w:r w:rsidRPr="00C75017">
        <w:rPr>
          <w:sz w:val="24"/>
          <w:szCs w:val="24"/>
          <w:lang w:val="sk-SK"/>
        </w:rPr>
        <w:t xml:space="preserve"> </w:t>
      </w:r>
      <w:proofErr w:type="spellStart"/>
      <w:r w:rsidRPr="00C75017">
        <w:rPr>
          <w:sz w:val="24"/>
          <w:szCs w:val="24"/>
          <w:lang w:val="sk-SK"/>
        </w:rPr>
        <w:t>field</w:t>
      </w:r>
      <w:proofErr w:type="spellEnd"/>
      <w:r w:rsidRPr="00C75017">
        <w:rPr>
          <w:sz w:val="24"/>
          <w:szCs w:val="24"/>
          <w:lang w:val="sk-SK"/>
        </w:rPr>
        <w:t xml:space="preserve"> </w:t>
      </w:r>
      <w:proofErr w:type="spellStart"/>
      <w:r w:rsidRPr="00C75017">
        <w:rPr>
          <w:sz w:val="24"/>
          <w:szCs w:val="24"/>
          <w:lang w:val="sk-SK"/>
        </w:rPr>
        <w:t>should</w:t>
      </w:r>
      <w:proofErr w:type="spellEnd"/>
      <w:r w:rsidRPr="00C75017">
        <w:rPr>
          <w:sz w:val="24"/>
          <w:szCs w:val="24"/>
          <w:lang w:val="sk-SK"/>
        </w:rPr>
        <w:t xml:space="preserve"> </w:t>
      </w:r>
      <w:proofErr w:type="spellStart"/>
      <w:r w:rsidRPr="00C75017">
        <w:rPr>
          <w:sz w:val="24"/>
          <w:szCs w:val="24"/>
          <w:lang w:val="sk-SK"/>
        </w:rPr>
        <w:t>be</w:t>
      </w:r>
      <w:proofErr w:type="spellEnd"/>
      <w:r w:rsidRPr="00C75017">
        <w:rPr>
          <w:sz w:val="24"/>
          <w:szCs w:val="24"/>
          <w:lang w:val="sk-SK"/>
        </w:rPr>
        <w:t xml:space="preserve"> </w:t>
      </w:r>
      <w:proofErr w:type="spellStart"/>
      <w:r w:rsidRPr="00C75017">
        <w:rPr>
          <w:sz w:val="24"/>
          <w:szCs w:val="24"/>
          <w:lang w:val="sk-SK"/>
        </w:rPr>
        <w:t>reviewed</w:t>
      </w:r>
      <w:proofErr w:type="spellEnd"/>
      <w:r w:rsidRPr="00C75017">
        <w:rPr>
          <w:sz w:val="24"/>
          <w:szCs w:val="24"/>
          <w:lang w:val="sk-SK"/>
        </w:rPr>
        <w:t xml:space="preserve"> </w:t>
      </w:r>
      <w:proofErr w:type="spellStart"/>
      <w:r w:rsidRPr="00C75017">
        <w:rPr>
          <w:sz w:val="24"/>
          <w:szCs w:val="24"/>
          <w:lang w:val="sk-SK"/>
        </w:rPr>
        <w:t>carefully</w:t>
      </w:r>
      <w:proofErr w:type="spellEnd"/>
      <w:r w:rsidRPr="00C75017">
        <w:rPr>
          <w:sz w:val="24"/>
          <w:szCs w:val="24"/>
          <w:lang w:val="sk-SK"/>
        </w:rPr>
        <w:t xml:space="preserve">, and </w:t>
      </w:r>
      <w:proofErr w:type="spellStart"/>
      <w:r w:rsidRPr="00C75017">
        <w:rPr>
          <w:sz w:val="24"/>
          <w:szCs w:val="24"/>
          <w:lang w:val="sk-SK"/>
        </w:rPr>
        <w:t>key</w:t>
      </w:r>
      <w:proofErr w:type="spellEnd"/>
      <w:r w:rsidRPr="00C75017">
        <w:rPr>
          <w:sz w:val="24"/>
          <w:szCs w:val="24"/>
          <w:lang w:val="sk-SK"/>
        </w:rPr>
        <w:t xml:space="preserve"> </w:t>
      </w:r>
      <w:proofErr w:type="spellStart"/>
      <w:r w:rsidRPr="00C75017">
        <w:rPr>
          <w:sz w:val="24"/>
          <w:szCs w:val="24"/>
          <w:lang w:val="sk-SK"/>
        </w:rPr>
        <w:t>publications</w:t>
      </w:r>
      <w:proofErr w:type="spellEnd"/>
      <w:r w:rsidRPr="00C75017">
        <w:rPr>
          <w:sz w:val="24"/>
          <w:szCs w:val="24"/>
          <w:lang w:val="sk-SK"/>
        </w:rPr>
        <w:t xml:space="preserve"> </w:t>
      </w:r>
      <w:proofErr w:type="spellStart"/>
      <w:r w:rsidRPr="00C75017">
        <w:rPr>
          <w:sz w:val="24"/>
          <w:szCs w:val="24"/>
          <w:lang w:val="sk-SK"/>
        </w:rPr>
        <w:t>cited</w:t>
      </w:r>
      <w:proofErr w:type="spellEnd"/>
      <w:r w:rsidRPr="00C75017">
        <w:rPr>
          <w:sz w:val="24"/>
          <w:szCs w:val="24"/>
          <w:lang w:val="sk-SK"/>
        </w:rPr>
        <w:t xml:space="preserve">. </w:t>
      </w:r>
      <w:proofErr w:type="spellStart"/>
      <w:r w:rsidRPr="00C75017">
        <w:rPr>
          <w:sz w:val="24"/>
          <w:szCs w:val="24"/>
          <w:lang w:val="sk-SK"/>
        </w:rPr>
        <w:t>Then</w:t>
      </w:r>
      <w:proofErr w:type="spellEnd"/>
      <w:r w:rsidRPr="00C75017">
        <w:rPr>
          <w:sz w:val="24"/>
          <w:szCs w:val="24"/>
          <w:lang w:val="sk-SK"/>
        </w:rPr>
        <w:t xml:space="preserve">, </w:t>
      </w:r>
      <w:proofErr w:type="spellStart"/>
      <w:r w:rsidRPr="00C75017">
        <w:rPr>
          <w:sz w:val="24"/>
          <w:szCs w:val="24"/>
          <w:lang w:val="sk-SK"/>
        </w:rPr>
        <w:t>briefly</w:t>
      </w:r>
      <w:proofErr w:type="spellEnd"/>
      <w:r w:rsidRPr="00C75017">
        <w:rPr>
          <w:sz w:val="24"/>
          <w:szCs w:val="24"/>
          <w:lang w:val="sk-SK"/>
        </w:rPr>
        <w:t xml:space="preserve"> </w:t>
      </w:r>
      <w:proofErr w:type="spellStart"/>
      <w:r w:rsidRPr="00C75017">
        <w:rPr>
          <w:sz w:val="24"/>
          <w:szCs w:val="24"/>
          <w:lang w:val="sk-SK"/>
        </w:rPr>
        <w:t>mention</w:t>
      </w:r>
      <w:proofErr w:type="spellEnd"/>
      <w:r w:rsidRPr="00C75017">
        <w:rPr>
          <w:sz w:val="24"/>
          <w:szCs w:val="24"/>
          <w:lang w:val="sk-SK"/>
        </w:rPr>
        <w:t xml:space="preserve"> </w:t>
      </w:r>
      <w:proofErr w:type="spellStart"/>
      <w:r w:rsidRPr="00C75017">
        <w:rPr>
          <w:sz w:val="24"/>
          <w:szCs w:val="24"/>
          <w:lang w:val="sk-SK"/>
        </w:rPr>
        <w:t>the</w:t>
      </w:r>
      <w:proofErr w:type="spellEnd"/>
      <w:r w:rsidRPr="00C75017">
        <w:rPr>
          <w:sz w:val="24"/>
          <w:szCs w:val="24"/>
          <w:lang w:val="sk-SK"/>
        </w:rPr>
        <w:t xml:space="preserve"> </w:t>
      </w:r>
      <w:proofErr w:type="spellStart"/>
      <w:r w:rsidRPr="00C75017">
        <w:rPr>
          <w:sz w:val="24"/>
          <w:szCs w:val="24"/>
          <w:lang w:val="sk-SK"/>
        </w:rPr>
        <w:t>main</w:t>
      </w:r>
      <w:proofErr w:type="spellEnd"/>
      <w:r w:rsidRPr="00C75017">
        <w:rPr>
          <w:sz w:val="24"/>
          <w:szCs w:val="24"/>
          <w:lang w:val="sk-SK"/>
        </w:rPr>
        <w:t xml:space="preserve"> </w:t>
      </w:r>
      <w:proofErr w:type="spellStart"/>
      <w:r w:rsidRPr="00C75017">
        <w:rPr>
          <w:sz w:val="24"/>
          <w:szCs w:val="24"/>
          <w:lang w:val="sk-SK"/>
        </w:rPr>
        <w:t>aim</w:t>
      </w:r>
      <w:proofErr w:type="spellEnd"/>
      <w:r w:rsidRPr="00C75017">
        <w:rPr>
          <w:sz w:val="24"/>
          <w:szCs w:val="24"/>
          <w:lang w:val="sk-SK"/>
        </w:rPr>
        <w:t xml:space="preserve"> of </w:t>
      </w:r>
      <w:proofErr w:type="spellStart"/>
      <w:r w:rsidRPr="00C75017">
        <w:rPr>
          <w:sz w:val="24"/>
          <w:szCs w:val="24"/>
          <w:lang w:val="sk-SK"/>
        </w:rPr>
        <w:t>the</w:t>
      </w:r>
      <w:proofErr w:type="spellEnd"/>
      <w:r w:rsidRPr="00C75017">
        <w:rPr>
          <w:sz w:val="24"/>
          <w:szCs w:val="24"/>
          <w:lang w:val="sk-SK"/>
        </w:rPr>
        <w:t xml:space="preserve"> </w:t>
      </w:r>
      <w:proofErr w:type="spellStart"/>
      <w:r w:rsidRPr="00C75017">
        <w:rPr>
          <w:sz w:val="24"/>
          <w:szCs w:val="24"/>
          <w:lang w:val="sk-SK"/>
        </w:rPr>
        <w:t>work</w:t>
      </w:r>
      <w:proofErr w:type="spellEnd"/>
      <w:r w:rsidRPr="00C75017">
        <w:rPr>
          <w:sz w:val="24"/>
          <w:szCs w:val="24"/>
          <w:lang w:val="sk-SK"/>
        </w:rPr>
        <w:t xml:space="preserve"> and </w:t>
      </w:r>
      <w:proofErr w:type="spellStart"/>
      <w:r w:rsidRPr="00C75017">
        <w:rPr>
          <w:sz w:val="24"/>
          <w:szCs w:val="24"/>
          <w:lang w:val="sk-SK"/>
        </w:rPr>
        <w:t>the</w:t>
      </w:r>
      <w:proofErr w:type="spellEnd"/>
      <w:r w:rsidRPr="00C75017">
        <w:rPr>
          <w:sz w:val="24"/>
          <w:szCs w:val="24"/>
          <w:lang w:val="sk-SK"/>
        </w:rPr>
        <w:t xml:space="preserve"> </w:t>
      </w:r>
      <w:proofErr w:type="spellStart"/>
      <w:r w:rsidRPr="00C75017">
        <w:rPr>
          <w:sz w:val="24"/>
          <w:szCs w:val="24"/>
          <w:lang w:val="sk-SK"/>
        </w:rPr>
        <w:t>topicality</w:t>
      </w:r>
      <w:proofErr w:type="spellEnd"/>
      <w:r w:rsidRPr="00C75017">
        <w:rPr>
          <w:sz w:val="24"/>
          <w:szCs w:val="24"/>
          <w:lang w:val="sk-SK"/>
        </w:rPr>
        <w:t xml:space="preserve"> of </w:t>
      </w:r>
      <w:proofErr w:type="spellStart"/>
      <w:r w:rsidRPr="00C75017">
        <w:rPr>
          <w:sz w:val="24"/>
          <w:szCs w:val="24"/>
          <w:lang w:val="sk-SK"/>
        </w:rPr>
        <w:t>problem</w:t>
      </w:r>
      <w:proofErr w:type="spellEnd"/>
      <w:r w:rsidRPr="00C75017">
        <w:rPr>
          <w:sz w:val="24"/>
          <w:szCs w:val="24"/>
          <w:lang w:val="sk-SK"/>
        </w:rPr>
        <w:t xml:space="preserve"> </w:t>
      </w:r>
      <w:proofErr w:type="spellStart"/>
      <w:r w:rsidRPr="00C75017">
        <w:rPr>
          <w:sz w:val="24"/>
          <w:szCs w:val="24"/>
          <w:lang w:val="sk-SK"/>
        </w:rPr>
        <w:t>solved</w:t>
      </w:r>
      <w:proofErr w:type="spellEnd"/>
      <w:r w:rsidRPr="00C75017">
        <w:rPr>
          <w:sz w:val="24"/>
          <w:szCs w:val="24"/>
          <w:lang w:val="sk-SK"/>
        </w:rPr>
        <w:t xml:space="preserve">. As </w:t>
      </w:r>
      <w:proofErr w:type="spellStart"/>
      <w:r w:rsidRPr="00C75017">
        <w:rPr>
          <w:sz w:val="24"/>
          <w:szCs w:val="24"/>
          <w:lang w:val="sk-SK"/>
        </w:rPr>
        <w:t>far</w:t>
      </w:r>
      <w:proofErr w:type="spellEnd"/>
      <w:r w:rsidRPr="00C75017">
        <w:rPr>
          <w:sz w:val="24"/>
          <w:szCs w:val="24"/>
          <w:lang w:val="sk-SK"/>
        </w:rPr>
        <w:t xml:space="preserve"> as </w:t>
      </w:r>
      <w:proofErr w:type="spellStart"/>
      <w:r w:rsidRPr="00C75017">
        <w:rPr>
          <w:sz w:val="24"/>
          <w:szCs w:val="24"/>
          <w:lang w:val="sk-SK"/>
        </w:rPr>
        <w:t>possible</w:t>
      </w:r>
      <w:proofErr w:type="spellEnd"/>
      <w:r w:rsidRPr="00C75017">
        <w:rPr>
          <w:sz w:val="24"/>
          <w:szCs w:val="24"/>
          <w:lang w:val="sk-SK"/>
        </w:rPr>
        <w:t xml:space="preserve">, </w:t>
      </w:r>
      <w:proofErr w:type="spellStart"/>
      <w:r w:rsidRPr="00C75017">
        <w:rPr>
          <w:sz w:val="24"/>
          <w:szCs w:val="24"/>
          <w:lang w:val="sk-SK"/>
        </w:rPr>
        <w:t>please</w:t>
      </w:r>
      <w:proofErr w:type="spellEnd"/>
      <w:r w:rsidRPr="00C75017">
        <w:rPr>
          <w:sz w:val="24"/>
          <w:szCs w:val="24"/>
          <w:lang w:val="sk-SK"/>
        </w:rPr>
        <w:t xml:space="preserve"> </w:t>
      </w:r>
      <w:proofErr w:type="spellStart"/>
      <w:r w:rsidRPr="00C75017">
        <w:rPr>
          <w:sz w:val="24"/>
          <w:szCs w:val="24"/>
          <w:lang w:val="sk-SK"/>
        </w:rPr>
        <w:t>keep</w:t>
      </w:r>
      <w:proofErr w:type="spellEnd"/>
      <w:r w:rsidRPr="00C75017">
        <w:rPr>
          <w:sz w:val="24"/>
          <w:szCs w:val="24"/>
          <w:lang w:val="sk-SK"/>
        </w:rPr>
        <w:t xml:space="preserve"> </w:t>
      </w:r>
      <w:proofErr w:type="spellStart"/>
      <w:r w:rsidRPr="00C75017">
        <w:rPr>
          <w:sz w:val="24"/>
          <w:szCs w:val="24"/>
          <w:lang w:val="sk-SK"/>
        </w:rPr>
        <w:t>the</w:t>
      </w:r>
      <w:proofErr w:type="spellEnd"/>
      <w:r w:rsidRPr="00C75017">
        <w:rPr>
          <w:sz w:val="24"/>
          <w:szCs w:val="24"/>
          <w:lang w:val="sk-SK"/>
        </w:rPr>
        <w:t xml:space="preserve"> </w:t>
      </w:r>
      <w:proofErr w:type="spellStart"/>
      <w:r w:rsidRPr="00C75017">
        <w:rPr>
          <w:sz w:val="24"/>
          <w:szCs w:val="24"/>
          <w:lang w:val="sk-SK"/>
        </w:rPr>
        <w:t>introduction</w:t>
      </w:r>
      <w:proofErr w:type="spellEnd"/>
      <w:r w:rsidRPr="00C75017">
        <w:rPr>
          <w:sz w:val="24"/>
          <w:szCs w:val="24"/>
          <w:lang w:val="sk-SK"/>
        </w:rPr>
        <w:t xml:space="preserve"> </w:t>
      </w:r>
      <w:proofErr w:type="spellStart"/>
      <w:r w:rsidRPr="00C75017">
        <w:rPr>
          <w:sz w:val="24"/>
          <w:szCs w:val="24"/>
          <w:lang w:val="sk-SK"/>
        </w:rPr>
        <w:t>comprehensible</w:t>
      </w:r>
      <w:proofErr w:type="spellEnd"/>
      <w:r w:rsidRPr="00C75017">
        <w:rPr>
          <w:sz w:val="24"/>
          <w:szCs w:val="24"/>
          <w:lang w:val="sk-SK"/>
        </w:rPr>
        <w:t xml:space="preserve"> to </w:t>
      </w:r>
      <w:proofErr w:type="spellStart"/>
      <w:r w:rsidRPr="00C75017">
        <w:rPr>
          <w:sz w:val="24"/>
          <w:szCs w:val="24"/>
          <w:lang w:val="sk-SK"/>
        </w:rPr>
        <w:t>scientists</w:t>
      </w:r>
      <w:proofErr w:type="spellEnd"/>
      <w:r w:rsidRPr="00C75017">
        <w:rPr>
          <w:sz w:val="24"/>
          <w:szCs w:val="24"/>
          <w:lang w:val="sk-SK"/>
        </w:rPr>
        <w:t xml:space="preserve"> </w:t>
      </w:r>
      <w:proofErr w:type="spellStart"/>
      <w:r w:rsidRPr="00C75017">
        <w:rPr>
          <w:sz w:val="24"/>
          <w:szCs w:val="24"/>
          <w:lang w:val="sk-SK"/>
        </w:rPr>
        <w:t>outside</w:t>
      </w:r>
      <w:proofErr w:type="spellEnd"/>
      <w:r w:rsidRPr="00C75017">
        <w:rPr>
          <w:sz w:val="24"/>
          <w:szCs w:val="24"/>
          <w:lang w:val="sk-SK"/>
        </w:rPr>
        <w:t xml:space="preserve"> </w:t>
      </w:r>
      <w:proofErr w:type="spellStart"/>
      <w:r w:rsidRPr="00C75017">
        <w:rPr>
          <w:sz w:val="24"/>
          <w:szCs w:val="24"/>
          <w:lang w:val="sk-SK"/>
        </w:rPr>
        <w:t>your</w:t>
      </w:r>
      <w:proofErr w:type="spellEnd"/>
      <w:r w:rsidRPr="00C75017">
        <w:rPr>
          <w:sz w:val="24"/>
          <w:szCs w:val="24"/>
          <w:lang w:val="sk-SK"/>
        </w:rPr>
        <w:t xml:space="preserve"> </w:t>
      </w:r>
      <w:proofErr w:type="spellStart"/>
      <w:r w:rsidRPr="00C75017">
        <w:rPr>
          <w:sz w:val="24"/>
          <w:szCs w:val="24"/>
          <w:lang w:val="sk-SK"/>
        </w:rPr>
        <w:t>field</w:t>
      </w:r>
      <w:proofErr w:type="spellEnd"/>
      <w:r w:rsidRPr="00C75017">
        <w:rPr>
          <w:sz w:val="24"/>
          <w:szCs w:val="24"/>
          <w:lang w:val="sk-SK"/>
        </w:rPr>
        <w:t xml:space="preserve"> of </w:t>
      </w:r>
      <w:proofErr w:type="spellStart"/>
      <w:r w:rsidRPr="00C75017">
        <w:rPr>
          <w:sz w:val="24"/>
          <w:szCs w:val="24"/>
          <w:lang w:val="sk-SK"/>
        </w:rPr>
        <w:t>research</w:t>
      </w:r>
      <w:proofErr w:type="spellEnd"/>
      <w:r w:rsidRPr="00C75017">
        <w:rPr>
          <w:sz w:val="24"/>
          <w:szCs w:val="24"/>
          <w:lang w:val="sk-SK"/>
        </w:rPr>
        <w:t xml:space="preserve">. </w:t>
      </w:r>
    </w:p>
    <w:p w14:paraId="632A00AC" w14:textId="77777777" w:rsidR="00C75017" w:rsidRPr="00C75017" w:rsidRDefault="00C75017" w:rsidP="00C75017">
      <w:pPr>
        <w:autoSpaceDE w:val="0"/>
        <w:autoSpaceDN w:val="0"/>
        <w:adjustRightInd w:val="0"/>
        <w:jc w:val="both"/>
        <w:rPr>
          <w:sz w:val="24"/>
          <w:szCs w:val="24"/>
          <w:lang w:val="sk-SK"/>
        </w:rPr>
      </w:pPr>
    </w:p>
    <w:p w14:paraId="7592C385" w14:textId="77777777" w:rsidR="00C75017" w:rsidRPr="00C75017" w:rsidRDefault="00C75017" w:rsidP="008B33AC">
      <w:pPr>
        <w:autoSpaceDE w:val="0"/>
        <w:autoSpaceDN w:val="0"/>
        <w:adjustRightInd w:val="0"/>
        <w:jc w:val="both"/>
        <w:rPr>
          <w:i/>
          <w:iCs/>
          <w:sz w:val="24"/>
          <w:szCs w:val="24"/>
          <w:lang w:val="sk-SK"/>
        </w:rPr>
      </w:pPr>
      <w:proofErr w:type="spellStart"/>
      <w:r w:rsidRPr="00C75017">
        <w:rPr>
          <w:i/>
          <w:iCs/>
          <w:sz w:val="24"/>
          <w:szCs w:val="24"/>
          <w:lang w:val="sk-SK"/>
        </w:rPr>
        <w:t>Citations</w:t>
      </w:r>
      <w:proofErr w:type="spellEnd"/>
      <w:r w:rsidRPr="00C75017">
        <w:rPr>
          <w:i/>
          <w:iCs/>
          <w:sz w:val="24"/>
          <w:szCs w:val="24"/>
          <w:lang w:val="sk-SK"/>
        </w:rPr>
        <w:t xml:space="preserve"> in </w:t>
      </w:r>
      <w:proofErr w:type="spellStart"/>
      <w:r w:rsidRPr="00C75017">
        <w:rPr>
          <w:i/>
          <w:iCs/>
          <w:sz w:val="24"/>
          <w:szCs w:val="24"/>
          <w:lang w:val="sk-SK"/>
        </w:rPr>
        <w:t>the</w:t>
      </w:r>
      <w:proofErr w:type="spellEnd"/>
      <w:r w:rsidRPr="00C75017">
        <w:rPr>
          <w:i/>
          <w:iCs/>
          <w:sz w:val="24"/>
          <w:szCs w:val="24"/>
          <w:lang w:val="sk-SK"/>
        </w:rPr>
        <w:t xml:space="preserve"> text</w:t>
      </w:r>
    </w:p>
    <w:p w14:paraId="1A63B2F0" w14:textId="77777777" w:rsidR="00C75017" w:rsidRPr="00C75017" w:rsidRDefault="00C75017" w:rsidP="00C75017">
      <w:pPr>
        <w:autoSpaceDE w:val="0"/>
        <w:autoSpaceDN w:val="0"/>
        <w:adjustRightInd w:val="0"/>
        <w:jc w:val="both"/>
        <w:rPr>
          <w:sz w:val="24"/>
          <w:szCs w:val="24"/>
          <w:lang w:val="sk-SK"/>
        </w:rPr>
      </w:pPr>
      <w:proofErr w:type="spellStart"/>
      <w:r w:rsidRPr="00C75017">
        <w:rPr>
          <w:sz w:val="24"/>
          <w:szCs w:val="24"/>
          <w:lang w:val="sk-SK"/>
        </w:rPr>
        <w:t>Please</w:t>
      </w:r>
      <w:proofErr w:type="spellEnd"/>
      <w:r w:rsidRPr="00C75017">
        <w:rPr>
          <w:sz w:val="24"/>
          <w:szCs w:val="24"/>
          <w:lang w:val="sk-SK"/>
        </w:rPr>
        <w:t xml:space="preserve"> </w:t>
      </w:r>
      <w:proofErr w:type="spellStart"/>
      <w:r w:rsidRPr="00C75017">
        <w:rPr>
          <w:sz w:val="24"/>
          <w:szCs w:val="24"/>
          <w:lang w:val="sk-SK"/>
        </w:rPr>
        <w:t>ensure</w:t>
      </w:r>
      <w:proofErr w:type="spellEnd"/>
      <w:r w:rsidRPr="00C75017">
        <w:rPr>
          <w:sz w:val="24"/>
          <w:szCs w:val="24"/>
          <w:lang w:val="sk-SK"/>
        </w:rPr>
        <w:t xml:space="preserve"> </w:t>
      </w:r>
      <w:proofErr w:type="spellStart"/>
      <w:r w:rsidRPr="00C75017">
        <w:rPr>
          <w:sz w:val="24"/>
          <w:szCs w:val="24"/>
          <w:lang w:val="sk-SK"/>
        </w:rPr>
        <w:t>that</w:t>
      </w:r>
      <w:proofErr w:type="spellEnd"/>
      <w:r w:rsidRPr="00C75017">
        <w:rPr>
          <w:sz w:val="24"/>
          <w:szCs w:val="24"/>
          <w:lang w:val="sk-SK"/>
        </w:rPr>
        <w:t xml:space="preserve"> </w:t>
      </w:r>
      <w:proofErr w:type="spellStart"/>
      <w:r w:rsidRPr="00C75017">
        <w:rPr>
          <w:sz w:val="24"/>
          <w:szCs w:val="24"/>
          <w:lang w:val="sk-SK"/>
        </w:rPr>
        <w:t>every</w:t>
      </w:r>
      <w:proofErr w:type="spellEnd"/>
      <w:r w:rsidRPr="00C75017">
        <w:rPr>
          <w:sz w:val="24"/>
          <w:szCs w:val="24"/>
          <w:lang w:val="sk-SK"/>
        </w:rPr>
        <w:t xml:space="preserve"> </w:t>
      </w:r>
      <w:proofErr w:type="spellStart"/>
      <w:r w:rsidRPr="00C75017">
        <w:rPr>
          <w:sz w:val="24"/>
          <w:szCs w:val="24"/>
          <w:lang w:val="sk-SK"/>
        </w:rPr>
        <w:t>reference</w:t>
      </w:r>
      <w:proofErr w:type="spellEnd"/>
      <w:r w:rsidRPr="00C75017">
        <w:rPr>
          <w:sz w:val="24"/>
          <w:szCs w:val="24"/>
          <w:lang w:val="sk-SK"/>
        </w:rPr>
        <w:t xml:space="preserve"> </w:t>
      </w:r>
      <w:proofErr w:type="spellStart"/>
      <w:r w:rsidRPr="00C75017">
        <w:rPr>
          <w:sz w:val="24"/>
          <w:szCs w:val="24"/>
          <w:lang w:val="sk-SK"/>
        </w:rPr>
        <w:t>cited</w:t>
      </w:r>
      <w:proofErr w:type="spellEnd"/>
      <w:r w:rsidRPr="00C75017">
        <w:rPr>
          <w:sz w:val="24"/>
          <w:szCs w:val="24"/>
          <w:lang w:val="sk-SK"/>
        </w:rPr>
        <w:t xml:space="preserve"> in </w:t>
      </w:r>
      <w:proofErr w:type="spellStart"/>
      <w:r w:rsidRPr="00C75017">
        <w:rPr>
          <w:sz w:val="24"/>
          <w:szCs w:val="24"/>
          <w:lang w:val="sk-SK"/>
        </w:rPr>
        <w:t>the</w:t>
      </w:r>
      <w:proofErr w:type="spellEnd"/>
      <w:r w:rsidRPr="00C75017">
        <w:rPr>
          <w:sz w:val="24"/>
          <w:szCs w:val="24"/>
          <w:lang w:val="sk-SK"/>
        </w:rPr>
        <w:t xml:space="preserve"> text </w:t>
      </w:r>
      <w:proofErr w:type="spellStart"/>
      <w:r w:rsidRPr="00C75017">
        <w:rPr>
          <w:sz w:val="24"/>
          <w:szCs w:val="24"/>
          <w:lang w:val="sk-SK"/>
        </w:rPr>
        <w:t>is</w:t>
      </w:r>
      <w:proofErr w:type="spellEnd"/>
      <w:r w:rsidRPr="00C75017">
        <w:rPr>
          <w:sz w:val="24"/>
          <w:szCs w:val="24"/>
          <w:lang w:val="sk-SK"/>
        </w:rPr>
        <w:t xml:space="preserve"> </w:t>
      </w:r>
      <w:proofErr w:type="spellStart"/>
      <w:r w:rsidRPr="00C75017">
        <w:rPr>
          <w:sz w:val="24"/>
          <w:szCs w:val="24"/>
          <w:lang w:val="sk-SK"/>
        </w:rPr>
        <w:t>also</w:t>
      </w:r>
      <w:proofErr w:type="spellEnd"/>
      <w:r w:rsidRPr="00C75017">
        <w:rPr>
          <w:sz w:val="24"/>
          <w:szCs w:val="24"/>
          <w:lang w:val="sk-SK"/>
        </w:rPr>
        <w:t xml:space="preserve"> </w:t>
      </w:r>
      <w:proofErr w:type="spellStart"/>
      <w:r w:rsidRPr="00C75017">
        <w:rPr>
          <w:sz w:val="24"/>
          <w:szCs w:val="24"/>
          <w:lang w:val="sk-SK"/>
        </w:rPr>
        <w:t>present</w:t>
      </w:r>
      <w:proofErr w:type="spellEnd"/>
      <w:r w:rsidRPr="00C75017">
        <w:rPr>
          <w:sz w:val="24"/>
          <w:szCs w:val="24"/>
          <w:lang w:val="sk-SK"/>
        </w:rPr>
        <w:t xml:space="preserve"> in </w:t>
      </w:r>
      <w:proofErr w:type="spellStart"/>
      <w:r w:rsidRPr="00C75017">
        <w:rPr>
          <w:sz w:val="24"/>
          <w:szCs w:val="24"/>
          <w:lang w:val="sk-SK"/>
        </w:rPr>
        <w:t>the</w:t>
      </w:r>
      <w:proofErr w:type="spellEnd"/>
      <w:r w:rsidRPr="00C75017">
        <w:rPr>
          <w:sz w:val="24"/>
          <w:szCs w:val="24"/>
          <w:lang w:val="sk-SK"/>
        </w:rPr>
        <w:t xml:space="preserve"> </w:t>
      </w:r>
      <w:proofErr w:type="spellStart"/>
      <w:r w:rsidRPr="00C75017">
        <w:rPr>
          <w:sz w:val="24"/>
          <w:szCs w:val="24"/>
          <w:lang w:val="sk-SK"/>
        </w:rPr>
        <w:t>reference</w:t>
      </w:r>
      <w:proofErr w:type="spellEnd"/>
      <w:r w:rsidRPr="00C75017">
        <w:rPr>
          <w:sz w:val="24"/>
          <w:szCs w:val="24"/>
          <w:lang w:val="sk-SK"/>
        </w:rPr>
        <w:t xml:space="preserve"> list (and </w:t>
      </w:r>
      <w:proofErr w:type="spellStart"/>
      <w:r w:rsidRPr="00C75017">
        <w:rPr>
          <w:sz w:val="24"/>
          <w:szCs w:val="24"/>
          <w:lang w:val="sk-SK"/>
        </w:rPr>
        <w:t>vice</w:t>
      </w:r>
      <w:proofErr w:type="spellEnd"/>
      <w:r w:rsidRPr="00C75017">
        <w:rPr>
          <w:sz w:val="24"/>
          <w:szCs w:val="24"/>
          <w:lang w:val="sk-SK"/>
        </w:rPr>
        <w:t xml:space="preserve"> </w:t>
      </w:r>
      <w:proofErr w:type="spellStart"/>
      <w:r w:rsidRPr="00C75017">
        <w:rPr>
          <w:sz w:val="24"/>
          <w:szCs w:val="24"/>
          <w:lang w:val="sk-SK"/>
        </w:rPr>
        <w:t>versa</w:t>
      </w:r>
      <w:proofErr w:type="spellEnd"/>
      <w:r w:rsidRPr="00C75017">
        <w:rPr>
          <w:sz w:val="24"/>
          <w:szCs w:val="24"/>
          <w:lang w:val="sk-SK"/>
        </w:rPr>
        <w:t>).</w:t>
      </w:r>
    </w:p>
    <w:p w14:paraId="7DD47122" w14:textId="77777777" w:rsidR="00C75017" w:rsidRPr="00C75017" w:rsidRDefault="00C75017" w:rsidP="00C75017">
      <w:pPr>
        <w:autoSpaceDE w:val="0"/>
        <w:autoSpaceDN w:val="0"/>
        <w:adjustRightInd w:val="0"/>
        <w:jc w:val="both"/>
        <w:rPr>
          <w:sz w:val="24"/>
          <w:szCs w:val="24"/>
          <w:lang w:val="sk-SK"/>
        </w:rPr>
      </w:pPr>
      <w:proofErr w:type="spellStart"/>
      <w:r w:rsidRPr="00C75017">
        <w:rPr>
          <w:sz w:val="24"/>
          <w:szCs w:val="24"/>
          <w:lang w:val="sk-SK"/>
        </w:rPr>
        <w:t>All</w:t>
      </w:r>
      <w:proofErr w:type="spellEnd"/>
      <w:r w:rsidRPr="00C75017">
        <w:rPr>
          <w:sz w:val="24"/>
          <w:szCs w:val="24"/>
          <w:lang w:val="sk-SK"/>
        </w:rPr>
        <w:t xml:space="preserve"> </w:t>
      </w:r>
      <w:proofErr w:type="spellStart"/>
      <w:r w:rsidRPr="00C75017">
        <w:rPr>
          <w:sz w:val="24"/>
          <w:szCs w:val="24"/>
          <w:lang w:val="sk-SK"/>
        </w:rPr>
        <w:t>citations</w:t>
      </w:r>
      <w:proofErr w:type="spellEnd"/>
      <w:r w:rsidRPr="00C75017">
        <w:rPr>
          <w:sz w:val="24"/>
          <w:szCs w:val="24"/>
          <w:lang w:val="sk-SK"/>
        </w:rPr>
        <w:t xml:space="preserve"> in </w:t>
      </w:r>
      <w:proofErr w:type="spellStart"/>
      <w:r w:rsidRPr="00C75017">
        <w:rPr>
          <w:sz w:val="24"/>
          <w:szCs w:val="24"/>
          <w:lang w:val="sk-SK"/>
        </w:rPr>
        <w:t>the</w:t>
      </w:r>
      <w:proofErr w:type="spellEnd"/>
      <w:r w:rsidRPr="00C75017">
        <w:rPr>
          <w:sz w:val="24"/>
          <w:szCs w:val="24"/>
          <w:lang w:val="sk-SK"/>
        </w:rPr>
        <w:t xml:space="preserve"> text </w:t>
      </w:r>
      <w:proofErr w:type="spellStart"/>
      <w:r w:rsidRPr="00C75017">
        <w:rPr>
          <w:sz w:val="24"/>
          <w:szCs w:val="24"/>
          <w:lang w:val="sk-SK"/>
        </w:rPr>
        <w:t>should</w:t>
      </w:r>
      <w:proofErr w:type="spellEnd"/>
      <w:r w:rsidRPr="00C75017">
        <w:rPr>
          <w:sz w:val="24"/>
          <w:szCs w:val="24"/>
          <w:lang w:val="sk-SK"/>
        </w:rPr>
        <w:t xml:space="preserve"> </w:t>
      </w:r>
      <w:proofErr w:type="spellStart"/>
      <w:r w:rsidRPr="00C75017">
        <w:rPr>
          <w:sz w:val="24"/>
          <w:szCs w:val="24"/>
          <w:lang w:val="sk-SK"/>
        </w:rPr>
        <w:t>refer</w:t>
      </w:r>
      <w:proofErr w:type="spellEnd"/>
      <w:r w:rsidRPr="00C75017">
        <w:rPr>
          <w:sz w:val="24"/>
          <w:szCs w:val="24"/>
          <w:lang w:val="sk-SK"/>
        </w:rPr>
        <w:t xml:space="preserve"> to:</w:t>
      </w:r>
    </w:p>
    <w:p w14:paraId="5A051E49" w14:textId="5939B48E" w:rsidR="00C75017" w:rsidRPr="00500DFD" w:rsidRDefault="00C75017" w:rsidP="00500DFD">
      <w:pPr>
        <w:rPr>
          <w:sz w:val="24"/>
          <w:szCs w:val="24"/>
        </w:rPr>
      </w:pPr>
      <w:r w:rsidRPr="00C75017">
        <w:rPr>
          <w:sz w:val="24"/>
          <w:szCs w:val="24"/>
          <w:lang w:val="sk-SK"/>
        </w:rPr>
        <w:t xml:space="preserve">1. Single </w:t>
      </w:r>
      <w:proofErr w:type="spellStart"/>
      <w:r w:rsidRPr="00C75017">
        <w:rPr>
          <w:sz w:val="24"/>
          <w:szCs w:val="24"/>
          <w:lang w:val="sk-SK"/>
        </w:rPr>
        <w:t>Author</w:t>
      </w:r>
      <w:proofErr w:type="spellEnd"/>
      <w:r w:rsidRPr="00C75017">
        <w:rPr>
          <w:sz w:val="24"/>
          <w:szCs w:val="24"/>
          <w:lang w:val="sk-SK"/>
        </w:rPr>
        <w:t xml:space="preserve">: </w:t>
      </w:r>
      <w:proofErr w:type="spellStart"/>
      <w:r w:rsidRPr="00C75017">
        <w:rPr>
          <w:sz w:val="24"/>
          <w:szCs w:val="24"/>
          <w:lang w:val="sk-SK"/>
        </w:rPr>
        <w:t>the</w:t>
      </w:r>
      <w:proofErr w:type="spellEnd"/>
      <w:r w:rsidRPr="00C75017">
        <w:rPr>
          <w:sz w:val="24"/>
          <w:szCs w:val="24"/>
          <w:lang w:val="sk-SK"/>
        </w:rPr>
        <w:t xml:space="preserve"> </w:t>
      </w:r>
      <w:proofErr w:type="spellStart"/>
      <w:r w:rsidRPr="00C75017">
        <w:rPr>
          <w:sz w:val="24"/>
          <w:szCs w:val="24"/>
          <w:lang w:val="sk-SK"/>
        </w:rPr>
        <w:t>Author’s</w:t>
      </w:r>
      <w:proofErr w:type="spellEnd"/>
      <w:r w:rsidRPr="00C75017">
        <w:rPr>
          <w:sz w:val="24"/>
          <w:szCs w:val="24"/>
          <w:lang w:val="sk-SK"/>
        </w:rPr>
        <w:t xml:space="preserve"> </w:t>
      </w:r>
      <w:proofErr w:type="spellStart"/>
      <w:r w:rsidRPr="00C75017">
        <w:rPr>
          <w:sz w:val="24"/>
          <w:szCs w:val="24"/>
          <w:lang w:val="sk-SK"/>
        </w:rPr>
        <w:t>family</w:t>
      </w:r>
      <w:proofErr w:type="spellEnd"/>
      <w:r w:rsidRPr="00C75017">
        <w:rPr>
          <w:sz w:val="24"/>
          <w:szCs w:val="24"/>
          <w:lang w:val="sk-SK"/>
        </w:rPr>
        <w:t xml:space="preserve"> </w:t>
      </w:r>
      <w:proofErr w:type="spellStart"/>
      <w:r w:rsidRPr="00C75017">
        <w:rPr>
          <w:sz w:val="24"/>
          <w:szCs w:val="24"/>
          <w:lang w:val="sk-SK"/>
        </w:rPr>
        <w:t>name</w:t>
      </w:r>
      <w:proofErr w:type="spellEnd"/>
      <w:r w:rsidRPr="00C75017">
        <w:rPr>
          <w:sz w:val="24"/>
          <w:szCs w:val="24"/>
          <w:lang w:val="sk-SK"/>
        </w:rPr>
        <w:t xml:space="preserve"> and </w:t>
      </w:r>
      <w:proofErr w:type="spellStart"/>
      <w:r w:rsidRPr="00C75017">
        <w:rPr>
          <w:sz w:val="24"/>
          <w:szCs w:val="24"/>
          <w:lang w:val="sk-SK"/>
        </w:rPr>
        <w:t>the</w:t>
      </w:r>
      <w:proofErr w:type="spellEnd"/>
      <w:r w:rsidRPr="00C75017">
        <w:rPr>
          <w:sz w:val="24"/>
          <w:szCs w:val="24"/>
          <w:lang w:val="sk-SK"/>
        </w:rPr>
        <w:t xml:space="preserve"> </w:t>
      </w:r>
      <w:proofErr w:type="spellStart"/>
      <w:r w:rsidRPr="00C75017">
        <w:rPr>
          <w:sz w:val="24"/>
          <w:szCs w:val="24"/>
          <w:lang w:val="sk-SK"/>
        </w:rPr>
        <w:t>year</w:t>
      </w:r>
      <w:proofErr w:type="spellEnd"/>
      <w:r w:rsidRPr="00C75017">
        <w:rPr>
          <w:sz w:val="24"/>
          <w:szCs w:val="24"/>
          <w:lang w:val="sk-SK"/>
        </w:rPr>
        <w:t xml:space="preserve"> of </w:t>
      </w:r>
      <w:proofErr w:type="spellStart"/>
      <w:r w:rsidRPr="00C75017">
        <w:rPr>
          <w:sz w:val="24"/>
          <w:szCs w:val="24"/>
          <w:lang w:val="sk-SK"/>
        </w:rPr>
        <w:t>publication</w:t>
      </w:r>
      <w:proofErr w:type="spellEnd"/>
      <w:r w:rsidR="00500DFD">
        <w:rPr>
          <w:sz w:val="24"/>
          <w:szCs w:val="24"/>
          <w:lang w:val="sk-SK"/>
        </w:rPr>
        <w:t xml:space="preserve">; </w:t>
      </w:r>
      <w:r w:rsidR="00500DFD" w:rsidRPr="00831CDF">
        <w:rPr>
          <w:sz w:val="24"/>
          <w:szCs w:val="24"/>
        </w:rPr>
        <w:t>(</w:t>
      </w:r>
      <w:proofErr w:type="spellStart"/>
      <w:r w:rsidR="00500DFD" w:rsidRPr="00831CDF">
        <w:rPr>
          <w:sz w:val="24"/>
          <w:szCs w:val="24"/>
        </w:rPr>
        <w:t>Srivas</w:t>
      </w:r>
      <w:proofErr w:type="spellEnd"/>
      <w:r w:rsidR="00500DFD" w:rsidRPr="00831CDF">
        <w:rPr>
          <w:sz w:val="24"/>
          <w:szCs w:val="24"/>
        </w:rPr>
        <w:t>, 2004)</w:t>
      </w:r>
      <w:r w:rsidR="00500DFD">
        <w:rPr>
          <w:sz w:val="24"/>
          <w:szCs w:val="24"/>
        </w:rPr>
        <w:t>.</w:t>
      </w:r>
    </w:p>
    <w:p w14:paraId="1167B6F5" w14:textId="00A91A13" w:rsidR="00C75017" w:rsidRPr="00500DFD" w:rsidRDefault="00C75017" w:rsidP="00500DFD">
      <w:pPr>
        <w:rPr>
          <w:sz w:val="24"/>
          <w:szCs w:val="24"/>
        </w:rPr>
      </w:pPr>
      <w:r w:rsidRPr="00C75017">
        <w:rPr>
          <w:sz w:val="24"/>
          <w:szCs w:val="24"/>
          <w:lang w:val="sk-SK"/>
        </w:rPr>
        <w:t xml:space="preserve">2. </w:t>
      </w:r>
      <w:proofErr w:type="spellStart"/>
      <w:r w:rsidRPr="00C75017">
        <w:rPr>
          <w:sz w:val="24"/>
          <w:szCs w:val="24"/>
          <w:lang w:val="sk-SK"/>
        </w:rPr>
        <w:t>Two</w:t>
      </w:r>
      <w:proofErr w:type="spellEnd"/>
      <w:r w:rsidRPr="00C75017">
        <w:rPr>
          <w:sz w:val="24"/>
          <w:szCs w:val="24"/>
          <w:lang w:val="sk-SK"/>
        </w:rPr>
        <w:t xml:space="preserve"> </w:t>
      </w:r>
      <w:proofErr w:type="spellStart"/>
      <w:r w:rsidRPr="00C75017">
        <w:rPr>
          <w:sz w:val="24"/>
          <w:szCs w:val="24"/>
          <w:lang w:val="sk-SK"/>
        </w:rPr>
        <w:t>Authors</w:t>
      </w:r>
      <w:proofErr w:type="spellEnd"/>
      <w:r w:rsidRPr="00C75017">
        <w:rPr>
          <w:sz w:val="24"/>
          <w:szCs w:val="24"/>
          <w:lang w:val="sk-SK"/>
        </w:rPr>
        <w:t xml:space="preserve">: </w:t>
      </w:r>
      <w:proofErr w:type="spellStart"/>
      <w:r w:rsidRPr="00C75017">
        <w:rPr>
          <w:sz w:val="24"/>
          <w:szCs w:val="24"/>
          <w:lang w:val="sk-SK"/>
        </w:rPr>
        <w:t>both</w:t>
      </w:r>
      <w:proofErr w:type="spellEnd"/>
      <w:r w:rsidRPr="00C75017">
        <w:rPr>
          <w:sz w:val="24"/>
          <w:szCs w:val="24"/>
          <w:lang w:val="sk-SK"/>
        </w:rPr>
        <w:t xml:space="preserve"> </w:t>
      </w:r>
      <w:proofErr w:type="spellStart"/>
      <w:r w:rsidRPr="00C75017">
        <w:rPr>
          <w:sz w:val="24"/>
          <w:szCs w:val="24"/>
          <w:lang w:val="sk-SK"/>
        </w:rPr>
        <w:t>Authors</w:t>
      </w:r>
      <w:proofErr w:type="spellEnd"/>
      <w:r w:rsidRPr="00C75017">
        <w:rPr>
          <w:sz w:val="24"/>
          <w:szCs w:val="24"/>
          <w:lang w:val="sk-SK"/>
        </w:rPr>
        <w:t xml:space="preserve">‘ </w:t>
      </w:r>
      <w:proofErr w:type="spellStart"/>
      <w:r w:rsidRPr="00C75017">
        <w:rPr>
          <w:sz w:val="24"/>
          <w:szCs w:val="24"/>
          <w:lang w:val="sk-SK"/>
        </w:rPr>
        <w:t>names</w:t>
      </w:r>
      <w:proofErr w:type="spellEnd"/>
      <w:r w:rsidRPr="00C75017">
        <w:rPr>
          <w:sz w:val="24"/>
          <w:szCs w:val="24"/>
          <w:lang w:val="sk-SK"/>
        </w:rPr>
        <w:t xml:space="preserve"> and </w:t>
      </w:r>
      <w:proofErr w:type="spellStart"/>
      <w:r w:rsidRPr="00C75017">
        <w:rPr>
          <w:sz w:val="24"/>
          <w:szCs w:val="24"/>
          <w:lang w:val="sk-SK"/>
        </w:rPr>
        <w:t>the</w:t>
      </w:r>
      <w:proofErr w:type="spellEnd"/>
      <w:r w:rsidRPr="00C75017">
        <w:rPr>
          <w:sz w:val="24"/>
          <w:szCs w:val="24"/>
          <w:lang w:val="sk-SK"/>
        </w:rPr>
        <w:t xml:space="preserve"> </w:t>
      </w:r>
      <w:proofErr w:type="spellStart"/>
      <w:r w:rsidRPr="00C75017">
        <w:rPr>
          <w:sz w:val="24"/>
          <w:szCs w:val="24"/>
          <w:lang w:val="sk-SK"/>
        </w:rPr>
        <w:t>year</w:t>
      </w:r>
      <w:proofErr w:type="spellEnd"/>
      <w:r w:rsidRPr="00C75017">
        <w:rPr>
          <w:sz w:val="24"/>
          <w:szCs w:val="24"/>
          <w:lang w:val="sk-SK"/>
        </w:rPr>
        <w:t xml:space="preserve"> of </w:t>
      </w:r>
      <w:proofErr w:type="spellStart"/>
      <w:r w:rsidRPr="00C75017">
        <w:rPr>
          <w:sz w:val="24"/>
          <w:szCs w:val="24"/>
          <w:lang w:val="sk-SK"/>
        </w:rPr>
        <w:t>publication</w:t>
      </w:r>
      <w:proofErr w:type="spellEnd"/>
      <w:r w:rsidRPr="00C75017">
        <w:rPr>
          <w:sz w:val="24"/>
          <w:szCs w:val="24"/>
          <w:lang w:val="sk-SK"/>
        </w:rPr>
        <w:t>;</w:t>
      </w:r>
      <w:r w:rsidR="00500DFD">
        <w:rPr>
          <w:sz w:val="24"/>
          <w:szCs w:val="24"/>
          <w:lang w:val="sk-SK"/>
        </w:rPr>
        <w:t xml:space="preserve"> </w:t>
      </w:r>
      <w:r w:rsidR="00500DFD" w:rsidRPr="00831CDF">
        <w:rPr>
          <w:sz w:val="24"/>
          <w:szCs w:val="24"/>
        </w:rPr>
        <w:t>(</w:t>
      </w:r>
      <w:proofErr w:type="spellStart"/>
      <w:r w:rsidR="00500DFD" w:rsidRPr="00831CDF">
        <w:rPr>
          <w:sz w:val="24"/>
          <w:szCs w:val="24"/>
        </w:rPr>
        <w:t>Srivas</w:t>
      </w:r>
      <w:proofErr w:type="spellEnd"/>
      <w:r w:rsidR="00500DFD" w:rsidRPr="00831CDF">
        <w:rPr>
          <w:sz w:val="24"/>
          <w:szCs w:val="24"/>
        </w:rPr>
        <w:t xml:space="preserve"> and Lisle, 2004)</w:t>
      </w:r>
      <w:r w:rsidR="00500DFD">
        <w:rPr>
          <w:sz w:val="24"/>
          <w:szCs w:val="24"/>
        </w:rPr>
        <w:t>.</w:t>
      </w:r>
    </w:p>
    <w:p w14:paraId="7E724E02" w14:textId="35A06A84" w:rsidR="00500DFD" w:rsidRPr="00831CDF" w:rsidRDefault="00C75017" w:rsidP="00500DFD">
      <w:pPr>
        <w:rPr>
          <w:sz w:val="24"/>
          <w:szCs w:val="24"/>
        </w:rPr>
      </w:pPr>
      <w:r w:rsidRPr="00C75017">
        <w:rPr>
          <w:sz w:val="24"/>
          <w:szCs w:val="24"/>
          <w:lang w:val="sk-SK"/>
        </w:rPr>
        <w:t xml:space="preserve">3. </w:t>
      </w:r>
      <w:proofErr w:type="spellStart"/>
      <w:r w:rsidRPr="00C75017">
        <w:rPr>
          <w:sz w:val="24"/>
          <w:szCs w:val="24"/>
          <w:lang w:val="sk-SK"/>
        </w:rPr>
        <w:t>Three</w:t>
      </w:r>
      <w:proofErr w:type="spellEnd"/>
      <w:r w:rsidRPr="00C75017">
        <w:rPr>
          <w:sz w:val="24"/>
          <w:szCs w:val="24"/>
          <w:lang w:val="sk-SK"/>
        </w:rPr>
        <w:t xml:space="preserve"> or more </w:t>
      </w:r>
      <w:proofErr w:type="spellStart"/>
      <w:r w:rsidRPr="00C75017">
        <w:rPr>
          <w:sz w:val="24"/>
          <w:szCs w:val="24"/>
          <w:lang w:val="sk-SK"/>
        </w:rPr>
        <w:t>Authors</w:t>
      </w:r>
      <w:proofErr w:type="spellEnd"/>
      <w:r w:rsidRPr="00C75017">
        <w:rPr>
          <w:sz w:val="24"/>
          <w:szCs w:val="24"/>
          <w:lang w:val="sk-SK"/>
        </w:rPr>
        <w:t xml:space="preserve">: </w:t>
      </w:r>
      <w:proofErr w:type="spellStart"/>
      <w:r w:rsidRPr="00C75017">
        <w:rPr>
          <w:sz w:val="24"/>
          <w:szCs w:val="24"/>
          <w:lang w:val="sk-SK"/>
        </w:rPr>
        <w:t>first</w:t>
      </w:r>
      <w:proofErr w:type="spellEnd"/>
      <w:r w:rsidRPr="00C75017">
        <w:rPr>
          <w:sz w:val="24"/>
          <w:szCs w:val="24"/>
          <w:lang w:val="sk-SK"/>
        </w:rPr>
        <w:t xml:space="preserve"> </w:t>
      </w:r>
      <w:proofErr w:type="spellStart"/>
      <w:r w:rsidRPr="00C75017">
        <w:rPr>
          <w:sz w:val="24"/>
          <w:szCs w:val="24"/>
          <w:lang w:val="sk-SK"/>
        </w:rPr>
        <w:t>Author‘s</w:t>
      </w:r>
      <w:proofErr w:type="spellEnd"/>
      <w:r w:rsidRPr="00C75017">
        <w:rPr>
          <w:sz w:val="24"/>
          <w:szCs w:val="24"/>
          <w:lang w:val="sk-SK"/>
        </w:rPr>
        <w:t xml:space="preserve"> </w:t>
      </w:r>
      <w:proofErr w:type="spellStart"/>
      <w:r w:rsidRPr="00C75017">
        <w:rPr>
          <w:sz w:val="24"/>
          <w:szCs w:val="24"/>
          <w:lang w:val="sk-SK"/>
        </w:rPr>
        <w:t>name</w:t>
      </w:r>
      <w:proofErr w:type="spellEnd"/>
      <w:r w:rsidRPr="00C75017">
        <w:rPr>
          <w:sz w:val="24"/>
          <w:szCs w:val="24"/>
          <w:lang w:val="sk-SK"/>
        </w:rPr>
        <w:t xml:space="preserve"> </w:t>
      </w:r>
      <w:proofErr w:type="spellStart"/>
      <w:r w:rsidRPr="00C75017">
        <w:rPr>
          <w:sz w:val="24"/>
          <w:szCs w:val="24"/>
          <w:lang w:val="sk-SK"/>
        </w:rPr>
        <w:t>followed</w:t>
      </w:r>
      <w:proofErr w:type="spellEnd"/>
      <w:r w:rsidRPr="00C75017">
        <w:rPr>
          <w:sz w:val="24"/>
          <w:szCs w:val="24"/>
          <w:lang w:val="sk-SK"/>
        </w:rPr>
        <w:t xml:space="preserve"> by “</w:t>
      </w:r>
      <w:r w:rsidRPr="00C75017">
        <w:rPr>
          <w:i/>
          <w:iCs/>
          <w:sz w:val="24"/>
          <w:szCs w:val="24"/>
          <w:lang w:val="sk-SK"/>
        </w:rPr>
        <w:t>et al</w:t>
      </w:r>
      <w:r w:rsidRPr="00C75017">
        <w:rPr>
          <w:sz w:val="24"/>
          <w:szCs w:val="24"/>
          <w:lang w:val="sk-SK"/>
        </w:rPr>
        <w:t xml:space="preserve">.” and </w:t>
      </w:r>
      <w:proofErr w:type="spellStart"/>
      <w:r w:rsidRPr="00C75017">
        <w:rPr>
          <w:sz w:val="24"/>
          <w:szCs w:val="24"/>
          <w:lang w:val="sk-SK"/>
        </w:rPr>
        <w:t>the</w:t>
      </w:r>
      <w:proofErr w:type="spellEnd"/>
      <w:r w:rsidRPr="00C75017">
        <w:rPr>
          <w:sz w:val="24"/>
          <w:szCs w:val="24"/>
          <w:lang w:val="sk-SK"/>
        </w:rPr>
        <w:t xml:space="preserve"> </w:t>
      </w:r>
      <w:proofErr w:type="spellStart"/>
      <w:r w:rsidRPr="00C75017">
        <w:rPr>
          <w:sz w:val="24"/>
          <w:szCs w:val="24"/>
          <w:lang w:val="sk-SK"/>
        </w:rPr>
        <w:t>year</w:t>
      </w:r>
      <w:proofErr w:type="spellEnd"/>
      <w:r w:rsidRPr="00C75017">
        <w:rPr>
          <w:sz w:val="24"/>
          <w:szCs w:val="24"/>
          <w:lang w:val="sk-SK"/>
        </w:rPr>
        <w:t xml:space="preserve"> of </w:t>
      </w:r>
      <w:proofErr w:type="spellStart"/>
      <w:r w:rsidRPr="00C75017">
        <w:rPr>
          <w:sz w:val="24"/>
          <w:szCs w:val="24"/>
          <w:lang w:val="sk-SK"/>
        </w:rPr>
        <w:t>publication</w:t>
      </w:r>
      <w:proofErr w:type="spellEnd"/>
      <w:r w:rsidR="00500DFD">
        <w:rPr>
          <w:sz w:val="24"/>
          <w:szCs w:val="24"/>
          <w:lang w:val="sk-SK"/>
        </w:rPr>
        <w:t>;</w:t>
      </w:r>
      <w:r w:rsidR="0017530E" w:rsidRPr="0017530E">
        <w:rPr>
          <w:sz w:val="24"/>
          <w:szCs w:val="24"/>
          <w:lang w:val="sk-SK"/>
        </w:rPr>
        <w:t xml:space="preserve"> </w:t>
      </w:r>
      <w:r w:rsidR="00500DFD" w:rsidRPr="00831CDF">
        <w:rPr>
          <w:sz w:val="24"/>
          <w:szCs w:val="24"/>
        </w:rPr>
        <w:t xml:space="preserve">(Abshire </w:t>
      </w:r>
      <w:r w:rsidR="00500DFD" w:rsidRPr="00500DFD">
        <w:rPr>
          <w:i/>
          <w:iCs/>
          <w:sz w:val="24"/>
          <w:szCs w:val="24"/>
        </w:rPr>
        <w:t>et al</w:t>
      </w:r>
      <w:r w:rsidR="00500DFD" w:rsidRPr="00831CDF">
        <w:rPr>
          <w:sz w:val="24"/>
          <w:szCs w:val="24"/>
        </w:rPr>
        <w:t>., 2005)</w:t>
      </w:r>
      <w:r w:rsidR="00500DFD">
        <w:rPr>
          <w:sz w:val="24"/>
          <w:szCs w:val="24"/>
        </w:rPr>
        <w:t>.</w:t>
      </w:r>
    </w:p>
    <w:p w14:paraId="7EC086FD" w14:textId="02279320" w:rsidR="00AA42FE" w:rsidRPr="00B55E29" w:rsidRDefault="00AA42FE" w:rsidP="00C75017">
      <w:pPr>
        <w:autoSpaceDE w:val="0"/>
        <w:autoSpaceDN w:val="0"/>
        <w:adjustRightInd w:val="0"/>
        <w:jc w:val="both"/>
      </w:pPr>
    </w:p>
    <w:p w14:paraId="69486B77" w14:textId="6F39E310" w:rsidR="00CF431F" w:rsidRPr="0056285C" w:rsidRDefault="00D57DE5" w:rsidP="0056285C">
      <w:pPr>
        <w:autoSpaceDE w:val="0"/>
        <w:autoSpaceDN w:val="0"/>
        <w:adjustRightInd w:val="0"/>
        <w:spacing w:before="480" w:after="360"/>
        <w:jc w:val="center"/>
        <w:rPr>
          <w:b/>
          <w:sz w:val="26"/>
          <w:szCs w:val="26"/>
          <w:lang w:val="sk-SK"/>
        </w:rPr>
      </w:pPr>
      <w:r w:rsidRPr="0056285C">
        <w:rPr>
          <w:b/>
          <w:sz w:val="26"/>
          <w:szCs w:val="26"/>
          <w:lang w:val="sk-SK"/>
        </w:rPr>
        <w:t>MATERIALS AND METHODS</w:t>
      </w:r>
    </w:p>
    <w:p w14:paraId="1F91BE74" w14:textId="4A4CE9C9" w:rsidR="00743EB2" w:rsidRDefault="00C75017" w:rsidP="0056285C">
      <w:pPr>
        <w:ind w:firstLine="567"/>
        <w:jc w:val="both"/>
        <w:rPr>
          <w:sz w:val="24"/>
          <w:szCs w:val="24"/>
          <w:lang w:val="sk-SK"/>
        </w:rPr>
      </w:pPr>
      <w:proofErr w:type="spellStart"/>
      <w:r w:rsidRPr="00C75017">
        <w:rPr>
          <w:sz w:val="24"/>
          <w:szCs w:val="24"/>
          <w:lang w:val="sk-SK"/>
        </w:rPr>
        <w:t>Material</w:t>
      </w:r>
      <w:proofErr w:type="spellEnd"/>
      <w:r w:rsidRPr="00C75017">
        <w:rPr>
          <w:sz w:val="24"/>
          <w:szCs w:val="24"/>
          <w:lang w:val="sk-SK"/>
        </w:rPr>
        <w:t xml:space="preserve"> and </w:t>
      </w:r>
      <w:proofErr w:type="spellStart"/>
      <w:r w:rsidRPr="00C75017">
        <w:rPr>
          <w:sz w:val="24"/>
          <w:szCs w:val="24"/>
          <w:lang w:val="sk-SK"/>
        </w:rPr>
        <w:t>Methods</w:t>
      </w:r>
      <w:proofErr w:type="spellEnd"/>
      <w:r w:rsidRPr="00C75017">
        <w:rPr>
          <w:sz w:val="24"/>
          <w:szCs w:val="24"/>
          <w:lang w:val="sk-SK"/>
        </w:rPr>
        <w:t xml:space="preserve"> </w:t>
      </w:r>
      <w:proofErr w:type="spellStart"/>
      <w:r w:rsidRPr="00C75017">
        <w:rPr>
          <w:sz w:val="24"/>
          <w:szCs w:val="24"/>
          <w:lang w:val="sk-SK"/>
        </w:rPr>
        <w:t>should</w:t>
      </w:r>
      <w:proofErr w:type="spellEnd"/>
      <w:r w:rsidRPr="00C75017">
        <w:rPr>
          <w:sz w:val="24"/>
          <w:szCs w:val="24"/>
          <w:lang w:val="sk-SK"/>
        </w:rPr>
        <w:t xml:space="preserve"> </w:t>
      </w:r>
      <w:proofErr w:type="spellStart"/>
      <w:r w:rsidRPr="00C75017">
        <w:rPr>
          <w:sz w:val="24"/>
          <w:szCs w:val="24"/>
          <w:lang w:val="sk-SK"/>
        </w:rPr>
        <w:t>be</w:t>
      </w:r>
      <w:proofErr w:type="spellEnd"/>
      <w:r w:rsidRPr="00C75017">
        <w:rPr>
          <w:sz w:val="24"/>
          <w:szCs w:val="24"/>
          <w:lang w:val="sk-SK"/>
        </w:rPr>
        <w:t xml:space="preserve"> </w:t>
      </w:r>
      <w:proofErr w:type="spellStart"/>
      <w:r w:rsidRPr="00C75017">
        <w:rPr>
          <w:sz w:val="24"/>
          <w:szCs w:val="24"/>
          <w:lang w:val="sk-SK"/>
        </w:rPr>
        <w:t>described</w:t>
      </w:r>
      <w:proofErr w:type="spellEnd"/>
      <w:r w:rsidRPr="00C75017">
        <w:rPr>
          <w:sz w:val="24"/>
          <w:szCs w:val="24"/>
          <w:lang w:val="sk-SK"/>
        </w:rPr>
        <w:t xml:space="preserve"> </w:t>
      </w:r>
      <w:proofErr w:type="spellStart"/>
      <w:r w:rsidRPr="00C75017">
        <w:rPr>
          <w:sz w:val="24"/>
          <w:szCs w:val="24"/>
          <w:lang w:val="sk-SK"/>
        </w:rPr>
        <w:t>with</w:t>
      </w:r>
      <w:proofErr w:type="spellEnd"/>
      <w:r w:rsidRPr="00C75017">
        <w:rPr>
          <w:sz w:val="24"/>
          <w:szCs w:val="24"/>
          <w:lang w:val="sk-SK"/>
        </w:rPr>
        <w:t xml:space="preserve"> </w:t>
      </w:r>
      <w:proofErr w:type="spellStart"/>
      <w:r w:rsidRPr="00C75017">
        <w:rPr>
          <w:sz w:val="24"/>
          <w:szCs w:val="24"/>
          <w:lang w:val="sk-SK"/>
        </w:rPr>
        <w:t>sufficient</w:t>
      </w:r>
      <w:proofErr w:type="spellEnd"/>
      <w:r w:rsidRPr="00C75017">
        <w:rPr>
          <w:sz w:val="24"/>
          <w:szCs w:val="24"/>
          <w:lang w:val="sk-SK"/>
        </w:rPr>
        <w:t xml:space="preserve"> </w:t>
      </w:r>
      <w:proofErr w:type="spellStart"/>
      <w:r w:rsidRPr="00C75017">
        <w:rPr>
          <w:sz w:val="24"/>
          <w:szCs w:val="24"/>
          <w:lang w:val="sk-SK"/>
        </w:rPr>
        <w:t>details</w:t>
      </w:r>
      <w:proofErr w:type="spellEnd"/>
      <w:r w:rsidRPr="00C75017">
        <w:rPr>
          <w:sz w:val="24"/>
          <w:szCs w:val="24"/>
          <w:lang w:val="sk-SK"/>
        </w:rPr>
        <w:t xml:space="preserve"> to </w:t>
      </w:r>
      <w:proofErr w:type="spellStart"/>
      <w:r w:rsidRPr="00C75017">
        <w:rPr>
          <w:sz w:val="24"/>
          <w:szCs w:val="24"/>
          <w:lang w:val="sk-SK"/>
        </w:rPr>
        <w:t>allow</w:t>
      </w:r>
      <w:proofErr w:type="spellEnd"/>
      <w:r w:rsidRPr="00C75017">
        <w:rPr>
          <w:sz w:val="24"/>
          <w:szCs w:val="24"/>
          <w:lang w:val="sk-SK"/>
        </w:rPr>
        <w:t xml:space="preserve"> </w:t>
      </w:r>
      <w:proofErr w:type="spellStart"/>
      <w:r w:rsidRPr="00C75017">
        <w:rPr>
          <w:sz w:val="24"/>
          <w:szCs w:val="24"/>
          <w:lang w:val="sk-SK"/>
        </w:rPr>
        <w:t>others</w:t>
      </w:r>
      <w:proofErr w:type="spellEnd"/>
      <w:r w:rsidRPr="00C75017">
        <w:rPr>
          <w:sz w:val="24"/>
          <w:szCs w:val="24"/>
          <w:lang w:val="sk-SK"/>
        </w:rPr>
        <w:t xml:space="preserve"> to </w:t>
      </w:r>
      <w:proofErr w:type="spellStart"/>
      <w:r w:rsidRPr="00C75017">
        <w:rPr>
          <w:sz w:val="24"/>
          <w:szCs w:val="24"/>
          <w:lang w:val="sk-SK"/>
        </w:rPr>
        <w:t>replicate</w:t>
      </w:r>
      <w:proofErr w:type="spellEnd"/>
      <w:r w:rsidRPr="00C75017">
        <w:rPr>
          <w:sz w:val="24"/>
          <w:szCs w:val="24"/>
          <w:lang w:val="sk-SK"/>
        </w:rPr>
        <w:t xml:space="preserve"> and </w:t>
      </w:r>
      <w:proofErr w:type="spellStart"/>
      <w:r w:rsidRPr="00C75017">
        <w:rPr>
          <w:sz w:val="24"/>
          <w:szCs w:val="24"/>
          <w:lang w:val="sk-SK"/>
        </w:rPr>
        <w:t>build</w:t>
      </w:r>
      <w:proofErr w:type="spellEnd"/>
      <w:r w:rsidRPr="00C75017">
        <w:rPr>
          <w:sz w:val="24"/>
          <w:szCs w:val="24"/>
          <w:lang w:val="sk-SK"/>
        </w:rPr>
        <w:t xml:space="preserve"> on </w:t>
      </w:r>
      <w:proofErr w:type="spellStart"/>
      <w:r w:rsidRPr="00C75017">
        <w:rPr>
          <w:sz w:val="24"/>
          <w:szCs w:val="24"/>
          <w:lang w:val="sk-SK"/>
        </w:rPr>
        <w:t>published</w:t>
      </w:r>
      <w:proofErr w:type="spellEnd"/>
      <w:r w:rsidRPr="00C75017">
        <w:rPr>
          <w:sz w:val="24"/>
          <w:szCs w:val="24"/>
          <w:lang w:val="sk-SK"/>
        </w:rPr>
        <w:t xml:space="preserve"> </w:t>
      </w:r>
      <w:proofErr w:type="spellStart"/>
      <w:r w:rsidRPr="00C75017">
        <w:rPr>
          <w:sz w:val="24"/>
          <w:szCs w:val="24"/>
          <w:lang w:val="sk-SK"/>
        </w:rPr>
        <w:t>results</w:t>
      </w:r>
      <w:proofErr w:type="spellEnd"/>
      <w:r w:rsidRPr="00C75017">
        <w:rPr>
          <w:sz w:val="24"/>
          <w:szCs w:val="24"/>
          <w:lang w:val="sk-SK"/>
        </w:rPr>
        <w:t xml:space="preserve">. New </w:t>
      </w:r>
      <w:proofErr w:type="spellStart"/>
      <w:r w:rsidRPr="00C75017">
        <w:rPr>
          <w:sz w:val="24"/>
          <w:szCs w:val="24"/>
          <w:lang w:val="sk-SK"/>
        </w:rPr>
        <w:t>methods</w:t>
      </w:r>
      <w:proofErr w:type="spellEnd"/>
      <w:r w:rsidRPr="00C75017">
        <w:rPr>
          <w:sz w:val="24"/>
          <w:szCs w:val="24"/>
          <w:lang w:val="sk-SK"/>
        </w:rPr>
        <w:t xml:space="preserve"> and </w:t>
      </w:r>
      <w:proofErr w:type="spellStart"/>
      <w:r w:rsidRPr="00C75017">
        <w:rPr>
          <w:sz w:val="24"/>
          <w:szCs w:val="24"/>
          <w:lang w:val="sk-SK"/>
        </w:rPr>
        <w:t>procedures</w:t>
      </w:r>
      <w:proofErr w:type="spellEnd"/>
      <w:r w:rsidRPr="00C75017">
        <w:rPr>
          <w:sz w:val="24"/>
          <w:szCs w:val="24"/>
          <w:lang w:val="sk-SK"/>
        </w:rPr>
        <w:t xml:space="preserve"> </w:t>
      </w:r>
      <w:proofErr w:type="spellStart"/>
      <w:r w:rsidRPr="00C75017">
        <w:rPr>
          <w:sz w:val="24"/>
          <w:szCs w:val="24"/>
          <w:lang w:val="sk-SK"/>
        </w:rPr>
        <w:t>should</w:t>
      </w:r>
      <w:proofErr w:type="spellEnd"/>
      <w:r w:rsidRPr="00C75017">
        <w:rPr>
          <w:sz w:val="24"/>
          <w:szCs w:val="24"/>
          <w:lang w:val="sk-SK"/>
        </w:rPr>
        <w:t xml:space="preserve"> </w:t>
      </w:r>
      <w:proofErr w:type="spellStart"/>
      <w:r w:rsidRPr="00C75017">
        <w:rPr>
          <w:sz w:val="24"/>
          <w:szCs w:val="24"/>
          <w:lang w:val="sk-SK"/>
        </w:rPr>
        <w:t>be</w:t>
      </w:r>
      <w:proofErr w:type="spellEnd"/>
      <w:r w:rsidRPr="00C75017">
        <w:rPr>
          <w:sz w:val="24"/>
          <w:szCs w:val="24"/>
          <w:lang w:val="sk-SK"/>
        </w:rPr>
        <w:t xml:space="preserve"> </w:t>
      </w:r>
      <w:proofErr w:type="spellStart"/>
      <w:r w:rsidRPr="00C75017">
        <w:rPr>
          <w:sz w:val="24"/>
          <w:szCs w:val="24"/>
          <w:lang w:val="sk-SK"/>
        </w:rPr>
        <w:t>described</w:t>
      </w:r>
      <w:proofErr w:type="spellEnd"/>
      <w:r w:rsidRPr="00C75017">
        <w:rPr>
          <w:sz w:val="24"/>
          <w:szCs w:val="24"/>
          <w:lang w:val="sk-SK"/>
        </w:rPr>
        <w:t xml:space="preserve"> in detail, </w:t>
      </w:r>
      <w:proofErr w:type="spellStart"/>
      <w:r w:rsidRPr="00C75017">
        <w:rPr>
          <w:sz w:val="24"/>
          <w:szCs w:val="24"/>
          <w:lang w:val="sk-SK"/>
        </w:rPr>
        <w:t>while</w:t>
      </w:r>
      <w:proofErr w:type="spellEnd"/>
      <w:r w:rsidRPr="00C75017">
        <w:rPr>
          <w:sz w:val="24"/>
          <w:szCs w:val="24"/>
          <w:lang w:val="sk-SK"/>
        </w:rPr>
        <w:t xml:space="preserve"> </w:t>
      </w:r>
      <w:proofErr w:type="spellStart"/>
      <w:r w:rsidRPr="00C75017">
        <w:rPr>
          <w:sz w:val="24"/>
          <w:szCs w:val="24"/>
          <w:lang w:val="sk-SK"/>
        </w:rPr>
        <w:t>well-established</w:t>
      </w:r>
      <w:proofErr w:type="spellEnd"/>
      <w:r w:rsidRPr="00C75017">
        <w:rPr>
          <w:sz w:val="24"/>
          <w:szCs w:val="24"/>
          <w:lang w:val="sk-SK"/>
        </w:rPr>
        <w:t xml:space="preserve"> </w:t>
      </w:r>
      <w:proofErr w:type="spellStart"/>
      <w:r w:rsidRPr="00C75017">
        <w:rPr>
          <w:sz w:val="24"/>
          <w:szCs w:val="24"/>
          <w:lang w:val="sk-SK"/>
        </w:rPr>
        <w:t>methods</w:t>
      </w:r>
      <w:proofErr w:type="spellEnd"/>
      <w:r w:rsidRPr="00C75017">
        <w:rPr>
          <w:sz w:val="24"/>
          <w:szCs w:val="24"/>
          <w:lang w:val="sk-SK"/>
        </w:rPr>
        <w:t xml:space="preserve"> </w:t>
      </w:r>
      <w:proofErr w:type="spellStart"/>
      <w:r w:rsidRPr="00C75017">
        <w:rPr>
          <w:sz w:val="24"/>
          <w:szCs w:val="24"/>
          <w:lang w:val="sk-SK"/>
        </w:rPr>
        <w:t>can</w:t>
      </w:r>
      <w:proofErr w:type="spellEnd"/>
      <w:r w:rsidRPr="00C75017">
        <w:rPr>
          <w:sz w:val="24"/>
          <w:szCs w:val="24"/>
          <w:lang w:val="sk-SK"/>
        </w:rPr>
        <w:t xml:space="preserve"> </w:t>
      </w:r>
      <w:proofErr w:type="spellStart"/>
      <w:r w:rsidRPr="00C75017">
        <w:rPr>
          <w:sz w:val="24"/>
          <w:szCs w:val="24"/>
          <w:lang w:val="sk-SK"/>
        </w:rPr>
        <w:t>be</w:t>
      </w:r>
      <w:proofErr w:type="spellEnd"/>
      <w:r w:rsidRPr="00C75017">
        <w:rPr>
          <w:sz w:val="24"/>
          <w:szCs w:val="24"/>
          <w:lang w:val="sk-SK"/>
        </w:rPr>
        <w:t xml:space="preserve"> </w:t>
      </w:r>
      <w:proofErr w:type="spellStart"/>
      <w:r w:rsidRPr="00C75017">
        <w:rPr>
          <w:sz w:val="24"/>
          <w:szCs w:val="24"/>
          <w:lang w:val="sk-SK"/>
        </w:rPr>
        <w:t>briefly</w:t>
      </w:r>
      <w:proofErr w:type="spellEnd"/>
      <w:r w:rsidRPr="00C75017">
        <w:rPr>
          <w:sz w:val="24"/>
          <w:szCs w:val="24"/>
          <w:lang w:val="sk-SK"/>
        </w:rPr>
        <w:t xml:space="preserve"> </w:t>
      </w:r>
      <w:proofErr w:type="spellStart"/>
      <w:r w:rsidRPr="00C75017">
        <w:rPr>
          <w:sz w:val="24"/>
          <w:szCs w:val="24"/>
          <w:lang w:val="sk-SK"/>
        </w:rPr>
        <w:t>described</w:t>
      </w:r>
      <w:proofErr w:type="spellEnd"/>
      <w:r w:rsidRPr="00C75017">
        <w:rPr>
          <w:sz w:val="24"/>
          <w:szCs w:val="24"/>
          <w:lang w:val="sk-SK"/>
        </w:rPr>
        <w:t xml:space="preserve"> and </w:t>
      </w:r>
      <w:proofErr w:type="spellStart"/>
      <w:r w:rsidRPr="00C75017">
        <w:rPr>
          <w:sz w:val="24"/>
          <w:szCs w:val="24"/>
          <w:lang w:val="sk-SK"/>
        </w:rPr>
        <w:t>appropriately</w:t>
      </w:r>
      <w:proofErr w:type="spellEnd"/>
      <w:r w:rsidRPr="00C75017">
        <w:rPr>
          <w:sz w:val="24"/>
          <w:szCs w:val="24"/>
          <w:lang w:val="sk-SK"/>
        </w:rPr>
        <w:t xml:space="preserve"> </w:t>
      </w:r>
      <w:proofErr w:type="spellStart"/>
      <w:r w:rsidRPr="00C75017">
        <w:rPr>
          <w:sz w:val="24"/>
          <w:szCs w:val="24"/>
          <w:lang w:val="sk-SK"/>
        </w:rPr>
        <w:t>cited</w:t>
      </w:r>
      <w:proofErr w:type="spellEnd"/>
      <w:r w:rsidRPr="00C75017">
        <w:rPr>
          <w:sz w:val="24"/>
          <w:szCs w:val="24"/>
          <w:lang w:val="sk-SK"/>
        </w:rPr>
        <w:t>.</w:t>
      </w:r>
    </w:p>
    <w:p w14:paraId="211126A6" w14:textId="0F83A707" w:rsidR="00FD456C" w:rsidRPr="006A6A09" w:rsidRDefault="00FD456C" w:rsidP="00FD456C">
      <w:pPr>
        <w:jc w:val="center"/>
      </w:pPr>
      <w:bookmarkStart w:id="0" w:name="_Hlk88138152"/>
    </w:p>
    <w:bookmarkEnd w:id="0"/>
    <w:p w14:paraId="7A16527E" w14:textId="77777777" w:rsidR="004C5A9D" w:rsidRPr="00081E6D" w:rsidRDefault="004C5A9D" w:rsidP="00081E6D">
      <w:pPr>
        <w:spacing w:before="480" w:after="360"/>
        <w:jc w:val="center"/>
        <w:rPr>
          <w:b/>
          <w:caps/>
          <w:sz w:val="26"/>
          <w:szCs w:val="26"/>
        </w:rPr>
      </w:pPr>
      <w:r w:rsidRPr="00081E6D">
        <w:rPr>
          <w:b/>
          <w:caps/>
          <w:sz w:val="26"/>
          <w:szCs w:val="26"/>
        </w:rPr>
        <w:lastRenderedPageBreak/>
        <w:t>results</w:t>
      </w:r>
      <w:r w:rsidR="0059428D" w:rsidRPr="00081E6D">
        <w:rPr>
          <w:b/>
          <w:caps/>
          <w:sz w:val="26"/>
          <w:szCs w:val="26"/>
        </w:rPr>
        <w:t xml:space="preserve"> and </w:t>
      </w:r>
      <w:r w:rsidRPr="00081E6D">
        <w:rPr>
          <w:b/>
          <w:caps/>
          <w:sz w:val="26"/>
          <w:szCs w:val="26"/>
        </w:rPr>
        <w:t>DISCUSSION</w:t>
      </w:r>
    </w:p>
    <w:p w14:paraId="43BE21D5" w14:textId="245E1A83" w:rsidR="00A30BBB" w:rsidRDefault="00FE25F7" w:rsidP="009674F9">
      <w:pPr>
        <w:ind w:firstLine="567"/>
        <w:jc w:val="both"/>
        <w:rPr>
          <w:sz w:val="24"/>
          <w:szCs w:val="24"/>
        </w:rPr>
      </w:pPr>
      <w:r w:rsidRPr="00FE25F7">
        <w:rPr>
          <w:sz w:val="24"/>
          <w:szCs w:val="24"/>
        </w:rPr>
        <w:t>Results and Discussion should provide a concise and precise description of the experimental results, their interpretation as well as the experimental conclusions that can be drawn. Authors should further discuss the results and how they can be interpreted in perspective of previous studies and of the working hypotheses. The findings and their implications should be discussed in the broadest context possible. Future research directions may also be introduced.</w:t>
      </w:r>
    </w:p>
    <w:p w14:paraId="492BDC7F" w14:textId="32B6C3DD" w:rsidR="00FE25F7" w:rsidRDefault="00FE25F7" w:rsidP="009674F9">
      <w:pPr>
        <w:ind w:firstLine="567"/>
        <w:jc w:val="both"/>
        <w:rPr>
          <w:sz w:val="24"/>
          <w:szCs w:val="24"/>
        </w:rPr>
      </w:pPr>
    </w:p>
    <w:p w14:paraId="2884B2F4" w14:textId="6A5290B7" w:rsidR="00FE25F7" w:rsidRDefault="00FE25F7" w:rsidP="009674F9">
      <w:pPr>
        <w:ind w:firstLine="567"/>
        <w:jc w:val="both"/>
        <w:rPr>
          <w:iCs/>
          <w:sz w:val="24"/>
          <w:szCs w:val="24"/>
          <w:lang w:val="sk-SK"/>
        </w:rPr>
      </w:pPr>
      <w:proofErr w:type="spellStart"/>
      <w:r w:rsidRPr="00FE25F7">
        <w:rPr>
          <w:iCs/>
          <w:sz w:val="24"/>
          <w:szCs w:val="24"/>
          <w:lang w:val="sk-SK"/>
        </w:rPr>
        <w:t>All</w:t>
      </w:r>
      <w:proofErr w:type="spellEnd"/>
      <w:r w:rsidRPr="00FE25F7">
        <w:rPr>
          <w:iCs/>
          <w:sz w:val="24"/>
          <w:szCs w:val="24"/>
          <w:lang w:val="sk-SK"/>
        </w:rPr>
        <w:t xml:space="preserve"> </w:t>
      </w:r>
      <w:proofErr w:type="spellStart"/>
      <w:r w:rsidRPr="00FE25F7">
        <w:rPr>
          <w:iCs/>
          <w:sz w:val="24"/>
          <w:szCs w:val="24"/>
          <w:lang w:val="sk-SK"/>
        </w:rPr>
        <w:t>figures</w:t>
      </w:r>
      <w:proofErr w:type="spellEnd"/>
      <w:r w:rsidRPr="00FE25F7">
        <w:rPr>
          <w:iCs/>
          <w:sz w:val="24"/>
          <w:szCs w:val="24"/>
          <w:lang w:val="sk-SK"/>
        </w:rPr>
        <w:t xml:space="preserve"> and </w:t>
      </w:r>
      <w:proofErr w:type="spellStart"/>
      <w:r w:rsidRPr="00FE25F7">
        <w:rPr>
          <w:iCs/>
          <w:sz w:val="24"/>
          <w:szCs w:val="24"/>
          <w:lang w:val="sk-SK"/>
        </w:rPr>
        <w:t>tables</w:t>
      </w:r>
      <w:proofErr w:type="spellEnd"/>
      <w:r w:rsidRPr="00FE25F7">
        <w:rPr>
          <w:iCs/>
          <w:sz w:val="24"/>
          <w:szCs w:val="24"/>
          <w:lang w:val="sk-SK"/>
        </w:rPr>
        <w:t xml:space="preserve"> </w:t>
      </w:r>
      <w:proofErr w:type="spellStart"/>
      <w:r w:rsidRPr="00FE25F7">
        <w:rPr>
          <w:iCs/>
          <w:sz w:val="24"/>
          <w:szCs w:val="24"/>
          <w:lang w:val="sk-SK"/>
        </w:rPr>
        <w:t>should</w:t>
      </w:r>
      <w:proofErr w:type="spellEnd"/>
      <w:r w:rsidRPr="00FE25F7">
        <w:rPr>
          <w:iCs/>
          <w:sz w:val="24"/>
          <w:szCs w:val="24"/>
          <w:lang w:val="sk-SK"/>
        </w:rPr>
        <w:t xml:space="preserve"> </w:t>
      </w:r>
      <w:proofErr w:type="spellStart"/>
      <w:r w:rsidRPr="00FE25F7">
        <w:rPr>
          <w:iCs/>
          <w:sz w:val="24"/>
          <w:szCs w:val="24"/>
          <w:lang w:val="sk-SK"/>
        </w:rPr>
        <w:t>be</w:t>
      </w:r>
      <w:proofErr w:type="spellEnd"/>
      <w:r w:rsidRPr="00FE25F7">
        <w:rPr>
          <w:iCs/>
          <w:sz w:val="24"/>
          <w:szCs w:val="24"/>
          <w:lang w:val="sk-SK"/>
        </w:rPr>
        <w:t xml:space="preserve"> </w:t>
      </w:r>
      <w:proofErr w:type="spellStart"/>
      <w:r w:rsidRPr="00FE25F7">
        <w:rPr>
          <w:iCs/>
          <w:sz w:val="24"/>
          <w:szCs w:val="24"/>
          <w:lang w:val="sk-SK"/>
        </w:rPr>
        <w:t>cited</w:t>
      </w:r>
      <w:proofErr w:type="spellEnd"/>
      <w:r w:rsidRPr="00FE25F7">
        <w:rPr>
          <w:iCs/>
          <w:sz w:val="24"/>
          <w:szCs w:val="24"/>
          <w:lang w:val="sk-SK"/>
        </w:rPr>
        <w:t xml:space="preserve"> in </w:t>
      </w:r>
      <w:proofErr w:type="spellStart"/>
      <w:r w:rsidRPr="00FE25F7">
        <w:rPr>
          <w:iCs/>
          <w:sz w:val="24"/>
          <w:szCs w:val="24"/>
          <w:lang w:val="sk-SK"/>
        </w:rPr>
        <w:t>the</w:t>
      </w:r>
      <w:proofErr w:type="spellEnd"/>
      <w:r w:rsidRPr="00FE25F7">
        <w:rPr>
          <w:iCs/>
          <w:sz w:val="24"/>
          <w:szCs w:val="24"/>
          <w:lang w:val="sk-SK"/>
        </w:rPr>
        <w:t xml:space="preserve"> </w:t>
      </w:r>
      <w:proofErr w:type="spellStart"/>
      <w:r w:rsidRPr="00FE25F7">
        <w:rPr>
          <w:iCs/>
          <w:sz w:val="24"/>
          <w:szCs w:val="24"/>
          <w:lang w:val="sk-SK"/>
        </w:rPr>
        <w:t>main</w:t>
      </w:r>
      <w:proofErr w:type="spellEnd"/>
      <w:r w:rsidRPr="00FE25F7">
        <w:rPr>
          <w:iCs/>
          <w:sz w:val="24"/>
          <w:szCs w:val="24"/>
          <w:lang w:val="sk-SK"/>
        </w:rPr>
        <w:t xml:space="preserve"> text as </w:t>
      </w:r>
      <w:proofErr w:type="spellStart"/>
      <w:r w:rsidRPr="00FE25F7">
        <w:rPr>
          <w:iCs/>
          <w:sz w:val="24"/>
          <w:szCs w:val="24"/>
          <w:lang w:val="sk-SK"/>
        </w:rPr>
        <w:t>Fig</w:t>
      </w:r>
      <w:proofErr w:type="spellEnd"/>
      <w:r w:rsidRPr="00FE25F7">
        <w:rPr>
          <w:iCs/>
          <w:sz w:val="24"/>
          <w:szCs w:val="24"/>
          <w:lang w:val="sk-SK"/>
        </w:rPr>
        <w:t>. 1, Tab</w:t>
      </w:r>
      <w:r w:rsidR="00E87AFB">
        <w:rPr>
          <w:iCs/>
          <w:sz w:val="24"/>
          <w:szCs w:val="24"/>
          <w:lang w:val="sk-SK"/>
        </w:rPr>
        <w:t>.</w:t>
      </w:r>
      <w:r w:rsidRPr="00FE25F7">
        <w:rPr>
          <w:iCs/>
          <w:sz w:val="24"/>
          <w:szCs w:val="24"/>
          <w:lang w:val="sk-SK"/>
        </w:rPr>
        <w:t xml:space="preserve"> 1, etc.</w:t>
      </w:r>
    </w:p>
    <w:p w14:paraId="5A36EC8B" w14:textId="5E6E197E" w:rsidR="00A30BBB" w:rsidRDefault="00A30BBB" w:rsidP="00E87AFB">
      <w:pPr>
        <w:jc w:val="both"/>
        <w:rPr>
          <w:iCs/>
          <w:sz w:val="24"/>
          <w:szCs w:val="24"/>
          <w:lang w:val="sk-SK"/>
        </w:rPr>
      </w:pPr>
    </w:p>
    <w:p w14:paraId="6A93CD3D" w14:textId="6BACC77E" w:rsidR="00A30BBB" w:rsidRDefault="00FE25F7" w:rsidP="00E87AFB">
      <w:pPr>
        <w:jc w:val="center"/>
        <w:rPr>
          <w:iCs/>
          <w:sz w:val="24"/>
          <w:szCs w:val="24"/>
          <w:lang w:val="sk-SK"/>
        </w:rPr>
      </w:pPr>
      <w:r>
        <w:rPr>
          <w:noProof/>
        </w:rPr>
        <w:drawing>
          <wp:inline distT="0" distB="0" distL="0" distR="0" wp14:anchorId="56E5AEA7" wp14:editId="11971B2D">
            <wp:extent cx="2337435" cy="1799075"/>
            <wp:effectExtent l="0" t="0" r="5715" b="0"/>
            <wp:docPr id="2" name="Obrázok 2" descr="Obrázok, na ktorom je námest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námestie&#10;&#10;Automaticky generovaný popis"/>
                    <pic:cNvPicPr/>
                  </pic:nvPicPr>
                  <pic:blipFill>
                    <a:blip r:embed="rId8"/>
                    <a:stretch>
                      <a:fillRect/>
                    </a:stretch>
                  </pic:blipFill>
                  <pic:spPr>
                    <a:xfrm>
                      <a:off x="0" y="0"/>
                      <a:ext cx="2340596" cy="1801508"/>
                    </a:xfrm>
                    <a:prstGeom prst="rect">
                      <a:avLst/>
                    </a:prstGeom>
                  </pic:spPr>
                </pic:pic>
              </a:graphicData>
            </a:graphic>
          </wp:inline>
        </w:drawing>
      </w:r>
    </w:p>
    <w:p w14:paraId="7E9E2317" w14:textId="77777777" w:rsidR="00E87AFB" w:rsidRDefault="00FE25F7" w:rsidP="00E87AFB">
      <w:pPr>
        <w:jc w:val="center"/>
        <w:rPr>
          <w:b/>
        </w:rPr>
      </w:pPr>
      <w:r w:rsidRPr="004069AD">
        <w:rPr>
          <w:b/>
        </w:rPr>
        <w:t xml:space="preserve">Fig. 1 </w:t>
      </w:r>
      <w:r w:rsidR="00E87AFB" w:rsidRPr="00E87AFB">
        <w:rPr>
          <w:b/>
        </w:rPr>
        <w:t xml:space="preserve">Figures should be placed in the main text near to the first time they are cited. </w:t>
      </w:r>
    </w:p>
    <w:p w14:paraId="00854E96" w14:textId="77291882" w:rsidR="00FE25F7" w:rsidRDefault="00E87AFB" w:rsidP="00FE25F7">
      <w:pPr>
        <w:spacing w:after="120"/>
        <w:jc w:val="center"/>
        <w:rPr>
          <w:b/>
        </w:rPr>
      </w:pPr>
      <w:r w:rsidRPr="00E87AFB">
        <w:rPr>
          <w:b/>
        </w:rPr>
        <w:t>A caption should be centered.</w:t>
      </w:r>
    </w:p>
    <w:p w14:paraId="35D6E39A" w14:textId="77777777" w:rsidR="00E87AFB" w:rsidRDefault="00E87AFB" w:rsidP="00E87AFB">
      <w:pPr>
        <w:ind w:firstLine="567"/>
        <w:jc w:val="both"/>
        <w:rPr>
          <w:sz w:val="24"/>
          <w:szCs w:val="24"/>
          <w:lang w:val="sk-SK"/>
        </w:rPr>
      </w:pPr>
    </w:p>
    <w:p w14:paraId="0FE648EA" w14:textId="39BE1840" w:rsidR="00E87AFB" w:rsidRPr="004E1F05" w:rsidRDefault="00E87AFB" w:rsidP="00E87AFB">
      <w:pPr>
        <w:spacing w:after="120"/>
        <w:rPr>
          <w:b/>
          <w:bCs/>
        </w:rPr>
      </w:pPr>
      <w:r w:rsidRPr="004E1F05">
        <w:rPr>
          <w:b/>
          <w:bCs/>
        </w:rPr>
        <w:t>Tab</w:t>
      </w:r>
      <w:r>
        <w:rPr>
          <w:b/>
          <w:bCs/>
        </w:rPr>
        <w:t>.</w:t>
      </w:r>
      <w:r w:rsidRPr="004E1F05">
        <w:rPr>
          <w:b/>
          <w:bCs/>
        </w:rPr>
        <w:t xml:space="preserve"> 1 </w:t>
      </w:r>
      <w:r w:rsidRPr="00E87AFB">
        <w:rPr>
          <w:b/>
          <w:bCs/>
        </w:rPr>
        <w:t>This is a table. Tables should be placed in the main text near to the first time they are cited.</w:t>
      </w:r>
    </w:p>
    <w:tbl>
      <w:tblPr>
        <w:tblStyle w:val="Mriekatabuky"/>
        <w:tblW w:w="7379" w:type="dxa"/>
        <w:jc w:val="center"/>
        <w:tblLayout w:type="fixed"/>
        <w:tblLook w:val="04A0" w:firstRow="1" w:lastRow="0" w:firstColumn="1" w:lastColumn="0" w:noHBand="0" w:noVBand="1"/>
      </w:tblPr>
      <w:tblGrid>
        <w:gridCol w:w="1943"/>
        <w:gridCol w:w="2329"/>
        <w:gridCol w:w="3107"/>
      </w:tblGrid>
      <w:tr w:rsidR="00E87AFB" w:rsidRPr="006A6A09" w14:paraId="01E08088" w14:textId="77777777" w:rsidTr="00E87AFB">
        <w:trPr>
          <w:trHeight w:val="234"/>
          <w:jc w:val="center"/>
        </w:trPr>
        <w:tc>
          <w:tcPr>
            <w:tcW w:w="1943" w:type="dxa"/>
            <w:tcBorders>
              <w:bottom w:val="single" w:sz="4" w:space="0" w:color="auto"/>
            </w:tcBorders>
            <w:vAlign w:val="center"/>
          </w:tcPr>
          <w:p w14:paraId="1087F4CE" w14:textId="7CF97D68" w:rsidR="00E87AFB" w:rsidRPr="00E87AFB" w:rsidRDefault="00E87AFB" w:rsidP="00E87AFB">
            <w:pPr>
              <w:jc w:val="center"/>
              <w:rPr>
                <w:rFonts w:ascii="Times New Roman" w:hAnsi="Times New Roman"/>
                <w:bCs/>
                <w:sz w:val="20"/>
                <w:szCs w:val="20"/>
              </w:rPr>
            </w:pPr>
            <w:r w:rsidRPr="00E87AFB">
              <w:rPr>
                <w:rFonts w:ascii="Times New Roman" w:hAnsi="Times New Roman"/>
                <w:bCs/>
                <w:sz w:val="20"/>
                <w:szCs w:val="20"/>
              </w:rPr>
              <w:t>Title 1</w:t>
            </w:r>
          </w:p>
        </w:tc>
        <w:tc>
          <w:tcPr>
            <w:tcW w:w="2329" w:type="dxa"/>
            <w:vAlign w:val="center"/>
          </w:tcPr>
          <w:p w14:paraId="4AC7345D" w14:textId="0A4D0C53" w:rsidR="00E87AFB" w:rsidRPr="00E87AFB" w:rsidRDefault="00E87AFB" w:rsidP="00E87AFB">
            <w:pPr>
              <w:jc w:val="center"/>
              <w:rPr>
                <w:rFonts w:ascii="Times New Roman" w:hAnsi="Times New Roman"/>
                <w:bCs/>
                <w:sz w:val="20"/>
                <w:szCs w:val="20"/>
              </w:rPr>
            </w:pPr>
            <w:r w:rsidRPr="00E87AFB">
              <w:rPr>
                <w:rFonts w:ascii="Times New Roman" w:hAnsi="Times New Roman"/>
                <w:bCs/>
                <w:sz w:val="20"/>
                <w:szCs w:val="20"/>
              </w:rPr>
              <w:t>Title 2</w:t>
            </w:r>
          </w:p>
        </w:tc>
        <w:tc>
          <w:tcPr>
            <w:tcW w:w="3107" w:type="dxa"/>
            <w:vAlign w:val="center"/>
          </w:tcPr>
          <w:p w14:paraId="5730B019" w14:textId="48DE8446" w:rsidR="00E87AFB" w:rsidRPr="00E87AFB" w:rsidRDefault="00E87AFB" w:rsidP="00E87AFB">
            <w:pPr>
              <w:jc w:val="center"/>
              <w:rPr>
                <w:rFonts w:ascii="Times New Roman" w:hAnsi="Times New Roman"/>
                <w:bCs/>
                <w:sz w:val="20"/>
                <w:szCs w:val="20"/>
              </w:rPr>
            </w:pPr>
            <w:r w:rsidRPr="00E87AFB">
              <w:rPr>
                <w:rFonts w:ascii="Times New Roman" w:hAnsi="Times New Roman"/>
                <w:bCs/>
                <w:sz w:val="20"/>
                <w:szCs w:val="20"/>
              </w:rPr>
              <w:t>Title 3</w:t>
            </w:r>
          </w:p>
        </w:tc>
      </w:tr>
      <w:tr w:rsidR="00E87AFB" w:rsidRPr="006A6A09" w14:paraId="67D1B3C4" w14:textId="77777777" w:rsidTr="00E87AFB">
        <w:trPr>
          <w:trHeight w:val="259"/>
          <w:jc w:val="center"/>
        </w:trPr>
        <w:tc>
          <w:tcPr>
            <w:tcW w:w="1943" w:type="dxa"/>
            <w:tcBorders>
              <w:top w:val="single" w:sz="4" w:space="0" w:color="auto"/>
            </w:tcBorders>
            <w:vAlign w:val="center"/>
          </w:tcPr>
          <w:p w14:paraId="1CAFA5E5" w14:textId="12A08C37" w:rsidR="00E87AFB" w:rsidRPr="00E87AFB" w:rsidRDefault="00E87AFB" w:rsidP="00E87AFB">
            <w:pPr>
              <w:jc w:val="center"/>
              <w:rPr>
                <w:rFonts w:ascii="Times New Roman" w:hAnsi="Times New Roman"/>
                <w:sz w:val="20"/>
                <w:szCs w:val="20"/>
              </w:rPr>
            </w:pPr>
            <w:r w:rsidRPr="00E87AFB">
              <w:rPr>
                <w:rFonts w:ascii="Times New Roman" w:hAnsi="Times New Roman"/>
                <w:sz w:val="20"/>
                <w:szCs w:val="20"/>
              </w:rPr>
              <w:t>Entry 1</w:t>
            </w:r>
          </w:p>
        </w:tc>
        <w:tc>
          <w:tcPr>
            <w:tcW w:w="2329" w:type="dxa"/>
            <w:vAlign w:val="center"/>
          </w:tcPr>
          <w:p w14:paraId="504F4A57" w14:textId="342FC25E" w:rsidR="00E87AFB" w:rsidRPr="00E87AFB" w:rsidRDefault="00E87AFB" w:rsidP="00E87AFB">
            <w:pPr>
              <w:jc w:val="center"/>
              <w:rPr>
                <w:rFonts w:ascii="Times New Roman" w:hAnsi="Times New Roman"/>
                <w:i/>
                <w:iCs/>
                <w:sz w:val="20"/>
                <w:szCs w:val="20"/>
                <w:vertAlign w:val="subscript"/>
              </w:rPr>
            </w:pPr>
            <w:r w:rsidRPr="00E87AFB">
              <w:rPr>
                <w:rFonts w:ascii="Times New Roman" w:hAnsi="Times New Roman"/>
                <w:sz w:val="20"/>
                <w:szCs w:val="20"/>
              </w:rPr>
              <w:t>Data</w:t>
            </w:r>
          </w:p>
        </w:tc>
        <w:tc>
          <w:tcPr>
            <w:tcW w:w="3107" w:type="dxa"/>
            <w:vAlign w:val="center"/>
          </w:tcPr>
          <w:p w14:paraId="29A2DBA9" w14:textId="74B34162" w:rsidR="00E87AFB" w:rsidRPr="00E87AFB" w:rsidRDefault="00E87AFB" w:rsidP="00E87AFB">
            <w:pPr>
              <w:jc w:val="center"/>
              <w:rPr>
                <w:rFonts w:ascii="Times New Roman" w:hAnsi="Times New Roman"/>
                <w:sz w:val="20"/>
                <w:szCs w:val="20"/>
              </w:rPr>
            </w:pPr>
            <w:r w:rsidRPr="00E87AFB">
              <w:rPr>
                <w:rFonts w:ascii="Times New Roman" w:hAnsi="Times New Roman"/>
                <w:sz w:val="20"/>
                <w:szCs w:val="20"/>
              </w:rPr>
              <w:t>Data</w:t>
            </w:r>
          </w:p>
        </w:tc>
      </w:tr>
      <w:tr w:rsidR="00E87AFB" w:rsidRPr="00260373" w14:paraId="239F5715" w14:textId="77777777" w:rsidTr="00E87AFB">
        <w:trPr>
          <w:trHeight w:val="259"/>
          <w:jc w:val="center"/>
        </w:trPr>
        <w:tc>
          <w:tcPr>
            <w:tcW w:w="1943" w:type="dxa"/>
            <w:vAlign w:val="center"/>
          </w:tcPr>
          <w:p w14:paraId="72EA4A14" w14:textId="6CA206EB" w:rsidR="00E87AFB" w:rsidRPr="00E87AFB" w:rsidRDefault="00E87AFB" w:rsidP="00E87AFB">
            <w:pPr>
              <w:jc w:val="center"/>
              <w:rPr>
                <w:rFonts w:ascii="Times New Roman" w:hAnsi="Times New Roman"/>
                <w:sz w:val="20"/>
                <w:szCs w:val="20"/>
              </w:rPr>
            </w:pPr>
            <w:r w:rsidRPr="00E87AFB">
              <w:rPr>
                <w:rFonts w:ascii="Times New Roman" w:hAnsi="Times New Roman"/>
                <w:sz w:val="20"/>
                <w:szCs w:val="20"/>
              </w:rPr>
              <w:t>Entry 2</w:t>
            </w:r>
          </w:p>
        </w:tc>
        <w:tc>
          <w:tcPr>
            <w:tcW w:w="2329" w:type="dxa"/>
            <w:vAlign w:val="center"/>
          </w:tcPr>
          <w:p w14:paraId="1DCC0EFD" w14:textId="1EF048E1" w:rsidR="00E87AFB" w:rsidRPr="00E87AFB" w:rsidRDefault="00E87AFB" w:rsidP="00E87AFB">
            <w:pPr>
              <w:jc w:val="center"/>
              <w:rPr>
                <w:rFonts w:ascii="Times New Roman" w:hAnsi="Times New Roman"/>
                <w:sz w:val="20"/>
                <w:szCs w:val="20"/>
              </w:rPr>
            </w:pPr>
            <w:r w:rsidRPr="00E87AFB">
              <w:rPr>
                <w:rFonts w:ascii="Times New Roman" w:hAnsi="Times New Roman"/>
                <w:sz w:val="20"/>
                <w:szCs w:val="20"/>
              </w:rPr>
              <w:t>Data</w:t>
            </w:r>
          </w:p>
        </w:tc>
        <w:tc>
          <w:tcPr>
            <w:tcW w:w="3107" w:type="dxa"/>
            <w:vAlign w:val="center"/>
          </w:tcPr>
          <w:p w14:paraId="2F4FCE05" w14:textId="6509BD57" w:rsidR="00E87AFB" w:rsidRPr="00E87AFB" w:rsidRDefault="00E87AFB" w:rsidP="00E87AFB">
            <w:pPr>
              <w:jc w:val="center"/>
              <w:rPr>
                <w:rFonts w:ascii="Times New Roman" w:hAnsi="Times New Roman"/>
                <w:sz w:val="20"/>
                <w:szCs w:val="20"/>
              </w:rPr>
            </w:pPr>
            <w:r w:rsidRPr="00E87AFB">
              <w:rPr>
                <w:rFonts w:ascii="Times New Roman" w:hAnsi="Times New Roman"/>
                <w:sz w:val="20"/>
                <w:szCs w:val="20"/>
              </w:rPr>
              <w:t>Data</w:t>
            </w:r>
          </w:p>
        </w:tc>
      </w:tr>
    </w:tbl>
    <w:p w14:paraId="32DC7C20" w14:textId="56BE730F" w:rsidR="00E87AFB" w:rsidRDefault="00E87AFB" w:rsidP="00E87AFB">
      <w:pPr>
        <w:ind w:firstLine="567"/>
        <w:jc w:val="both"/>
        <w:rPr>
          <w:sz w:val="24"/>
          <w:szCs w:val="24"/>
          <w:lang w:val="sk-SK"/>
        </w:rPr>
      </w:pPr>
    </w:p>
    <w:p w14:paraId="6350E4C8" w14:textId="77777777" w:rsidR="003D2B11" w:rsidRDefault="003D2B11" w:rsidP="00E87AFB">
      <w:pPr>
        <w:ind w:firstLine="567"/>
        <w:jc w:val="both"/>
        <w:rPr>
          <w:sz w:val="24"/>
          <w:szCs w:val="24"/>
          <w:lang w:val="sk-SK"/>
        </w:rPr>
      </w:pPr>
    </w:p>
    <w:p w14:paraId="3383AD6E" w14:textId="574E87DA" w:rsidR="003D2B11" w:rsidRDefault="003D2B11" w:rsidP="003D2B11">
      <w:pPr>
        <w:ind w:firstLine="567"/>
        <w:jc w:val="both"/>
        <w:rPr>
          <w:iCs/>
          <w:sz w:val="24"/>
          <w:szCs w:val="24"/>
          <w:lang w:val="sk-SK"/>
        </w:rPr>
      </w:pPr>
      <w:proofErr w:type="spellStart"/>
      <w:r w:rsidRPr="003D2B11">
        <w:rPr>
          <w:iCs/>
          <w:sz w:val="24"/>
          <w:szCs w:val="24"/>
          <w:lang w:val="sk-SK"/>
        </w:rPr>
        <w:t>This</w:t>
      </w:r>
      <w:proofErr w:type="spellEnd"/>
      <w:r w:rsidRPr="003D2B11">
        <w:rPr>
          <w:iCs/>
          <w:sz w:val="24"/>
          <w:szCs w:val="24"/>
          <w:lang w:val="sk-SK"/>
        </w:rPr>
        <w:t xml:space="preserve"> </w:t>
      </w:r>
      <w:proofErr w:type="spellStart"/>
      <w:r w:rsidRPr="003D2B11">
        <w:rPr>
          <w:iCs/>
          <w:sz w:val="24"/>
          <w:szCs w:val="24"/>
          <w:lang w:val="sk-SK"/>
        </w:rPr>
        <w:t>is</w:t>
      </w:r>
      <w:proofErr w:type="spellEnd"/>
      <w:r w:rsidRPr="003D2B11">
        <w:rPr>
          <w:iCs/>
          <w:sz w:val="24"/>
          <w:szCs w:val="24"/>
          <w:lang w:val="sk-SK"/>
        </w:rPr>
        <w:t xml:space="preserve"> </w:t>
      </w:r>
      <w:proofErr w:type="spellStart"/>
      <w:r w:rsidRPr="003D2B11">
        <w:rPr>
          <w:iCs/>
          <w:sz w:val="24"/>
          <w:szCs w:val="24"/>
          <w:lang w:val="sk-SK"/>
        </w:rPr>
        <w:t>an</w:t>
      </w:r>
      <w:proofErr w:type="spellEnd"/>
      <w:r w:rsidRPr="003D2B11">
        <w:rPr>
          <w:iCs/>
          <w:sz w:val="24"/>
          <w:szCs w:val="24"/>
          <w:lang w:val="sk-SK"/>
        </w:rPr>
        <w:t xml:space="preserve"> </w:t>
      </w:r>
      <w:proofErr w:type="spellStart"/>
      <w:r w:rsidRPr="003D2B11">
        <w:rPr>
          <w:iCs/>
          <w:sz w:val="24"/>
          <w:szCs w:val="24"/>
          <w:lang w:val="sk-SK"/>
        </w:rPr>
        <w:t>example</w:t>
      </w:r>
      <w:proofErr w:type="spellEnd"/>
      <w:r w:rsidRPr="003D2B11">
        <w:rPr>
          <w:iCs/>
          <w:sz w:val="24"/>
          <w:szCs w:val="24"/>
          <w:lang w:val="sk-SK"/>
        </w:rPr>
        <w:t xml:space="preserve"> of </w:t>
      </w:r>
      <w:proofErr w:type="spellStart"/>
      <w:r w:rsidRPr="003D2B11">
        <w:rPr>
          <w:iCs/>
          <w:sz w:val="24"/>
          <w:szCs w:val="24"/>
          <w:lang w:val="sk-SK"/>
        </w:rPr>
        <w:t>an</w:t>
      </w:r>
      <w:proofErr w:type="spellEnd"/>
      <w:r w:rsidRPr="003D2B11">
        <w:rPr>
          <w:iCs/>
          <w:sz w:val="24"/>
          <w:szCs w:val="24"/>
          <w:lang w:val="sk-SK"/>
        </w:rPr>
        <w:t xml:space="preserve"> </w:t>
      </w:r>
      <w:proofErr w:type="spellStart"/>
      <w:r w:rsidRPr="003D2B11">
        <w:rPr>
          <w:iCs/>
          <w:sz w:val="24"/>
          <w:szCs w:val="24"/>
          <w:lang w:val="sk-SK"/>
        </w:rPr>
        <w:t>equation</w:t>
      </w:r>
      <w:proofErr w:type="spellEnd"/>
      <w:r w:rsidRPr="003D2B11">
        <w:rPr>
          <w:iCs/>
          <w:sz w:val="24"/>
          <w:szCs w:val="24"/>
          <w:lang w:val="sk-SK"/>
        </w:rPr>
        <w:t>:</w:t>
      </w:r>
    </w:p>
    <w:p w14:paraId="7ABE9820" w14:textId="77777777" w:rsidR="003D2B11" w:rsidRPr="003D2B11" w:rsidRDefault="003D2B11" w:rsidP="003D2B11">
      <w:pPr>
        <w:ind w:firstLine="567"/>
        <w:jc w:val="both"/>
        <w:rPr>
          <w:iCs/>
          <w:sz w:val="24"/>
          <w:szCs w:val="24"/>
          <w:lang w:val="sk-SK"/>
        </w:rPr>
      </w:pPr>
    </w:p>
    <w:p w14:paraId="79C07784" w14:textId="6EE99837" w:rsidR="00A30BBB" w:rsidRPr="00A30BBB" w:rsidRDefault="003D2B11" w:rsidP="003D2B11">
      <w:pPr>
        <w:jc w:val="center"/>
        <w:rPr>
          <w:iCs/>
          <w:sz w:val="24"/>
          <w:szCs w:val="24"/>
          <w:lang w:val="sk-SK"/>
        </w:rPr>
      </w:pPr>
      <w:r>
        <w:rPr>
          <w:iCs/>
          <w:sz w:val="24"/>
          <w:szCs w:val="24"/>
          <w:lang w:val="sk-SK"/>
        </w:rPr>
        <w:t xml:space="preserve">                                                      </w:t>
      </w:r>
      <w:r w:rsidRPr="003D2B11">
        <w:rPr>
          <w:iCs/>
          <w:sz w:val="24"/>
          <w:szCs w:val="24"/>
          <w:lang w:val="sk-SK"/>
        </w:rPr>
        <w:t>Q = m  ∙</w:t>
      </w:r>
      <w:r w:rsidR="0096679B">
        <w:rPr>
          <w:iCs/>
          <w:sz w:val="24"/>
          <w:szCs w:val="24"/>
          <w:lang w:val="sk-SK"/>
        </w:rPr>
        <w:t xml:space="preserve"> </w:t>
      </w:r>
      <w:r w:rsidRPr="003D2B11">
        <w:rPr>
          <w:iCs/>
          <w:sz w:val="24"/>
          <w:szCs w:val="24"/>
          <w:lang w:val="sk-SK"/>
        </w:rPr>
        <w:t>∆</w:t>
      </w:r>
      <w:proofErr w:type="spellStart"/>
      <w:r w:rsidRPr="003D2B11">
        <w:rPr>
          <w:iCs/>
          <w:sz w:val="24"/>
          <w:szCs w:val="24"/>
          <w:lang w:val="sk-SK"/>
        </w:rPr>
        <w:t>H</w:t>
      </w:r>
      <w:r w:rsidRPr="003D2B11">
        <w:rPr>
          <w:iCs/>
          <w:sz w:val="24"/>
          <w:szCs w:val="24"/>
          <w:vertAlign w:val="subscript"/>
          <w:lang w:val="sk-SK"/>
        </w:rPr>
        <w:t>ef</w:t>
      </w:r>
      <w:proofErr w:type="spellEnd"/>
      <w:r w:rsidRPr="003D2B11">
        <w:rPr>
          <w:iCs/>
          <w:sz w:val="24"/>
          <w:szCs w:val="24"/>
          <w:vertAlign w:val="subscript"/>
          <w:lang w:val="sk-SK"/>
        </w:rPr>
        <w:t xml:space="preserve">  </w:t>
      </w:r>
      <w:r w:rsidRPr="003D2B11">
        <w:rPr>
          <w:iCs/>
          <w:sz w:val="24"/>
          <w:szCs w:val="24"/>
          <w:lang w:val="sk-SK"/>
        </w:rPr>
        <w:t xml:space="preserve">   (kJ∙kg</w:t>
      </w:r>
      <w:r w:rsidRPr="003D2B11">
        <w:rPr>
          <w:iCs/>
          <w:sz w:val="24"/>
          <w:szCs w:val="24"/>
          <w:vertAlign w:val="superscript"/>
          <w:lang w:val="sk-SK"/>
        </w:rPr>
        <w:t>-1</w:t>
      </w:r>
      <w:r w:rsidRPr="003D2B11">
        <w:rPr>
          <w:iCs/>
          <w:sz w:val="24"/>
          <w:szCs w:val="24"/>
          <w:lang w:val="sk-SK"/>
        </w:rPr>
        <w:t>)</w:t>
      </w:r>
      <w:r w:rsidRPr="003D2B11">
        <w:rPr>
          <w:iCs/>
          <w:sz w:val="24"/>
          <w:szCs w:val="24"/>
          <w:lang w:val="sk-SK"/>
        </w:rPr>
        <w:tab/>
      </w:r>
      <w:r>
        <w:rPr>
          <w:iCs/>
          <w:sz w:val="24"/>
          <w:szCs w:val="24"/>
          <w:lang w:val="sk-SK"/>
        </w:rPr>
        <w:t xml:space="preserve">                                       </w:t>
      </w:r>
      <w:r w:rsidRPr="003D2B11">
        <w:rPr>
          <w:iCs/>
          <w:sz w:val="24"/>
          <w:szCs w:val="24"/>
          <w:lang w:val="sk-SK"/>
        </w:rPr>
        <w:t>(1)</w:t>
      </w:r>
    </w:p>
    <w:p w14:paraId="17F6583D" w14:textId="7024D0AD" w:rsidR="00E24B45" w:rsidRPr="00081E6D" w:rsidRDefault="00E24B45" w:rsidP="00081E6D">
      <w:pPr>
        <w:spacing w:before="480" w:after="360"/>
        <w:jc w:val="center"/>
        <w:rPr>
          <w:b/>
          <w:caps/>
          <w:sz w:val="26"/>
          <w:szCs w:val="26"/>
          <w:lang w:val="sk-SK"/>
        </w:rPr>
      </w:pPr>
      <w:r w:rsidRPr="00081E6D">
        <w:rPr>
          <w:b/>
          <w:caps/>
          <w:sz w:val="26"/>
          <w:szCs w:val="26"/>
          <w:lang w:val="sk-SK"/>
        </w:rPr>
        <w:t>Conclusion</w:t>
      </w:r>
    </w:p>
    <w:p w14:paraId="1E19C902" w14:textId="46817DB9" w:rsidR="003D2B11" w:rsidRPr="003D2B11" w:rsidRDefault="003D2B11" w:rsidP="003D2B11">
      <w:pPr>
        <w:ind w:firstLine="567"/>
        <w:jc w:val="both"/>
        <w:rPr>
          <w:bCs/>
          <w:sz w:val="24"/>
          <w:szCs w:val="24"/>
          <w:lang w:val="sk-SK"/>
        </w:rPr>
      </w:pPr>
      <w:bookmarkStart w:id="1" w:name="_Hlk87427081"/>
      <w:proofErr w:type="spellStart"/>
      <w:r>
        <w:rPr>
          <w:bCs/>
          <w:sz w:val="24"/>
          <w:szCs w:val="24"/>
          <w:lang w:val="sk-SK"/>
        </w:rPr>
        <w:t>Conclusion</w:t>
      </w:r>
      <w:proofErr w:type="spellEnd"/>
      <w:r>
        <w:rPr>
          <w:bCs/>
          <w:sz w:val="24"/>
          <w:szCs w:val="24"/>
          <w:lang w:val="sk-SK"/>
        </w:rPr>
        <w:t xml:space="preserve"> </w:t>
      </w:r>
      <w:proofErr w:type="spellStart"/>
      <w:r w:rsidRPr="003D2B11">
        <w:rPr>
          <w:bCs/>
          <w:sz w:val="24"/>
          <w:szCs w:val="24"/>
          <w:lang w:val="sk-SK"/>
        </w:rPr>
        <w:t>hould</w:t>
      </w:r>
      <w:proofErr w:type="spellEnd"/>
      <w:r w:rsidRPr="003D2B11">
        <w:rPr>
          <w:bCs/>
          <w:sz w:val="24"/>
          <w:szCs w:val="24"/>
          <w:lang w:val="sk-SK"/>
        </w:rPr>
        <w:t xml:space="preserve"> </w:t>
      </w:r>
      <w:proofErr w:type="spellStart"/>
      <w:r w:rsidRPr="003D2B11">
        <w:rPr>
          <w:bCs/>
          <w:sz w:val="24"/>
          <w:szCs w:val="24"/>
          <w:lang w:val="sk-SK"/>
        </w:rPr>
        <w:t>include</w:t>
      </w:r>
      <w:proofErr w:type="spellEnd"/>
      <w:r w:rsidRPr="003D2B11">
        <w:rPr>
          <w:bCs/>
          <w:sz w:val="24"/>
          <w:szCs w:val="24"/>
          <w:lang w:val="sk-SK"/>
        </w:rPr>
        <w:t xml:space="preserve"> </w:t>
      </w:r>
      <w:proofErr w:type="spellStart"/>
      <w:r w:rsidRPr="003D2B11">
        <w:rPr>
          <w:bCs/>
          <w:sz w:val="24"/>
          <w:szCs w:val="24"/>
          <w:lang w:val="sk-SK"/>
        </w:rPr>
        <w:t>brief</w:t>
      </w:r>
      <w:proofErr w:type="spellEnd"/>
      <w:r w:rsidRPr="003D2B11">
        <w:rPr>
          <w:bCs/>
          <w:sz w:val="24"/>
          <w:szCs w:val="24"/>
          <w:lang w:val="sk-SK"/>
        </w:rPr>
        <w:t xml:space="preserve"> </w:t>
      </w:r>
      <w:proofErr w:type="spellStart"/>
      <w:r w:rsidRPr="003D2B11">
        <w:rPr>
          <w:bCs/>
          <w:sz w:val="24"/>
          <w:szCs w:val="24"/>
          <w:lang w:val="sk-SK"/>
        </w:rPr>
        <w:t>summary</w:t>
      </w:r>
      <w:proofErr w:type="spellEnd"/>
      <w:r w:rsidRPr="003D2B11">
        <w:rPr>
          <w:bCs/>
          <w:sz w:val="24"/>
          <w:szCs w:val="24"/>
          <w:lang w:val="sk-SK"/>
        </w:rPr>
        <w:t xml:space="preserve"> of </w:t>
      </w:r>
      <w:proofErr w:type="spellStart"/>
      <w:r w:rsidRPr="003D2B11">
        <w:rPr>
          <w:bCs/>
          <w:sz w:val="24"/>
          <w:szCs w:val="24"/>
          <w:lang w:val="sk-SK"/>
        </w:rPr>
        <w:t>the</w:t>
      </w:r>
      <w:proofErr w:type="spellEnd"/>
      <w:r w:rsidRPr="003D2B11">
        <w:rPr>
          <w:bCs/>
          <w:sz w:val="24"/>
          <w:szCs w:val="24"/>
          <w:lang w:val="sk-SK"/>
        </w:rPr>
        <w:t xml:space="preserve"> </w:t>
      </w:r>
      <w:proofErr w:type="spellStart"/>
      <w:r w:rsidRPr="003D2B11">
        <w:rPr>
          <w:bCs/>
          <w:sz w:val="24"/>
          <w:szCs w:val="24"/>
          <w:lang w:val="sk-SK"/>
        </w:rPr>
        <w:t>main</w:t>
      </w:r>
      <w:proofErr w:type="spellEnd"/>
      <w:r w:rsidRPr="003D2B11">
        <w:rPr>
          <w:bCs/>
          <w:sz w:val="24"/>
          <w:szCs w:val="24"/>
          <w:lang w:val="sk-SK"/>
        </w:rPr>
        <w:t xml:space="preserve"> </w:t>
      </w:r>
      <w:proofErr w:type="spellStart"/>
      <w:r w:rsidRPr="003D2B11">
        <w:rPr>
          <w:bCs/>
          <w:sz w:val="24"/>
          <w:szCs w:val="24"/>
          <w:lang w:val="sk-SK"/>
        </w:rPr>
        <w:t>results</w:t>
      </w:r>
      <w:proofErr w:type="spellEnd"/>
      <w:r w:rsidRPr="003D2B11">
        <w:rPr>
          <w:bCs/>
          <w:sz w:val="24"/>
          <w:szCs w:val="24"/>
          <w:lang w:val="sk-SK"/>
        </w:rPr>
        <w:t xml:space="preserve"> and </w:t>
      </w:r>
      <w:proofErr w:type="spellStart"/>
      <w:r w:rsidRPr="003D2B11">
        <w:rPr>
          <w:bCs/>
          <w:sz w:val="24"/>
          <w:szCs w:val="24"/>
          <w:lang w:val="sk-SK"/>
        </w:rPr>
        <w:t>should</w:t>
      </w:r>
      <w:proofErr w:type="spellEnd"/>
      <w:r w:rsidRPr="003D2B11">
        <w:rPr>
          <w:bCs/>
          <w:sz w:val="24"/>
          <w:szCs w:val="24"/>
          <w:lang w:val="sk-SK"/>
        </w:rPr>
        <w:t xml:space="preserve"> </w:t>
      </w:r>
      <w:proofErr w:type="spellStart"/>
      <w:r w:rsidRPr="003D2B11">
        <w:rPr>
          <w:bCs/>
          <w:sz w:val="24"/>
          <w:szCs w:val="24"/>
          <w:lang w:val="sk-SK"/>
        </w:rPr>
        <w:t>refer</w:t>
      </w:r>
      <w:proofErr w:type="spellEnd"/>
      <w:r w:rsidRPr="003D2B11">
        <w:rPr>
          <w:bCs/>
          <w:sz w:val="24"/>
          <w:szCs w:val="24"/>
          <w:lang w:val="sk-SK"/>
        </w:rPr>
        <w:t xml:space="preserve"> to </w:t>
      </w:r>
      <w:proofErr w:type="spellStart"/>
      <w:r w:rsidRPr="003D2B11">
        <w:rPr>
          <w:bCs/>
          <w:sz w:val="24"/>
          <w:szCs w:val="24"/>
          <w:lang w:val="sk-SK"/>
        </w:rPr>
        <w:t>the</w:t>
      </w:r>
      <w:proofErr w:type="spellEnd"/>
    </w:p>
    <w:p w14:paraId="275353F8" w14:textId="19D33DC6" w:rsidR="00967F25" w:rsidRPr="00EE6C74" w:rsidRDefault="003D2B11" w:rsidP="00EE6C74">
      <w:pPr>
        <w:jc w:val="both"/>
        <w:rPr>
          <w:bCs/>
          <w:caps/>
          <w:szCs w:val="24"/>
        </w:rPr>
      </w:pPr>
      <w:proofErr w:type="spellStart"/>
      <w:r w:rsidRPr="003D2B11">
        <w:rPr>
          <w:bCs/>
          <w:sz w:val="24"/>
          <w:szCs w:val="24"/>
          <w:lang w:val="sk-SK"/>
        </w:rPr>
        <w:t>determined</w:t>
      </w:r>
      <w:proofErr w:type="spellEnd"/>
      <w:r w:rsidRPr="003D2B11">
        <w:rPr>
          <w:bCs/>
          <w:sz w:val="24"/>
          <w:szCs w:val="24"/>
          <w:lang w:val="sk-SK"/>
        </w:rPr>
        <w:t xml:space="preserve"> </w:t>
      </w:r>
      <w:proofErr w:type="spellStart"/>
      <w:r w:rsidRPr="003D2B11">
        <w:rPr>
          <w:bCs/>
          <w:sz w:val="24"/>
          <w:szCs w:val="24"/>
          <w:lang w:val="sk-SK"/>
        </w:rPr>
        <w:t>objectives</w:t>
      </w:r>
      <w:proofErr w:type="spellEnd"/>
      <w:r w:rsidRPr="003D2B11">
        <w:rPr>
          <w:bCs/>
          <w:sz w:val="24"/>
          <w:szCs w:val="24"/>
          <w:lang w:val="sk-SK"/>
        </w:rPr>
        <w:t>.</w:t>
      </w:r>
      <w:bookmarkEnd w:id="1"/>
    </w:p>
    <w:p w14:paraId="1E46FD3E" w14:textId="58511911" w:rsidR="00E02F9A" w:rsidRDefault="00E02F9A" w:rsidP="00EE6C74">
      <w:pPr>
        <w:pStyle w:val="BioresourcesSectionHeader"/>
        <w:keepNext w:val="0"/>
        <w:widowControl w:val="0"/>
        <w:spacing w:before="360" w:after="240"/>
        <w:jc w:val="left"/>
        <w:rPr>
          <w:rFonts w:ascii="Times New Roman" w:hAnsi="Times New Roman" w:cs="Times New Roman"/>
          <w:sz w:val="22"/>
          <w:szCs w:val="22"/>
          <w:lang w:val="pl-PL"/>
        </w:rPr>
      </w:pPr>
      <w:r w:rsidRPr="001F5A7B">
        <w:rPr>
          <w:rFonts w:ascii="Times New Roman" w:hAnsi="Times New Roman" w:cs="Times New Roman"/>
          <w:sz w:val="22"/>
          <w:szCs w:val="22"/>
          <w:lang w:val="pl-PL"/>
        </w:rPr>
        <w:t>REFERENCES</w:t>
      </w:r>
    </w:p>
    <w:p w14:paraId="3F12B304" w14:textId="502CF20B" w:rsidR="00515E8C" w:rsidRDefault="00FB7201" w:rsidP="00FB7201">
      <w:pPr>
        <w:pStyle w:val="BioresourcesSectionHeader"/>
        <w:widowControl w:val="0"/>
        <w:rPr>
          <w:rFonts w:ascii="Times New Roman" w:hAnsi="Times New Roman" w:cs="Times New Roman"/>
          <w:b w:val="0"/>
          <w:bCs w:val="0"/>
          <w:sz w:val="22"/>
          <w:szCs w:val="22"/>
          <w:lang w:val="pl-PL"/>
        </w:rPr>
      </w:pPr>
      <w:r w:rsidRPr="00FB7201">
        <w:rPr>
          <w:rFonts w:ascii="Times New Roman" w:hAnsi="Times New Roman" w:cs="Times New Roman"/>
          <w:b w:val="0"/>
          <w:bCs w:val="0"/>
          <w:sz w:val="22"/>
          <w:szCs w:val="22"/>
          <w:lang w:val="pl-PL"/>
        </w:rPr>
        <w:t>References should be arranged first alphabetically and then further sorted chronologically ifnecessary. More than one reference from the same Author(s) in the same year must be</w:t>
      </w:r>
      <w:r>
        <w:rPr>
          <w:rFonts w:ascii="Times New Roman" w:hAnsi="Times New Roman" w:cs="Times New Roman"/>
          <w:b w:val="0"/>
          <w:bCs w:val="0"/>
          <w:sz w:val="22"/>
          <w:szCs w:val="22"/>
          <w:lang w:val="pl-PL"/>
        </w:rPr>
        <w:t xml:space="preserve"> </w:t>
      </w:r>
      <w:r w:rsidRPr="00FB7201">
        <w:rPr>
          <w:rFonts w:ascii="Times New Roman" w:hAnsi="Times New Roman" w:cs="Times New Roman"/>
          <w:b w:val="0"/>
          <w:bCs w:val="0"/>
          <w:sz w:val="22"/>
          <w:szCs w:val="22"/>
          <w:lang w:val="pl-PL"/>
        </w:rPr>
        <w:t>identified by the letters “a”, “b”, “c”, etc., placed after the year of publication.</w:t>
      </w:r>
    </w:p>
    <w:p w14:paraId="674E822F" w14:textId="77777777" w:rsidR="00515E8C" w:rsidRDefault="00515E8C" w:rsidP="00FB7201">
      <w:pPr>
        <w:pStyle w:val="BioresourcesSectionHeader"/>
        <w:widowControl w:val="0"/>
        <w:rPr>
          <w:rFonts w:ascii="Times New Roman" w:hAnsi="Times New Roman" w:cs="Times New Roman"/>
          <w:b w:val="0"/>
          <w:bCs w:val="0"/>
          <w:sz w:val="22"/>
          <w:szCs w:val="22"/>
          <w:lang w:val="pl-PL"/>
        </w:rPr>
      </w:pPr>
    </w:p>
    <w:p w14:paraId="765260CB" w14:textId="188F7572" w:rsidR="00FB7201" w:rsidRPr="00BF5355" w:rsidRDefault="00FB7201" w:rsidP="00FB7201">
      <w:pPr>
        <w:pStyle w:val="BioresourcesSectionHeader"/>
        <w:widowControl w:val="0"/>
        <w:rPr>
          <w:rFonts w:ascii="Times New Roman" w:hAnsi="Times New Roman" w:cs="Times New Roman"/>
          <w:sz w:val="22"/>
          <w:szCs w:val="22"/>
          <w:lang w:val="pl-PL"/>
        </w:rPr>
      </w:pPr>
      <w:r w:rsidRPr="00515E8C">
        <w:rPr>
          <w:rFonts w:ascii="Times New Roman" w:hAnsi="Times New Roman" w:cs="Times New Roman"/>
          <w:sz w:val="22"/>
          <w:szCs w:val="22"/>
          <w:lang w:val="pl-PL"/>
        </w:rPr>
        <w:t>Reference examples</w:t>
      </w:r>
      <w:r w:rsidR="00515E8C" w:rsidRPr="00515E8C">
        <w:rPr>
          <w:rFonts w:ascii="Times New Roman" w:hAnsi="Times New Roman" w:cs="Times New Roman"/>
          <w:sz w:val="22"/>
          <w:szCs w:val="22"/>
          <w:lang w:val="pl-PL"/>
        </w:rPr>
        <w:t>:</w:t>
      </w:r>
    </w:p>
    <w:p w14:paraId="634C4C39" w14:textId="22FC3772" w:rsidR="00BF5355" w:rsidRPr="00BF5355" w:rsidRDefault="00BF5355" w:rsidP="00BF5355">
      <w:pPr>
        <w:ind w:left="426" w:hanging="426"/>
        <w:rPr>
          <w:sz w:val="22"/>
          <w:szCs w:val="22"/>
          <w:lang w:eastAsia="en-US"/>
        </w:rPr>
      </w:pPr>
      <w:r w:rsidRPr="00BF5355">
        <w:rPr>
          <w:sz w:val="22"/>
          <w:szCs w:val="22"/>
          <w:lang w:eastAsia="en-US"/>
        </w:rPr>
        <w:t xml:space="preserve">Abshire, J.B., Sun, X., </w:t>
      </w:r>
      <w:proofErr w:type="spellStart"/>
      <w:r w:rsidRPr="00BF5355">
        <w:rPr>
          <w:sz w:val="22"/>
          <w:szCs w:val="22"/>
          <w:lang w:eastAsia="en-US"/>
        </w:rPr>
        <w:t>Riris</w:t>
      </w:r>
      <w:proofErr w:type="spellEnd"/>
      <w:r w:rsidRPr="00BF5355">
        <w:rPr>
          <w:sz w:val="22"/>
          <w:szCs w:val="22"/>
          <w:lang w:eastAsia="en-US"/>
        </w:rPr>
        <w:t xml:space="preserve">, H., Sirota, J.M., McGarry, J.F., Palm, S., Yi, D., </w:t>
      </w:r>
      <w:proofErr w:type="spellStart"/>
      <w:r w:rsidRPr="00BF5355">
        <w:rPr>
          <w:sz w:val="22"/>
          <w:szCs w:val="22"/>
          <w:lang w:eastAsia="en-US"/>
        </w:rPr>
        <w:t>Liiva</w:t>
      </w:r>
      <w:proofErr w:type="spellEnd"/>
      <w:r w:rsidRPr="00BF5355">
        <w:rPr>
          <w:sz w:val="22"/>
          <w:szCs w:val="22"/>
          <w:lang w:eastAsia="en-US"/>
        </w:rPr>
        <w:t xml:space="preserve">, P., 2005. Geoscience Laser Altimeter System (GLAS) on the </w:t>
      </w:r>
      <w:proofErr w:type="spellStart"/>
      <w:r w:rsidRPr="00BF5355">
        <w:rPr>
          <w:sz w:val="22"/>
          <w:szCs w:val="22"/>
          <w:lang w:eastAsia="en-US"/>
        </w:rPr>
        <w:t>ICESat</w:t>
      </w:r>
      <w:proofErr w:type="spellEnd"/>
      <w:r w:rsidRPr="00BF5355">
        <w:rPr>
          <w:sz w:val="22"/>
          <w:szCs w:val="22"/>
          <w:lang w:eastAsia="en-US"/>
        </w:rPr>
        <w:t xml:space="preserve"> Mission: On-orbit measurement </w:t>
      </w:r>
      <w:r w:rsidRPr="00BF5355">
        <w:rPr>
          <w:sz w:val="22"/>
          <w:szCs w:val="22"/>
          <w:lang w:eastAsia="en-US"/>
        </w:rPr>
        <w:lastRenderedPageBreak/>
        <w:t xml:space="preserve">performance. Geophysical Research Letters 32 L21S02, 1–4. </w:t>
      </w:r>
      <w:hyperlink r:id="rId9" w:history="1">
        <w:r w:rsidRPr="00BF5355">
          <w:rPr>
            <w:rStyle w:val="Hypertextovprepojenie"/>
            <w:color w:val="auto"/>
            <w:sz w:val="22"/>
            <w:szCs w:val="22"/>
            <w:u w:val="none"/>
            <w:lang w:eastAsia="en-US"/>
          </w:rPr>
          <w:t>https://doi.org/10.1029/2005GL024028</w:t>
        </w:r>
      </w:hyperlink>
      <w:r w:rsidRPr="00BF5355">
        <w:rPr>
          <w:sz w:val="22"/>
          <w:szCs w:val="22"/>
          <w:lang w:eastAsia="en-US"/>
        </w:rPr>
        <w:t xml:space="preserve"> </w:t>
      </w:r>
    </w:p>
    <w:p w14:paraId="1F2F0986" w14:textId="77777777" w:rsidR="00BF5355" w:rsidRPr="00BF5355" w:rsidRDefault="00BF5355" w:rsidP="00BF5355">
      <w:pPr>
        <w:ind w:left="426" w:hanging="426"/>
        <w:rPr>
          <w:sz w:val="22"/>
          <w:szCs w:val="22"/>
          <w:lang w:eastAsia="en-US"/>
        </w:rPr>
      </w:pPr>
      <w:r w:rsidRPr="00BF5355">
        <w:rPr>
          <w:sz w:val="22"/>
          <w:szCs w:val="22"/>
          <w:lang w:eastAsia="en-US"/>
        </w:rPr>
        <w:t xml:space="preserve">Johnson, A.M., Fletcher, R.F., 1994. Folding of Viscous Layers, 1st </w:t>
      </w:r>
      <w:proofErr w:type="spellStart"/>
      <w:r w:rsidRPr="00BF5355">
        <w:rPr>
          <w:sz w:val="22"/>
          <w:szCs w:val="22"/>
          <w:lang w:eastAsia="en-US"/>
        </w:rPr>
        <w:t>edn</w:t>
      </w:r>
      <w:proofErr w:type="spellEnd"/>
      <w:r w:rsidRPr="00BF5355">
        <w:rPr>
          <w:sz w:val="22"/>
          <w:szCs w:val="22"/>
          <w:lang w:eastAsia="en-US"/>
        </w:rPr>
        <w:t xml:space="preserve">. ed. Columbia University Press, New York. </w:t>
      </w:r>
    </w:p>
    <w:p w14:paraId="3FCCFB06" w14:textId="77777777" w:rsidR="00BF5355" w:rsidRPr="00BF5355" w:rsidRDefault="00BF5355" w:rsidP="00BF5355">
      <w:pPr>
        <w:ind w:left="426" w:hanging="426"/>
        <w:rPr>
          <w:sz w:val="22"/>
          <w:szCs w:val="22"/>
          <w:lang w:eastAsia="en-US"/>
        </w:rPr>
      </w:pPr>
      <w:r w:rsidRPr="00BF5355">
        <w:rPr>
          <w:sz w:val="22"/>
          <w:szCs w:val="22"/>
          <w:lang w:eastAsia="en-US"/>
        </w:rPr>
        <w:t xml:space="preserve">National Science Foundation, 2003. Revolutionizing science and engineering through cyberinfrastructure: Report of the National Science Foundation Blue Ribbon Advisory Panel on Cyberinfrastructure. Arlington, Virginia. </w:t>
      </w:r>
    </w:p>
    <w:p w14:paraId="2A39F698" w14:textId="77777777" w:rsidR="00BF5355" w:rsidRPr="00BF5355" w:rsidRDefault="00BF5355" w:rsidP="00BF5355">
      <w:pPr>
        <w:ind w:left="426" w:hanging="426"/>
        <w:rPr>
          <w:sz w:val="22"/>
          <w:szCs w:val="22"/>
          <w:lang w:eastAsia="en-US"/>
        </w:rPr>
      </w:pPr>
      <w:proofErr w:type="spellStart"/>
      <w:r w:rsidRPr="00BF5355">
        <w:rPr>
          <w:sz w:val="22"/>
          <w:szCs w:val="22"/>
          <w:lang w:eastAsia="en-US"/>
        </w:rPr>
        <w:t>Paivio</w:t>
      </w:r>
      <w:proofErr w:type="spellEnd"/>
      <w:r w:rsidRPr="00BF5355">
        <w:rPr>
          <w:sz w:val="22"/>
          <w:szCs w:val="22"/>
          <w:lang w:eastAsia="en-US"/>
        </w:rPr>
        <w:t xml:space="preserve">, A., Jansen, B., Becker, L.J., 1975. Comparisons through the mind’s eye. Cognition 37, 635–647. </w:t>
      </w:r>
    </w:p>
    <w:p w14:paraId="3D2EF250" w14:textId="5487FAF6" w:rsidR="00BF5355" w:rsidRPr="00BF5355" w:rsidRDefault="00BF5355" w:rsidP="00BF5355">
      <w:pPr>
        <w:ind w:left="426" w:hanging="426"/>
        <w:rPr>
          <w:sz w:val="22"/>
          <w:szCs w:val="22"/>
          <w:lang w:eastAsia="en-US"/>
        </w:rPr>
      </w:pPr>
      <w:proofErr w:type="spellStart"/>
      <w:r w:rsidRPr="00BF5355">
        <w:rPr>
          <w:sz w:val="22"/>
          <w:szCs w:val="22"/>
          <w:lang w:eastAsia="en-US"/>
        </w:rPr>
        <w:t>Pinnegar</w:t>
      </w:r>
      <w:proofErr w:type="spellEnd"/>
      <w:r w:rsidRPr="00BF5355">
        <w:rPr>
          <w:sz w:val="22"/>
          <w:szCs w:val="22"/>
          <w:lang w:eastAsia="en-US"/>
        </w:rPr>
        <w:t xml:space="preserve">, C., Eaton, D.W., 2003. Application of the S-transform to </w:t>
      </w:r>
      <w:proofErr w:type="spellStart"/>
      <w:r w:rsidRPr="00BF5355">
        <w:rPr>
          <w:sz w:val="22"/>
          <w:szCs w:val="22"/>
          <w:lang w:eastAsia="en-US"/>
        </w:rPr>
        <w:t>prestack</w:t>
      </w:r>
      <w:proofErr w:type="spellEnd"/>
      <w:r w:rsidRPr="00BF5355">
        <w:rPr>
          <w:sz w:val="22"/>
          <w:szCs w:val="22"/>
          <w:lang w:eastAsia="en-US"/>
        </w:rPr>
        <w:t xml:space="preserve"> noise attenuation filtering. Journal of Geophysics Research 108, 2422–2431. </w:t>
      </w:r>
      <w:hyperlink r:id="rId10" w:history="1">
        <w:r w:rsidRPr="00BF5355">
          <w:rPr>
            <w:rStyle w:val="Hypertextovprepojenie"/>
            <w:color w:val="auto"/>
            <w:sz w:val="22"/>
            <w:szCs w:val="22"/>
            <w:u w:val="none"/>
            <w:lang w:eastAsia="en-US"/>
          </w:rPr>
          <w:t>https://doi.org/doi:10.1029/2002JB002258</w:t>
        </w:r>
      </w:hyperlink>
    </w:p>
    <w:p w14:paraId="525C4A01" w14:textId="77777777" w:rsidR="00BF5355" w:rsidRPr="00BF5355" w:rsidRDefault="00BF5355" w:rsidP="00BF5355">
      <w:pPr>
        <w:ind w:left="426" w:hanging="426"/>
        <w:rPr>
          <w:sz w:val="22"/>
          <w:szCs w:val="22"/>
          <w:lang w:eastAsia="en-US"/>
        </w:rPr>
      </w:pPr>
      <w:r w:rsidRPr="00BF5355">
        <w:rPr>
          <w:sz w:val="22"/>
          <w:szCs w:val="22"/>
          <w:lang w:eastAsia="en-US"/>
        </w:rPr>
        <w:t xml:space="preserve">Richardson, J.L., </w:t>
      </w:r>
      <w:proofErr w:type="spellStart"/>
      <w:r w:rsidRPr="00BF5355">
        <w:rPr>
          <w:sz w:val="22"/>
          <w:szCs w:val="22"/>
          <w:lang w:eastAsia="en-US"/>
        </w:rPr>
        <w:t>Vepraskas</w:t>
      </w:r>
      <w:proofErr w:type="spellEnd"/>
      <w:r w:rsidRPr="00BF5355">
        <w:rPr>
          <w:sz w:val="22"/>
          <w:szCs w:val="22"/>
          <w:lang w:eastAsia="en-US"/>
        </w:rPr>
        <w:t xml:space="preserve">, M.J., 2001. Wetland Soils. Genesis, Hydrology, Landscapes and Classification. Lewis Publishers, Boca Raton, Florida, USA. </w:t>
      </w:r>
    </w:p>
    <w:p w14:paraId="63E50885" w14:textId="77777777" w:rsidR="00BF5355" w:rsidRPr="00BF5355" w:rsidRDefault="00BF5355" w:rsidP="00BF5355">
      <w:pPr>
        <w:ind w:left="426" w:hanging="426"/>
        <w:rPr>
          <w:sz w:val="22"/>
          <w:szCs w:val="22"/>
          <w:lang w:eastAsia="en-US"/>
        </w:rPr>
      </w:pPr>
      <w:r w:rsidRPr="00BF5355">
        <w:rPr>
          <w:sz w:val="22"/>
          <w:szCs w:val="22"/>
          <w:lang w:eastAsia="en-US"/>
        </w:rPr>
        <w:t xml:space="preserve">Sandberg, S.K., Corso, W., Levine, J.R., Newhart, G., Powell, G., 2001. Mapping a paleochannel system controlling contaminant migration at a wood-treating facility using electromagnetics, in: Proceedings Symposium on the Application of Geophysics to Engineering and Environmental Problems. Denver, pp. 1–12. </w:t>
      </w:r>
    </w:p>
    <w:p w14:paraId="55B0CECD" w14:textId="77777777" w:rsidR="00BF5355" w:rsidRPr="00BF5355" w:rsidRDefault="00BF5355" w:rsidP="00BF5355">
      <w:pPr>
        <w:ind w:left="426" w:hanging="426"/>
        <w:rPr>
          <w:sz w:val="22"/>
          <w:szCs w:val="22"/>
          <w:lang w:eastAsia="en-US"/>
        </w:rPr>
      </w:pPr>
      <w:r w:rsidRPr="00BF5355">
        <w:rPr>
          <w:sz w:val="22"/>
          <w:szCs w:val="22"/>
          <w:lang w:eastAsia="en-US"/>
        </w:rPr>
        <w:t xml:space="preserve">Srivastava, D.C., Lisle, R.J., 2004. Rapid analysis of fold shape using Bezier curves. Journal of Structural Geology 26, 1553–1559. </w:t>
      </w:r>
    </w:p>
    <w:p w14:paraId="3FCB9E3B" w14:textId="263C1D99" w:rsidR="00BF5355" w:rsidRPr="00BF5355" w:rsidRDefault="00BF5355" w:rsidP="00BF5355">
      <w:pPr>
        <w:ind w:left="426" w:hanging="426"/>
        <w:rPr>
          <w:sz w:val="22"/>
          <w:szCs w:val="22"/>
          <w:lang w:eastAsia="en-US"/>
        </w:rPr>
      </w:pPr>
      <w:r w:rsidRPr="00BF5355">
        <w:rPr>
          <w:sz w:val="22"/>
          <w:szCs w:val="22"/>
          <w:lang w:eastAsia="en-US"/>
        </w:rPr>
        <w:t>Wood, J., 1996. The geomorphological characterization of digital elevation models [WWW Document]. PhD Dissertation,</w:t>
      </w:r>
      <w:r>
        <w:rPr>
          <w:sz w:val="22"/>
          <w:szCs w:val="22"/>
          <w:lang w:eastAsia="en-US"/>
        </w:rPr>
        <w:t xml:space="preserve"> </w:t>
      </w:r>
      <w:r w:rsidRPr="00BF5355">
        <w:rPr>
          <w:sz w:val="22"/>
          <w:szCs w:val="22"/>
          <w:lang w:eastAsia="en-US"/>
        </w:rPr>
        <w:t xml:space="preserve">University of Leicester, England. URL </w:t>
      </w:r>
      <w:hyperlink r:id="rId11" w:history="1">
        <w:r w:rsidRPr="00BF5355">
          <w:rPr>
            <w:rStyle w:val="Hypertextovprepojenie"/>
            <w:color w:val="auto"/>
            <w:sz w:val="22"/>
            <w:szCs w:val="22"/>
            <w:u w:val="none"/>
            <w:lang w:eastAsia="en-US"/>
          </w:rPr>
          <w:t>http://www.soi.city.ac.uk/~jwo/phd/</w:t>
        </w:r>
      </w:hyperlink>
    </w:p>
    <w:p w14:paraId="1D4E483D" w14:textId="3AC557F1" w:rsidR="001F5A7B" w:rsidRPr="001F5A7B" w:rsidRDefault="001F5A7B" w:rsidP="001F5A7B">
      <w:pPr>
        <w:spacing w:before="360" w:after="240"/>
        <w:rPr>
          <w:b/>
          <w:caps/>
          <w:sz w:val="22"/>
          <w:szCs w:val="22"/>
        </w:rPr>
      </w:pPr>
      <w:r w:rsidRPr="001F5A7B">
        <w:rPr>
          <w:b/>
          <w:caps/>
          <w:sz w:val="22"/>
          <w:szCs w:val="22"/>
        </w:rPr>
        <w:t>Acknowledgment</w:t>
      </w:r>
    </w:p>
    <w:p w14:paraId="39E6F07C" w14:textId="4538BC80" w:rsidR="001F5A7B" w:rsidRPr="00AA3972" w:rsidRDefault="00EE6C74" w:rsidP="001F5A7B">
      <w:pPr>
        <w:jc w:val="both"/>
        <w:rPr>
          <w:iCs/>
          <w:sz w:val="24"/>
          <w:szCs w:val="24"/>
        </w:rPr>
      </w:pPr>
      <w:r w:rsidRPr="00EE6C74">
        <w:rPr>
          <w:iCs/>
          <w:sz w:val="24"/>
          <w:szCs w:val="24"/>
        </w:rPr>
        <w:t>All sources of funding of the study should be disclosed.</w:t>
      </w:r>
    </w:p>
    <w:p w14:paraId="1392BB8B" w14:textId="63FC0158" w:rsidR="00E02F9A" w:rsidRPr="00246BE6" w:rsidRDefault="001F5A7B" w:rsidP="001F5A7B">
      <w:pPr>
        <w:spacing w:before="360" w:after="240"/>
        <w:rPr>
          <w:b/>
          <w:sz w:val="24"/>
          <w:szCs w:val="24"/>
          <w:lang w:val="sk-SK"/>
        </w:rPr>
      </w:pPr>
      <w:r w:rsidRPr="00246BE6">
        <w:rPr>
          <w:b/>
          <w:sz w:val="24"/>
          <w:szCs w:val="24"/>
          <w:lang w:val="sk-SK"/>
        </w:rPr>
        <w:t>AUTHORS’ ADDRESSES</w:t>
      </w:r>
    </w:p>
    <w:p w14:paraId="4FC13567" w14:textId="338F8429" w:rsidR="00831CDF" w:rsidRDefault="0093320D" w:rsidP="00FF56AE">
      <w:pPr>
        <w:rPr>
          <w:sz w:val="24"/>
          <w:szCs w:val="24"/>
          <w:lang w:val="sk-SK"/>
        </w:rPr>
      </w:pPr>
      <w:proofErr w:type="spellStart"/>
      <w:r w:rsidRPr="0093320D">
        <w:rPr>
          <w:sz w:val="24"/>
          <w:szCs w:val="24"/>
          <w:lang w:val="sk-SK"/>
        </w:rPr>
        <w:t>Indicate</w:t>
      </w:r>
      <w:proofErr w:type="spellEnd"/>
      <w:r w:rsidRPr="0093320D">
        <w:rPr>
          <w:sz w:val="24"/>
          <w:szCs w:val="24"/>
          <w:lang w:val="sk-SK"/>
        </w:rPr>
        <w:t xml:space="preserve"> </w:t>
      </w:r>
      <w:proofErr w:type="spellStart"/>
      <w:r w:rsidRPr="0093320D">
        <w:rPr>
          <w:sz w:val="24"/>
          <w:szCs w:val="24"/>
          <w:lang w:val="sk-SK"/>
        </w:rPr>
        <w:t>the</w:t>
      </w:r>
      <w:proofErr w:type="spellEnd"/>
      <w:r w:rsidRPr="0093320D">
        <w:rPr>
          <w:sz w:val="24"/>
          <w:szCs w:val="24"/>
          <w:lang w:val="sk-SK"/>
        </w:rPr>
        <w:t xml:space="preserve"> </w:t>
      </w:r>
      <w:proofErr w:type="spellStart"/>
      <w:r w:rsidRPr="0093320D">
        <w:rPr>
          <w:sz w:val="24"/>
          <w:szCs w:val="24"/>
          <w:lang w:val="sk-SK"/>
        </w:rPr>
        <w:t>name</w:t>
      </w:r>
      <w:proofErr w:type="spellEnd"/>
      <w:r w:rsidRPr="0093320D">
        <w:rPr>
          <w:sz w:val="24"/>
          <w:szCs w:val="24"/>
          <w:lang w:val="sk-SK"/>
        </w:rPr>
        <w:t xml:space="preserve">, </w:t>
      </w:r>
      <w:proofErr w:type="spellStart"/>
      <w:r w:rsidRPr="0093320D">
        <w:rPr>
          <w:sz w:val="24"/>
          <w:szCs w:val="24"/>
          <w:lang w:val="sk-SK"/>
        </w:rPr>
        <w:t>surname</w:t>
      </w:r>
      <w:proofErr w:type="spellEnd"/>
      <w:r w:rsidRPr="0093320D">
        <w:rPr>
          <w:sz w:val="24"/>
          <w:szCs w:val="24"/>
          <w:lang w:val="sk-SK"/>
        </w:rPr>
        <w:t xml:space="preserve"> (</w:t>
      </w:r>
      <w:proofErr w:type="spellStart"/>
      <w:r w:rsidRPr="0093320D">
        <w:rPr>
          <w:sz w:val="24"/>
          <w:szCs w:val="24"/>
          <w:lang w:val="sk-SK"/>
        </w:rPr>
        <w:t>with</w:t>
      </w:r>
      <w:proofErr w:type="spellEnd"/>
      <w:r w:rsidRPr="0093320D">
        <w:rPr>
          <w:sz w:val="24"/>
          <w:szCs w:val="24"/>
          <w:lang w:val="sk-SK"/>
        </w:rPr>
        <w:t xml:space="preserve"> </w:t>
      </w:r>
      <w:proofErr w:type="spellStart"/>
      <w:r w:rsidRPr="0093320D">
        <w:rPr>
          <w:sz w:val="24"/>
          <w:szCs w:val="24"/>
          <w:lang w:val="sk-SK"/>
        </w:rPr>
        <w:t>academic</w:t>
      </w:r>
      <w:proofErr w:type="spellEnd"/>
      <w:r w:rsidRPr="0093320D">
        <w:rPr>
          <w:sz w:val="24"/>
          <w:szCs w:val="24"/>
          <w:lang w:val="sk-SK"/>
        </w:rPr>
        <w:t xml:space="preserve"> </w:t>
      </w:r>
      <w:proofErr w:type="spellStart"/>
      <w:r w:rsidRPr="0093320D">
        <w:rPr>
          <w:sz w:val="24"/>
          <w:szCs w:val="24"/>
          <w:lang w:val="sk-SK"/>
        </w:rPr>
        <w:t>degree</w:t>
      </w:r>
      <w:proofErr w:type="spellEnd"/>
      <w:r w:rsidRPr="0093320D">
        <w:rPr>
          <w:sz w:val="24"/>
          <w:szCs w:val="24"/>
          <w:lang w:val="sk-SK"/>
        </w:rPr>
        <w:t xml:space="preserve">), </w:t>
      </w:r>
      <w:proofErr w:type="spellStart"/>
      <w:r w:rsidRPr="0093320D">
        <w:rPr>
          <w:sz w:val="24"/>
          <w:szCs w:val="24"/>
          <w:lang w:val="sk-SK"/>
        </w:rPr>
        <w:t>addresses</w:t>
      </w:r>
      <w:proofErr w:type="spellEnd"/>
      <w:r w:rsidRPr="0093320D">
        <w:rPr>
          <w:sz w:val="24"/>
          <w:szCs w:val="24"/>
          <w:lang w:val="sk-SK"/>
        </w:rPr>
        <w:t xml:space="preserve"> and e-mail of </w:t>
      </w:r>
      <w:proofErr w:type="spellStart"/>
      <w:r w:rsidRPr="0093320D">
        <w:rPr>
          <w:sz w:val="24"/>
          <w:szCs w:val="24"/>
          <w:lang w:val="sk-SK"/>
        </w:rPr>
        <w:t>all</w:t>
      </w:r>
      <w:proofErr w:type="spellEnd"/>
      <w:r w:rsidRPr="0093320D">
        <w:rPr>
          <w:sz w:val="24"/>
          <w:szCs w:val="24"/>
          <w:lang w:val="sk-SK"/>
        </w:rPr>
        <w:t xml:space="preserve"> </w:t>
      </w:r>
      <w:proofErr w:type="spellStart"/>
      <w:r w:rsidRPr="0093320D">
        <w:rPr>
          <w:sz w:val="24"/>
          <w:szCs w:val="24"/>
          <w:lang w:val="sk-SK"/>
        </w:rPr>
        <w:t>authors</w:t>
      </w:r>
      <w:proofErr w:type="spellEnd"/>
      <w:r w:rsidRPr="0093320D">
        <w:rPr>
          <w:sz w:val="24"/>
          <w:szCs w:val="24"/>
          <w:lang w:val="sk-SK"/>
        </w:rPr>
        <w:t>.</w:t>
      </w:r>
    </w:p>
    <w:p w14:paraId="183EAF7E" w14:textId="37DF2E3F" w:rsidR="00831CDF" w:rsidRDefault="00831CDF" w:rsidP="00FF56AE">
      <w:pPr>
        <w:rPr>
          <w:sz w:val="24"/>
          <w:szCs w:val="24"/>
          <w:lang w:val="sk-SK"/>
        </w:rPr>
      </w:pPr>
    </w:p>
    <w:p w14:paraId="777DA973" w14:textId="0F3033BF" w:rsidR="00831CDF" w:rsidRPr="00461F26" w:rsidRDefault="00831CDF" w:rsidP="00831CDF">
      <w:pPr>
        <w:rPr>
          <w:sz w:val="24"/>
          <w:szCs w:val="24"/>
        </w:rPr>
      </w:pPr>
    </w:p>
    <w:sectPr w:rsidR="00831CDF" w:rsidRPr="00461F26" w:rsidSect="003D2B11">
      <w:headerReference w:type="even" r:id="rId12"/>
      <w:headerReference w:type="default" r:id="rId13"/>
      <w:footerReference w:type="default" r:id="rId14"/>
      <w:headerReference w:type="first" r:id="rId15"/>
      <w:footerReference w:type="first" r:id="rId16"/>
      <w:pgSz w:w="11907" w:h="16840" w:code="9"/>
      <w:pgMar w:top="1418" w:right="1418" w:bottom="1418" w:left="1701" w:header="1418"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F363" w14:textId="77777777" w:rsidR="006A1A32" w:rsidRDefault="006A1A32">
      <w:r>
        <w:separator/>
      </w:r>
    </w:p>
  </w:endnote>
  <w:endnote w:type="continuationSeparator" w:id="0">
    <w:p w14:paraId="0CDF85A9" w14:textId="77777777" w:rsidR="006A1A32" w:rsidRDefault="006A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panose1 w:val="02040503060506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540800"/>
      <w:docPartObj>
        <w:docPartGallery w:val="Page Numbers (Bottom of Page)"/>
        <w:docPartUnique/>
      </w:docPartObj>
    </w:sdtPr>
    <w:sdtEndPr>
      <w:rPr>
        <w:sz w:val="24"/>
        <w:szCs w:val="24"/>
      </w:rPr>
    </w:sdtEndPr>
    <w:sdtContent>
      <w:p w14:paraId="7FB23C54" w14:textId="5D11BD4C" w:rsidR="005421D4" w:rsidRPr="00831CDF" w:rsidRDefault="005421D4">
        <w:pPr>
          <w:pStyle w:val="Pta"/>
          <w:jc w:val="center"/>
          <w:rPr>
            <w:sz w:val="24"/>
            <w:szCs w:val="24"/>
          </w:rPr>
        </w:pPr>
        <w:r w:rsidRPr="00831CDF">
          <w:rPr>
            <w:sz w:val="24"/>
            <w:szCs w:val="24"/>
          </w:rPr>
          <w:fldChar w:fldCharType="begin"/>
        </w:r>
        <w:r w:rsidRPr="00831CDF">
          <w:rPr>
            <w:sz w:val="24"/>
            <w:szCs w:val="24"/>
          </w:rPr>
          <w:instrText>PAGE   \* MERGEFORMAT</w:instrText>
        </w:r>
        <w:r w:rsidRPr="00831CDF">
          <w:rPr>
            <w:sz w:val="24"/>
            <w:szCs w:val="24"/>
          </w:rPr>
          <w:fldChar w:fldCharType="separate"/>
        </w:r>
        <w:r w:rsidRPr="00831CDF">
          <w:rPr>
            <w:sz w:val="24"/>
            <w:szCs w:val="24"/>
            <w:lang w:val="sk-SK"/>
          </w:rPr>
          <w:t>2</w:t>
        </w:r>
        <w:r w:rsidRPr="00831CDF">
          <w:rPr>
            <w:sz w:val="24"/>
            <w:szCs w:val="24"/>
          </w:rPr>
          <w:fldChar w:fldCharType="end"/>
        </w:r>
      </w:p>
    </w:sdtContent>
  </w:sdt>
  <w:p w14:paraId="68E18BC9" w14:textId="77777777" w:rsidR="005421D4" w:rsidRDefault="005421D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602173"/>
      <w:docPartObj>
        <w:docPartGallery w:val="Page Numbers (Bottom of Page)"/>
        <w:docPartUnique/>
      </w:docPartObj>
    </w:sdtPr>
    <w:sdtEndPr>
      <w:rPr>
        <w:sz w:val="24"/>
        <w:szCs w:val="24"/>
      </w:rPr>
    </w:sdtEndPr>
    <w:sdtContent>
      <w:p w14:paraId="19B8D02F" w14:textId="34C296A9" w:rsidR="005421D4" w:rsidRPr="00831CDF" w:rsidRDefault="005421D4">
        <w:pPr>
          <w:pStyle w:val="Pta"/>
          <w:jc w:val="center"/>
          <w:rPr>
            <w:sz w:val="24"/>
            <w:szCs w:val="24"/>
          </w:rPr>
        </w:pPr>
        <w:r w:rsidRPr="00831CDF">
          <w:rPr>
            <w:sz w:val="24"/>
            <w:szCs w:val="24"/>
          </w:rPr>
          <w:fldChar w:fldCharType="begin"/>
        </w:r>
        <w:r w:rsidRPr="00831CDF">
          <w:rPr>
            <w:sz w:val="24"/>
            <w:szCs w:val="24"/>
          </w:rPr>
          <w:instrText>PAGE   \* MERGEFORMAT</w:instrText>
        </w:r>
        <w:r w:rsidRPr="00831CDF">
          <w:rPr>
            <w:sz w:val="24"/>
            <w:szCs w:val="24"/>
          </w:rPr>
          <w:fldChar w:fldCharType="separate"/>
        </w:r>
        <w:r w:rsidRPr="00831CDF">
          <w:rPr>
            <w:sz w:val="24"/>
            <w:szCs w:val="24"/>
            <w:lang w:val="sk-SK"/>
          </w:rPr>
          <w:t>2</w:t>
        </w:r>
        <w:r w:rsidRPr="00831CDF">
          <w:rPr>
            <w:sz w:val="24"/>
            <w:szCs w:val="24"/>
          </w:rPr>
          <w:fldChar w:fldCharType="end"/>
        </w:r>
      </w:p>
    </w:sdtContent>
  </w:sdt>
  <w:p w14:paraId="6D1B1B69" w14:textId="77777777" w:rsidR="005421D4" w:rsidRDefault="005421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3FA4" w14:textId="77777777" w:rsidR="006A1A32" w:rsidRDefault="006A1A32">
      <w:r>
        <w:separator/>
      </w:r>
    </w:p>
  </w:footnote>
  <w:footnote w:type="continuationSeparator" w:id="0">
    <w:p w14:paraId="617DF4D5" w14:textId="77777777" w:rsidR="006A1A32" w:rsidRDefault="006A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B444" w14:textId="77777777" w:rsidR="00745286" w:rsidRDefault="00745286" w:rsidP="00BD0D0B">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DB86BB1" w14:textId="77777777" w:rsidR="00745286" w:rsidRDefault="00745286" w:rsidP="00B40D9B">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3F2A" w14:textId="77777777" w:rsidR="00745286" w:rsidRDefault="00745286" w:rsidP="00BD0D0B">
    <w:pPr>
      <w:pStyle w:val="Hlavika"/>
      <w:framePr w:wrap="around" w:vAnchor="text" w:hAnchor="margin" w:xAlign="right" w:y="1"/>
      <w:rPr>
        <w:rStyle w:val="slostrany"/>
      </w:rPr>
    </w:pPr>
  </w:p>
  <w:p w14:paraId="3461149C" w14:textId="77777777" w:rsidR="00745286" w:rsidRDefault="00745286" w:rsidP="00B40D9B">
    <w:pPr>
      <w:pStyle w:val="Hlavik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141B" w14:textId="67540AE3" w:rsidR="0056285C" w:rsidRPr="00D953D7" w:rsidRDefault="0056285C" w:rsidP="0056285C">
    <w:pPr>
      <w:pBdr>
        <w:top w:val="single" w:sz="4" w:space="1" w:color="auto"/>
      </w:pBdr>
      <w:rPr>
        <w:sz w:val="24"/>
        <w:szCs w:val="24"/>
        <w:lang w:val="nl-NL"/>
      </w:rPr>
    </w:pPr>
    <w:bookmarkStart w:id="2" w:name="_Hlk89197145"/>
    <w:bookmarkStart w:id="3" w:name="_Hlk89197146"/>
    <w:bookmarkStart w:id="4" w:name="_Hlk89197148"/>
    <w:bookmarkStart w:id="5" w:name="_Hlk89197149"/>
    <w:bookmarkStart w:id="6" w:name="_Hlk89197150"/>
    <w:bookmarkStart w:id="7" w:name="_Hlk89197151"/>
    <w:bookmarkStart w:id="8" w:name="_Hlk89197152"/>
    <w:bookmarkStart w:id="9" w:name="_Hlk89197153"/>
    <w:bookmarkStart w:id="10" w:name="_Hlk89197154"/>
    <w:bookmarkStart w:id="11" w:name="_Hlk89197155"/>
    <w:bookmarkStart w:id="12" w:name="_Hlk89197156"/>
    <w:bookmarkStart w:id="13" w:name="_Hlk89197157"/>
    <w:bookmarkStart w:id="14" w:name="_Hlk89197158"/>
    <w:bookmarkStart w:id="15" w:name="_Hlk89197159"/>
    <w:bookmarkStart w:id="16" w:name="_Hlk89197160"/>
    <w:bookmarkStart w:id="17" w:name="_Hlk89197161"/>
    <w:bookmarkStart w:id="18" w:name="_Hlk89197162"/>
    <w:bookmarkStart w:id="19" w:name="_Hlk89197163"/>
    <w:r w:rsidRPr="00D953D7">
      <w:rPr>
        <w:sz w:val="24"/>
        <w:szCs w:val="24"/>
        <w:lang w:val="nl-NL"/>
      </w:rPr>
      <w:t xml:space="preserve">ACTA FACULTATIS XYLOLOGIAE ZVOLEN, </w:t>
    </w:r>
    <w:bookmarkStart w:id="20" w:name="_Hlk89196930"/>
    <w:r w:rsidR="00831CDF">
      <w:rPr>
        <w:sz w:val="24"/>
        <w:szCs w:val="24"/>
        <w:lang w:val="nl-NL"/>
      </w:rPr>
      <w:t>xx</w:t>
    </w:r>
    <w:r w:rsidRPr="00D953D7">
      <w:rPr>
        <w:sz w:val="24"/>
        <w:szCs w:val="24"/>
        <w:lang w:val="nl-NL"/>
      </w:rPr>
      <w:t>(</w:t>
    </w:r>
    <w:r w:rsidR="00831CDF">
      <w:rPr>
        <w:sz w:val="24"/>
        <w:szCs w:val="24"/>
        <w:lang w:val="nl-NL"/>
      </w:rPr>
      <w:t>x</w:t>
    </w:r>
    <w:r w:rsidRPr="00D953D7">
      <w:rPr>
        <w:sz w:val="24"/>
        <w:szCs w:val="24"/>
        <w:lang w:val="nl-NL"/>
      </w:rPr>
      <w:t xml:space="preserve">): </w:t>
    </w:r>
    <w:r>
      <w:rPr>
        <w:sz w:val="24"/>
        <w:szCs w:val="24"/>
        <w:lang w:val="nl-NL"/>
      </w:rPr>
      <w:t>xx</w:t>
    </w:r>
    <w:r w:rsidRPr="00D953D7">
      <w:rPr>
        <w:sz w:val="24"/>
        <w:szCs w:val="24"/>
        <w:lang w:val="nl-NL"/>
      </w:rPr>
      <w:t>−</w:t>
    </w:r>
    <w:r>
      <w:rPr>
        <w:sz w:val="24"/>
        <w:szCs w:val="24"/>
        <w:lang w:val="nl-NL"/>
      </w:rPr>
      <w:t>xx</w:t>
    </w:r>
    <w:r w:rsidRPr="00D953D7">
      <w:rPr>
        <w:sz w:val="24"/>
        <w:szCs w:val="24"/>
        <w:lang w:val="nl-NL"/>
      </w:rPr>
      <w:t xml:space="preserve">, </w:t>
    </w:r>
    <w:bookmarkEnd w:id="20"/>
    <w:r w:rsidR="00831CDF">
      <w:rPr>
        <w:sz w:val="24"/>
        <w:szCs w:val="24"/>
        <w:lang w:val="nl-NL"/>
      </w:rPr>
      <w:t>xx</w:t>
    </w:r>
  </w:p>
  <w:p w14:paraId="72470980" w14:textId="77777777" w:rsidR="0056285C" w:rsidRPr="00D953D7" w:rsidRDefault="0056285C" w:rsidP="0056285C">
    <w:pPr>
      <w:rPr>
        <w:sz w:val="24"/>
        <w:szCs w:val="24"/>
        <w:lang w:val="nl-NL"/>
      </w:rPr>
    </w:pPr>
    <w:r w:rsidRPr="00D953D7">
      <w:rPr>
        <w:sz w:val="24"/>
        <w:szCs w:val="24"/>
        <w:lang w:val="nl-NL"/>
      </w:rPr>
      <w:t>Zvolen, Technická univerzita vo Zvolene</w:t>
    </w:r>
  </w:p>
  <w:p w14:paraId="46FBFDD8" w14:textId="0DF6DF3B" w:rsidR="0056285C" w:rsidRPr="0056285C" w:rsidRDefault="0056285C" w:rsidP="0056285C">
    <w:pPr>
      <w:pBdr>
        <w:bottom w:val="single" w:sz="4" w:space="1" w:color="auto"/>
      </w:pBdr>
      <w:rPr>
        <w:sz w:val="24"/>
        <w:szCs w:val="24"/>
      </w:rPr>
    </w:pPr>
    <w:r w:rsidRPr="00D953D7">
      <w:rPr>
        <w:sz w:val="24"/>
        <w:szCs w:val="24"/>
      </w:rPr>
      <w:t>DO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831CDF">
      <w:rPr>
        <w:sz w:val="24"/>
        <w:szCs w:val="24"/>
      </w:rPr>
      <w:t xml:space="preserve">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2904"/>
    <w:multiLevelType w:val="hybridMultilevel"/>
    <w:tmpl w:val="2E609398"/>
    <w:lvl w:ilvl="0" w:tplc="6022573C">
      <w:start w:val="1"/>
      <w:numFmt w:val="decimal"/>
      <w:lvlText w:val="%1."/>
      <w:lvlJc w:val="left"/>
      <w:pPr>
        <w:ind w:left="720" w:hanging="360"/>
      </w:pPr>
      <w:rPr>
        <w:rFonts w:ascii="New York" w:hAnsi="New York" w:cs="New York"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7CD1024"/>
    <w:multiLevelType w:val="singleLevel"/>
    <w:tmpl w:val="045A6AD2"/>
    <w:lvl w:ilvl="0">
      <w:start w:val="1"/>
      <w:numFmt w:val="decimal"/>
      <w:lvlText w:val="%1."/>
      <w:lvlJc w:val="left"/>
      <w:pPr>
        <w:tabs>
          <w:tab w:val="num" w:pos="360"/>
        </w:tabs>
        <w:ind w:left="360" w:hanging="360"/>
      </w:pPr>
      <w:rPr>
        <w:rFonts w:ascii="Arial" w:hAnsi="Arial" w:cs="Arial" w:hint="default"/>
      </w:rPr>
    </w:lvl>
  </w:abstractNum>
  <w:abstractNum w:abstractNumId="2" w15:restartNumberingAfterBreak="0">
    <w:nsid w:val="2BCE4BA8"/>
    <w:multiLevelType w:val="hybridMultilevel"/>
    <w:tmpl w:val="02E8E2FC"/>
    <w:lvl w:ilvl="0" w:tplc="FFFFFFF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306FF0"/>
    <w:multiLevelType w:val="singleLevel"/>
    <w:tmpl w:val="2A3ED0E2"/>
    <w:lvl w:ilvl="0">
      <w:start w:val="1"/>
      <w:numFmt w:val="decimal"/>
      <w:pStyle w:val="Reference"/>
      <w:lvlText w:val="[%1]"/>
      <w:legacy w:legacy="1" w:legacySpace="0" w:legacyIndent="340"/>
      <w:lvlJc w:val="left"/>
      <w:pPr>
        <w:ind w:left="340" w:hanging="340"/>
      </w:pPr>
    </w:lvl>
  </w:abstractNum>
  <w:abstractNum w:abstractNumId="4" w15:restartNumberingAfterBreak="0">
    <w:nsid w:val="30A910CE"/>
    <w:multiLevelType w:val="hybridMultilevel"/>
    <w:tmpl w:val="E7927AAA"/>
    <w:lvl w:ilvl="0" w:tplc="FFFFFFFF">
      <w:start w:val="1"/>
      <w:numFmt w:val="decimal"/>
      <w:lvlText w:val="[%1]"/>
      <w:lvlJc w:val="left"/>
      <w:pPr>
        <w:tabs>
          <w:tab w:val="num" w:pos="360"/>
        </w:tabs>
        <w:ind w:left="357" w:hanging="35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30EF7D72"/>
    <w:multiLevelType w:val="hybridMultilevel"/>
    <w:tmpl w:val="0B343544"/>
    <w:lvl w:ilvl="0" w:tplc="4784F1D4">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15:restartNumberingAfterBreak="0">
    <w:nsid w:val="404255E8"/>
    <w:multiLevelType w:val="hybridMultilevel"/>
    <w:tmpl w:val="8182E7CC"/>
    <w:lvl w:ilvl="0" w:tplc="341EE4E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7E3B54"/>
    <w:multiLevelType w:val="hybridMultilevel"/>
    <w:tmpl w:val="68FC25BE"/>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5A62315B"/>
    <w:multiLevelType w:val="hybridMultilevel"/>
    <w:tmpl w:val="A7C255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C4D39A5"/>
    <w:multiLevelType w:val="hybridMultilevel"/>
    <w:tmpl w:val="4DFAE3E6"/>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0" w15:restartNumberingAfterBreak="0">
    <w:nsid w:val="695A77E9"/>
    <w:multiLevelType w:val="hybridMultilevel"/>
    <w:tmpl w:val="14FEA1C8"/>
    <w:lvl w:ilvl="0" w:tplc="12F8FA3A">
      <w:start w:val="1"/>
      <w:numFmt w:val="decimal"/>
      <w:lvlText w:val="%1."/>
      <w:lvlJc w:val="left"/>
      <w:pPr>
        <w:tabs>
          <w:tab w:val="num" w:pos="720"/>
        </w:tabs>
        <w:ind w:left="720" w:hanging="360"/>
      </w:pPr>
      <w:rPr>
        <w:b w:val="0"/>
      </w:rPr>
    </w:lvl>
    <w:lvl w:ilvl="1" w:tplc="D264C2D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E41F08"/>
    <w:multiLevelType w:val="hybridMultilevel"/>
    <w:tmpl w:val="388CAECE"/>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17E312D"/>
    <w:multiLevelType w:val="hybridMultilevel"/>
    <w:tmpl w:val="B6D83006"/>
    <w:lvl w:ilvl="0" w:tplc="F13E9580">
      <w:start w:val="1"/>
      <w:numFmt w:val="decimal"/>
      <w:lvlText w:val="%1."/>
      <w:lvlJc w:val="left"/>
      <w:pPr>
        <w:tabs>
          <w:tab w:val="num" w:pos="450"/>
        </w:tabs>
        <w:ind w:left="450" w:hanging="360"/>
      </w:pPr>
      <w:rPr>
        <w:rFonts w:hint="default"/>
        <w:b/>
      </w:rPr>
    </w:lvl>
    <w:lvl w:ilvl="1" w:tplc="D264C2DE"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15:restartNumberingAfterBreak="0">
    <w:nsid w:val="73277A45"/>
    <w:multiLevelType w:val="hybridMultilevel"/>
    <w:tmpl w:val="0C28DD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5B041F4"/>
    <w:multiLevelType w:val="hybridMultilevel"/>
    <w:tmpl w:val="C6703024"/>
    <w:lvl w:ilvl="0" w:tplc="43C0AE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B665866"/>
    <w:multiLevelType w:val="hybridMultilevel"/>
    <w:tmpl w:val="388CAECE"/>
    <w:lvl w:ilvl="0" w:tplc="FFFFFFFF">
      <w:start w:val="1"/>
      <w:numFmt w:val="decimal"/>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C0B7CC9"/>
    <w:multiLevelType w:val="multilevel"/>
    <w:tmpl w:val="A7E0C46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7D78490A"/>
    <w:multiLevelType w:val="hybridMultilevel"/>
    <w:tmpl w:val="388CAECE"/>
    <w:lvl w:ilvl="0" w:tplc="FFFFFFFF">
      <w:start w:val="1"/>
      <w:numFmt w:val="decimal"/>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EF979B7"/>
    <w:multiLevelType w:val="hybridMultilevel"/>
    <w:tmpl w:val="6C6611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F11AEA"/>
    <w:multiLevelType w:val="hybridMultilevel"/>
    <w:tmpl w:val="75E08C1E"/>
    <w:lvl w:ilvl="0" w:tplc="041B000F">
      <w:start w:val="1"/>
      <w:numFmt w:val="decimal"/>
      <w:lvlText w:val="%1."/>
      <w:lvlJc w:val="left"/>
      <w:pPr>
        <w:tabs>
          <w:tab w:val="num" w:pos="502"/>
        </w:tabs>
        <w:ind w:left="502" w:hanging="360"/>
      </w:pPr>
    </w:lvl>
    <w:lvl w:ilvl="1" w:tplc="041B0019" w:tentative="1">
      <w:start w:val="1"/>
      <w:numFmt w:val="lowerLetter"/>
      <w:lvlText w:val="%2."/>
      <w:lvlJc w:val="left"/>
      <w:pPr>
        <w:tabs>
          <w:tab w:val="num" w:pos="1222"/>
        </w:tabs>
        <w:ind w:left="1222" w:hanging="360"/>
      </w:p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num w:numId="1">
    <w:abstractNumId w:val="1"/>
  </w:num>
  <w:num w:numId="2">
    <w:abstractNumId w:val="12"/>
  </w:num>
  <w:num w:numId="3">
    <w:abstractNumId w:val="16"/>
  </w:num>
  <w:num w:numId="4">
    <w:abstractNumId w:val="6"/>
  </w:num>
  <w:num w:numId="5">
    <w:abstractNumId w:val="10"/>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4"/>
  </w:num>
  <w:num w:numId="10">
    <w:abstractNumId w:val="2"/>
  </w:num>
  <w:num w:numId="11">
    <w:abstractNumId w:val="3"/>
  </w:num>
  <w:num w:numId="12">
    <w:abstractNumId w:val="4"/>
  </w:num>
  <w:num w:numId="13">
    <w:abstractNumId w:val="11"/>
  </w:num>
  <w:num w:numId="14">
    <w:abstractNumId w:val="15"/>
  </w:num>
  <w:num w:numId="15">
    <w:abstractNumId w:val="17"/>
  </w:num>
  <w:num w:numId="16">
    <w:abstractNumId w:val="8"/>
  </w:num>
  <w:num w:numId="17">
    <w:abstractNumId w:val="18"/>
  </w:num>
  <w:num w:numId="18">
    <w:abstractNumId w:val="5"/>
  </w:num>
  <w:num w:numId="19">
    <w:abstractNumId w:val="0"/>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CF1"/>
    <w:rsid w:val="00000360"/>
    <w:rsid w:val="00000E43"/>
    <w:rsid w:val="000011A6"/>
    <w:rsid w:val="0000144A"/>
    <w:rsid w:val="0000159B"/>
    <w:rsid w:val="00002C7F"/>
    <w:rsid w:val="000030D0"/>
    <w:rsid w:val="00005CEB"/>
    <w:rsid w:val="000061A9"/>
    <w:rsid w:val="00006C03"/>
    <w:rsid w:val="00006EC4"/>
    <w:rsid w:val="00007614"/>
    <w:rsid w:val="0000767F"/>
    <w:rsid w:val="00007A7E"/>
    <w:rsid w:val="00007B99"/>
    <w:rsid w:val="000105AD"/>
    <w:rsid w:val="0001105B"/>
    <w:rsid w:val="00012CE7"/>
    <w:rsid w:val="00013B95"/>
    <w:rsid w:val="00014BE9"/>
    <w:rsid w:val="000162DA"/>
    <w:rsid w:val="00016645"/>
    <w:rsid w:val="00022343"/>
    <w:rsid w:val="00023623"/>
    <w:rsid w:val="00023BBF"/>
    <w:rsid w:val="00023D7F"/>
    <w:rsid w:val="00023F97"/>
    <w:rsid w:val="00024195"/>
    <w:rsid w:val="00026146"/>
    <w:rsid w:val="000327DF"/>
    <w:rsid w:val="00032D14"/>
    <w:rsid w:val="00033DFF"/>
    <w:rsid w:val="000356AA"/>
    <w:rsid w:val="000356D8"/>
    <w:rsid w:val="000367A0"/>
    <w:rsid w:val="000375C1"/>
    <w:rsid w:val="00040010"/>
    <w:rsid w:val="00040EB6"/>
    <w:rsid w:val="00041C1B"/>
    <w:rsid w:val="00042088"/>
    <w:rsid w:val="00042765"/>
    <w:rsid w:val="00042E9F"/>
    <w:rsid w:val="000431FA"/>
    <w:rsid w:val="0004342A"/>
    <w:rsid w:val="0004367F"/>
    <w:rsid w:val="000440A3"/>
    <w:rsid w:val="000440ED"/>
    <w:rsid w:val="000442B3"/>
    <w:rsid w:val="00045632"/>
    <w:rsid w:val="000467BC"/>
    <w:rsid w:val="00046BA1"/>
    <w:rsid w:val="000500C2"/>
    <w:rsid w:val="00050A01"/>
    <w:rsid w:val="000516D7"/>
    <w:rsid w:val="00051EBD"/>
    <w:rsid w:val="00052948"/>
    <w:rsid w:val="00052B6E"/>
    <w:rsid w:val="00053C56"/>
    <w:rsid w:val="00053CEB"/>
    <w:rsid w:val="00053CF3"/>
    <w:rsid w:val="0005405D"/>
    <w:rsid w:val="0005649B"/>
    <w:rsid w:val="000569A3"/>
    <w:rsid w:val="00056AB9"/>
    <w:rsid w:val="00057559"/>
    <w:rsid w:val="0006032D"/>
    <w:rsid w:val="000619B7"/>
    <w:rsid w:val="00061B03"/>
    <w:rsid w:val="00062C4C"/>
    <w:rsid w:val="00062DAC"/>
    <w:rsid w:val="0006351C"/>
    <w:rsid w:val="00063DC9"/>
    <w:rsid w:val="00064397"/>
    <w:rsid w:val="000650DE"/>
    <w:rsid w:val="000654E1"/>
    <w:rsid w:val="00066ADB"/>
    <w:rsid w:val="00066DEE"/>
    <w:rsid w:val="000714ED"/>
    <w:rsid w:val="000732C2"/>
    <w:rsid w:val="00073EB1"/>
    <w:rsid w:val="000758DA"/>
    <w:rsid w:val="00075F41"/>
    <w:rsid w:val="00076119"/>
    <w:rsid w:val="000765C7"/>
    <w:rsid w:val="000768AD"/>
    <w:rsid w:val="0008115D"/>
    <w:rsid w:val="00081455"/>
    <w:rsid w:val="00081730"/>
    <w:rsid w:val="000818A5"/>
    <w:rsid w:val="00081B56"/>
    <w:rsid w:val="00081E6D"/>
    <w:rsid w:val="00082468"/>
    <w:rsid w:val="00082D3C"/>
    <w:rsid w:val="000832D6"/>
    <w:rsid w:val="0008335E"/>
    <w:rsid w:val="0008469C"/>
    <w:rsid w:val="00084EE5"/>
    <w:rsid w:val="0008530D"/>
    <w:rsid w:val="00085B20"/>
    <w:rsid w:val="00086366"/>
    <w:rsid w:val="00087E50"/>
    <w:rsid w:val="000909D6"/>
    <w:rsid w:val="00090ACD"/>
    <w:rsid w:val="00091E64"/>
    <w:rsid w:val="000925E1"/>
    <w:rsid w:val="000929B1"/>
    <w:rsid w:val="00093405"/>
    <w:rsid w:val="00093F26"/>
    <w:rsid w:val="000965DF"/>
    <w:rsid w:val="000975B4"/>
    <w:rsid w:val="00097959"/>
    <w:rsid w:val="000A1195"/>
    <w:rsid w:val="000A1740"/>
    <w:rsid w:val="000A22A2"/>
    <w:rsid w:val="000A25A4"/>
    <w:rsid w:val="000A2A9C"/>
    <w:rsid w:val="000A389A"/>
    <w:rsid w:val="000A43C9"/>
    <w:rsid w:val="000A4D5D"/>
    <w:rsid w:val="000A6616"/>
    <w:rsid w:val="000A67A6"/>
    <w:rsid w:val="000A7F9B"/>
    <w:rsid w:val="000B0D86"/>
    <w:rsid w:val="000B215C"/>
    <w:rsid w:val="000B3405"/>
    <w:rsid w:val="000B4016"/>
    <w:rsid w:val="000B4935"/>
    <w:rsid w:val="000B572C"/>
    <w:rsid w:val="000B5F35"/>
    <w:rsid w:val="000B600D"/>
    <w:rsid w:val="000B605E"/>
    <w:rsid w:val="000B617E"/>
    <w:rsid w:val="000B74D1"/>
    <w:rsid w:val="000B7905"/>
    <w:rsid w:val="000C0226"/>
    <w:rsid w:val="000C0D8C"/>
    <w:rsid w:val="000C0DC1"/>
    <w:rsid w:val="000C1909"/>
    <w:rsid w:val="000C1CC8"/>
    <w:rsid w:val="000C1E55"/>
    <w:rsid w:val="000C233B"/>
    <w:rsid w:val="000C31ED"/>
    <w:rsid w:val="000C3795"/>
    <w:rsid w:val="000C4027"/>
    <w:rsid w:val="000C4124"/>
    <w:rsid w:val="000C45F7"/>
    <w:rsid w:val="000C4E34"/>
    <w:rsid w:val="000C6699"/>
    <w:rsid w:val="000C7ED1"/>
    <w:rsid w:val="000D2C71"/>
    <w:rsid w:val="000D4244"/>
    <w:rsid w:val="000D43B3"/>
    <w:rsid w:val="000D4BB8"/>
    <w:rsid w:val="000D52BB"/>
    <w:rsid w:val="000D5314"/>
    <w:rsid w:val="000D5927"/>
    <w:rsid w:val="000D59DF"/>
    <w:rsid w:val="000D7D49"/>
    <w:rsid w:val="000E04EF"/>
    <w:rsid w:val="000E2124"/>
    <w:rsid w:val="000E2F13"/>
    <w:rsid w:val="000E40DE"/>
    <w:rsid w:val="000E42DB"/>
    <w:rsid w:val="000E5176"/>
    <w:rsid w:val="000E57BA"/>
    <w:rsid w:val="000E5B92"/>
    <w:rsid w:val="000E5CB0"/>
    <w:rsid w:val="000E631B"/>
    <w:rsid w:val="000E6867"/>
    <w:rsid w:val="000F0222"/>
    <w:rsid w:val="000F0DE7"/>
    <w:rsid w:val="000F1230"/>
    <w:rsid w:val="000F1A04"/>
    <w:rsid w:val="000F2009"/>
    <w:rsid w:val="000F22F6"/>
    <w:rsid w:val="000F26D8"/>
    <w:rsid w:val="000F2732"/>
    <w:rsid w:val="000F42E0"/>
    <w:rsid w:val="000F4353"/>
    <w:rsid w:val="000F441D"/>
    <w:rsid w:val="000F4AF9"/>
    <w:rsid w:val="000F4F25"/>
    <w:rsid w:val="000F53EE"/>
    <w:rsid w:val="000F56DD"/>
    <w:rsid w:val="000F6A17"/>
    <w:rsid w:val="000F6E45"/>
    <w:rsid w:val="00100891"/>
    <w:rsid w:val="00100C16"/>
    <w:rsid w:val="00101C9E"/>
    <w:rsid w:val="00102EBF"/>
    <w:rsid w:val="001032FB"/>
    <w:rsid w:val="0010435E"/>
    <w:rsid w:val="00104479"/>
    <w:rsid w:val="00104C5F"/>
    <w:rsid w:val="00104E08"/>
    <w:rsid w:val="00105933"/>
    <w:rsid w:val="001076F0"/>
    <w:rsid w:val="00107ACD"/>
    <w:rsid w:val="00107B6B"/>
    <w:rsid w:val="00110370"/>
    <w:rsid w:val="00111F1B"/>
    <w:rsid w:val="00114B5C"/>
    <w:rsid w:val="00114F99"/>
    <w:rsid w:val="001151DC"/>
    <w:rsid w:val="00115890"/>
    <w:rsid w:val="001164D1"/>
    <w:rsid w:val="00116622"/>
    <w:rsid w:val="00116ABD"/>
    <w:rsid w:val="00117319"/>
    <w:rsid w:val="00117C6E"/>
    <w:rsid w:val="00120557"/>
    <w:rsid w:val="00120D39"/>
    <w:rsid w:val="00121DC6"/>
    <w:rsid w:val="0012218B"/>
    <w:rsid w:val="0012230E"/>
    <w:rsid w:val="0012283A"/>
    <w:rsid w:val="00123915"/>
    <w:rsid w:val="00124862"/>
    <w:rsid w:val="00125024"/>
    <w:rsid w:val="001303E1"/>
    <w:rsid w:val="0013071E"/>
    <w:rsid w:val="00130BB0"/>
    <w:rsid w:val="00131E97"/>
    <w:rsid w:val="00132DB5"/>
    <w:rsid w:val="00133143"/>
    <w:rsid w:val="0013388C"/>
    <w:rsid w:val="00133BD2"/>
    <w:rsid w:val="00134140"/>
    <w:rsid w:val="00134478"/>
    <w:rsid w:val="00134CBE"/>
    <w:rsid w:val="001359A0"/>
    <w:rsid w:val="00136059"/>
    <w:rsid w:val="00136594"/>
    <w:rsid w:val="0013670E"/>
    <w:rsid w:val="00136A7F"/>
    <w:rsid w:val="0013708A"/>
    <w:rsid w:val="001372AC"/>
    <w:rsid w:val="00137D03"/>
    <w:rsid w:val="00141A99"/>
    <w:rsid w:val="00141D2A"/>
    <w:rsid w:val="00142B6B"/>
    <w:rsid w:val="001445E9"/>
    <w:rsid w:val="00144950"/>
    <w:rsid w:val="00146B78"/>
    <w:rsid w:val="001476A8"/>
    <w:rsid w:val="00147747"/>
    <w:rsid w:val="00151540"/>
    <w:rsid w:val="00151FEA"/>
    <w:rsid w:val="00152AD0"/>
    <w:rsid w:val="0015357D"/>
    <w:rsid w:val="00153B55"/>
    <w:rsid w:val="001546C4"/>
    <w:rsid w:val="001552B7"/>
    <w:rsid w:val="001561AE"/>
    <w:rsid w:val="00157AF7"/>
    <w:rsid w:val="001607D9"/>
    <w:rsid w:val="0016086D"/>
    <w:rsid w:val="00162306"/>
    <w:rsid w:val="0016297B"/>
    <w:rsid w:val="001633FB"/>
    <w:rsid w:val="001635A5"/>
    <w:rsid w:val="00163C41"/>
    <w:rsid w:val="00166CCE"/>
    <w:rsid w:val="00170357"/>
    <w:rsid w:val="00170C92"/>
    <w:rsid w:val="00171BBF"/>
    <w:rsid w:val="00172059"/>
    <w:rsid w:val="001725E7"/>
    <w:rsid w:val="001727D9"/>
    <w:rsid w:val="00172FC3"/>
    <w:rsid w:val="001739F3"/>
    <w:rsid w:val="00173B46"/>
    <w:rsid w:val="00173BD9"/>
    <w:rsid w:val="0017530E"/>
    <w:rsid w:val="0017567D"/>
    <w:rsid w:val="00175714"/>
    <w:rsid w:val="00175E10"/>
    <w:rsid w:val="00176071"/>
    <w:rsid w:val="0017700C"/>
    <w:rsid w:val="001776C5"/>
    <w:rsid w:val="001802C0"/>
    <w:rsid w:val="001803FA"/>
    <w:rsid w:val="00180475"/>
    <w:rsid w:val="00180A26"/>
    <w:rsid w:val="00180F0D"/>
    <w:rsid w:val="00180FA5"/>
    <w:rsid w:val="00181177"/>
    <w:rsid w:val="00182008"/>
    <w:rsid w:val="00182EE4"/>
    <w:rsid w:val="00183241"/>
    <w:rsid w:val="001839E0"/>
    <w:rsid w:val="001841ED"/>
    <w:rsid w:val="00184A48"/>
    <w:rsid w:val="0018539B"/>
    <w:rsid w:val="00187264"/>
    <w:rsid w:val="00187EC6"/>
    <w:rsid w:val="00187FA8"/>
    <w:rsid w:val="00190482"/>
    <w:rsid w:val="001904F1"/>
    <w:rsid w:val="00191F93"/>
    <w:rsid w:val="001939CA"/>
    <w:rsid w:val="00193FF5"/>
    <w:rsid w:val="0019438D"/>
    <w:rsid w:val="00194870"/>
    <w:rsid w:val="00196FFA"/>
    <w:rsid w:val="001977C7"/>
    <w:rsid w:val="001A0599"/>
    <w:rsid w:val="001A0CD9"/>
    <w:rsid w:val="001A3F88"/>
    <w:rsid w:val="001A4732"/>
    <w:rsid w:val="001A52EC"/>
    <w:rsid w:val="001A643B"/>
    <w:rsid w:val="001A6943"/>
    <w:rsid w:val="001A6FDB"/>
    <w:rsid w:val="001B07B1"/>
    <w:rsid w:val="001B1211"/>
    <w:rsid w:val="001B206C"/>
    <w:rsid w:val="001B2A80"/>
    <w:rsid w:val="001B326F"/>
    <w:rsid w:val="001B4EB0"/>
    <w:rsid w:val="001B5DBC"/>
    <w:rsid w:val="001C1103"/>
    <w:rsid w:val="001C285D"/>
    <w:rsid w:val="001C44D9"/>
    <w:rsid w:val="001C47DD"/>
    <w:rsid w:val="001C6A53"/>
    <w:rsid w:val="001C6F45"/>
    <w:rsid w:val="001C79AC"/>
    <w:rsid w:val="001C7DBE"/>
    <w:rsid w:val="001D08AD"/>
    <w:rsid w:val="001D0CC3"/>
    <w:rsid w:val="001D175E"/>
    <w:rsid w:val="001D20F8"/>
    <w:rsid w:val="001D2CBE"/>
    <w:rsid w:val="001D4A0A"/>
    <w:rsid w:val="001D4B45"/>
    <w:rsid w:val="001D5820"/>
    <w:rsid w:val="001D6472"/>
    <w:rsid w:val="001D66EF"/>
    <w:rsid w:val="001D7416"/>
    <w:rsid w:val="001D7F51"/>
    <w:rsid w:val="001D7FD2"/>
    <w:rsid w:val="001E02A5"/>
    <w:rsid w:val="001E057D"/>
    <w:rsid w:val="001E0924"/>
    <w:rsid w:val="001E0F4F"/>
    <w:rsid w:val="001E1202"/>
    <w:rsid w:val="001E12CD"/>
    <w:rsid w:val="001E1C8E"/>
    <w:rsid w:val="001E29A3"/>
    <w:rsid w:val="001E3556"/>
    <w:rsid w:val="001E3798"/>
    <w:rsid w:val="001E3CD0"/>
    <w:rsid w:val="001E45AA"/>
    <w:rsid w:val="001E5F17"/>
    <w:rsid w:val="001E6530"/>
    <w:rsid w:val="001E67E6"/>
    <w:rsid w:val="001E6A8D"/>
    <w:rsid w:val="001E6DD1"/>
    <w:rsid w:val="001E7061"/>
    <w:rsid w:val="001E7952"/>
    <w:rsid w:val="001F03D5"/>
    <w:rsid w:val="001F17FD"/>
    <w:rsid w:val="001F2FFB"/>
    <w:rsid w:val="001F34CA"/>
    <w:rsid w:val="001F5A7B"/>
    <w:rsid w:val="001F6979"/>
    <w:rsid w:val="001F73A0"/>
    <w:rsid w:val="001F78F5"/>
    <w:rsid w:val="0020067B"/>
    <w:rsid w:val="002028C1"/>
    <w:rsid w:val="00202D0B"/>
    <w:rsid w:val="00205508"/>
    <w:rsid w:val="00205554"/>
    <w:rsid w:val="00207FE9"/>
    <w:rsid w:val="00211982"/>
    <w:rsid w:val="00212B91"/>
    <w:rsid w:val="00214F63"/>
    <w:rsid w:val="00216834"/>
    <w:rsid w:val="00217F9E"/>
    <w:rsid w:val="00220283"/>
    <w:rsid w:val="002202AA"/>
    <w:rsid w:val="00221372"/>
    <w:rsid w:val="0022165A"/>
    <w:rsid w:val="00221E77"/>
    <w:rsid w:val="002225F4"/>
    <w:rsid w:val="002236F3"/>
    <w:rsid w:val="00224000"/>
    <w:rsid w:val="002252A7"/>
    <w:rsid w:val="002264FD"/>
    <w:rsid w:val="00226DF0"/>
    <w:rsid w:val="00227B0A"/>
    <w:rsid w:val="0023009B"/>
    <w:rsid w:val="00231706"/>
    <w:rsid w:val="00231A6F"/>
    <w:rsid w:val="002325D9"/>
    <w:rsid w:val="0023505A"/>
    <w:rsid w:val="002362A8"/>
    <w:rsid w:val="00236404"/>
    <w:rsid w:val="00236970"/>
    <w:rsid w:val="00236CC7"/>
    <w:rsid w:val="00236DBB"/>
    <w:rsid w:val="00236F1D"/>
    <w:rsid w:val="00240E69"/>
    <w:rsid w:val="0024188A"/>
    <w:rsid w:val="00241A78"/>
    <w:rsid w:val="00242086"/>
    <w:rsid w:val="002426FC"/>
    <w:rsid w:val="00243775"/>
    <w:rsid w:val="00244437"/>
    <w:rsid w:val="00244674"/>
    <w:rsid w:val="00244DE1"/>
    <w:rsid w:val="0024681D"/>
    <w:rsid w:val="00246BE6"/>
    <w:rsid w:val="002478D2"/>
    <w:rsid w:val="00250DF5"/>
    <w:rsid w:val="0025196D"/>
    <w:rsid w:val="00251CC6"/>
    <w:rsid w:val="00251F11"/>
    <w:rsid w:val="00252E48"/>
    <w:rsid w:val="00253D37"/>
    <w:rsid w:val="00254A59"/>
    <w:rsid w:val="00255C8F"/>
    <w:rsid w:val="00255E1D"/>
    <w:rsid w:val="00256643"/>
    <w:rsid w:val="00256EA2"/>
    <w:rsid w:val="00257D63"/>
    <w:rsid w:val="00260272"/>
    <w:rsid w:val="00261D71"/>
    <w:rsid w:val="00262496"/>
    <w:rsid w:val="002643B1"/>
    <w:rsid w:val="00264784"/>
    <w:rsid w:val="00264824"/>
    <w:rsid w:val="00264B52"/>
    <w:rsid w:val="002655F0"/>
    <w:rsid w:val="00265DAE"/>
    <w:rsid w:val="00266A27"/>
    <w:rsid w:val="00266E3A"/>
    <w:rsid w:val="00270BD9"/>
    <w:rsid w:val="00271D63"/>
    <w:rsid w:val="00271DC1"/>
    <w:rsid w:val="00272DCA"/>
    <w:rsid w:val="00272F11"/>
    <w:rsid w:val="00276A4A"/>
    <w:rsid w:val="00276AEF"/>
    <w:rsid w:val="00277CEB"/>
    <w:rsid w:val="00277EFD"/>
    <w:rsid w:val="002826D7"/>
    <w:rsid w:val="002828F0"/>
    <w:rsid w:val="00282E7F"/>
    <w:rsid w:val="002832AD"/>
    <w:rsid w:val="00283C28"/>
    <w:rsid w:val="00283D05"/>
    <w:rsid w:val="002847B0"/>
    <w:rsid w:val="00284991"/>
    <w:rsid w:val="00284A06"/>
    <w:rsid w:val="00284DF5"/>
    <w:rsid w:val="00285E57"/>
    <w:rsid w:val="002868E0"/>
    <w:rsid w:val="002877A5"/>
    <w:rsid w:val="00287D40"/>
    <w:rsid w:val="00290CA8"/>
    <w:rsid w:val="00291BB8"/>
    <w:rsid w:val="00292B99"/>
    <w:rsid w:val="00295A2B"/>
    <w:rsid w:val="002A0D58"/>
    <w:rsid w:val="002A12AA"/>
    <w:rsid w:val="002A1A24"/>
    <w:rsid w:val="002A2893"/>
    <w:rsid w:val="002A2C40"/>
    <w:rsid w:val="002A2D82"/>
    <w:rsid w:val="002A2FAC"/>
    <w:rsid w:val="002A300E"/>
    <w:rsid w:val="002A3BA4"/>
    <w:rsid w:val="002A4BF1"/>
    <w:rsid w:val="002A58B8"/>
    <w:rsid w:val="002A5B13"/>
    <w:rsid w:val="002A6CCA"/>
    <w:rsid w:val="002A726D"/>
    <w:rsid w:val="002A745E"/>
    <w:rsid w:val="002A74DD"/>
    <w:rsid w:val="002A7709"/>
    <w:rsid w:val="002A7FEB"/>
    <w:rsid w:val="002B0810"/>
    <w:rsid w:val="002B3A1F"/>
    <w:rsid w:val="002B4124"/>
    <w:rsid w:val="002B48FF"/>
    <w:rsid w:val="002B546C"/>
    <w:rsid w:val="002B61C9"/>
    <w:rsid w:val="002B6844"/>
    <w:rsid w:val="002B7368"/>
    <w:rsid w:val="002B73EC"/>
    <w:rsid w:val="002B7477"/>
    <w:rsid w:val="002B75D7"/>
    <w:rsid w:val="002C09E2"/>
    <w:rsid w:val="002C0B19"/>
    <w:rsid w:val="002C1703"/>
    <w:rsid w:val="002C1EEC"/>
    <w:rsid w:val="002C2847"/>
    <w:rsid w:val="002C2EA6"/>
    <w:rsid w:val="002C2F07"/>
    <w:rsid w:val="002C3EAB"/>
    <w:rsid w:val="002C421C"/>
    <w:rsid w:val="002C4717"/>
    <w:rsid w:val="002C539E"/>
    <w:rsid w:val="002C5BF7"/>
    <w:rsid w:val="002C7F89"/>
    <w:rsid w:val="002D08C3"/>
    <w:rsid w:val="002D1ABD"/>
    <w:rsid w:val="002D27B1"/>
    <w:rsid w:val="002D47F6"/>
    <w:rsid w:val="002D493B"/>
    <w:rsid w:val="002D6078"/>
    <w:rsid w:val="002D75D1"/>
    <w:rsid w:val="002E101C"/>
    <w:rsid w:val="002E1862"/>
    <w:rsid w:val="002E37FF"/>
    <w:rsid w:val="002E3828"/>
    <w:rsid w:val="002E4AF3"/>
    <w:rsid w:val="002E5956"/>
    <w:rsid w:val="002E7520"/>
    <w:rsid w:val="002E7585"/>
    <w:rsid w:val="002F05A5"/>
    <w:rsid w:val="002F1E6E"/>
    <w:rsid w:val="002F2390"/>
    <w:rsid w:val="002F46D7"/>
    <w:rsid w:val="002F4822"/>
    <w:rsid w:val="002F4859"/>
    <w:rsid w:val="002F4AA4"/>
    <w:rsid w:val="002F5413"/>
    <w:rsid w:val="002F550C"/>
    <w:rsid w:val="002F797E"/>
    <w:rsid w:val="002F7BF7"/>
    <w:rsid w:val="00300CF1"/>
    <w:rsid w:val="00301833"/>
    <w:rsid w:val="00301BD5"/>
    <w:rsid w:val="00302650"/>
    <w:rsid w:val="00302677"/>
    <w:rsid w:val="003026EF"/>
    <w:rsid w:val="00302C14"/>
    <w:rsid w:val="003035D0"/>
    <w:rsid w:val="003038F5"/>
    <w:rsid w:val="00303C0D"/>
    <w:rsid w:val="00303E2C"/>
    <w:rsid w:val="00304912"/>
    <w:rsid w:val="00305166"/>
    <w:rsid w:val="00306FC9"/>
    <w:rsid w:val="00307283"/>
    <w:rsid w:val="00307A67"/>
    <w:rsid w:val="00307D93"/>
    <w:rsid w:val="00310CA1"/>
    <w:rsid w:val="00311879"/>
    <w:rsid w:val="00312192"/>
    <w:rsid w:val="00312DA7"/>
    <w:rsid w:val="003136A1"/>
    <w:rsid w:val="003150DA"/>
    <w:rsid w:val="00316183"/>
    <w:rsid w:val="00317129"/>
    <w:rsid w:val="0031756D"/>
    <w:rsid w:val="00322D78"/>
    <w:rsid w:val="0032328A"/>
    <w:rsid w:val="00323C4F"/>
    <w:rsid w:val="00324562"/>
    <w:rsid w:val="00326363"/>
    <w:rsid w:val="00326365"/>
    <w:rsid w:val="003269BD"/>
    <w:rsid w:val="00330B86"/>
    <w:rsid w:val="00330C53"/>
    <w:rsid w:val="00330E66"/>
    <w:rsid w:val="00330F81"/>
    <w:rsid w:val="003310A7"/>
    <w:rsid w:val="003313FA"/>
    <w:rsid w:val="00332DA7"/>
    <w:rsid w:val="003346B8"/>
    <w:rsid w:val="00334734"/>
    <w:rsid w:val="00335307"/>
    <w:rsid w:val="00336AD4"/>
    <w:rsid w:val="00336EA3"/>
    <w:rsid w:val="00337596"/>
    <w:rsid w:val="00337DB4"/>
    <w:rsid w:val="0034184B"/>
    <w:rsid w:val="00341C26"/>
    <w:rsid w:val="0034257A"/>
    <w:rsid w:val="003425F5"/>
    <w:rsid w:val="00342705"/>
    <w:rsid w:val="00342F6E"/>
    <w:rsid w:val="00342FDF"/>
    <w:rsid w:val="00343E59"/>
    <w:rsid w:val="00344CBA"/>
    <w:rsid w:val="0034529D"/>
    <w:rsid w:val="003453BF"/>
    <w:rsid w:val="003455A4"/>
    <w:rsid w:val="00345666"/>
    <w:rsid w:val="00345FDC"/>
    <w:rsid w:val="0034612B"/>
    <w:rsid w:val="0034696A"/>
    <w:rsid w:val="00346BCB"/>
    <w:rsid w:val="003472AF"/>
    <w:rsid w:val="00347936"/>
    <w:rsid w:val="00351600"/>
    <w:rsid w:val="0035166B"/>
    <w:rsid w:val="003520B5"/>
    <w:rsid w:val="00352914"/>
    <w:rsid w:val="003554E9"/>
    <w:rsid w:val="00355665"/>
    <w:rsid w:val="00355A44"/>
    <w:rsid w:val="00357B08"/>
    <w:rsid w:val="00357DF4"/>
    <w:rsid w:val="00357FE6"/>
    <w:rsid w:val="00362D80"/>
    <w:rsid w:val="00364C2A"/>
    <w:rsid w:val="00364F14"/>
    <w:rsid w:val="00366006"/>
    <w:rsid w:val="0036791E"/>
    <w:rsid w:val="00370428"/>
    <w:rsid w:val="00371B59"/>
    <w:rsid w:val="003721C1"/>
    <w:rsid w:val="00372D39"/>
    <w:rsid w:val="00373804"/>
    <w:rsid w:val="00374BE4"/>
    <w:rsid w:val="00374E03"/>
    <w:rsid w:val="0037692E"/>
    <w:rsid w:val="00377059"/>
    <w:rsid w:val="003776D2"/>
    <w:rsid w:val="003816B1"/>
    <w:rsid w:val="00381E16"/>
    <w:rsid w:val="00382187"/>
    <w:rsid w:val="0038219B"/>
    <w:rsid w:val="00382466"/>
    <w:rsid w:val="00383007"/>
    <w:rsid w:val="003848A7"/>
    <w:rsid w:val="00384B3B"/>
    <w:rsid w:val="00384BBD"/>
    <w:rsid w:val="003850A5"/>
    <w:rsid w:val="00390104"/>
    <w:rsid w:val="00390A30"/>
    <w:rsid w:val="00390B13"/>
    <w:rsid w:val="00390D2A"/>
    <w:rsid w:val="00391A70"/>
    <w:rsid w:val="00391AAD"/>
    <w:rsid w:val="00391B03"/>
    <w:rsid w:val="003933AC"/>
    <w:rsid w:val="00393523"/>
    <w:rsid w:val="0039438C"/>
    <w:rsid w:val="003943D5"/>
    <w:rsid w:val="00395A9C"/>
    <w:rsid w:val="00396537"/>
    <w:rsid w:val="003A0835"/>
    <w:rsid w:val="003A08A1"/>
    <w:rsid w:val="003A0EFE"/>
    <w:rsid w:val="003A1ADE"/>
    <w:rsid w:val="003A254C"/>
    <w:rsid w:val="003A2A03"/>
    <w:rsid w:val="003A2DDA"/>
    <w:rsid w:val="003A393B"/>
    <w:rsid w:val="003A3DB5"/>
    <w:rsid w:val="003A68CE"/>
    <w:rsid w:val="003A69D4"/>
    <w:rsid w:val="003A748F"/>
    <w:rsid w:val="003A7B4D"/>
    <w:rsid w:val="003B03C7"/>
    <w:rsid w:val="003B1D41"/>
    <w:rsid w:val="003B229B"/>
    <w:rsid w:val="003B2E3B"/>
    <w:rsid w:val="003B5396"/>
    <w:rsid w:val="003B5912"/>
    <w:rsid w:val="003B5CA3"/>
    <w:rsid w:val="003B5ECD"/>
    <w:rsid w:val="003B65A2"/>
    <w:rsid w:val="003B757A"/>
    <w:rsid w:val="003B78DB"/>
    <w:rsid w:val="003C0610"/>
    <w:rsid w:val="003C0757"/>
    <w:rsid w:val="003C29A2"/>
    <w:rsid w:val="003C2CFE"/>
    <w:rsid w:val="003C327B"/>
    <w:rsid w:val="003C43D1"/>
    <w:rsid w:val="003C4D66"/>
    <w:rsid w:val="003C5363"/>
    <w:rsid w:val="003C5713"/>
    <w:rsid w:val="003C71E9"/>
    <w:rsid w:val="003C74E6"/>
    <w:rsid w:val="003C7556"/>
    <w:rsid w:val="003D02BE"/>
    <w:rsid w:val="003D128F"/>
    <w:rsid w:val="003D148B"/>
    <w:rsid w:val="003D1C78"/>
    <w:rsid w:val="003D2B11"/>
    <w:rsid w:val="003D2B1E"/>
    <w:rsid w:val="003D361D"/>
    <w:rsid w:val="003D390C"/>
    <w:rsid w:val="003D3D42"/>
    <w:rsid w:val="003D3E85"/>
    <w:rsid w:val="003D40B5"/>
    <w:rsid w:val="003D4793"/>
    <w:rsid w:val="003D6354"/>
    <w:rsid w:val="003D6D64"/>
    <w:rsid w:val="003D77EA"/>
    <w:rsid w:val="003D7FE5"/>
    <w:rsid w:val="003E259F"/>
    <w:rsid w:val="003E2BFF"/>
    <w:rsid w:val="003E3499"/>
    <w:rsid w:val="003E362A"/>
    <w:rsid w:val="003E38CE"/>
    <w:rsid w:val="003E3BDB"/>
    <w:rsid w:val="003E53F1"/>
    <w:rsid w:val="003E69E4"/>
    <w:rsid w:val="003E6F52"/>
    <w:rsid w:val="003E7545"/>
    <w:rsid w:val="003E75D5"/>
    <w:rsid w:val="003E7B33"/>
    <w:rsid w:val="003E7D68"/>
    <w:rsid w:val="003F0077"/>
    <w:rsid w:val="003F05E3"/>
    <w:rsid w:val="003F35E7"/>
    <w:rsid w:val="003F39A8"/>
    <w:rsid w:val="003F3A0E"/>
    <w:rsid w:val="003F4CCB"/>
    <w:rsid w:val="003F5B25"/>
    <w:rsid w:val="003F7264"/>
    <w:rsid w:val="00400105"/>
    <w:rsid w:val="00400280"/>
    <w:rsid w:val="0040219F"/>
    <w:rsid w:val="004024BE"/>
    <w:rsid w:val="00403481"/>
    <w:rsid w:val="00403DC3"/>
    <w:rsid w:val="00404126"/>
    <w:rsid w:val="00404348"/>
    <w:rsid w:val="0040451A"/>
    <w:rsid w:val="00404606"/>
    <w:rsid w:val="004051D1"/>
    <w:rsid w:val="00405A7C"/>
    <w:rsid w:val="00406907"/>
    <w:rsid w:val="00407C6A"/>
    <w:rsid w:val="00410B97"/>
    <w:rsid w:val="00410D55"/>
    <w:rsid w:val="0041168C"/>
    <w:rsid w:val="004123C9"/>
    <w:rsid w:val="004128D2"/>
    <w:rsid w:val="00413C44"/>
    <w:rsid w:val="0041452B"/>
    <w:rsid w:val="00414780"/>
    <w:rsid w:val="00414C5A"/>
    <w:rsid w:val="00416A4E"/>
    <w:rsid w:val="004200E1"/>
    <w:rsid w:val="004219DE"/>
    <w:rsid w:val="00421ADA"/>
    <w:rsid w:val="004229C8"/>
    <w:rsid w:val="00422AF0"/>
    <w:rsid w:val="00423541"/>
    <w:rsid w:val="00424469"/>
    <w:rsid w:val="004245C5"/>
    <w:rsid w:val="00424779"/>
    <w:rsid w:val="004248F2"/>
    <w:rsid w:val="00424D35"/>
    <w:rsid w:val="00427E05"/>
    <w:rsid w:val="00430BD0"/>
    <w:rsid w:val="0043104F"/>
    <w:rsid w:val="00431882"/>
    <w:rsid w:val="00433281"/>
    <w:rsid w:val="0043389D"/>
    <w:rsid w:val="004342EF"/>
    <w:rsid w:val="00434A6F"/>
    <w:rsid w:val="0043599F"/>
    <w:rsid w:val="00435FD2"/>
    <w:rsid w:val="00437C7E"/>
    <w:rsid w:val="00441363"/>
    <w:rsid w:val="00441AC8"/>
    <w:rsid w:val="00442B8A"/>
    <w:rsid w:val="00442E5B"/>
    <w:rsid w:val="00443DB4"/>
    <w:rsid w:val="00445406"/>
    <w:rsid w:val="0044572F"/>
    <w:rsid w:val="004477FB"/>
    <w:rsid w:val="00447BB7"/>
    <w:rsid w:val="004500DE"/>
    <w:rsid w:val="0045105D"/>
    <w:rsid w:val="00451CE2"/>
    <w:rsid w:val="004521F8"/>
    <w:rsid w:val="00452834"/>
    <w:rsid w:val="004534CB"/>
    <w:rsid w:val="00455384"/>
    <w:rsid w:val="00456861"/>
    <w:rsid w:val="00460045"/>
    <w:rsid w:val="00460ADB"/>
    <w:rsid w:val="00460FAF"/>
    <w:rsid w:val="00461636"/>
    <w:rsid w:val="00461BDD"/>
    <w:rsid w:val="00461F26"/>
    <w:rsid w:val="004622CC"/>
    <w:rsid w:val="00462A4E"/>
    <w:rsid w:val="00464043"/>
    <w:rsid w:val="00464BD5"/>
    <w:rsid w:val="0046511A"/>
    <w:rsid w:val="0046568D"/>
    <w:rsid w:val="00466992"/>
    <w:rsid w:val="00466A56"/>
    <w:rsid w:val="00467166"/>
    <w:rsid w:val="00467687"/>
    <w:rsid w:val="00467C1B"/>
    <w:rsid w:val="00470075"/>
    <w:rsid w:val="00471E38"/>
    <w:rsid w:val="00473DA8"/>
    <w:rsid w:val="00474002"/>
    <w:rsid w:val="00474C48"/>
    <w:rsid w:val="00474C7A"/>
    <w:rsid w:val="004769CE"/>
    <w:rsid w:val="00480819"/>
    <w:rsid w:val="0048085B"/>
    <w:rsid w:val="00481240"/>
    <w:rsid w:val="0048306B"/>
    <w:rsid w:val="004837EF"/>
    <w:rsid w:val="00483916"/>
    <w:rsid w:val="00484481"/>
    <w:rsid w:val="00484E36"/>
    <w:rsid w:val="00484F21"/>
    <w:rsid w:val="00485A05"/>
    <w:rsid w:val="00487203"/>
    <w:rsid w:val="00487580"/>
    <w:rsid w:val="00487BA2"/>
    <w:rsid w:val="004900ED"/>
    <w:rsid w:val="00490DB7"/>
    <w:rsid w:val="0049153C"/>
    <w:rsid w:val="00492F99"/>
    <w:rsid w:val="004948A3"/>
    <w:rsid w:val="00495420"/>
    <w:rsid w:val="00495CD3"/>
    <w:rsid w:val="0049646D"/>
    <w:rsid w:val="004969C8"/>
    <w:rsid w:val="0049743A"/>
    <w:rsid w:val="004A0120"/>
    <w:rsid w:val="004A01B5"/>
    <w:rsid w:val="004A0518"/>
    <w:rsid w:val="004A089B"/>
    <w:rsid w:val="004A23EC"/>
    <w:rsid w:val="004A28BA"/>
    <w:rsid w:val="004A2CEA"/>
    <w:rsid w:val="004A4725"/>
    <w:rsid w:val="004A56BE"/>
    <w:rsid w:val="004A58B5"/>
    <w:rsid w:val="004A70F8"/>
    <w:rsid w:val="004B041B"/>
    <w:rsid w:val="004B0D8E"/>
    <w:rsid w:val="004B0E40"/>
    <w:rsid w:val="004B1A67"/>
    <w:rsid w:val="004B2D02"/>
    <w:rsid w:val="004B3932"/>
    <w:rsid w:val="004B4859"/>
    <w:rsid w:val="004B4C08"/>
    <w:rsid w:val="004B4F69"/>
    <w:rsid w:val="004B76CF"/>
    <w:rsid w:val="004B79CC"/>
    <w:rsid w:val="004B7D55"/>
    <w:rsid w:val="004C04CB"/>
    <w:rsid w:val="004C1073"/>
    <w:rsid w:val="004C2134"/>
    <w:rsid w:val="004C49BD"/>
    <w:rsid w:val="004C52FC"/>
    <w:rsid w:val="004C5845"/>
    <w:rsid w:val="004C5A9D"/>
    <w:rsid w:val="004C654B"/>
    <w:rsid w:val="004C66E4"/>
    <w:rsid w:val="004C683A"/>
    <w:rsid w:val="004C6AAC"/>
    <w:rsid w:val="004D03A9"/>
    <w:rsid w:val="004D066C"/>
    <w:rsid w:val="004D06B5"/>
    <w:rsid w:val="004D0D18"/>
    <w:rsid w:val="004D1C67"/>
    <w:rsid w:val="004D237B"/>
    <w:rsid w:val="004D250E"/>
    <w:rsid w:val="004D25AE"/>
    <w:rsid w:val="004D27F2"/>
    <w:rsid w:val="004D2EE0"/>
    <w:rsid w:val="004D3FF2"/>
    <w:rsid w:val="004D438B"/>
    <w:rsid w:val="004D4795"/>
    <w:rsid w:val="004D5538"/>
    <w:rsid w:val="004D62B0"/>
    <w:rsid w:val="004D66B0"/>
    <w:rsid w:val="004D68A8"/>
    <w:rsid w:val="004D6F6A"/>
    <w:rsid w:val="004D7243"/>
    <w:rsid w:val="004D7356"/>
    <w:rsid w:val="004D78D4"/>
    <w:rsid w:val="004E01A1"/>
    <w:rsid w:val="004E0940"/>
    <w:rsid w:val="004E0EEA"/>
    <w:rsid w:val="004E1187"/>
    <w:rsid w:val="004E2186"/>
    <w:rsid w:val="004E3953"/>
    <w:rsid w:val="004E4E67"/>
    <w:rsid w:val="004F1432"/>
    <w:rsid w:val="004F1CB5"/>
    <w:rsid w:val="004F1CCD"/>
    <w:rsid w:val="004F3090"/>
    <w:rsid w:val="004F50C8"/>
    <w:rsid w:val="004F5BA7"/>
    <w:rsid w:val="004F5D33"/>
    <w:rsid w:val="004F6918"/>
    <w:rsid w:val="004F697D"/>
    <w:rsid w:val="004F7EBB"/>
    <w:rsid w:val="00500114"/>
    <w:rsid w:val="0050067D"/>
    <w:rsid w:val="005006AE"/>
    <w:rsid w:val="00500D30"/>
    <w:rsid w:val="00500DFD"/>
    <w:rsid w:val="005010FB"/>
    <w:rsid w:val="0050115B"/>
    <w:rsid w:val="00501915"/>
    <w:rsid w:val="00502EF7"/>
    <w:rsid w:val="00503BC7"/>
    <w:rsid w:val="00505DBC"/>
    <w:rsid w:val="00506196"/>
    <w:rsid w:val="005067FB"/>
    <w:rsid w:val="005074CC"/>
    <w:rsid w:val="00507779"/>
    <w:rsid w:val="0051052B"/>
    <w:rsid w:val="00510643"/>
    <w:rsid w:val="00510DA9"/>
    <w:rsid w:val="00511963"/>
    <w:rsid w:val="005129CD"/>
    <w:rsid w:val="00512C6E"/>
    <w:rsid w:val="00512FE2"/>
    <w:rsid w:val="0051368C"/>
    <w:rsid w:val="00514760"/>
    <w:rsid w:val="00515E8C"/>
    <w:rsid w:val="00515FF9"/>
    <w:rsid w:val="00516B6A"/>
    <w:rsid w:val="00517366"/>
    <w:rsid w:val="005176E2"/>
    <w:rsid w:val="0052034A"/>
    <w:rsid w:val="005211D7"/>
    <w:rsid w:val="00521D44"/>
    <w:rsid w:val="00522574"/>
    <w:rsid w:val="0052317D"/>
    <w:rsid w:val="00523806"/>
    <w:rsid w:val="00523C7E"/>
    <w:rsid w:val="0052499B"/>
    <w:rsid w:val="00524D64"/>
    <w:rsid w:val="00524E5A"/>
    <w:rsid w:val="0052508C"/>
    <w:rsid w:val="005254FE"/>
    <w:rsid w:val="0052729B"/>
    <w:rsid w:val="00527D68"/>
    <w:rsid w:val="005305F7"/>
    <w:rsid w:val="00530896"/>
    <w:rsid w:val="00530D16"/>
    <w:rsid w:val="00531B42"/>
    <w:rsid w:val="0053291D"/>
    <w:rsid w:val="00533F41"/>
    <w:rsid w:val="00534246"/>
    <w:rsid w:val="00535532"/>
    <w:rsid w:val="00535677"/>
    <w:rsid w:val="00536CD1"/>
    <w:rsid w:val="00536DC8"/>
    <w:rsid w:val="00537D32"/>
    <w:rsid w:val="0054075D"/>
    <w:rsid w:val="00540ABF"/>
    <w:rsid w:val="005421D4"/>
    <w:rsid w:val="005423A3"/>
    <w:rsid w:val="00542D32"/>
    <w:rsid w:val="00543DBE"/>
    <w:rsid w:val="005442B5"/>
    <w:rsid w:val="005447A8"/>
    <w:rsid w:val="00545CEE"/>
    <w:rsid w:val="005461DB"/>
    <w:rsid w:val="00547946"/>
    <w:rsid w:val="0055042C"/>
    <w:rsid w:val="00551D7D"/>
    <w:rsid w:val="00552306"/>
    <w:rsid w:val="00552442"/>
    <w:rsid w:val="0055281B"/>
    <w:rsid w:val="00553E90"/>
    <w:rsid w:val="005547A6"/>
    <w:rsid w:val="00554F97"/>
    <w:rsid w:val="00555CE9"/>
    <w:rsid w:val="00556990"/>
    <w:rsid w:val="0055764B"/>
    <w:rsid w:val="0056285C"/>
    <w:rsid w:val="0056472D"/>
    <w:rsid w:val="00566733"/>
    <w:rsid w:val="00567444"/>
    <w:rsid w:val="005722B7"/>
    <w:rsid w:val="00572DCE"/>
    <w:rsid w:val="00574314"/>
    <w:rsid w:val="00574523"/>
    <w:rsid w:val="00574AE2"/>
    <w:rsid w:val="00574BA1"/>
    <w:rsid w:val="005751AD"/>
    <w:rsid w:val="00576500"/>
    <w:rsid w:val="00577012"/>
    <w:rsid w:val="0057729A"/>
    <w:rsid w:val="00577EAE"/>
    <w:rsid w:val="005809FA"/>
    <w:rsid w:val="00580CED"/>
    <w:rsid w:val="00581040"/>
    <w:rsid w:val="00581AFB"/>
    <w:rsid w:val="00581F56"/>
    <w:rsid w:val="005823FE"/>
    <w:rsid w:val="0058423B"/>
    <w:rsid w:val="00585403"/>
    <w:rsid w:val="00585BEE"/>
    <w:rsid w:val="00586052"/>
    <w:rsid w:val="0058655C"/>
    <w:rsid w:val="00586A5A"/>
    <w:rsid w:val="005874C9"/>
    <w:rsid w:val="00587A70"/>
    <w:rsid w:val="00590DB0"/>
    <w:rsid w:val="005917D5"/>
    <w:rsid w:val="00592339"/>
    <w:rsid w:val="00593602"/>
    <w:rsid w:val="0059428D"/>
    <w:rsid w:val="00595378"/>
    <w:rsid w:val="00595607"/>
    <w:rsid w:val="00596922"/>
    <w:rsid w:val="00596BAF"/>
    <w:rsid w:val="00596DBD"/>
    <w:rsid w:val="0059736F"/>
    <w:rsid w:val="005A1579"/>
    <w:rsid w:val="005A21CE"/>
    <w:rsid w:val="005A5EB3"/>
    <w:rsid w:val="005A5EE5"/>
    <w:rsid w:val="005A6A40"/>
    <w:rsid w:val="005A71D7"/>
    <w:rsid w:val="005A78BD"/>
    <w:rsid w:val="005A7B64"/>
    <w:rsid w:val="005B0086"/>
    <w:rsid w:val="005B0C69"/>
    <w:rsid w:val="005B13F7"/>
    <w:rsid w:val="005B1A7C"/>
    <w:rsid w:val="005B21DF"/>
    <w:rsid w:val="005B25EF"/>
    <w:rsid w:val="005B2DDC"/>
    <w:rsid w:val="005B36B3"/>
    <w:rsid w:val="005B4025"/>
    <w:rsid w:val="005B40A6"/>
    <w:rsid w:val="005B4AB2"/>
    <w:rsid w:val="005B5303"/>
    <w:rsid w:val="005B589D"/>
    <w:rsid w:val="005B6BF5"/>
    <w:rsid w:val="005B73FF"/>
    <w:rsid w:val="005B7DF8"/>
    <w:rsid w:val="005C056E"/>
    <w:rsid w:val="005C137C"/>
    <w:rsid w:val="005C2A91"/>
    <w:rsid w:val="005C3383"/>
    <w:rsid w:val="005C39E2"/>
    <w:rsid w:val="005C4FFD"/>
    <w:rsid w:val="005C7C72"/>
    <w:rsid w:val="005D0063"/>
    <w:rsid w:val="005D0D4F"/>
    <w:rsid w:val="005D17AC"/>
    <w:rsid w:val="005D2474"/>
    <w:rsid w:val="005D2C5C"/>
    <w:rsid w:val="005D44C9"/>
    <w:rsid w:val="005D49F9"/>
    <w:rsid w:val="005D4DCC"/>
    <w:rsid w:val="005D4EDF"/>
    <w:rsid w:val="005D5874"/>
    <w:rsid w:val="005D6217"/>
    <w:rsid w:val="005D631E"/>
    <w:rsid w:val="005D687E"/>
    <w:rsid w:val="005E2D6E"/>
    <w:rsid w:val="005E319B"/>
    <w:rsid w:val="005E3224"/>
    <w:rsid w:val="005E3AF1"/>
    <w:rsid w:val="005E4752"/>
    <w:rsid w:val="005E563B"/>
    <w:rsid w:val="005E6922"/>
    <w:rsid w:val="005E7F4E"/>
    <w:rsid w:val="005F03D5"/>
    <w:rsid w:val="005F068A"/>
    <w:rsid w:val="005F0A7D"/>
    <w:rsid w:val="005F2740"/>
    <w:rsid w:val="005F2A43"/>
    <w:rsid w:val="005F2BA8"/>
    <w:rsid w:val="005F2C86"/>
    <w:rsid w:val="005F2DA2"/>
    <w:rsid w:val="005F384C"/>
    <w:rsid w:val="005F38DC"/>
    <w:rsid w:val="005F3B63"/>
    <w:rsid w:val="005F426F"/>
    <w:rsid w:val="005F43A4"/>
    <w:rsid w:val="005F5281"/>
    <w:rsid w:val="005F7D6A"/>
    <w:rsid w:val="005F7DD7"/>
    <w:rsid w:val="0060019E"/>
    <w:rsid w:val="0060138F"/>
    <w:rsid w:val="0060156C"/>
    <w:rsid w:val="00601C8D"/>
    <w:rsid w:val="0060202A"/>
    <w:rsid w:val="00602117"/>
    <w:rsid w:val="0060228A"/>
    <w:rsid w:val="00602C17"/>
    <w:rsid w:val="0060432E"/>
    <w:rsid w:val="00604FBF"/>
    <w:rsid w:val="00605429"/>
    <w:rsid w:val="006054E1"/>
    <w:rsid w:val="00606E67"/>
    <w:rsid w:val="00611846"/>
    <w:rsid w:val="0061493E"/>
    <w:rsid w:val="00614C04"/>
    <w:rsid w:val="006155FD"/>
    <w:rsid w:val="00615B92"/>
    <w:rsid w:val="00617F5C"/>
    <w:rsid w:val="0062068E"/>
    <w:rsid w:val="0062082D"/>
    <w:rsid w:val="00620FAE"/>
    <w:rsid w:val="00621726"/>
    <w:rsid w:val="00621A50"/>
    <w:rsid w:val="00621F73"/>
    <w:rsid w:val="00625B63"/>
    <w:rsid w:val="00625B9F"/>
    <w:rsid w:val="006275BA"/>
    <w:rsid w:val="0063160B"/>
    <w:rsid w:val="0063170D"/>
    <w:rsid w:val="006317D9"/>
    <w:rsid w:val="006321BF"/>
    <w:rsid w:val="006343EC"/>
    <w:rsid w:val="00636A65"/>
    <w:rsid w:val="00636C3A"/>
    <w:rsid w:val="006378A8"/>
    <w:rsid w:val="006405DA"/>
    <w:rsid w:val="00640A40"/>
    <w:rsid w:val="00641933"/>
    <w:rsid w:val="00646896"/>
    <w:rsid w:val="00646E17"/>
    <w:rsid w:val="00646F6A"/>
    <w:rsid w:val="0064715B"/>
    <w:rsid w:val="0065013D"/>
    <w:rsid w:val="006517DB"/>
    <w:rsid w:val="00651E42"/>
    <w:rsid w:val="006524A0"/>
    <w:rsid w:val="00654BCC"/>
    <w:rsid w:val="006555B1"/>
    <w:rsid w:val="0065568D"/>
    <w:rsid w:val="00656263"/>
    <w:rsid w:val="00656F06"/>
    <w:rsid w:val="00657F40"/>
    <w:rsid w:val="00660AB8"/>
    <w:rsid w:val="00661127"/>
    <w:rsid w:val="00662A3E"/>
    <w:rsid w:val="00662C35"/>
    <w:rsid w:val="00663801"/>
    <w:rsid w:val="00665649"/>
    <w:rsid w:val="006656D6"/>
    <w:rsid w:val="00665DA7"/>
    <w:rsid w:val="00666741"/>
    <w:rsid w:val="00666910"/>
    <w:rsid w:val="00666F25"/>
    <w:rsid w:val="006728E8"/>
    <w:rsid w:val="00672A67"/>
    <w:rsid w:val="00672A89"/>
    <w:rsid w:val="00672EF0"/>
    <w:rsid w:val="0067536B"/>
    <w:rsid w:val="00675EF4"/>
    <w:rsid w:val="00676EF1"/>
    <w:rsid w:val="0067713F"/>
    <w:rsid w:val="00677CE2"/>
    <w:rsid w:val="00677E6B"/>
    <w:rsid w:val="00680777"/>
    <w:rsid w:val="00680873"/>
    <w:rsid w:val="00682115"/>
    <w:rsid w:val="00682F7D"/>
    <w:rsid w:val="0068419F"/>
    <w:rsid w:val="00685CDA"/>
    <w:rsid w:val="00687279"/>
    <w:rsid w:val="00687B9C"/>
    <w:rsid w:val="006902AA"/>
    <w:rsid w:val="00690412"/>
    <w:rsid w:val="00691919"/>
    <w:rsid w:val="00691AE4"/>
    <w:rsid w:val="006925F4"/>
    <w:rsid w:val="00693E90"/>
    <w:rsid w:val="006951B1"/>
    <w:rsid w:val="00695AC7"/>
    <w:rsid w:val="006973EE"/>
    <w:rsid w:val="006973FC"/>
    <w:rsid w:val="00697719"/>
    <w:rsid w:val="006A03FF"/>
    <w:rsid w:val="006A1393"/>
    <w:rsid w:val="006A1A32"/>
    <w:rsid w:val="006A1DFF"/>
    <w:rsid w:val="006A1F9A"/>
    <w:rsid w:val="006A2458"/>
    <w:rsid w:val="006A27A9"/>
    <w:rsid w:val="006A3B13"/>
    <w:rsid w:val="006A627E"/>
    <w:rsid w:val="006A62C0"/>
    <w:rsid w:val="006A634B"/>
    <w:rsid w:val="006A6572"/>
    <w:rsid w:val="006A6AF5"/>
    <w:rsid w:val="006A6C16"/>
    <w:rsid w:val="006A7CC0"/>
    <w:rsid w:val="006B0D36"/>
    <w:rsid w:val="006B1E6D"/>
    <w:rsid w:val="006B24E0"/>
    <w:rsid w:val="006B266C"/>
    <w:rsid w:val="006B2A43"/>
    <w:rsid w:val="006B381C"/>
    <w:rsid w:val="006B4CA4"/>
    <w:rsid w:val="006B57D0"/>
    <w:rsid w:val="006B5990"/>
    <w:rsid w:val="006B5B7A"/>
    <w:rsid w:val="006B64C3"/>
    <w:rsid w:val="006B66A2"/>
    <w:rsid w:val="006B75BD"/>
    <w:rsid w:val="006C2F78"/>
    <w:rsid w:val="006C30DF"/>
    <w:rsid w:val="006C3665"/>
    <w:rsid w:val="006C382A"/>
    <w:rsid w:val="006C3BBE"/>
    <w:rsid w:val="006C40A6"/>
    <w:rsid w:val="006C5FD3"/>
    <w:rsid w:val="006C7817"/>
    <w:rsid w:val="006C7DEB"/>
    <w:rsid w:val="006D0825"/>
    <w:rsid w:val="006D0C6C"/>
    <w:rsid w:val="006D166E"/>
    <w:rsid w:val="006D18A0"/>
    <w:rsid w:val="006D1A0A"/>
    <w:rsid w:val="006D1C7F"/>
    <w:rsid w:val="006D2D18"/>
    <w:rsid w:val="006D480D"/>
    <w:rsid w:val="006D4C78"/>
    <w:rsid w:val="006D569A"/>
    <w:rsid w:val="006D5D39"/>
    <w:rsid w:val="006D5E84"/>
    <w:rsid w:val="006D5FA3"/>
    <w:rsid w:val="006D676E"/>
    <w:rsid w:val="006D6781"/>
    <w:rsid w:val="006D7E95"/>
    <w:rsid w:val="006E01C1"/>
    <w:rsid w:val="006E0F2B"/>
    <w:rsid w:val="006E170A"/>
    <w:rsid w:val="006E1CFE"/>
    <w:rsid w:val="006E29E0"/>
    <w:rsid w:val="006E2B16"/>
    <w:rsid w:val="006E3A06"/>
    <w:rsid w:val="006E3FB3"/>
    <w:rsid w:val="006E427C"/>
    <w:rsid w:val="006E4D58"/>
    <w:rsid w:val="006E5CDE"/>
    <w:rsid w:val="006E612D"/>
    <w:rsid w:val="006E63D3"/>
    <w:rsid w:val="006F0111"/>
    <w:rsid w:val="006F0BA6"/>
    <w:rsid w:val="006F1F6A"/>
    <w:rsid w:val="006F246E"/>
    <w:rsid w:val="006F2E78"/>
    <w:rsid w:val="006F36C7"/>
    <w:rsid w:val="006F429C"/>
    <w:rsid w:val="006F4478"/>
    <w:rsid w:val="006F47BB"/>
    <w:rsid w:val="006F68AE"/>
    <w:rsid w:val="006F73F8"/>
    <w:rsid w:val="006F7D3F"/>
    <w:rsid w:val="00700B74"/>
    <w:rsid w:val="007022C2"/>
    <w:rsid w:val="007028BB"/>
    <w:rsid w:val="00702C46"/>
    <w:rsid w:val="00703E80"/>
    <w:rsid w:val="00703F80"/>
    <w:rsid w:val="0070452F"/>
    <w:rsid w:val="007047C3"/>
    <w:rsid w:val="00704964"/>
    <w:rsid w:val="00706107"/>
    <w:rsid w:val="00706AE5"/>
    <w:rsid w:val="007075EC"/>
    <w:rsid w:val="007110B1"/>
    <w:rsid w:val="0071227E"/>
    <w:rsid w:val="00714684"/>
    <w:rsid w:val="00714B01"/>
    <w:rsid w:val="00715043"/>
    <w:rsid w:val="007153BA"/>
    <w:rsid w:val="0071543F"/>
    <w:rsid w:val="00715C59"/>
    <w:rsid w:val="00715C5B"/>
    <w:rsid w:val="00715CE7"/>
    <w:rsid w:val="007169AC"/>
    <w:rsid w:val="0071749D"/>
    <w:rsid w:val="00720E34"/>
    <w:rsid w:val="00722143"/>
    <w:rsid w:val="007250B1"/>
    <w:rsid w:val="007250F8"/>
    <w:rsid w:val="007251AD"/>
    <w:rsid w:val="0072688F"/>
    <w:rsid w:val="0073094D"/>
    <w:rsid w:val="00731DC9"/>
    <w:rsid w:val="0073558F"/>
    <w:rsid w:val="007368F4"/>
    <w:rsid w:val="00736AAF"/>
    <w:rsid w:val="00736CD3"/>
    <w:rsid w:val="00737341"/>
    <w:rsid w:val="00740B2B"/>
    <w:rsid w:val="00742EA1"/>
    <w:rsid w:val="00743E13"/>
    <w:rsid w:val="00743EB2"/>
    <w:rsid w:val="007446DA"/>
    <w:rsid w:val="00745042"/>
    <w:rsid w:val="00745286"/>
    <w:rsid w:val="00745D7F"/>
    <w:rsid w:val="00745DF1"/>
    <w:rsid w:val="00746FE2"/>
    <w:rsid w:val="00747467"/>
    <w:rsid w:val="00747744"/>
    <w:rsid w:val="00747F0B"/>
    <w:rsid w:val="007501D0"/>
    <w:rsid w:val="007506EC"/>
    <w:rsid w:val="00751861"/>
    <w:rsid w:val="00751C3E"/>
    <w:rsid w:val="00752C18"/>
    <w:rsid w:val="00752EA3"/>
    <w:rsid w:val="00753866"/>
    <w:rsid w:val="00753D0D"/>
    <w:rsid w:val="00756CD3"/>
    <w:rsid w:val="007570B1"/>
    <w:rsid w:val="00757321"/>
    <w:rsid w:val="00757823"/>
    <w:rsid w:val="007608BD"/>
    <w:rsid w:val="00760C76"/>
    <w:rsid w:val="007613DA"/>
    <w:rsid w:val="00763354"/>
    <w:rsid w:val="0076364C"/>
    <w:rsid w:val="007659F2"/>
    <w:rsid w:val="00765B0C"/>
    <w:rsid w:val="0076602B"/>
    <w:rsid w:val="0076729A"/>
    <w:rsid w:val="007673E1"/>
    <w:rsid w:val="00771028"/>
    <w:rsid w:val="007713E7"/>
    <w:rsid w:val="007726F3"/>
    <w:rsid w:val="0077291A"/>
    <w:rsid w:val="00772991"/>
    <w:rsid w:val="007735CB"/>
    <w:rsid w:val="00774C37"/>
    <w:rsid w:val="0077556A"/>
    <w:rsid w:val="00775760"/>
    <w:rsid w:val="00775B05"/>
    <w:rsid w:val="00775C8F"/>
    <w:rsid w:val="00776E1F"/>
    <w:rsid w:val="00780C52"/>
    <w:rsid w:val="00780EC9"/>
    <w:rsid w:val="0078104E"/>
    <w:rsid w:val="00781379"/>
    <w:rsid w:val="00781826"/>
    <w:rsid w:val="0078213A"/>
    <w:rsid w:val="00783806"/>
    <w:rsid w:val="00783FB5"/>
    <w:rsid w:val="007855AB"/>
    <w:rsid w:val="0078661D"/>
    <w:rsid w:val="00786687"/>
    <w:rsid w:val="00787BD1"/>
    <w:rsid w:val="00790297"/>
    <w:rsid w:val="00791112"/>
    <w:rsid w:val="007936AC"/>
    <w:rsid w:val="007936D4"/>
    <w:rsid w:val="00793A27"/>
    <w:rsid w:val="007949C6"/>
    <w:rsid w:val="00794D05"/>
    <w:rsid w:val="007954CB"/>
    <w:rsid w:val="00795541"/>
    <w:rsid w:val="00796B9A"/>
    <w:rsid w:val="007974C7"/>
    <w:rsid w:val="007A0314"/>
    <w:rsid w:val="007A0ECF"/>
    <w:rsid w:val="007A230E"/>
    <w:rsid w:val="007A292B"/>
    <w:rsid w:val="007A2A57"/>
    <w:rsid w:val="007A35C2"/>
    <w:rsid w:val="007A3C6F"/>
    <w:rsid w:val="007A5318"/>
    <w:rsid w:val="007A69E2"/>
    <w:rsid w:val="007A6F98"/>
    <w:rsid w:val="007A7219"/>
    <w:rsid w:val="007A7507"/>
    <w:rsid w:val="007A7A51"/>
    <w:rsid w:val="007B0600"/>
    <w:rsid w:val="007B079C"/>
    <w:rsid w:val="007B1148"/>
    <w:rsid w:val="007B1A97"/>
    <w:rsid w:val="007B3A85"/>
    <w:rsid w:val="007B3D19"/>
    <w:rsid w:val="007B4A22"/>
    <w:rsid w:val="007B4FBC"/>
    <w:rsid w:val="007B576D"/>
    <w:rsid w:val="007B5AF7"/>
    <w:rsid w:val="007B5D07"/>
    <w:rsid w:val="007B6A47"/>
    <w:rsid w:val="007B7A95"/>
    <w:rsid w:val="007C25F5"/>
    <w:rsid w:val="007C2EB2"/>
    <w:rsid w:val="007C3894"/>
    <w:rsid w:val="007C3D69"/>
    <w:rsid w:val="007C461A"/>
    <w:rsid w:val="007C4DA1"/>
    <w:rsid w:val="007C541F"/>
    <w:rsid w:val="007C5453"/>
    <w:rsid w:val="007C54EF"/>
    <w:rsid w:val="007C5A2D"/>
    <w:rsid w:val="007C5F06"/>
    <w:rsid w:val="007C74F2"/>
    <w:rsid w:val="007C77DC"/>
    <w:rsid w:val="007D0074"/>
    <w:rsid w:val="007D0258"/>
    <w:rsid w:val="007D2070"/>
    <w:rsid w:val="007D21FA"/>
    <w:rsid w:val="007D2DFF"/>
    <w:rsid w:val="007D2FCE"/>
    <w:rsid w:val="007D3058"/>
    <w:rsid w:val="007D3F36"/>
    <w:rsid w:val="007D3FD0"/>
    <w:rsid w:val="007D5ABA"/>
    <w:rsid w:val="007D6305"/>
    <w:rsid w:val="007D7F70"/>
    <w:rsid w:val="007E141C"/>
    <w:rsid w:val="007E3293"/>
    <w:rsid w:val="007E407B"/>
    <w:rsid w:val="007E4AFE"/>
    <w:rsid w:val="007E6538"/>
    <w:rsid w:val="007E7F77"/>
    <w:rsid w:val="007F1BEC"/>
    <w:rsid w:val="007F340E"/>
    <w:rsid w:val="007F3B3A"/>
    <w:rsid w:val="007F4753"/>
    <w:rsid w:val="007F493E"/>
    <w:rsid w:val="007F4FD6"/>
    <w:rsid w:val="007F5650"/>
    <w:rsid w:val="007F7537"/>
    <w:rsid w:val="008001A2"/>
    <w:rsid w:val="00800EF7"/>
    <w:rsid w:val="008011DC"/>
    <w:rsid w:val="0080145E"/>
    <w:rsid w:val="008027A3"/>
    <w:rsid w:val="0080301E"/>
    <w:rsid w:val="00804230"/>
    <w:rsid w:val="008043D5"/>
    <w:rsid w:val="00805115"/>
    <w:rsid w:val="008070AB"/>
    <w:rsid w:val="00807368"/>
    <w:rsid w:val="00810B3B"/>
    <w:rsid w:val="00810FC8"/>
    <w:rsid w:val="00811017"/>
    <w:rsid w:val="008117C2"/>
    <w:rsid w:val="008130DD"/>
    <w:rsid w:val="00815B9A"/>
    <w:rsid w:val="0081744B"/>
    <w:rsid w:val="008174E5"/>
    <w:rsid w:val="00820A7B"/>
    <w:rsid w:val="008224C0"/>
    <w:rsid w:val="008227BC"/>
    <w:rsid w:val="00823078"/>
    <w:rsid w:val="00823AB6"/>
    <w:rsid w:val="00823BCC"/>
    <w:rsid w:val="00823FA3"/>
    <w:rsid w:val="0082491F"/>
    <w:rsid w:val="008256B1"/>
    <w:rsid w:val="0082585D"/>
    <w:rsid w:val="0082640C"/>
    <w:rsid w:val="00826E9E"/>
    <w:rsid w:val="0082754D"/>
    <w:rsid w:val="00827619"/>
    <w:rsid w:val="00830277"/>
    <w:rsid w:val="008303C0"/>
    <w:rsid w:val="008316AF"/>
    <w:rsid w:val="00831CDF"/>
    <w:rsid w:val="00832814"/>
    <w:rsid w:val="0083351D"/>
    <w:rsid w:val="00833DAB"/>
    <w:rsid w:val="00834936"/>
    <w:rsid w:val="00835484"/>
    <w:rsid w:val="00837AA1"/>
    <w:rsid w:val="00840571"/>
    <w:rsid w:val="00841092"/>
    <w:rsid w:val="0084475A"/>
    <w:rsid w:val="00845744"/>
    <w:rsid w:val="00845FDB"/>
    <w:rsid w:val="00846EE8"/>
    <w:rsid w:val="00847448"/>
    <w:rsid w:val="00847830"/>
    <w:rsid w:val="00847BF7"/>
    <w:rsid w:val="00847EBB"/>
    <w:rsid w:val="008506DF"/>
    <w:rsid w:val="008528B6"/>
    <w:rsid w:val="00852C06"/>
    <w:rsid w:val="008537A8"/>
    <w:rsid w:val="008541BE"/>
    <w:rsid w:val="008544EB"/>
    <w:rsid w:val="008545DA"/>
    <w:rsid w:val="008549EE"/>
    <w:rsid w:val="00856067"/>
    <w:rsid w:val="0085765A"/>
    <w:rsid w:val="00862567"/>
    <w:rsid w:val="00863556"/>
    <w:rsid w:val="00863BB0"/>
    <w:rsid w:val="008641EA"/>
    <w:rsid w:val="008647D7"/>
    <w:rsid w:val="00866111"/>
    <w:rsid w:val="00866A50"/>
    <w:rsid w:val="00867E2A"/>
    <w:rsid w:val="0087001F"/>
    <w:rsid w:val="008704D4"/>
    <w:rsid w:val="008711A1"/>
    <w:rsid w:val="00873594"/>
    <w:rsid w:val="008735A7"/>
    <w:rsid w:val="008742E0"/>
    <w:rsid w:val="0087532C"/>
    <w:rsid w:val="00875FF2"/>
    <w:rsid w:val="00876562"/>
    <w:rsid w:val="008774DC"/>
    <w:rsid w:val="00877FBE"/>
    <w:rsid w:val="008803F7"/>
    <w:rsid w:val="00881272"/>
    <w:rsid w:val="00881661"/>
    <w:rsid w:val="00881C7D"/>
    <w:rsid w:val="008826EA"/>
    <w:rsid w:val="0088292E"/>
    <w:rsid w:val="00882A5B"/>
    <w:rsid w:val="00882C58"/>
    <w:rsid w:val="00884441"/>
    <w:rsid w:val="008846D5"/>
    <w:rsid w:val="00884CC1"/>
    <w:rsid w:val="0088523D"/>
    <w:rsid w:val="00885FA5"/>
    <w:rsid w:val="008860AF"/>
    <w:rsid w:val="0088771A"/>
    <w:rsid w:val="008901C6"/>
    <w:rsid w:val="00891638"/>
    <w:rsid w:val="00891C2D"/>
    <w:rsid w:val="0089219E"/>
    <w:rsid w:val="0089233F"/>
    <w:rsid w:val="00892354"/>
    <w:rsid w:val="00892B24"/>
    <w:rsid w:val="00893946"/>
    <w:rsid w:val="008942B6"/>
    <w:rsid w:val="008951EE"/>
    <w:rsid w:val="00896EAB"/>
    <w:rsid w:val="00897C18"/>
    <w:rsid w:val="00897C2B"/>
    <w:rsid w:val="008A0C22"/>
    <w:rsid w:val="008A0CD8"/>
    <w:rsid w:val="008A23CD"/>
    <w:rsid w:val="008A37B8"/>
    <w:rsid w:val="008A44B8"/>
    <w:rsid w:val="008A476E"/>
    <w:rsid w:val="008A49D7"/>
    <w:rsid w:val="008A4BB5"/>
    <w:rsid w:val="008A532C"/>
    <w:rsid w:val="008A6332"/>
    <w:rsid w:val="008A719C"/>
    <w:rsid w:val="008B00A0"/>
    <w:rsid w:val="008B0AE7"/>
    <w:rsid w:val="008B0CF2"/>
    <w:rsid w:val="008B0E6B"/>
    <w:rsid w:val="008B119F"/>
    <w:rsid w:val="008B23CC"/>
    <w:rsid w:val="008B2586"/>
    <w:rsid w:val="008B2B44"/>
    <w:rsid w:val="008B2F05"/>
    <w:rsid w:val="008B33AC"/>
    <w:rsid w:val="008B59E4"/>
    <w:rsid w:val="008B6047"/>
    <w:rsid w:val="008B7D24"/>
    <w:rsid w:val="008C0AC1"/>
    <w:rsid w:val="008C16CE"/>
    <w:rsid w:val="008C196C"/>
    <w:rsid w:val="008C2345"/>
    <w:rsid w:val="008C2592"/>
    <w:rsid w:val="008C2CC5"/>
    <w:rsid w:val="008C38CF"/>
    <w:rsid w:val="008C4407"/>
    <w:rsid w:val="008C4780"/>
    <w:rsid w:val="008C4856"/>
    <w:rsid w:val="008C5D2E"/>
    <w:rsid w:val="008C6E64"/>
    <w:rsid w:val="008D02F7"/>
    <w:rsid w:val="008D036E"/>
    <w:rsid w:val="008D189D"/>
    <w:rsid w:val="008D1E70"/>
    <w:rsid w:val="008D404F"/>
    <w:rsid w:val="008D5C4D"/>
    <w:rsid w:val="008D6339"/>
    <w:rsid w:val="008D6690"/>
    <w:rsid w:val="008D6ED7"/>
    <w:rsid w:val="008E10C8"/>
    <w:rsid w:val="008E1942"/>
    <w:rsid w:val="008E1EAA"/>
    <w:rsid w:val="008E252D"/>
    <w:rsid w:val="008E376B"/>
    <w:rsid w:val="008E508C"/>
    <w:rsid w:val="008E7066"/>
    <w:rsid w:val="008E7347"/>
    <w:rsid w:val="008F018C"/>
    <w:rsid w:val="008F03EF"/>
    <w:rsid w:val="008F04A4"/>
    <w:rsid w:val="008F0A6A"/>
    <w:rsid w:val="008F13CC"/>
    <w:rsid w:val="008F1B66"/>
    <w:rsid w:val="008F2A88"/>
    <w:rsid w:val="008F2B3A"/>
    <w:rsid w:val="008F2F49"/>
    <w:rsid w:val="008F3051"/>
    <w:rsid w:val="008F35D1"/>
    <w:rsid w:val="008F3DA4"/>
    <w:rsid w:val="008F408F"/>
    <w:rsid w:val="008F5A61"/>
    <w:rsid w:val="008F6999"/>
    <w:rsid w:val="008F7190"/>
    <w:rsid w:val="0090011A"/>
    <w:rsid w:val="00900C5C"/>
    <w:rsid w:val="00902D2C"/>
    <w:rsid w:val="00902E15"/>
    <w:rsid w:val="0090507D"/>
    <w:rsid w:val="00905AF1"/>
    <w:rsid w:val="009065DC"/>
    <w:rsid w:val="009068B5"/>
    <w:rsid w:val="009069F2"/>
    <w:rsid w:val="00906F26"/>
    <w:rsid w:val="00906F7C"/>
    <w:rsid w:val="0090720F"/>
    <w:rsid w:val="009105BF"/>
    <w:rsid w:val="009105EB"/>
    <w:rsid w:val="009117B6"/>
    <w:rsid w:val="00911D7D"/>
    <w:rsid w:val="0091294A"/>
    <w:rsid w:val="00913238"/>
    <w:rsid w:val="009150B7"/>
    <w:rsid w:val="00915121"/>
    <w:rsid w:val="009161B7"/>
    <w:rsid w:val="00917017"/>
    <w:rsid w:val="009170B5"/>
    <w:rsid w:val="00921879"/>
    <w:rsid w:val="00922080"/>
    <w:rsid w:val="0092238D"/>
    <w:rsid w:val="009234AD"/>
    <w:rsid w:val="00924159"/>
    <w:rsid w:val="00924845"/>
    <w:rsid w:val="00924AE5"/>
    <w:rsid w:val="009259B6"/>
    <w:rsid w:val="00926A6A"/>
    <w:rsid w:val="00927345"/>
    <w:rsid w:val="00927614"/>
    <w:rsid w:val="00930EC9"/>
    <w:rsid w:val="00931723"/>
    <w:rsid w:val="00932B50"/>
    <w:rsid w:val="00932B95"/>
    <w:rsid w:val="0093314B"/>
    <w:rsid w:val="0093320D"/>
    <w:rsid w:val="00933E5B"/>
    <w:rsid w:val="009342E3"/>
    <w:rsid w:val="00934428"/>
    <w:rsid w:val="009349BC"/>
    <w:rsid w:val="009349C1"/>
    <w:rsid w:val="0093535F"/>
    <w:rsid w:val="009354CB"/>
    <w:rsid w:val="00935E12"/>
    <w:rsid w:val="00935F4A"/>
    <w:rsid w:val="00936243"/>
    <w:rsid w:val="00936E13"/>
    <w:rsid w:val="009373F4"/>
    <w:rsid w:val="009376D6"/>
    <w:rsid w:val="00937F57"/>
    <w:rsid w:val="009405D0"/>
    <w:rsid w:val="009407E4"/>
    <w:rsid w:val="00940FE2"/>
    <w:rsid w:val="009415B4"/>
    <w:rsid w:val="0094175E"/>
    <w:rsid w:val="0094198F"/>
    <w:rsid w:val="00943419"/>
    <w:rsid w:val="009438D7"/>
    <w:rsid w:val="009446AB"/>
    <w:rsid w:val="00944E4E"/>
    <w:rsid w:val="009458A3"/>
    <w:rsid w:val="009459AA"/>
    <w:rsid w:val="009469A3"/>
    <w:rsid w:val="009471A5"/>
    <w:rsid w:val="00947CD3"/>
    <w:rsid w:val="00950010"/>
    <w:rsid w:val="00950999"/>
    <w:rsid w:val="009510BF"/>
    <w:rsid w:val="009524DD"/>
    <w:rsid w:val="00952714"/>
    <w:rsid w:val="0095271E"/>
    <w:rsid w:val="0095344C"/>
    <w:rsid w:val="009534BB"/>
    <w:rsid w:val="0095388C"/>
    <w:rsid w:val="00954903"/>
    <w:rsid w:val="00954D3D"/>
    <w:rsid w:val="00956438"/>
    <w:rsid w:val="00956524"/>
    <w:rsid w:val="009569DF"/>
    <w:rsid w:val="00956D1E"/>
    <w:rsid w:val="0095707C"/>
    <w:rsid w:val="009606B4"/>
    <w:rsid w:val="00960A69"/>
    <w:rsid w:val="00961A69"/>
    <w:rsid w:val="00962393"/>
    <w:rsid w:val="00962D4C"/>
    <w:rsid w:val="00962F14"/>
    <w:rsid w:val="00963813"/>
    <w:rsid w:val="00963C60"/>
    <w:rsid w:val="00964778"/>
    <w:rsid w:val="00964A59"/>
    <w:rsid w:val="00964BAF"/>
    <w:rsid w:val="009662C7"/>
    <w:rsid w:val="0096679B"/>
    <w:rsid w:val="009674F9"/>
    <w:rsid w:val="00967EF5"/>
    <w:rsid w:val="00967F25"/>
    <w:rsid w:val="00967F4F"/>
    <w:rsid w:val="00970092"/>
    <w:rsid w:val="0097016C"/>
    <w:rsid w:val="00970D00"/>
    <w:rsid w:val="00970F0E"/>
    <w:rsid w:val="009710ED"/>
    <w:rsid w:val="00971743"/>
    <w:rsid w:val="0097222F"/>
    <w:rsid w:val="009725FD"/>
    <w:rsid w:val="0097335C"/>
    <w:rsid w:val="00973E15"/>
    <w:rsid w:val="009746BF"/>
    <w:rsid w:val="00975F2A"/>
    <w:rsid w:val="00976020"/>
    <w:rsid w:val="00976362"/>
    <w:rsid w:val="00976605"/>
    <w:rsid w:val="0097797F"/>
    <w:rsid w:val="00980F80"/>
    <w:rsid w:val="00982271"/>
    <w:rsid w:val="0098297F"/>
    <w:rsid w:val="009836A8"/>
    <w:rsid w:val="00985898"/>
    <w:rsid w:val="00985988"/>
    <w:rsid w:val="00985AE3"/>
    <w:rsid w:val="009861AA"/>
    <w:rsid w:val="00986E98"/>
    <w:rsid w:val="00987CB1"/>
    <w:rsid w:val="00987D7B"/>
    <w:rsid w:val="00990C86"/>
    <w:rsid w:val="00992578"/>
    <w:rsid w:val="00993109"/>
    <w:rsid w:val="00993F3D"/>
    <w:rsid w:val="009941B9"/>
    <w:rsid w:val="00994B01"/>
    <w:rsid w:val="00995907"/>
    <w:rsid w:val="00995E99"/>
    <w:rsid w:val="009962E2"/>
    <w:rsid w:val="0099676B"/>
    <w:rsid w:val="00997FCD"/>
    <w:rsid w:val="009A0557"/>
    <w:rsid w:val="009A0A3B"/>
    <w:rsid w:val="009A21E1"/>
    <w:rsid w:val="009A3DEB"/>
    <w:rsid w:val="009A4212"/>
    <w:rsid w:val="009A55F0"/>
    <w:rsid w:val="009A7B33"/>
    <w:rsid w:val="009A7E08"/>
    <w:rsid w:val="009B02BF"/>
    <w:rsid w:val="009B0315"/>
    <w:rsid w:val="009B17ED"/>
    <w:rsid w:val="009B18AB"/>
    <w:rsid w:val="009B1B67"/>
    <w:rsid w:val="009B1FE1"/>
    <w:rsid w:val="009B213B"/>
    <w:rsid w:val="009B2F7D"/>
    <w:rsid w:val="009B3054"/>
    <w:rsid w:val="009B53E8"/>
    <w:rsid w:val="009B5607"/>
    <w:rsid w:val="009B6DD6"/>
    <w:rsid w:val="009B759F"/>
    <w:rsid w:val="009B7AE2"/>
    <w:rsid w:val="009C0076"/>
    <w:rsid w:val="009C021D"/>
    <w:rsid w:val="009C0F3D"/>
    <w:rsid w:val="009C0F52"/>
    <w:rsid w:val="009C1436"/>
    <w:rsid w:val="009C3824"/>
    <w:rsid w:val="009C3AFE"/>
    <w:rsid w:val="009C4385"/>
    <w:rsid w:val="009C472E"/>
    <w:rsid w:val="009C510F"/>
    <w:rsid w:val="009C6232"/>
    <w:rsid w:val="009C6359"/>
    <w:rsid w:val="009C64F4"/>
    <w:rsid w:val="009C7843"/>
    <w:rsid w:val="009D072F"/>
    <w:rsid w:val="009D16F2"/>
    <w:rsid w:val="009D2243"/>
    <w:rsid w:val="009D280A"/>
    <w:rsid w:val="009D2EAF"/>
    <w:rsid w:val="009D3DC7"/>
    <w:rsid w:val="009D3EF5"/>
    <w:rsid w:val="009D512A"/>
    <w:rsid w:val="009D5977"/>
    <w:rsid w:val="009D5C1D"/>
    <w:rsid w:val="009D5EDC"/>
    <w:rsid w:val="009D6D7D"/>
    <w:rsid w:val="009D6F11"/>
    <w:rsid w:val="009D7BF2"/>
    <w:rsid w:val="009E0BF0"/>
    <w:rsid w:val="009E1FDD"/>
    <w:rsid w:val="009E2AE3"/>
    <w:rsid w:val="009E392A"/>
    <w:rsid w:val="009E3D92"/>
    <w:rsid w:val="009E41D5"/>
    <w:rsid w:val="009E4448"/>
    <w:rsid w:val="009E4EE7"/>
    <w:rsid w:val="009E50EF"/>
    <w:rsid w:val="009E5181"/>
    <w:rsid w:val="009E576D"/>
    <w:rsid w:val="009E7D09"/>
    <w:rsid w:val="009F000D"/>
    <w:rsid w:val="009F1156"/>
    <w:rsid w:val="009F138C"/>
    <w:rsid w:val="009F2328"/>
    <w:rsid w:val="009F2819"/>
    <w:rsid w:val="009F2989"/>
    <w:rsid w:val="009F2E52"/>
    <w:rsid w:val="009F3B2D"/>
    <w:rsid w:val="009F3E25"/>
    <w:rsid w:val="009F4808"/>
    <w:rsid w:val="009F6462"/>
    <w:rsid w:val="009F65EA"/>
    <w:rsid w:val="009F6B1C"/>
    <w:rsid w:val="009F706F"/>
    <w:rsid w:val="00A019F7"/>
    <w:rsid w:val="00A020E0"/>
    <w:rsid w:val="00A03031"/>
    <w:rsid w:val="00A0332B"/>
    <w:rsid w:val="00A03788"/>
    <w:rsid w:val="00A03A3E"/>
    <w:rsid w:val="00A04F31"/>
    <w:rsid w:val="00A056B4"/>
    <w:rsid w:val="00A07BBF"/>
    <w:rsid w:val="00A10AC5"/>
    <w:rsid w:val="00A12459"/>
    <w:rsid w:val="00A127CC"/>
    <w:rsid w:val="00A13381"/>
    <w:rsid w:val="00A147B7"/>
    <w:rsid w:val="00A14DE3"/>
    <w:rsid w:val="00A15348"/>
    <w:rsid w:val="00A16645"/>
    <w:rsid w:val="00A16F22"/>
    <w:rsid w:val="00A176DD"/>
    <w:rsid w:val="00A17A89"/>
    <w:rsid w:val="00A20022"/>
    <w:rsid w:val="00A209BB"/>
    <w:rsid w:val="00A217FC"/>
    <w:rsid w:val="00A2180D"/>
    <w:rsid w:val="00A2207E"/>
    <w:rsid w:val="00A2295E"/>
    <w:rsid w:val="00A2299A"/>
    <w:rsid w:val="00A22F9E"/>
    <w:rsid w:val="00A24D62"/>
    <w:rsid w:val="00A25AA4"/>
    <w:rsid w:val="00A27898"/>
    <w:rsid w:val="00A27E04"/>
    <w:rsid w:val="00A309CC"/>
    <w:rsid w:val="00A30BBB"/>
    <w:rsid w:val="00A30D69"/>
    <w:rsid w:val="00A3163A"/>
    <w:rsid w:val="00A3173A"/>
    <w:rsid w:val="00A31921"/>
    <w:rsid w:val="00A32430"/>
    <w:rsid w:val="00A3330F"/>
    <w:rsid w:val="00A33AEA"/>
    <w:rsid w:val="00A34121"/>
    <w:rsid w:val="00A35E1A"/>
    <w:rsid w:val="00A3642D"/>
    <w:rsid w:val="00A36852"/>
    <w:rsid w:val="00A372C6"/>
    <w:rsid w:val="00A3762C"/>
    <w:rsid w:val="00A37AB3"/>
    <w:rsid w:val="00A40A80"/>
    <w:rsid w:val="00A41BB3"/>
    <w:rsid w:val="00A41DB8"/>
    <w:rsid w:val="00A4208C"/>
    <w:rsid w:val="00A42147"/>
    <w:rsid w:val="00A421E5"/>
    <w:rsid w:val="00A422FC"/>
    <w:rsid w:val="00A427F9"/>
    <w:rsid w:val="00A428BE"/>
    <w:rsid w:val="00A42B8B"/>
    <w:rsid w:val="00A43DC3"/>
    <w:rsid w:val="00A43EA4"/>
    <w:rsid w:val="00A46529"/>
    <w:rsid w:val="00A47F00"/>
    <w:rsid w:val="00A514FD"/>
    <w:rsid w:val="00A52490"/>
    <w:rsid w:val="00A5306F"/>
    <w:rsid w:val="00A53404"/>
    <w:rsid w:val="00A53A12"/>
    <w:rsid w:val="00A53E2B"/>
    <w:rsid w:val="00A541D2"/>
    <w:rsid w:val="00A54768"/>
    <w:rsid w:val="00A55455"/>
    <w:rsid w:val="00A55B49"/>
    <w:rsid w:val="00A57245"/>
    <w:rsid w:val="00A60630"/>
    <w:rsid w:val="00A60796"/>
    <w:rsid w:val="00A609BC"/>
    <w:rsid w:val="00A610EF"/>
    <w:rsid w:val="00A61F77"/>
    <w:rsid w:val="00A62757"/>
    <w:rsid w:val="00A6298F"/>
    <w:rsid w:val="00A62994"/>
    <w:rsid w:val="00A63A1B"/>
    <w:rsid w:val="00A63EB8"/>
    <w:rsid w:val="00A641F2"/>
    <w:rsid w:val="00A64C92"/>
    <w:rsid w:val="00A6590B"/>
    <w:rsid w:val="00A65BF0"/>
    <w:rsid w:val="00A729D8"/>
    <w:rsid w:val="00A73187"/>
    <w:rsid w:val="00A73DAB"/>
    <w:rsid w:val="00A74149"/>
    <w:rsid w:val="00A74275"/>
    <w:rsid w:val="00A74484"/>
    <w:rsid w:val="00A75204"/>
    <w:rsid w:val="00A75A42"/>
    <w:rsid w:val="00A81734"/>
    <w:rsid w:val="00A82C45"/>
    <w:rsid w:val="00A8461A"/>
    <w:rsid w:val="00A84BB0"/>
    <w:rsid w:val="00A8635F"/>
    <w:rsid w:val="00A869FD"/>
    <w:rsid w:val="00A86C73"/>
    <w:rsid w:val="00A86C78"/>
    <w:rsid w:val="00A906EE"/>
    <w:rsid w:val="00A91595"/>
    <w:rsid w:val="00A92A8B"/>
    <w:rsid w:val="00A92D25"/>
    <w:rsid w:val="00A933C0"/>
    <w:rsid w:val="00A935E8"/>
    <w:rsid w:val="00A93727"/>
    <w:rsid w:val="00A941C9"/>
    <w:rsid w:val="00A94C77"/>
    <w:rsid w:val="00A94FDC"/>
    <w:rsid w:val="00A95486"/>
    <w:rsid w:val="00A95DA1"/>
    <w:rsid w:val="00A96013"/>
    <w:rsid w:val="00A96376"/>
    <w:rsid w:val="00A96E89"/>
    <w:rsid w:val="00A971D6"/>
    <w:rsid w:val="00A9767B"/>
    <w:rsid w:val="00A97974"/>
    <w:rsid w:val="00AA0357"/>
    <w:rsid w:val="00AA035F"/>
    <w:rsid w:val="00AA0A6C"/>
    <w:rsid w:val="00AA0AA9"/>
    <w:rsid w:val="00AA1383"/>
    <w:rsid w:val="00AA158C"/>
    <w:rsid w:val="00AA3035"/>
    <w:rsid w:val="00AA3090"/>
    <w:rsid w:val="00AA3276"/>
    <w:rsid w:val="00AA3972"/>
    <w:rsid w:val="00AA42FE"/>
    <w:rsid w:val="00AA6727"/>
    <w:rsid w:val="00AB1DDB"/>
    <w:rsid w:val="00AB348D"/>
    <w:rsid w:val="00AB41EB"/>
    <w:rsid w:val="00AB4815"/>
    <w:rsid w:val="00AB556D"/>
    <w:rsid w:val="00AB5785"/>
    <w:rsid w:val="00AB5A96"/>
    <w:rsid w:val="00AB5A9C"/>
    <w:rsid w:val="00AB5B45"/>
    <w:rsid w:val="00AB65B2"/>
    <w:rsid w:val="00AB7B8B"/>
    <w:rsid w:val="00AB7BAD"/>
    <w:rsid w:val="00AC01A5"/>
    <w:rsid w:val="00AC0501"/>
    <w:rsid w:val="00AC0A8C"/>
    <w:rsid w:val="00AC0D0F"/>
    <w:rsid w:val="00AC0D26"/>
    <w:rsid w:val="00AC14CC"/>
    <w:rsid w:val="00AC1743"/>
    <w:rsid w:val="00AC1F3F"/>
    <w:rsid w:val="00AC26A7"/>
    <w:rsid w:val="00AC4D42"/>
    <w:rsid w:val="00AC5B2F"/>
    <w:rsid w:val="00AC5E8A"/>
    <w:rsid w:val="00AC6190"/>
    <w:rsid w:val="00AC6CBA"/>
    <w:rsid w:val="00AC7E32"/>
    <w:rsid w:val="00AC7FCB"/>
    <w:rsid w:val="00AD00A1"/>
    <w:rsid w:val="00AD1237"/>
    <w:rsid w:val="00AD1297"/>
    <w:rsid w:val="00AD2BA9"/>
    <w:rsid w:val="00AD2D92"/>
    <w:rsid w:val="00AD31CF"/>
    <w:rsid w:val="00AD35D9"/>
    <w:rsid w:val="00AD444E"/>
    <w:rsid w:val="00AD4CBC"/>
    <w:rsid w:val="00AD75EE"/>
    <w:rsid w:val="00AD7CE0"/>
    <w:rsid w:val="00AE066C"/>
    <w:rsid w:val="00AE1BA7"/>
    <w:rsid w:val="00AE1ED2"/>
    <w:rsid w:val="00AE2653"/>
    <w:rsid w:val="00AE2EED"/>
    <w:rsid w:val="00AE331A"/>
    <w:rsid w:val="00AE3325"/>
    <w:rsid w:val="00AE4A03"/>
    <w:rsid w:val="00AE64C7"/>
    <w:rsid w:val="00AE6C84"/>
    <w:rsid w:val="00AE6D7A"/>
    <w:rsid w:val="00AE7880"/>
    <w:rsid w:val="00AE795F"/>
    <w:rsid w:val="00AF053A"/>
    <w:rsid w:val="00AF1F5A"/>
    <w:rsid w:val="00AF2954"/>
    <w:rsid w:val="00AF3B1F"/>
    <w:rsid w:val="00AF4DBC"/>
    <w:rsid w:val="00AF5C63"/>
    <w:rsid w:val="00AF616C"/>
    <w:rsid w:val="00AF6218"/>
    <w:rsid w:val="00AF63B1"/>
    <w:rsid w:val="00AF6E70"/>
    <w:rsid w:val="00AF70CB"/>
    <w:rsid w:val="00AF7740"/>
    <w:rsid w:val="00AF7D1E"/>
    <w:rsid w:val="00AF7F0D"/>
    <w:rsid w:val="00B002F8"/>
    <w:rsid w:val="00B00A1A"/>
    <w:rsid w:val="00B00BF8"/>
    <w:rsid w:val="00B00E52"/>
    <w:rsid w:val="00B015AB"/>
    <w:rsid w:val="00B01A8B"/>
    <w:rsid w:val="00B01D2D"/>
    <w:rsid w:val="00B024E7"/>
    <w:rsid w:val="00B03087"/>
    <w:rsid w:val="00B032A4"/>
    <w:rsid w:val="00B0465E"/>
    <w:rsid w:val="00B0492D"/>
    <w:rsid w:val="00B0497D"/>
    <w:rsid w:val="00B056CE"/>
    <w:rsid w:val="00B06139"/>
    <w:rsid w:val="00B061F8"/>
    <w:rsid w:val="00B06CDB"/>
    <w:rsid w:val="00B12E31"/>
    <w:rsid w:val="00B132D4"/>
    <w:rsid w:val="00B13DAE"/>
    <w:rsid w:val="00B14281"/>
    <w:rsid w:val="00B14630"/>
    <w:rsid w:val="00B156C7"/>
    <w:rsid w:val="00B2061E"/>
    <w:rsid w:val="00B21F4A"/>
    <w:rsid w:val="00B2265A"/>
    <w:rsid w:val="00B25317"/>
    <w:rsid w:val="00B30E79"/>
    <w:rsid w:val="00B310CE"/>
    <w:rsid w:val="00B31D7B"/>
    <w:rsid w:val="00B32B4E"/>
    <w:rsid w:val="00B33133"/>
    <w:rsid w:val="00B3525B"/>
    <w:rsid w:val="00B35904"/>
    <w:rsid w:val="00B35AB8"/>
    <w:rsid w:val="00B37E9D"/>
    <w:rsid w:val="00B402FB"/>
    <w:rsid w:val="00B409AD"/>
    <w:rsid w:val="00B40D9B"/>
    <w:rsid w:val="00B41433"/>
    <w:rsid w:val="00B41774"/>
    <w:rsid w:val="00B41A77"/>
    <w:rsid w:val="00B41AEE"/>
    <w:rsid w:val="00B41B39"/>
    <w:rsid w:val="00B41EBE"/>
    <w:rsid w:val="00B43EFE"/>
    <w:rsid w:val="00B44C13"/>
    <w:rsid w:val="00B44D9D"/>
    <w:rsid w:val="00B455D5"/>
    <w:rsid w:val="00B46900"/>
    <w:rsid w:val="00B46C23"/>
    <w:rsid w:val="00B46D80"/>
    <w:rsid w:val="00B50103"/>
    <w:rsid w:val="00B50988"/>
    <w:rsid w:val="00B5122B"/>
    <w:rsid w:val="00B52329"/>
    <w:rsid w:val="00B52F16"/>
    <w:rsid w:val="00B545FC"/>
    <w:rsid w:val="00B557D5"/>
    <w:rsid w:val="00B55E29"/>
    <w:rsid w:val="00B56430"/>
    <w:rsid w:val="00B565E5"/>
    <w:rsid w:val="00B571DD"/>
    <w:rsid w:val="00B57233"/>
    <w:rsid w:val="00B5777A"/>
    <w:rsid w:val="00B57E3F"/>
    <w:rsid w:val="00B57ED2"/>
    <w:rsid w:val="00B608A1"/>
    <w:rsid w:val="00B61D34"/>
    <w:rsid w:val="00B6245C"/>
    <w:rsid w:val="00B6425F"/>
    <w:rsid w:val="00B64588"/>
    <w:rsid w:val="00B64E65"/>
    <w:rsid w:val="00B652DB"/>
    <w:rsid w:val="00B66B87"/>
    <w:rsid w:val="00B66F9C"/>
    <w:rsid w:val="00B72AF8"/>
    <w:rsid w:val="00B73709"/>
    <w:rsid w:val="00B73E26"/>
    <w:rsid w:val="00B743DC"/>
    <w:rsid w:val="00B748E4"/>
    <w:rsid w:val="00B75D03"/>
    <w:rsid w:val="00B76079"/>
    <w:rsid w:val="00B76754"/>
    <w:rsid w:val="00B77911"/>
    <w:rsid w:val="00B802C4"/>
    <w:rsid w:val="00B803D8"/>
    <w:rsid w:val="00B8101B"/>
    <w:rsid w:val="00B81CAD"/>
    <w:rsid w:val="00B82B5C"/>
    <w:rsid w:val="00B85658"/>
    <w:rsid w:val="00B85731"/>
    <w:rsid w:val="00B85986"/>
    <w:rsid w:val="00B86E17"/>
    <w:rsid w:val="00B87A22"/>
    <w:rsid w:val="00B91846"/>
    <w:rsid w:val="00B91D9E"/>
    <w:rsid w:val="00B9240E"/>
    <w:rsid w:val="00B92522"/>
    <w:rsid w:val="00B92C78"/>
    <w:rsid w:val="00B92E3B"/>
    <w:rsid w:val="00B93AB5"/>
    <w:rsid w:val="00B943D9"/>
    <w:rsid w:val="00B951CD"/>
    <w:rsid w:val="00B962F5"/>
    <w:rsid w:val="00B964B2"/>
    <w:rsid w:val="00B965F1"/>
    <w:rsid w:val="00B968DA"/>
    <w:rsid w:val="00BA2BA6"/>
    <w:rsid w:val="00BA3CC3"/>
    <w:rsid w:val="00BA719E"/>
    <w:rsid w:val="00BA7325"/>
    <w:rsid w:val="00BA7E3D"/>
    <w:rsid w:val="00BB13A3"/>
    <w:rsid w:val="00BB4730"/>
    <w:rsid w:val="00BB4908"/>
    <w:rsid w:val="00BB5CF8"/>
    <w:rsid w:val="00BB6276"/>
    <w:rsid w:val="00BB7DF9"/>
    <w:rsid w:val="00BC016D"/>
    <w:rsid w:val="00BC18A3"/>
    <w:rsid w:val="00BC2EEB"/>
    <w:rsid w:val="00BC3675"/>
    <w:rsid w:val="00BC61C3"/>
    <w:rsid w:val="00BC6363"/>
    <w:rsid w:val="00BC655D"/>
    <w:rsid w:val="00BC7B10"/>
    <w:rsid w:val="00BC7BFB"/>
    <w:rsid w:val="00BC7C66"/>
    <w:rsid w:val="00BD0715"/>
    <w:rsid w:val="00BD0D0B"/>
    <w:rsid w:val="00BD1359"/>
    <w:rsid w:val="00BD1385"/>
    <w:rsid w:val="00BD2519"/>
    <w:rsid w:val="00BD41F2"/>
    <w:rsid w:val="00BD55BE"/>
    <w:rsid w:val="00BD62D7"/>
    <w:rsid w:val="00BD65C6"/>
    <w:rsid w:val="00BD6B8C"/>
    <w:rsid w:val="00BE0AA8"/>
    <w:rsid w:val="00BE0D57"/>
    <w:rsid w:val="00BE1C3D"/>
    <w:rsid w:val="00BE1F50"/>
    <w:rsid w:val="00BE250F"/>
    <w:rsid w:val="00BE27A6"/>
    <w:rsid w:val="00BE27CE"/>
    <w:rsid w:val="00BE325B"/>
    <w:rsid w:val="00BE3A57"/>
    <w:rsid w:val="00BE3EB3"/>
    <w:rsid w:val="00BE4E88"/>
    <w:rsid w:val="00BF0532"/>
    <w:rsid w:val="00BF0A75"/>
    <w:rsid w:val="00BF14DD"/>
    <w:rsid w:val="00BF36E3"/>
    <w:rsid w:val="00BF5355"/>
    <w:rsid w:val="00BF545C"/>
    <w:rsid w:val="00BF6FE4"/>
    <w:rsid w:val="00C01F32"/>
    <w:rsid w:val="00C01F71"/>
    <w:rsid w:val="00C0275E"/>
    <w:rsid w:val="00C0381B"/>
    <w:rsid w:val="00C04B23"/>
    <w:rsid w:val="00C0596C"/>
    <w:rsid w:val="00C06460"/>
    <w:rsid w:val="00C073E7"/>
    <w:rsid w:val="00C07A68"/>
    <w:rsid w:val="00C10071"/>
    <w:rsid w:val="00C109FB"/>
    <w:rsid w:val="00C10F90"/>
    <w:rsid w:val="00C1107F"/>
    <w:rsid w:val="00C1202D"/>
    <w:rsid w:val="00C129C2"/>
    <w:rsid w:val="00C129FD"/>
    <w:rsid w:val="00C12BEC"/>
    <w:rsid w:val="00C1380A"/>
    <w:rsid w:val="00C1436A"/>
    <w:rsid w:val="00C14710"/>
    <w:rsid w:val="00C14CEA"/>
    <w:rsid w:val="00C14FF7"/>
    <w:rsid w:val="00C164B7"/>
    <w:rsid w:val="00C17F66"/>
    <w:rsid w:val="00C20A54"/>
    <w:rsid w:val="00C214BA"/>
    <w:rsid w:val="00C21A14"/>
    <w:rsid w:val="00C2254F"/>
    <w:rsid w:val="00C226C7"/>
    <w:rsid w:val="00C228E7"/>
    <w:rsid w:val="00C23337"/>
    <w:rsid w:val="00C23B89"/>
    <w:rsid w:val="00C24F4F"/>
    <w:rsid w:val="00C25612"/>
    <w:rsid w:val="00C25D2D"/>
    <w:rsid w:val="00C277C9"/>
    <w:rsid w:val="00C3042D"/>
    <w:rsid w:val="00C314F6"/>
    <w:rsid w:val="00C31905"/>
    <w:rsid w:val="00C31B70"/>
    <w:rsid w:val="00C322B5"/>
    <w:rsid w:val="00C33537"/>
    <w:rsid w:val="00C3398F"/>
    <w:rsid w:val="00C41ACC"/>
    <w:rsid w:val="00C42C87"/>
    <w:rsid w:val="00C42F36"/>
    <w:rsid w:val="00C42FB9"/>
    <w:rsid w:val="00C43E20"/>
    <w:rsid w:val="00C455DB"/>
    <w:rsid w:val="00C45F3D"/>
    <w:rsid w:val="00C477DA"/>
    <w:rsid w:val="00C478C8"/>
    <w:rsid w:val="00C50104"/>
    <w:rsid w:val="00C51372"/>
    <w:rsid w:val="00C52245"/>
    <w:rsid w:val="00C52CEC"/>
    <w:rsid w:val="00C53733"/>
    <w:rsid w:val="00C54238"/>
    <w:rsid w:val="00C553C9"/>
    <w:rsid w:val="00C55A1D"/>
    <w:rsid w:val="00C56F08"/>
    <w:rsid w:val="00C60724"/>
    <w:rsid w:val="00C617C6"/>
    <w:rsid w:val="00C61FC6"/>
    <w:rsid w:val="00C62058"/>
    <w:rsid w:val="00C6251E"/>
    <w:rsid w:val="00C6508B"/>
    <w:rsid w:val="00C651D7"/>
    <w:rsid w:val="00C65203"/>
    <w:rsid w:val="00C65ABF"/>
    <w:rsid w:val="00C672DD"/>
    <w:rsid w:val="00C673A2"/>
    <w:rsid w:val="00C67AC1"/>
    <w:rsid w:val="00C70600"/>
    <w:rsid w:val="00C708CE"/>
    <w:rsid w:val="00C71B00"/>
    <w:rsid w:val="00C72B22"/>
    <w:rsid w:val="00C72B61"/>
    <w:rsid w:val="00C732E3"/>
    <w:rsid w:val="00C746BB"/>
    <w:rsid w:val="00C75017"/>
    <w:rsid w:val="00C75461"/>
    <w:rsid w:val="00C7629C"/>
    <w:rsid w:val="00C762F1"/>
    <w:rsid w:val="00C765DA"/>
    <w:rsid w:val="00C76838"/>
    <w:rsid w:val="00C77178"/>
    <w:rsid w:val="00C814DB"/>
    <w:rsid w:val="00C825CB"/>
    <w:rsid w:val="00C82B80"/>
    <w:rsid w:val="00C82DFC"/>
    <w:rsid w:val="00C833DF"/>
    <w:rsid w:val="00C836F5"/>
    <w:rsid w:val="00C843D6"/>
    <w:rsid w:val="00C84479"/>
    <w:rsid w:val="00C85024"/>
    <w:rsid w:val="00C85614"/>
    <w:rsid w:val="00C866D3"/>
    <w:rsid w:val="00C876C7"/>
    <w:rsid w:val="00C87769"/>
    <w:rsid w:val="00C87D24"/>
    <w:rsid w:val="00C87D4E"/>
    <w:rsid w:val="00C90168"/>
    <w:rsid w:val="00C9114A"/>
    <w:rsid w:val="00C912BE"/>
    <w:rsid w:val="00C93CFB"/>
    <w:rsid w:val="00C95409"/>
    <w:rsid w:val="00C95BF0"/>
    <w:rsid w:val="00C96595"/>
    <w:rsid w:val="00C96FAA"/>
    <w:rsid w:val="00CA12BF"/>
    <w:rsid w:val="00CA1360"/>
    <w:rsid w:val="00CA1739"/>
    <w:rsid w:val="00CA1887"/>
    <w:rsid w:val="00CA18CD"/>
    <w:rsid w:val="00CA1AAD"/>
    <w:rsid w:val="00CA1DE5"/>
    <w:rsid w:val="00CA1F37"/>
    <w:rsid w:val="00CA29B7"/>
    <w:rsid w:val="00CA2ACC"/>
    <w:rsid w:val="00CA2F3C"/>
    <w:rsid w:val="00CA6D92"/>
    <w:rsid w:val="00CB01F5"/>
    <w:rsid w:val="00CB0646"/>
    <w:rsid w:val="00CB0DD1"/>
    <w:rsid w:val="00CB1777"/>
    <w:rsid w:val="00CB1982"/>
    <w:rsid w:val="00CB1ADB"/>
    <w:rsid w:val="00CB21CF"/>
    <w:rsid w:val="00CB43CD"/>
    <w:rsid w:val="00CB43DF"/>
    <w:rsid w:val="00CB4CE9"/>
    <w:rsid w:val="00CB5B8B"/>
    <w:rsid w:val="00CB74BE"/>
    <w:rsid w:val="00CC2C90"/>
    <w:rsid w:val="00CC300F"/>
    <w:rsid w:val="00CC3612"/>
    <w:rsid w:val="00CC3A4B"/>
    <w:rsid w:val="00CC3B4F"/>
    <w:rsid w:val="00CC5912"/>
    <w:rsid w:val="00CC5B3B"/>
    <w:rsid w:val="00CC5CCC"/>
    <w:rsid w:val="00CD0F38"/>
    <w:rsid w:val="00CD18BB"/>
    <w:rsid w:val="00CD1CD1"/>
    <w:rsid w:val="00CD2271"/>
    <w:rsid w:val="00CD2772"/>
    <w:rsid w:val="00CD2887"/>
    <w:rsid w:val="00CD38CA"/>
    <w:rsid w:val="00CD44E1"/>
    <w:rsid w:val="00CD50D0"/>
    <w:rsid w:val="00CD5114"/>
    <w:rsid w:val="00CD59FB"/>
    <w:rsid w:val="00CD6160"/>
    <w:rsid w:val="00CD783A"/>
    <w:rsid w:val="00CD7907"/>
    <w:rsid w:val="00CD7CA4"/>
    <w:rsid w:val="00CE0B42"/>
    <w:rsid w:val="00CE1223"/>
    <w:rsid w:val="00CE13EE"/>
    <w:rsid w:val="00CE174A"/>
    <w:rsid w:val="00CE3550"/>
    <w:rsid w:val="00CE4340"/>
    <w:rsid w:val="00CE4BC0"/>
    <w:rsid w:val="00CE51B1"/>
    <w:rsid w:val="00CE58AD"/>
    <w:rsid w:val="00CE5A98"/>
    <w:rsid w:val="00CE6215"/>
    <w:rsid w:val="00CE6EB1"/>
    <w:rsid w:val="00CE7205"/>
    <w:rsid w:val="00CE75CA"/>
    <w:rsid w:val="00CE761A"/>
    <w:rsid w:val="00CF0F05"/>
    <w:rsid w:val="00CF1268"/>
    <w:rsid w:val="00CF1D54"/>
    <w:rsid w:val="00CF3F0E"/>
    <w:rsid w:val="00CF431F"/>
    <w:rsid w:val="00CF5F11"/>
    <w:rsid w:val="00CF6979"/>
    <w:rsid w:val="00CF72FE"/>
    <w:rsid w:val="00CF7E58"/>
    <w:rsid w:val="00D0062E"/>
    <w:rsid w:val="00D00779"/>
    <w:rsid w:val="00D011D5"/>
    <w:rsid w:val="00D017BF"/>
    <w:rsid w:val="00D01C1F"/>
    <w:rsid w:val="00D01D5B"/>
    <w:rsid w:val="00D01DD8"/>
    <w:rsid w:val="00D02564"/>
    <w:rsid w:val="00D02A5A"/>
    <w:rsid w:val="00D0326A"/>
    <w:rsid w:val="00D03C66"/>
    <w:rsid w:val="00D0438E"/>
    <w:rsid w:val="00D05003"/>
    <w:rsid w:val="00D05085"/>
    <w:rsid w:val="00D0568F"/>
    <w:rsid w:val="00D05F1F"/>
    <w:rsid w:val="00D06ED1"/>
    <w:rsid w:val="00D075F2"/>
    <w:rsid w:val="00D07F87"/>
    <w:rsid w:val="00D103EC"/>
    <w:rsid w:val="00D104D5"/>
    <w:rsid w:val="00D1183D"/>
    <w:rsid w:val="00D11BF1"/>
    <w:rsid w:val="00D130B7"/>
    <w:rsid w:val="00D14526"/>
    <w:rsid w:val="00D14AA7"/>
    <w:rsid w:val="00D14DC7"/>
    <w:rsid w:val="00D1537A"/>
    <w:rsid w:val="00D15BCC"/>
    <w:rsid w:val="00D160FC"/>
    <w:rsid w:val="00D165AE"/>
    <w:rsid w:val="00D16710"/>
    <w:rsid w:val="00D17FF7"/>
    <w:rsid w:val="00D220FE"/>
    <w:rsid w:val="00D2248E"/>
    <w:rsid w:val="00D22983"/>
    <w:rsid w:val="00D22ACA"/>
    <w:rsid w:val="00D23BA4"/>
    <w:rsid w:val="00D24ABE"/>
    <w:rsid w:val="00D24ADE"/>
    <w:rsid w:val="00D25143"/>
    <w:rsid w:val="00D2553B"/>
    <w:rsid w:val="00D26997"/>
    <w:rsid w:val="00D272C5"/>
    <w:rsid w:val="00D2780B"/>
    <w:rsid w:val="00D3083C"/>
    <w:rsid w:val="00D31A55"/>
    <w:rsid w:val="00D31CBB"/>
    <w:rsid w:val="00D32714"/>
    <w:rsid w:val="00D340F1"/>
    <w:rsid w:val="00D349E2"/>
    <w:rsid w:val="00D3570B"/>
    <w:rsid w:val="00D4072F"/>
    <w:rsid w:val="00D40ADA"/>
    <w:rsid w:val="00D40C99"/>
    <w:rsid w:val="00D4113D"/>
    <w:rsid w:val="00D41DCD"/>
    <w:rsid w:val="00D4207D"/>
    <w:rsid w:val="00D4239F"/>
    <w:rsid w:val="00D4262F"/>
    <w:rsid w:val="00D44164"/>
    <w:rsid w:val="00D4452E"/>
    <w:rsid w:val="00D44E87"/>
    <w:rsid w:val="00D461E0"/>
    <w:rsid w:val="00D50A5D"/>
    <w:rsid w:val="00D50CAA"/>
    <w:rsid w:val="00D51915"/>
    <w:rsid w:val="00D52CF9"/>
    <w:rsid w:val="00D558E9"/>
    <w:rsid w:val="00D56015"/>
    <w:rsid w:val="00D56396"/>
    <w:rsid w:val="00D5712B"/>
    <w:rsid w:val="00D572B5"/>
    <w:rsid w:val="00D57DE5"/>
    <w:rsid w:val="00D60094"/>
    <w:rsid w:val="00D6038D"/>
    <w:rsid w:val="00D60674"/>
    <w:rsid w:val="00D60D9E"/>
    <w:rsid w:val="00D61963"/>
    <w:rsid w:val="00D6222B"/>
    <w:rsid w:val="00D6299C"/>
    <w:rsid w:val="00D6330F"/>
    <w:rsid w:val="00D63364"/>
    <w:rsid w:val="00D6385F"/>
    <w:rsid w:val="00D63F00"/>
    <w:rsid w:val="00D64327"/>
    <w:rsid w:val="00D6567F"/>
    <w:rsid w:val="00D661BF"/>
    <w:rsid w:val="00D66BF4"/>
    <w:rsid w:val="00D66E30"/>
    <w:rsid w:val="00D67873"/>
    <w:rsid w:val="00D70C78"/>
    <w:rsid w:val="00D7202F"/>
    <w:rsid w:val="00D72A81"/>
    <w:rsid w:val="00D73323"/>
    <w:rsid w:val="00D76771"/>
    <w:rsid w:val="00D779A4"/>
    <w:rsid w:val="00D80CF7"/>
    <w:rsid w:val="00D81086"/>
    <w:rsid w:val="00D81486"/>
    <w:rsid w:val="00D82217"/>
    <w:rsid w:val="00D8267C"/>
    <w:rsid w:val="00D826D0"/>
    <w:rsid w:val="00D8291D"/>
    <w:rsid w:val="00D83C20"/>
    <w:rsid w:val="00D86AF4"/>
    <w:rsid w:val="00D87188"/>
    <w:rsid w:val="00D87252"/>
    <w:rsid w:val="00D8773B"/>
    <w:rsid w:val="00D90111"/>
    <w:rsid w:val="00D9053C"/>
    <w:rsid w:val="00D91D08"/>
    <w:rsid w:val="00D932A2"/>
    <w:rsid w:val="00D93FFD"/>
    <w:rsid w:val="00D9504E"/>
    <w:rsid w:val="00D96093"/>
    <w:rsid w:val="00D97AF1"/>
    <w:rsid w:val="00DA1D80"/>
    <w:rsid w:val="00DA2476"/>
    <w:rsid w:val="00DA35AF"/>
    <w:rsid w:val="00DA4005"/>
    <w:rsid w:val="00DA40DA"/>
    <w:rsid w:val="00DA44D1"/>
    <w:rsid w:val="00DA4A22"/>
    <w:rsid w:val="00DA66FC"/>
    <w:rsid w:val="00DA6BFD"/>
    <w:rsid w:val="00DA6DA2"/>
    <w:rsid w:val="00DA6EE6"/>
    <w:rsid w:val="00DA73B2"/>
    <w:rsid w:val="00DB1897"/>
    <w:rsid w:val="00DB1955"/>
    <w:rsid w:val="00DB1E1C"/>
    <w:rsid w:val="00DB2B32"/>
    <w:rsid w:val="00DB2BF9"/>
    <w:rsid w:val="00DB32FC"/>
    <w:rsid w:val="00DB34A2"/>
    <w:rsid w:val="00DB56C1"/>
    <w:rsid w:val="00DB607A"/>
    <w:rsid w:val="00DB6931"/>
    <w:rsid w:val="00DB7028"/>
    <w:rsid w:val="00DC0730"/>
    <w:rsid w:val="00DC177D"/>
    <w:rsid w:val="00DC1F52"/>
    <w:rsid w:val="00DC241D"/>
    <w:rsid w:val="00DC2B6F"/>
    <w:rsid w:val="00DC310D"/>
    <w:rsid w:val="00DC3793"/>
    <w:rsid w:val="00DC49C4"/>
    <w:rsid w:val="00DC4A22"/>
    <w:rsid w:val="00DD0575"/>
    <w:rsid w:val="00DD0756"/>
    <w:rsid w:val="00DD1383"/>
    <w:rsid w:val="00DD1CAF"/>
    <w:rsid w:val="00DD1E40"/>
    <w:rsid w:val="00DD1EF1"/>
    <w:rsid w:val="00DD2582"/>
    <w:rsid w:val="00DD38E9"/>
    <w:rsid w:val="00DD47F6"/>
    <w:rsid w:val="00DD49C1"/>
    <w:rsid w:val="00DD5B5D"/>
    <w:rsid w:val="00DD5FA7"/>
    <w:rsid w:val="00DD637C"/>
    <w:rsid w:val="00DD6C30"/>
    <w:rsid w:val="00DD6CD1"/>
    <w:rsid w:val="00DD70D3"/>
    <w:rsid w:val="00DD77D4"/>
    <w:rsid w:val="00DD7B35"/>
    <w:rsid w:val="00DD7F3C"/>
    <w:rsid w:val="00DE00F0"/>
    <w:rsid w:val="00DE02BE"/>
    <w:rsid w:val="00DE11CF"/>
    <w:rsid w:val="00DE158E"/>
    <w:rsid w:val="00DE189C"/>
    <w:rsid w:val="00DE1F11"/>
    <w:rsid w:val="00DE3F5D"/>
    <w:rsid w:val="00DE4985"/>
    <w:rsid w:val="00DE682C"/>
    <w:rsid w:val="00DE6AFF"/>
    <w:rsid w:val="00DE7586"/>
    <w:rsid w:val="00DF1B8B"/>
    <w:rsid w:val="00DF1EB1"/>
    <w:rsid w:val="00DF2EAB"/>
    <w:rsid w:val="00DF33C4"/>
    <w:rsid w:val="00DF42A8"/>
    <w:rsid w:val="00DF4328"/>
    <w:rsid w:val="00DF54EC"/>
    <w:rsid w:val="00DF57F3"/>
    <w:rsid w:val="00DF6372"/>
    <w:rsid w:val="00DF6601"/>
    <w:rsid w:val="00DF668E"/>
    <w:rsid w:val="00DF67A8"/>
    <w:rsid w:val="00DF689D"/>
    <w:rsid w:val="00DF7090"/>
    <w:rsid w:val="00DF7EED"/>
    <w:rsid w:val="00E00002"/>
    <w:rsid w:val="00E01783"/>
    <w:rsid w:val="00E02F9A"/>
    <w:rsid w:val="00E037CD"/>
    <w:rsid w:val="00E0398E"/>
    <w:rsid w:val="00E03A14"/>
    <w:rsid w:val="00E03BC2"/>
    <w:rsid w:val="00E04602"/>
    <w:rsid w:val="00E04BE0"/>
    <w:rsid w:val="00E05430"/>
    <w:rsid w:val="00E071FC"/>
    <w:rsid w:val="00E07347"/>
    <w:rsid w:val="00E10290"/>
    <w:rsid w:val="00E11F12"/>
    <w:rsid w:val="00E126E0"/>
    <w:rsid w:val="00E14692"/>
    <w:rsid w:val="00E16808"/>
    <w:rsid w:val="00E174E8"/>
    <w:rsid w:val="00E176A3"/>
    <w:rsid w:val="00E17E10"/>
    <w:rsid w:val="00E17E69"/>
    <w:rsid w:val="00E20553"/>
    <w:rsid w:val="00E21845"/>
    <w:rsid w:val="00E22220"/>
    <w:rsid w:val="00E223CD"/>
    <w:rsid w:val="00E23A46"/>
    <w:rsid w:val="00E24B45"/>
    <w:rsid w:val="00E24F4F"/>
    <w:rsid w:val="00E25BBE"/>
    <w:rsid w:val="00E2642D"/>
    <w:rsid w:val="00E264DD"/>
    <w:rsid w:val="00E26935"/>
    <w:rsid w:val="00E27BEF"/>
    <w:rsid w:val="00E27BF0"/>
    <w:rsid w:val="00E3017B"/>
    <w:rsid w:val="00E30433"/>
    <w:rsid w:val="00E30D9C"/>
    <w:rsid w:val="00E317C7"/>
    <w:rsid w:val="00E31A93"/>
    <w:rsid w:val="00E31BDD"/>
    <w:rsid w:val="00E31FD4"/>
    <w:rsid w:val="00E336B4"/>
    <w:rsid w:val="00E343CE"/>
    <w:rsid w:val="00E344BC"/>
    <w:rsid w:val="00E349D0"/>
    <w:rsid w:val="00E34F40"/>
    <w:rsid w:val="00E361AE"/>
    <w:rsid w:val="00E369B6"/>
    <w:rsid w:val="00E37C88"/>
    <w:rsid w:val="00E403E0"/>
    <w:rsid w:val="00E40766"/>
    <w:rsid w:val="00E41F9C"/>
    <w:rsid w:val="00E440F9"/>
    <w:rsid w:val="00E449D0"/>
    <w:rsid w:val="00E45268"/>
    <w:rsid w:val="00E4555F"/>
    <w:rsid w:val="00E45A17"/>
    <w:rsid w:val="00E45B91"/>
    <w:rsid w:val="00E4679B"/>
    <w:rsid w:val="00E4708D"/>
    <w:rsid w:val="00E47306"/>
    <w:rsid w:val="00E509AF"/>
    <w:rsid w:val="00E50CE6"/>
    <w:rsid w:val="00E51C23"/>
    <w:rsid w:val="00E52102"/>
    <w:rsid w:val="00E53123"/>
    <w:rsid w:val="00E53595"/>
    <w:rsid w:val="00E5509A"/>
    <w:rsid w:val="00E568EA"/>
    <w:rsid w:val="00E56E73"/>
    <w:rsid w:val="00E57D30"/>
    <w:rsid w:val="00E60BCE"/>
    <w:rsid w:val="00E6133B"/>
    <w:rsid w:val="00E614E8"/>
    <w:rsid w:val="00E616B8"/>
    <w:rsid w:val="00E6178C"/>
    <w:rsid w:val="00E618B1"/>
    <w:rsid w:val="00E63135"/>
    <w:rsid w:val="00E64DA6"/>
    <w:rsid w:val="00E6575B"/>
    <w:rsid w:val="00E65BAD"/>
    <w:rsid w:val="00E6676E"/>
    <w:rsid w:val="00E7063B"/>
    <w:rsid w:val="00E7098C"/>
    <w:rsid w:val="00E70B0E"/>
    <w:rsid w:val="00E70FEA"/>
    <w:rsid w:val="00E71313"/>
    <w:rsid w:val="00E715EA"/>
    <w:rsid w:val="00E717BF"/>
    <w:rsid w:val="00E71A62"/>
    <w:rsid w:val="00E72376"/>
    <w:rsid w:val="00E72B7A"/>
    <w:rsid w:val="00E73145"/>
    <w:rsid w:val="00E73D46"/>
    <w:rsid w:val="00E73DAA"/>
    <w:rsid w:val="00E74157"/>
    <w:rsid w:val="00E7576B"/>
    <w:rsid w:val="00E760CC"/>
    <w:rsid w:val="00E76397"/>
    <w:rsid w:val="00E76834"/>
    <w:rsid w:val="00E80104"/>
    <w:rsid w:val="00E82B07"/>
    <w:rsid w:val="00E82D58"/>
    <w:rsid w:val="00E84611"/>
    <w:rsid w:val="00E85091"/>
    <w:rsid w:val="00E8553C"/>
    <w:rsid w:val="00E86536"/>
    <w:rsid w:val="00E865C4"/>
    <w:rsid w:val="00E86768"/>
    <w:rsid w:val="00E867D9"/>
    <w:rsid w:val="00E87AFB"/>
    <w:rsid w:val="00E87C05"/>
    <w:rsid w:val="00E90429"/>
    <w:rsid w:val="00E909E0"/>
    <w:rsid w:val="00E91942"/>
    <w:rsid w:val="00E91CD2"/>
    <w:rsid w:val="00E92273"/>
    <w:rsid w:val="00E94DAF"/>
    <w:rsid w:val="00E976EB"/>
    <w:rsid w:val="00EA03EC"/>
    <w:rsid w:val="00EA04D8"/>
    <w:rsid w:val="00EA14F3"/>
    <w:rsid w:val="00EA4B44"/>
    <w:rsid w:val="00EA7AE7"/>
    <w:rsid w:val="00EB0CCB"/>
    <w:rsid w:val="00EB11B1"/>
    <w:rsid w:val="00EB1729"/>
    <w:rsid w:val="00EB1A74"/>
    <w:rsid w:val="00EB2EA9"/>
    <w:rsid w:val="00EB33AE"/>
    <w:rsid w:val="00EB3727"/>
    <w:rsid w:val="00EB5C1E"/>
    <w:rsid w:val="00EC07BF"/>
    <w:rsid w:val="00EC1CE5"/>
    <w:rsid w:val="00EC2134"/>
    <w:rsid w:val="00EC2F4D"/>
    <w:rsid w:val="00EC3313"/>
    <w:rsid w:val="00EC3BAC"/>
    <w:rsid w:val="00EC3E7C"/>
    <w:rsid w:val="00EC4218"/>
    <w:rsid w:val="00EC5184"/>
    <w:rsid w:val="00ED0B86"/>
    <w:rsid w:val="00ED0E9D"/>
    <w:rsid w:val="00ED2853"/>
    <w:rsid w:val="00ED2D41"/>
    <w:rsid w:val="00ED3501"/>
    <w:rsid w:val="00ED44DF"/>
    <w:rsid w:val="00ED4C16"/>
    <w:rsid w:val="00ED5154"/>
    <w:rsid w:val="00ED7360"/>
    <w:rsid w:val="00EE07DA"/>
    <w:rsid w:val="00EE0BAB"/>
    <w:rsid w:val="00EE0E32"/>
    <w:rsid w:val="00EE137E"/>
    <w:rsid w:val="00EE1638"/>
    <w:rsid w:val="00EE3436"/>
    <w:rsid w:val="00EE3E4D"/>
    <w:rsid w:val="00EE4C55"/>
    <w:rsid w:val="00EE5624"/>
    <w:rsid w:val="00EE6C74"/>
    <w:rsid w:val="00EE75B6"/>
    <w:rsid w:val="00EF0628"/>
    <w:rsid w:val="00EF0A51"/>
    <w:rsid w:val="00EF1A3C"/>
    <w:rsid w:val="00EF1DDA"/>
    <w:rsid w:val="00EF2159"/>
    <w:rsid w:val="00EF39E5"/>
    <w:rsid w:val="00EF3ABD"/>
    <w:rsid w:val="00EF45A8"/>
    <w:rsid w:val="00EF4766"/>
    <w:rsid w:val="00EF6696"/>
    <w:rsid w:val="00EF6E16"/>
    <w:rsid w:val="00F00316"/>
    <w:rsid w:val="00F00945"/>
    <w:rsid w:val="00F01452"/>
    <w:rsid w:val="00F02780"/>
    <w:rsid w:val="00F03213"/>
    <w:rsid w:val="00F032D2"/>
    <w:rsid w:val="00F03FAE"/>
    <w:rsid w:val="00F05097"/>
    <w:rsid w:val="00F05796"/>
    <w:rsid w:val="00F06F75"/>
    <w:rsid w:val="00F07B90"/>
    <w:rsid w:val="00F10B5F"/>
    <w:rsid w:val="00F10C51"/>
    <w:rsid w:val="00F11797"/>
    <w:rsid w:val="00F11ED4"/>
    <w:rsid w:val="00F13617"/>
    <w:rsid w:val="00F1370F"/>
    <w:rsid w:val="00F154AA"/>
    <w:rsid w:val="00F15504"/>
    <w:rsid w:val="00F155EA"/>
    <w:rsid w:val="00F15E87"/>
    <w:rsid w:val="00F20D46"/>
    <w:rsid w:val="00F2214C"/>
    <w:rsid w:val="00F224CB"/>
    <w:rsid w:val="00F2524A"/>
    <w:rsid w:val="00F25726"/>
    <w:rsid w:val="00F30842"/>
    <w:rsid w:val="00F32D37"/>
    <w:rsid w:val="00F33E28"/>
    <w:rsid w:val="00F33EC7"/>
    <w:rsid w:val="00F34356"/>
    <w:rsid w:val="00F346FA"/>
    <w:rsid w:val="00F34F91"/>
    <w:rsid w:val="00F36297"/>
    <w:rsid w:val="00F36B0B"/>
    <w:rsid w:val="00F3761E"/>
    <w:rsid w:val="00F41276"/>
    <w:rsid w:val="00F436E5"/>
    <w:rsid w:val="00F44411"/>
    <w:rsid w:val="00F4453C"/>
    <w:rsid w:val="00F44B24"/>
    <w:rsid w:val="00F46B14"/>
    <w:rsid w:val="00F46BDD"/>
    <w:rsid w:val="00F46F23"/>
    <w:rsid w:val="00F47760"/>
    <w:rsid w:val="00F50306"/>
    <w:rsid w:val="00F51F94"/>
    <w:rsid w:val="00F523EC"/>
    <w:rsid w:val="00F5250C"/>
    <w:rsid w:val="00F52E64"/>
    <w:rsid w:val="00F54005"/>
    <w:rsid w:val="00F54E8B"/>
    <w:rsid w:val="00F555D2"/>
    <w:rsid w:val="00F55B02"/>
    <w:rsid w:val="00F5635F"/>
    <w:rsid w:val="00F5736E"/>
    <w:rsid w:val="00F5780A"/>
    <w:rsid w:val="00F57A50"/>
    <w:rsid w:val="00F57C26"/>
    <w:rsid w:val="00F57EDF"/>
    <w:rsid w:val="00F60C6E"/>
    <w:rsid w:val="00F615A9"/>
    <w:rsid w:val="00F61BF5"/>
    <w:rsid w:val="00F61C76"/>
    <w:rsid w:val="00F62024"/>
    <w:rsid w:val="00F62CF1"/>
    <w:rsid w:val="00F62F91"/>
    <w:rsid w:val="00F631AE"/>
    <w:rsid w:val="00F654B3"/>
    <w:rsid w:val="00F6648A"/>
    <w:rsid w:val="00F6668B"/>
    <w:rsid w:val="00F679E6"/>
    <w:rsid w:val="00F70419"/>
    <w:rsid w:val="00F7054D"/>
    <w:rsid w:val="00F71134"/>
    <w:rsid w:val="00F714BD"/>
    <w:rsid w:val="00F718F3"/>
    <w:rsid w:val="00F734A5"/>
    <w:rsid w:val="00F740FE"/>
    <w:rsid w:val="00F7512F"/>
    <w:rsid w:val="00F7612F"/>
    <w:rsid w:val="00F77D5F"/>
    <w:rsid w:val="00F82E6C"/>
    <w:rsid w:val="00F839C3"/>
    <w:rsid w:val="00F841C6"/>
    <w:rsid w:val="00F844FF"/>
    <w:rsid w:val="00F8568E"/>
    <w:rsid w:val="00F869C9"/>
    <w:rsid w:val="00F86A29"/>
    <w:rsid w:val="00F86E26"/>
    <w:rsid w:val="00F87DBE"/>
    <w:rsid w:val="00F90302"/>
    <w:rsid w:val="00F9058C"/>
    <w:rsid w:val="00F90FED"/>
    <w:rsid w:val="00F92466"/>
    <w:rsid w:val="00F92B9A"/>
    <w:rsid w:val="00F9361D"/>
    <w:rsid w:val="00F93EEF"/>
    <w:rsid w:val="00F95E2B"/>
    <w:rsid w:val="00F96580"/>
    <w:rsid w:val="00FA05B8"/>
    <w:rsid w:val="00FA0685"/>
    <w:rsid w:val="00FA1159"/>
    <w:rsid w:val="00FA23C0"/>
    <w:rsid w:val="00FA2660"/>
    <w:rsid w:val="00FA278E"/>
    <w:rsid w:val="00FA2A9A"/>
    <w:rsid w:val="00FA320B"/>
    <w:rsid w:val="00FA56F5"/>
    <w:rsid w:val="00FA5833"/>
    <w:rsid w:val="00FA5B57"/>
    <w:rsid w:val="00FA6DF7"/>
    <w:rsid w:val="00FA6E13"/>
    <w:rsid w:val="00FA6E8F"/>
    <w:rsid w:val="00FA71E0"/>
    <w:rsid w:val="00FB04E6"/>
    <w:rsid w:val="00FB0E7C"/>
    <w:rsid w:val="00FB12AB"/>
    <w:rsid w:val="00FB155C"/>
    <w:rsid w:val="00FB16E2"/>
    <w:rsid w:val="00FB2BFD"/>
    <w:rsid w:val="00FB3C07"/>
    <w:rsid w:val="00FB3F76"/>
    <w:rsid w:val="00FB46A7"/>
    <w:rsid w:val="00FB4A59"/>
    <w:rsid w:val="00FB4B15"/>
    <w:rsid w:val="00FB4C15"/>
    <w:rsid w:val="00FB6255"/>
    <w:rsid w:val="00FB7201"/>
    <w:rsid w:val="00FB76AD"/>
    <w:rsid w:val="00FB7BD4"/>
    <w:rsid w:val="00FC0075"/>
    <w:rsid w:val="00FC0726"/>
    <w:rsid w:val="00FC16BC"/>
    <w:rsid w:val="00FC20BF"/>
    <w:rsid w:val="00FC24C2"/>
    <w:rsid w:val="00FC2A16"/>
    <w:rsid w:val="00FC3450"/>
    <w:rsid w:val="00FC37A9"/>
    <w:rsid w:val="00FC38B5"/>
    <w:rsid w:val="00FC50FD"/>
    <w:rsid w:val="00FC70E0"/>
    <w:rsid w:val="00FC7E4E"/>
    <w:rsid w:val="00FD002B"/>
    <w:rsid w:val="00FD030E"/>
    <w:rsid w:val="00FD12CE"/>
    <w:rsid w:val="00FD140D"/>
    <w:rsid w:val="00FD1E9C"/>
    <w:rsid w:val="00FD1EB0"/>
    <w:rsid w:val="00FD24DF"/>
    <w:rsid w:val="00FD4483"/>
    <w:rsid w:val="00FD456C"/>
    <w:rsid w:val="00FD5282"/>
    <w:rsid w:val="00FD5C9F"/>
    <w:rsid w:val="00FD60EC"/>
    <w:rsid w:val="00FD620A"/>
    <w:rsid w:val="00FD6DF7"/>
    <w:rsid w:val="00FD6EA3"/>
    <w:rsid w:val="00FD79BD"/>
    <w:rsid w:val="00FE0129"/>
    <w:rsid w:val="00FE16CB"/>
    <w:rsid w:val="00FE25F7"/>
    <w:rsid w:val="00FE331C"/>
    <w:rsid w:val="00FE336F"/>
    <w:rsid w:val="00FE3CA4"/>
    <w:rsid w:val="00FE4A42"/>
    <w:rsid w:val="00FE4D11"/>
    <w:rsid w:val="00FE53E5"/>
    <w:rsid w:val="00FE7600"/>
    <w:rsid w:val="00FF0F11"/>
    <w:rsid w:val="00FF29A9"/>
    <w:rsid w:val="00FF2BEA"/>
    <w:rsid w:val="00FF342E"/>
    <w:rsid w:val="00FF47B9"/>
    <w:rsid w:val="00FF518F"/>
    <w:rsid w:val="00FF56AE"/>
    <w:rsid w:val="00FF6091"/>
    <w:rsid w:val="00FF6732"/>
    <w:rsid w:val="00FF6E7C"/>
    <w:rsid w:val="00FF7F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3F99E"/>
  <w15:docId w15:val="{401DA954-A3C5-4192-A9F4-FC626752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80C52"/>
    <w:rPr>
      <w:lang w:val="en-US" w:eastAsia="bg-BG"/>
    </w:rPr>
  </w:style>
  <w:style w:type="paragraph" w:styleId="Nadpis1">
    <w:name w:val="heading 1"/>
    <w:basedOn w:val="Normlny"/>
    <w:next w:val="Normlny"/>
    <w:qFormat/>
    <w:rsid w:val="00780C52"/>
    <w:pPr>
      <w:keepNext/>
      <w:spacing w:before="240"/>
      <w:outlineLvl w:val="0"/>
    </w:pPr>
    <w:rPr>
      <w:rFonts w:ascii="Arial" w:hAnsi="Arial"/>
      <w:sz w:val="24"/>
      <w:lang w:val="bg-BG"/>
    </w:rPr>
  </w:style>
  <w:style w:type="paragraph" w:styleId="Nadpis2">
    <w:name w:val="heading 2"/>
    <w:basedOn w:val="Normlny"/>
    <w:next w:val="Normlny"/>
    <w:qFormat/>
    <w:rsid w:val="00780C52"/>
    <w:pPr>
      <w:keepNext/>
      <w:ind w:firstLine="720"/>
      <w:outlineLvl w:val="1"/>
    </w:pPr>
    <w:rPr>
      <w:rFonts w:ascii="Arial" w:hAnsi="Arial"/>
      <w:sz w:val="24"/>
      <w:lang w:val="bg-BG"/>
    </w:rPr>
  </w:style>
  <w:style w:type="paragraph" w:styleId="Nadpis3">
    <w:name w:val="heading 3"/>
    <w:basedOn w:val="Normlny"/>
    <w:next w:val="Normlny"/>
    <w:qFormat/>
    <w:rsid w:val="00780C52"/>
    <w:pPr>
      <w:keepNext/>
      <w:ind w:firstLine="720"/>
      <w:jc w:val="both"/>
      <w:outlineLvl w:val="2"/>
    </w:pPr>
    <w:rPr>
      <w:rFonts w:ascii="Arial" w:hAnsi="Arial"/>
      <w:sz w:val="28"/>
      <w:lang w:val="bg-BG"/>
    </w:rPr>
  </w:style>
  <w:style w:type="paragraph" w:styleId="Nadpis4">
    <w:name w:val="heading 4"/>
    <w:basedOn w:val="Normlny"/>
    <w:next w:val="Normlny"/>
    <w:qFormat/>
    <w:rsid w:val="00780C52"/>
    <w:pPr>
      <w:keepNext/>
      <w:spacing w:before="240"/>
      <w:ind w:firstLine="720"/>
      <w:jc w:val="both"/>
      <w:outlineLvl w:val="3"/>
    </w:pPr>
    <w:rPr>
      <w:rFonts w:ascii="Arial" w:hAnsi="Arial"/>
      <w:sz w:val="32"/>
      <w:lang w:val="bg-BG"/>
    </w:rPr>
  </w:style>
  <w:style w:type="paragraph" w:styleId="Nadpis5">
    <w:name w:val="heading 5"/>
    <w:basedOn w:val="Normlny"/>
    <w:next w:val="Normlny"/>
    <w:qFormat/>
    <w:rsid w:val="00780C52"/>
    <w:pPr>
      <w:keepNext/>
      <w:ind w:firstLine="720"/>
      <w:outlineLvl w:val="4"/>
    </w:pPr>
    <w:rPr>
      <w:rFonts w:ascii="Arial" w:hAnsi="Arial"/>
      <w:sz w:val="32"/>
      <w:lang w:val="bg-BG"/>
    </w:rPr>
  </w:style>
  <w:style w:type="paragraph" w:styleId="Nadpis6">
    <w:name w:val="heading 6"/>
    <w:basedOn w:val="Normlny"/>
    <w:next w:val="Normlny"/>
    <w:qFormat/>
    <w:rsid w:val="00780C52"/>
    <w:pPr>
      <w:keepNext/>
      <w:spacing w:before="240"/>
      <w:jc w:val="both"/>
      <w:outlineLvl w:val="5"/>
    </w:pPr>
    <w:rPr>
      <w:rFonts w:ascii="Arial" w:hAnsi="Arial"/>
      <w:sz w:val="32"/>
      <w:lang w:val="bg-BG"/>
    </w:rPr>
  </w:style>
  <w:style w:type="paragraph" w:styleId="Nadpis7">
    <w:name w:val="heading 7"/>
    <w:basedOn w:val="Normlny"/>
    <w:next w:val="Normlny"/>
    <w:qFormat/>
    <w:rsid w:val="00780C52"/>
    <w:pPr>
      <w:keepNext/>
      <w:outlineLvl w:val="6"/>
    </w:pPr>
    <w:rPr>
      <w:sz w:val="32"/>
    </w:rPr>
  </w:style>
  <w:style w:type="paragraph" w:styleId="Nadpis8">
    <w:name w:val="heading 8"/>
    <w:basedOn w:val="Normlny"/>
    <w:next w:val="Normlny"/>
    <w:qFormat/>
    <w:rsid w:val="00780C52"/>
    <w:pPr>
      <w:keepNext/>
      <w:ind w:left="720" w:firstLine="720"/>
      <w:jc w:val="both"/>
      <w:outlineLvl w:val="7"/>
    </w:pPr>
    <w:rPr>
      <w:rFonts w:ascii="Arial" w:hAnsi="Arial"/>
      <w:b/>
      <w:sz w:val="32"/>
      <w:lang w:val="bg-BG"/>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780C52"/>
    <w:pPr>
      <w:jc w:val="center"/>
    </w:pPr>
    <w:rPr>
      <w:sz w:val="36"/>
      <w:lang w:val="bg-BG"/>
    </w:rPr>
  </w:style>
  <w:style w:type="paragraph" w:styleId="Zkladntext">
    <w:name w:val="Body Text"/>
    <w:basedOn w:val="Normlny"/>
    <w:rsid w:val="00780C52"/>
    <w:pPr>
      <w:jc w:val="center"/>
    </w:pPr>
    <w:rPr>
      <w:rFonts w:ascii="Arial" w:hAnsi="Arial"/>
      <w:b/>
      <w:sz w:val="32"/>
      <w:lang w:val="bg-BG"/>
    </w:rPr>
  </w:style>
  <w:style w:type="paragraph" w:styleId="Hlavika">
    <w:name w:val="header"/>
    <w:basedOn w:val="Normlny"/>
    <w:rsid w:val="00B40D9B"/>
    <w:pPr>
      <w:tabs>
        <w:tab w:val="center" w:pos="4536"/>
        <w:tab w:val="right" w:pos="9072"/>
      </w:tabs>
    </w:pPr>
  </w:style>
  <w:style w:type="character" w:styleId="slostrany">
    <w:name w:val="page number"/>
    <w:basedOn w:val="Predvolenpsmoodseku"/>
    <w:rsid w:val="00B40D9B"/>
  </w:style>
  <w:style w:type="paragraph" w:styleId="Zarkazkladnhotextu">
    <w:name w:val="Body Text Indent"/>
    <w:basedOn w:val="Normlny"/>
    <w:rsid w:val="00DB6931"/>
    <w:pPr>
      <w:spacing w:after="120"/>
      <w:ind w:left="360"/>
    </w:pPr>
  </w:style>
  <w:style w:type="paragraph" w:styleId="Zarkazkladnhotextu2">
    <w:name w:val="Body Text Indent 2"/>
    <w:basedOn w:val="Normlny"/>
    <w:rsid w:val="00DB6931"/>
    <w:pPr>
      <w:spacing w:after="120" w:line="480" w:lineRule="auto"/>
      <w:ind w:left="360"/>
    </w:pPr>
  </w:style>
  <w:style w:type="paragraph" w:styleId="Zarkazkladnhotextu3">
    <w:name w:val="Body Text Indent 3"/>
    <w:basedOn w:val="Normlny"/>
    <w:rsid w:val="00DB6931"/>
    <w:pPr>
      <w:spacing w:after="120"/>
      <w:ind w:left="360"/>
    </w:pPr>
    <w:rPr>
      <w:sz w:val="16"/>
      <w:szCs w:val="16"/>
    </w:rPr>
  </w:style>
  <w:style w:type="paragraph" w:styleId="Pta">
    <w:name w:val="footer"/>
    <w:basedOn w:val="Normlny"/>
    <w:link w:val="PtaChar"/>
    <w:uiPriority w:val="99"/>
    <w:rsid w:val="0095271E"/>
    <w:pPr>
      <w:tabs>
        <w:tab w:val="center" w:pos="4320"/>
        <w:tab w:val="right" w:pos="8640"/>
      </w:tabs>
    </w:pPr>
    <w:rPr>
      <w:lang w:eastAsia="en-US"/>
    </w:rPr>
  </w:style>
  <w:style w:type="paragraph" w:styleId="Textpoznmkypodiarou">
    <w:name w:val="footnote text"/>
    <w:basedOn w:val="Normlny"/>
    <w:semiHidden/>
    <w:rsid w:val="00985AE3"/>
  </w:style>
  <w:style w:type="character" w:styleId="Odkaznapoznmkupodiarou">
    <w:name w:val="footnote reference"/>
    <w:semiHidden/>
    <w:rsid w:val="00985AE3"/>
    <w:rPr>
      <w:vertAlign w:val="superscript"/>
    </w:rPr>
  </w:style>
  <w:style w:type="character" w:styleId="Hypertextovprepojenie">
    <w:name w:val="Hyperlink"/>
    <w:rsid w:val="00B41B39"/>
    <w:rPr>
      <w:color w:val="0000FF"/>
      <w:u w:val="single"/>
    </w:rPr>
  </w:style>
  <w:style w:type="paragraph" w:customStyle="1" w:styleId="Nzov1">
    <w:name w:val="Názov1"/>
    <w:basedOn w:val="Normlny"/>
    <w:next w:val="Normlny"/>
    <w:rsid w:val="007D21FA"/>
    <w:pPr>
      <w:overflowPunct w:val="0"/>
      <w:autoSpaceDE w:val="0"/>
      <w:autoSpaceDN w:val="0"/>
      <w:adjustRightInd w:val="0"/>
      <w:spacing w:line="360" w:lineRule="auto"/>
      <w:textAlignment w:val="baseline"/>
    </w:pPr>
    <w:rPr>
      <w:rFonts w:ascii="Arial" w:hAnsi="Arial"/>
      <w:b/>
      <w:sz w:val="36"/>
      <w:lang w:val="de-DE" w:eastAsia="en-US"/>
    </w:rPr>
  </w:style>
  <w:style w:type="paragraph" w:customStyle="1" w:styleId="abstract">
    <w:name w:val="abstract"/>
    <w:basedOn w:val="Normlny"/>
    <w:next w:val="Normlny"/>
    <w:rsid w:val="00863556"/>
    <w:pPr>
      <w:overflowPunct w:val="0"/>
      <w:autoSpaceDE w:val="0"/>
      <w:autoSpaceDN w:val="0"/>
      <w:adjustRightInd w:val="0"/>
      <w:spacing w:before="120" w:line="360" w:lineRule="auto"/>
      <w:textAlignment w:val="baseline"/>
    </w:pPr>
    <w:rPr>
      <w:lang w:val="de-DE" w:eastAsia="en-US"/>
    </w:rPr>
  </w:style>
  <w:style w:type="character" w:styleId="Zvraznenie">
    <w:name w:val="Emphasis"/>
    <w:uiPriority w:val="20"/>
    <w:qFormat/>
    <w:rsid w:val="00FD140D"/>
    <w:rPr>
      <w:i/>
      <w:iCs/>
    </w:rPr>
  </w:style>
  <w:style w:type="paragraph" w:styleId="Zkladntext2">
    <w:name w:val="Body Text 2"/>
    <w:basedOn w:val="Normlny"/>
    <w:link w:val="Zkladntext2Char"/>
    <w:rsid w:val="00D57DE5"/>
    <w:pPr>
      <w:spacing w:after="120" w:line="480" w:lineRule="auto"/>
    </w:pPr>
  </w:style>
  <w:style w:type="paragraph" w:customStyle="1" w:styleId="Tabulka">
    <w:name w:val="Tabulka"/>
    <w:basedOn w:val="Normlny"/>
    <w:next w:val="Normlny"/>
    <w:rsid w:val="00D57DE5"/>
    <w:pPr>
      <w:ind w:left="510" w:hanging="510"/>
      <w:jc w:val="both"/>
    </w:pPr>
    <w:rPr>
      <w:b/>
      <w:snapToGrid w:val="0"/>
      <w:lang w:val="sk-SK" w:eastAsia="cs-CZ"/>
    </w:rPr>
  </w:style>
  <w:style w:type="paragraph" w:customStyle="1" w:styleId="Text">
    <w:name w:val="Text"/>
    <w:basedOn w:val="Normlny"/>
    <w:link w:val="TextChar"/>
    <w:rsid w:val="004C5A9D"/>
    <w:pPr>
      <w:spacing w:line="360" w:lineRule="auto"/>
      <w:ind w:firstLine="680"/>
      <w:jc w:val="both"/>
    </w:pPr>
    <w:rPr>
      <w:bCs/>
      <w:sz w:val="24"/>
      <w:szCs w:val="24"/>
      <w:lang w:val="sk-SK" w:eastAsia="cs-CZ"/>
    </w:rPr>
  </w:style>
  <w:style w:type="character" w:customStyle="1" w:styleId="TextChar">
    <w:name w:val="Text Char"/>
    <w:link w:val="Text"/>
    <w:rsid w:val="004C5A9D"/>
    <w:rPr>
      <w:bCs/>
      <w:sz w:val="24"/>
      <w:szCs w:val="24"/>
      <w:lang w:val="sk-SK" w:eastAsia="cs-CZ" w:bidi="ar-SA"/>
    </w:rPr>
  </w:style>
  <w:style w:type="character" w:customStyle="1" w:styleId="shorttext1">
    <w:name w:val="short_text1"/>
    <w:rsid w:val="004C5A9D"/>
    <w:rPr>
      <w:sz w:val="24"/>
      <w:szCs w:val="24"/>
    </w:rPr>
  </w:style>
  <w:style w:type="character" w:styleId="Vrazn">
    <w:name w:val="Strong"/>
    <w:uiPriority w:val="22"/>
    <w:qFormat/>
    <w:rsid w:val="00FF56AE"/>
    <w:rPr>
      <w:b/>
      <w:bCs/>
    </w:rPr>
  </w:style>
  <w:style w:type="character" w:customStyle="1" w:styleId="hps">
    <w:name w:val="hps"/>
    <w:rsid w:val="00E449D0"/>
  </w:style>
  <w:style w:type="character" w:customStyle="1" w:styleId="atn">
    <w:name w:val="atn"/>
    <w:rsid w:val="00E449D0"/>
  </w:style>
  <w:style w:type="character" w:customStyle="1" w:styleId="Zkladntext2Char">
    <w:name w:val="Základný text 2 Char"/>
    <w:link w:val="Zkladntext2"/>
    <w:rsid w:val="00C073E7"/>
    <w:rPr>
      <w:lang w:val="en-US" w:eastAsia="bg-BG"/>
    </w:rPr>
  </w:style>
  <w:style w:type="character" w:customStyle="1" w:styleId="shorttext">
    <w:name w:val="short_text"/>
    <w:basedOn w:val="Predvolenpsmoodseku"/>
    <w:rsid w:val="003776D2"/>
  </w:style>
  <w:style w:type="paragraph" w:styleId="Textbubliny">
    <w:name w:val="Balloon Text"/>
    <w:basedOn w:val="Normlny"/>
    <w:link w:val="TextbublinyChar"/>
    <w:rsid w:val="00866A50"/>
    <w:rPr>
      <w:rFonts w:ascii="Tahoma" w:hAnsi="Tahoma" w:cs="Tahoma"/>
      <w:sz w:val="16"/>
      <w:szCs w:val="16"/>
    </w:rPr>
  </w:style>
  <w:style w:type="character" w:customStyle="1" w:styleId="TextbublinyChar">
    <w:name w:val="Text bubliny Char"/>
    <w:link w:val="Textbubliny"/>
    <w:rsid w:val="00866A50"/>
    <w:rPr>
      <w:rFonts w:ascii="Tahoma" w:hAnsi="Tahoma" w:cs="Tahoma"/>
      <w:sz w:val="16"/>
      <w:szCs w:val="16"/>
      <w:lang w:val="en-US" w:eastAsia="bg-BG"/>
    </w:rPr>
  </w:style>
  <w:style w:type="paragraph" w:styleId="Bezriadkovania">
    <w:name w:val="No Spacing"/>
    <w:uiPriority w:val="1"/>
    <w:qFormat/>
    <w:rsid w:val="0080145E"/>
    <w:rPr>
      <w:rFonts w:ascii="Calibri" w:hAnsi="Calibri"/>
      <w:sz w:val="22"/>
      <w:szCs w:val="22"/>
    </w:rPr>
  </w:style>
  <w:style w:type="paragraph" w:styleId="Odsekzoznamu">
    <w:name w:val="List Paragraph"/>
    <w:basedOn w:val="Normlny"/>
    <w:uiPriority w:val="34"/>
    <w:qFormat/>
    <w:rsid w:val="0080145E"/>
    <w:pPr>
      <w:spacing w:after="200" w:line="276" w:lineRule="auto"/>
      <w:ind w:left="720"/>
      <w:contextualSpacing/>
    </w:pPr>
    <w:rPr>
      <w:sz w:val="24"/>
      <w:szCs w:val="22"/>
      <w:lang w:val="sk-SK" w:eastAsia="sk-SK"/>
    </w:rPr>
  </w:style>
  <w:style w:type="table" w:styleId="Mriekatabuky">
    <w:name w:val="Table Grid"/>
    <w:basedOn w:val="Normlnatabuka"/>
    <w:uiPriority w:val="59"/>
    <w:rsid w:val="002D27B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PKeywords">
    <w:name w:val="TTP Keywords"/>
    <w:basedOn w:val="Normlny"/>
    <w:next w:val="Normlny"/>
    <w:uiPriority w:val="99"/>
    <w:rsid w:val="00A37AB3"/>
    <w:pPr>
      <w:autoSpaceDE w:val="0"/>
      <w:autoSpaceDN w:val="0"/>
      <w:spacing w:before="360"/>
      <w:jc w:val="both"/>
    </w:pPr>
    <w:rPr>
      <w:rFonts w:ascii="Arial" w:hAnsi="Arial" w:cs="Arial"/>
      <w:sz w:val="22"/>
      <w:szCs w:val="22"/>
      <w:lang w:eastAsia="en-US"/>
    </w:rPr>
  </w:style>
  <w:style w:type="paragraph" w:customStyle="1" w:styleId="Default">
    <w:name w:val="Default"/>
    <w:rsid w:val="00823AB6"/>
    <w:pPr>
      <w:autoSpaceDE w:val="0"/>
      <w:autoSpaceDN w:val="0"/>
      <w:adjustRightInd w:val="0"/>
    </w:pPr>
    <w:rPr>
      <w:color w:val="000000"/>
      <w:sz w:val="24"/>
      <w:szCs w:val="24"/>
    </w:rPr>
  </w:style>
  <w:style w:type="paragraph" w:customStyle="1" w:styleId="Reference">
    <w:name w:val="Reference"/>
    <w:rsid w:val="00F679E6"/>
    <w:pPr>
      <w:numPr>
        <w:numId w:val="11"/>
      </w:numPr>
      <w:spacing w:before="60"/>
      <w:jc w:val="both"/>
    </w:pPr>
    <w:rPr>
      <w:color w:val="000000"/>
      <w:lang w:val="en-GB" w:eastAsia="cs-CZ"/>
    </w:rPr>
  </w:style>
  <w:style w:type="paragraph" w:customStyle="1" w:styleId="BioresourcesBody">
    <w:name w:val="_Bioresources Body"/>
    <w:basedOn w:val="Normlny"/>
    <w:link w:val="BioresourcesBodyChar"/>
    <w:qFormat/>
    <w:rsid w:val="00FA6E8F"/>
    <w:pPr>
      <w:jc w:val="both"/>
    </w:pPr>
    <w:rPr>
      <w:sz w:val="24"/>
      <w:szCs w:val="24"/>
      <w:lang w:eastAsia="en-US"/>
    </w:rPr>
  </w:style>
  <w:style w:type="character" w:customStyle="1" w:styleId="BioresourcesBodyChar">
    <w:name w:val="_Bioresources Body Char"/>
    <w:link w:val="BioresourcesBody"/>
    <w:rsid w:val="00FA6E8F"/>
    <w:rPr>
      <w:sz w:val="24"/>
      <w:szCs w:val="24"/>
      <w:lang w:val="en-US" w:eastAsia="en-US"/>
    </w:rPr>
  </w:style>
  <w:style w:type="table" w:customStyle="1" w:styleId="Mriekatabuky1">
    <w:name w:val="Mriežka tabuľky1"/>
    <w:basedOn w:val="Normlnatabuka"/>
    <w:next w:val="Mriekatabuky"/>
    <w:uiPriority w:val="59"/>
    <w:rsid w:val="00AE06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AE066C"/>
    <w:rPr>
      <w:sz w:val="16"/>
      <w:szCs w:val="16"/>
    </w:rPr>
  </w:style>
  <w:style w:type="paragraph" w:styleId="Textkomentra">
    <w:name w:val="annotation text"/>
    <w:basedOn w:val="Normlny"/>
    <w:link w:val="TextkomentraChar"/>
    <w:uiPriority w:val="99"/>
    <w:unhideWhenUsed/>
    <w:rsid w:val="00AE066C"/>
    <w:pPr>
      <w:spacing w:after="200"/>
    </w:pPr>
    <w:rPr>
      <w:rFonts w:eastAsia="Calibri"/>
      <w:lang w:val="sk-SK" w:eastAsia="en-US"/>
    </w:rPr>
  </w:style>
  <w:style w:type="character" w:customStyle="1" w:styleId="TextkomentraChar">
    <w:name w:val="Text komentára Char"/>
    <w:link w:val="Textkomentra"/>
    <w:uiPriority w:val="99"/>
    <w:rsid w:val="00AE066C"/>
    <w:rPr>
      <w:rFonts w:eastAsia="Calibri"/>
      <w:lang w:eastAsia="en-US"/>
    </w:rPr>
  </w:style>
  <w:style w:type="paragraph" w:customStyle="1" w:styleId="Obyajntext1">
    <w:name w:val="Obyčajný text1"/>
    <w:basedOn w:val="Normlny"/>
    <w:rsid w:val="00656263"/>
    <w:pPr>
      <w:shd w:val="solid" w:color="FFFFFF" w:fill="FFFFFF"/>
      <w:spacing w:before="120" w:line="264" w:lineRule="auto"/>
      <w:jc w:val="both"/>
    </w:pPr>
    <w:rPr>
      <w:sz w:val="22"/>
      <w:lang w:val="cs-CZ" w:eastAsia="cs-CZ"/>
    </w:rPr>
  </w:style>
  <w:style w:type="character" w:customStyle="1" w:styleId="formtext">
    <w:name w:val="formtext"/>
    <w:rsid w:val="00B82B5C"/>
  </w:style>
  <w:style w:type="paragraph" w:customStyle="1" w:styleId="Obyajntext2">
    <w:name w:val="Obyčajný text2"/>
    <w:basedOn w:val="Normlny"/>
    <w:qFormat/>
    <w:rsid w:val="001A0599"/>
    <w:pPr>
      <w:shd w:val="solid" w:color="FFFFFF" w:fill="FFFFFF"/>
      <w:spacing w:before="120" w:line="264" w:lineRule="auto"/>
      <w:jc w:val="both"/>
    </w:pPr>
    <w:rPr>
      <w:sz w:val="22"/>
      <w:lang w:val="cs-CZ" w:eastAsia="cs-CZ"/>
    </w:rPr>
  </w:style>
  <w:style w:type="character" w:customStyle="1" w:styleId="ff3">
    <w:name w:val="ff3"/>
    <w:basedOn w:val="Predvolenpsmoodseku"/>
    <w:rsid w:val="00B85658"/>
  </w:style>
  <w:style w:type="character" w:customStyle="1" w:styleId="fs4">
    <w:name w:val="fs4"/>
    <w:basedOn w:val="Predvolenpsmoodseku"/>
    <w:rsid w:val="00B85658"/>
  </w:style>
  <w:style w:type="character" w:customStyle="1" w:styleId="ff2">
    <w:name w:val="ff2"/>
    <w:basedOn w:val="Predvolenpsmoodseku"/>
    <w:rsid w:val="00B85658"/>
  </w:style>
  <w:style w:type="character" w:customStyle="1" w:styleId="ls2">
    <w:name w:val="ls2"/>
    <w:basedOn w:val="Predvolenpsmoodseku"/>
    <w:rsid w:val="00B85658"/>
  </w:style>
  <w:style w:type="character" w:customStyle="1" w:styleId="lsb">
    <w:name w:val="lsb"/>
    <w:basedOn w:val="Predvolenpsmoodseku"/>
    <w:rsid w:val="00B85658"/>
  </w:style>
  <w:style w:type="paragraph" w:styleId="Obyajntext">
    <w:name w:val="Plain Text"/>
    <w:basedOn w:val="Normlny"/>
    <w:link w:val="ObyajntextChar"/>
    <w:uiPriority w:val="99"/>
    <w:unhideWhenUsed/>
    <w:rsid w:val="00CC5CCC"/>
    <w:rPr>
      <w:rFonts w:ascii="Calibri" w:eastAsia="Calibri" w:hAnsi="Calibri"/>
      <w:sz w:val="22"/>
      <w:szCs w:val="21"/>
      <w:lang w:val="sk-SK" w:eastAsia="en-US"/>
    </w:rPr>
  </w:style>
  <w:style w:type="character" w:customStyle="1" w:styleId="ObyajntextChar">
    <w:name w:val="Obyčajný text Char"/>
    <w:basedOn w:val="Predvolenpsmoodseku"/>
    <w:link w:val="Obyajntext"/>
    <w:uiPriority w:val="99"/>
    <w:rsid w:val="00CC5CCC"/>
    <w:rPr>
      <w:rFonts w:ascii="Calibri" w:eastAsia="Calibri" w:hAnsi="Calibri"/>
      <w:sz w:val="22"/>
      <w:szCs w:val="21"/>
      <w:lang w:eastAsia="en-US"/>
    </w:rPr>
  </w:style>
  <w:style w:type="paragraph" w:styleId="Normlnywebov">
    <w:name w:val="Normal (Web)"/>
    <w:basedOn w:val="Normlny"/>
    <w:uiPriority w:val="99"/>
    <w:semiHidden/>
    <w:unhideWhenUsed/>
    <w:rsid w:val="00BE27CE"/>
    <w:pPr>
      <w:spacing w:before="100" w:beforeAutospacing="1" w:after="100" w:afterAutospacing="1"/>
    </w:pPr>
    <w:rPr>
      <w:sz w:val="24"/>
      <w:szCs w:val="24"/>
      <w:lang w:val="sk-SK" w:eastAsia="sk-SK"/>
    </w:rPr>
  </w:style>
  <w:style w:type="character" w:styleId="Zstupntext">
    <w:name w:val="Placeholder Text"/>
    <w:basedOn w:val="Predvolenpsmoodseku"/>
    <w:uiPriority w:val="99"/>
    <w:semiHidden/>
    <w:rsid w:val="00507779"/>
    <w:rPr>
      <w:color w:val="808080"/>
    </w:rPr>
  </w:style>
  <w:style w:type="paragraph" w:customStyle="1" w:styleId="NormalnytextDP">
    <w:name w:val="Normalny text DP"/>
    <w:rsid w:val="00E440F9"/>
    <w:pPr>
      <w:spacing w:before="60" w:line="360" w:lineRule="auto"/>
      <w:ind w:firstLine="510"/>
      <w:jc w:val="both"/>
    </w:pPr>
    <w:rPr>
      <w:sz w:val="24"/>
      <w:lang w:eastAsia="en-US"/>
    </w:rPr>
  </w:style>
  <w:style w:type="paragraph" w:customStyle="1" w:styleId="BioresourcesSectionHeader">
    <w:name w:val="_Bioresources Section Header"/>
    <w:basedOn w:val="Nadpis3"/>
    <w:link w:val="BioresourcesSectionHeaderChar"/>
    <w:qFormat/>
    <w:rsid w:val="00E02F9A"/>
    <w:pPr>
      <w:ind w:firstLine="0"/>
    </w:pPr>
    <w:rPr>
      <w:rFonts w:cs="Arial"/>
      <w:b/>
      <w:bCs/>
      <w:sz w:val="24"/>
      <w:szCs w:val="24"/>
      <w:lang w:val="en-US" w:eastAsia="en-US"/>
    </w:rPr>
  </w:style>
  <w:style w:type="character" w:customStyle="1" w:styleId="BioresourcesSectionHeaderChar">
    <w:name w:val="_Bioresources Section Header Char"/>
    <w:link w:val="BioresourcesSectionHeader"/>
    <w:rsid w:val="00E02F9A"/>
    <w:rPr>
      <w:rFonts w:ascii="Arial" w:hAnsi="Arial" w:cs="Arial"/>
      <w:b/>
      <w:bCs/>
      <w:sz w:val="24"/>
      <w:szCs w:val="24"/>
      <w:lang w:val="en-US" w:eastAsia="en-US"/>
    </w:rPr>
  </w:style>
  <w:style w:type="character" w:customStyle="1" w:styleId="PtaChar">
    <w:name w:val="Päta Char"/>
    <w:basedOn w:val="Predvolenpsmoodseku"/>
    <w:link w:val="Pta"/>
    <w:uiPriority w:val="99"/>
    <w:rsid w:val="005421D4"/>
    <w:rPr>
      <w:lang w:val="en-US" w:eastAsia="en-US"/>
    </w:rPr>
  </w:style>
  <w:style w:type="character" w:styleId="Nevyrieenzmienka">
    <w:name w:val="Unresolved Mention"/>
    <w:basedOn w:val="Predvolenpsmoodseku"/>
    <w:uiPriority w:val="99"/>
    <w:semiHidden/>
    <w:unhideWhenUsed/>
    <w:rsid w:val="00BF5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2372">
      <w:bodyDiv w:val="1"/>
      <w:marLeft w:val="0"/>
      <w:marRight w:val="0"/>
      <w:marTop w:val="0"/>
      <w:marBottom w:val="0"/>
      <w:divBdr>
        <w:top w:val="none" w:sz="0" w:space="0" w:color="auto"/>
        <w:left w:val="none" w:sz="0" w:space="0" w:color="auto"/>
        <w:bottom w:val="none" w:sz="0" w:space="0" w:color="auto"/>
        <w:right w:val="none" w:sz="0" w:space="0" w:color="auto"/>
      </w:divBdr>
    </w:div>
    <w:div w:id="271909215">
      <w:bodyDiv w:val="1"/>
      <w:marLeft w:val="0"/>
      <w:marRight w:val="0"/>
      <w:marTop w:val="0"/>
      <w:marBottom w:val="0"/>
      <w:divBdr>
        <w:top w:val="none" w:sz="0" w:space="0" w:color="auto"/>
        <w:left w:val="none" w:sz="0" w:space="0" w:color="auto"/>
        <w:bottom w:val="none" w:sz="0" w:space="0" w:color="auto"/>
        <w:right w:val="none" w:sz="0" w:space="0" w:color="auto"/>
      </w:divBdr>
    </w:div>
    <w:div w:id="509219880">
      <w:bodyDiv w:val="1"/>
      <w:marLeft w:val="0"/>
      <w:marRight w:val="0"/>
      <w:marTop w:val="0"/>
      <w:marBottom w:val="0"/>
      <w:divBdr>
        <w:top w:val="none" w:sz="0" w:space="0" w:color="auto"/>
        <w:left w:val="none" w:sz="0" w:space="0" w:color="auto"/>
        <w:bottom w:val="none" w:sz="0" w:space="0" w:color="auto"/>
        <w:right w:val="none" w:sz="0" w:space="0" w:color="auto"/>
      </w:divBdr>
    </w:div>
    <w:div w:id="553783373">
      <w:bodyDiv w:val="1"/>
      <w:marLeft w:val="0"/>
      <w:marRight w:val="0"/>
      <w:marTop w:val="0"/>
      <w:marBottom w:val="0"/>
      <w:divBdr>
        <w:top w:val="none" w:sz="0" w:space="0" w:color="auto"/>
        <w:left w:val="none" w:sz="0" w:space="0" w:color="auto"/>
        <w:bottom w:val="none" w:sz="0" w:space="0" w:color="auto"/>
        <w:right w:val="none" w:sz="0" w:space="0" w:color="auto"/>
      </w:divBdr>
    </w:div>
    <w:div w:id="679086134">
      <w:bodyDiv w:val="1"/>
      <w:marLeft w:val="0"/>
      <w:marRight w:val="0"/>
      <w:marTop w:val="0"/>
      <w:marBottom w:val="0"/>
      <w:divBdr>
        <w:top w:val="none" w:sz="0" w:space="0" w:color="auto"/>
        <w:left w:val="none" w:sz="0" w:space="0" w:color="auto"/>
        <w:bottom w:val="none" w:sz="0" w:space="0" w:color="auto"/>
        <w:right w:val="none" w:sz="0" w:space="0" w:color="auto"/>
      </w:divBdr>
    </w:div>
    <w:div w:id="1000811711">
      <w:bodyDiv w:val="1"/>
      <w:marLeft w:val="0"/>
      <w:marRight w:val="0"/>
      <w:marTop w:val="0"/>
      <w:marBottom w:val="0"/>
      <w:divBdr>
        <w:top w:val="none" w:sz="0" w:space="0" w:color="auto"/>
        <w:left w:val="none" w:sz="0" w:space="0" w:color="auto"/>
        <w:bottom w:val="none" w:sz="0" w:space="0" w:color="auto"/>
        <w:right w:val="none" w:sz="0" w:space="0" w:color="auto"/>
      </w:divBdr>
    </w:div>
    <w:div w:id="1144662715">
      <w:bodyDiv w:val="1"/>
      <w:marLeft w:val="0"/>
      <w:marRight w:val="0"/>
      <w:marTop w:val="0"/>
      <w:marBottom w:val="0"/>
      <w:divBdr>
        <w:top w:val="none" w:sz="0" w:space="0" w:color="auto"/>
        <w:left w:val="none" w:sz="0" w:space="0" w:color="auto"/>
        <w:bottom w:val="none" w:sz="0" w:space="0" w:color="auto"/>
        <w:right w:val="none" w:sz="0" w:space="0" w:color="auto"/>
      </w:divBdr>
    </w:div>
    <w:div w:id="1258054022">
      <w:bodyDiv w:val="1"/>
      <w:marLeft w:val="0"/>
      <w:marRight w:val="0"/>
      <w:marTop w:val="0"/>
      <w:marBottom w:val="0"/>
      <w:divBdr>
        <w:top w:val="none" w:sz="0" w:space="0" w:color="auto"/>
        <w:left w:val="none" w:sz="0" w:space="0" w:color="auto"/>
        <w:bottom w:val="none" w:sz="0" w:space="0" w:color="auto"/>
        <w:right w:val="none" w:sz="0" w:space="0" w:color="auto"/>
      </w:divBdr>
    </w:div>
    <w:div w:id="1570505658">
      <w:bodyDiv w:val="1"/>
      <w:marLeft w:val="0"/>
      <w:marRight w:val="0"/>
      <w:marTop w:val="0"/>
      <w:marBottom w:val="0"/>
      <w:divBdr>
        <w:top w:val="none" w:sz="0" w:space="0" w:color="auto"/>
        <w:left w:val="none" w:sz="0" w:space="0" w:color="auto"/>
        <w:bottom w:val="none" w:sz="0" w:space="0" w:color="auto"/>
        <w:right w:val="none" w:sz="0" w:space="0" w:color="auto"/>
      </w:divBdr>
    </w:div>
    <w:div w:id="1666276586">
      <w:bodyDiv w:val="1"/>
      <w:marLeft w:val="0"/>
      <w:marRight w:val="0"/>
      <w:marTop w:val="0"/>
      <w:marBottom w:val="0"/>
      <w:divBdr>
        <w:top w:val="none" w:sz="0" w:space="0" w:color="auto"/>
        <w:left w:val="none" w:sz="0" w:space="0" w:color="auto"/>
        <w:bottom w:val="none" w:sz="0" w:space="0" w:color="auto"/>
        <w:right w:val="none" w:sz="0" w:space="0" w:color="auto"/>
      </w:divBdr>
    </w:div>
    <w:div w:id="1862468439">
      <w:bodyDiv w:val="1"/>
      <w:marLeft w:val="0"/>
      <w:marRight w:val="0"/>
      <w:marTop w:val="0"/>
      <w:marBottom w:val="0"/>
      <w:divBdr>
        <w:top w:val="none" w:sz="0" w:space="0" w:color="auto"/>
        <w:left w:val="none" w:sz="0" w:space="0" w:color="auto"/>
        <w:bottom w:val="none" w:sz="0" w:space="0" w:color="auto"/>
        <w:right w:val="none" w:sz="0" w:space="0" w:color="auto"/>
      </w:divBdr>
    </w:div>
    <w:div w:id="1924023642">
      <w:bodyDiv w:val="1"/>
      <w:marLeft w:val="0"/>
      <w:marRight w:val="0"/>
      <w:marTop w:val="0"/>
      <w:marBottom w:val="0"/>
      <w:divBdr>
        <w:top w:val="none" w:sz="0" w:space="0" w:color="auto"/>
        <w:left w:val="none" w:sz="0" w:space="0" w:color="auto"/>
        <w:bottom w:val="none" w:sz="0" w:space="0" w:color="auto"/>
        <w:right w:val="none" w:sz="0" w:space="0" w:color="auto"/>
      </w:divBdr>
      <w:divsChild>
        <w:div w:id="2094662452">
          <w:marLeft w:val="0"/>
          <w:marRight w:val="0"/>
          <w:marTop w:val="0"/>
          <w:marBottom w:val="0"/>
          <w:divBdr>
            <w:top w:val="none" w:sz="0" w:space="0" w:color="auto"/>
            <w:left w:val="none" w:sz="0" w:space="0" w:color="auto"/>
            <w:bottom w:val="none" w:sz="0" w:space="0" w:color="auto"/>
            <w:right w:val="none" w:sz="0" w:space="0" w:color="auto"/>
          </w:divBdr>
          <w:divsChild>
            <w:div w:id="1075056731">
              <w:marLeft w:val="0"/>
              <w:marRight w:val="0"/>
              <w:marTop w:val="0"/>
              <w:marBottom w:val="0"/>
              <w:divBdr>
                <w:top w:val="none" w:sz="0" w:space="0" w:color="auto"/>
                <w:left w:val="none" w:sz="0" w:space="0" w:color="auto"/>
                <w:bottom w:val="none" w:sz="0" w:space="0" w:color="auto"/>
                <w:right w:val="none" w:sz="0" w:space="0" w:color="auto"/>
              </w:divBdr>
              <w:divsChild>
                <w:div w:id="705495098">
                  <w:marLeft w:val="0"/>
                  <w:marRight w:val="0"/>
                  <w:marTop w:val="0"/>
                  <w:marBottom w:val="0"/>
                  <w:divBdr>
                    <w:top w:val="none" w:sz="0" w:space="0" w:color="auto"/>
                    <w:left w:val="none" w:sz="0" w:space="0" w:color="auto"/>
                    <w:bottom w:val="none" w:sz="0" w:space="0" w:color="auto"/>
                    <w:right w:val="none" w:sz="0" w:space="0" w:color="auto"/>
                  </w:divBdr>
                  <w:divsChild>
                    <w:div w:id="1621451614">
                      <w:marLeft w:val="0"/>
                      <w:marRight w:val="0"/>
                      <w:marTop w:val="0"/>
                      <w:marBottom w:val="0"/>
                      <w:divBdr>
                        <w:top w:val="none" w:sz="0" w:space="0" w:color="auto"/>
                        <w:left w:val="none" w:sz="0" w:space="0" w:color="auto"/>
                        <w:bottom w:val="none" w:sz="0" w:space="0" w:color="auto"/>
                        <w:right w:val="none" w:sz="0" w:space="0" w:color="auto"/>
                      </w:divBdr>
                      <w:divsChild>
                        <w:div w:id="740248647">
                          <w:marLeft w:val="0"/>
                          <w:marRight w:val="0"/>
                          <w:marTop w:val="0"/>
                          <w:marBottom w:val="0"/>
                          <w:divBdr>
                            <w:top w:val="none" w:sz="0" w:space="0" w:color="auto"/>
                            <w:left w:val="none" w:sz="0" w:space="0" w:color="auto"/>
                            <w:bottom w:val="none" w:sz="0" w:space="0" w:color="auto"/>
                            <w:right w:val="none" w:sz="0" w:space="0" w:color="auto"/>
                          </w:divBdr>
                          <w:divsChild>
                            <w:div w:id="1352223687">
                              <w:marLeft w:val="0"/>
                              <w:marRight w:val="0"/>
                              <w:marTop w:val="0"/>
                              <w:marBottom w:val="0"/>
                              <w:divBdr>
                                <w:top w:val="none" w:sz="0" w:space="0" w:color="auto"/>
                                <w:left w:val="none" w:sz="0" w:space="0" w:color="auto"/>
                                <w:bottom w:val="none" w:sz="0" w:space="0" w:color="auto"/>
                                <w:right w:val="none" w:sz="0" w:space="0" w:color="auto"/>
                              </w:divBdr>
                              <w:divsChild>
                                <w:div w:id="34503530">
                                  <w:marLeft w:val="0"/>
                                  <w:marRight w:val="0"/>
                                  <w:marTop w:val="0"/>
                                  <w:marBottom w:val="0"/>
                                  <w:divBdr>
                                    <w:top w:val="none" w:sz="0" w:space="0" w:color="auto"/>
                                    <w:left w:val="none" w:sz="0" w:space="0" w:color="auto"/>
                                    <w:bottom w:val="none" w:sz="0" w:space="0" w:color="auto"/>
                                    <w:right w:val="none" w:sz="0" w:space="0" w:color="auto"/>
                                  </w:divBdr>
                                  <w:divsChild>
                                    <w:div w:id="1655798105">
                                      <w:marLeft w:val="60"/>
                                      <w:marRight w:val="0"/>
                                      <w:marTop w:val="0"/>
                                      <w:marBottom w:val="0"/>
                                      <w:divBdr>
                                        <w:top w:val="none" w:sz="0" w:space="0" w:color="auto"/>
                                        <w:left w:val="none" w:sz="0" w:space="0" w:color="auto"/>
                                        <w:bottom w:val="none" w:sz="0" w:space="0" w:color="auto"/>
                                        <w:right w:val="none" w:sz="0" w:space="0" w:color="auto"/>
                                      </w:divBdr>
                                      <w:divsChild>
                                        <w:div w:id="1515916498">
                                          <w:marLeft w:val="0"/>
                                          <w:marRight w:val="0"/>
                                          <w:marTop w:val="0"/>
                                          <w:marBottom w:val="0"/>
                                          <w:divBdr>
                                            <w:top w:val="none" w:sz="0" w:space="0" w:color="auto"/>
                                            <w:left w:val="none" w:sz="0" w:space="0" w:color="auto"/>
                                            <w:bottom w:val="none" w:sz="0" w:space="0" w:color="auto"/>
                                            <w:right w:val="none" w:sz="0" w:space="0" w:color="auto"/>
                                          </w:divBdr>
                                          <w:divsChild>
                                            <w:div w:id="1321080836">
                                              <w:marLeft w:val="0"/>
                                              <w:marRight w:val="0"/>
                                              <w:marTop w:val="0"/>
                                              <w:marBottom w:val="120"/>
                                              <w:divBdr>
                                                <w:top w:val="single" w:sz="6" w:space="0" w:color="F5F5F5"/>
                                                <w:left w:val="single" w:sz="6" w:space="0" w:color="F5F5F5"/>
                                                <w:bottom w:val="single" w:sz="6" w:space="0" w:color="F5F5F5"/>
                                                <w:right w:val="single" w:sz="6" w:space="0" w:color="F5F5F5"/>
                                              </w:divBdr>
                                              <w:divsChild>
                                                <w:div w:id="1259292429">
                                                  <w:marLeft w:val="0"/>
                                                  <w:marRight w:val="0"/>
                                                  <w:marTop w:val="0"/>
                                                  <w:marBottom w:val="0"/>
                                                  <w:divBdr>
                                                    <w:top w:val="none" w:sz="0" w:space="0" w:color="auto"/>
                                                    <w:left w:val="none" w:sz="0" w:space="0" w:color="auto"/>
                                                    <w:bottom w:val="none" w:sz="0" w:space="0" w:color="auto"/>
                                                    <w:right w:val="none" w:sz="0" w:space="0" w:color="auto"/>
                                                  </w:divBdr>
                                                  <w:divsChild>
                                                    <w:div w:id="6373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118494">
      <w:bodyDiv w:val="1"/>
      <w:marLeft w:val="0"/>
      <w:marRight w:val="0"/>
      <w:marTop w:val="0"/>
      <w:marBottom w:val="0"/>
      <w:divBdr>
        <w:top w:val="none" w:sz="0" w:space="0" w:color="auto"/>
        <w:left w:val="none" w:sz="0" w:space="0" w:color="auto"/>
        <w:bottom w:val="none" w:sz="0" w:space="0" w:color="auto"/>
        <w:right w:val="none" w:sz="0" w:space="0" w:color="auto"/>
      </w:divBdr>
    </w:div>
    <w:div w:id="2106414177">
      <w:bodyDiv w:val="1"/>
      <w:marLeft w:val="0"/>
      <w:marRight w:val="0"/>
      <w:marTop w:val="0"/>
      <w:marBottom w:val="0"/>
      <w:divBdr>
        <w:top w:val="none" w:sz="0" w:space="0" w:color="auto"/>
        <w:left w:val="none" w:sz="0" w:space="0" w:color="auto"/>
        <w:bottom w:val="none" w:sz="0" w:space="0" w:color="auto"/>
        <w:right w:val="none" w:sz="0" w:space="0" w:color="auto"/>
      </w:divBdr>
    </w:div>
    <w:div w:id="21410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i.city.ac.uk/~jwo/ph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doi:10.1029/2002JB002258" TargetMode="External"/><Relationship Id="rId4" Type="http://schemas.openxmlformats.org/officeDocument/2006/relationships/settings" Target="settings.xml"/><Relationship Id="rId9" Type="http://schemas.openxmlformats.org/officeDocument/2006/relationships/hyperlink" Target="https://doi.org/10.1029/2005GL024028"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9A75-5808-4BBC-8F03-08C49566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08</Words>
  <Characters>4611</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Линия за разкрояване на трупи</vt:lpstr>
    </vt:vector>
  </TitlesOfParts>
  <Company>SAS</Company>
  <LinksUpToDate>false</LinksUpToDate>
  <CharactersWithSpaces>5409</CharactersWithSpaces>
  <SharedDoc>false</SharedDoc>
  <HLinks>
    <vt:vector size="6" baseType="variant">
      <vt:variant>
        <vt:i4>3604564</vt:i4>
      </vt:variant>
      <vt:variant>
        <vt:i4>18</vt:i4>
      </vt:variant>
      <vt:variant>
        <vt:i4>0</vt:i4>
      </vt:variant>
      <vt:variant>
        <vt:i4>5</vt:i4>
      </vt:variant>
      <vt:variant>
        <vt:lpwstr>mailto:dzurenda@vsld.tuzvo.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ния за разкрояване на трупи</dc:title>
  <dc:creator>IVA</dc:creator>
  <cp:lastModifiedBy>Michal Dudiak</cp:lastModifiedBy>
  <cp:revision>8</cp:revision>
  <cp:lastPrinted>2021-11-20T11:02:00Z</cp:lastPrinted>
  <dcterms:created xsi:type="dcterms:W3CDTF">2022-01-27T07:49:00Z</dcterms:created>
  <dcterms:modified xsi:type="dcterms:W3CDTF">2023-01-18T07:39:00Z</dcterms:modified>
</cp:coreProperties>
</file>